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E6861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376F44F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872E7A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E0EC580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BBAEC5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2C8B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E879E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99CC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3F1B41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D058DCB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1D5DEA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DB455E" w:rsidRPr="005C681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DB455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76A8CA8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46F567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550BF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18F7E11C" w14:textId="77777777" w:rsidR="00666A5F" w:rsidRPr="00047739" w:rsidRDefault="003F7295" w:rsidP="00666A5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9274D8" w:rsidRPr="009274D8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666A5F" w:rsidRPr="00047739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883BC6B" w14:textId="77777777" w:rsidR="00666A5F" w:rsidRPr="00047739" w:rsidRDefault="00666A5F" w:rsidP="00666A5F">
      <w:pPr>
        <w:rPr>
          <w:rFonts w:cs="Arial"/>
          <w:b/>
          <w:bCs/>
          <w:sz w:val="28"/>
          <w:szCs w:val="28"/>
          <w:lang w:bidi="ta-IN"/>
        </w:rPr>
      </w:pPr>
    </w:p>
    <w:p w14:paraId="70E05F7C" w14:textId="77777777" w:rsidR="00666A5F" w:rsidRPr="00047739" w:rsidRDefault="00666A5F" w:rsidP="00666A5F">
      <w:pPr>
        <w:rPr>
          <w:rFonts w:cs="Arial"/>
          <w:b/>
          <w:bCs/>
          <w:sz w:val="28"/>
          <w:szCs w:val="28"/>
          <w:lang w:bidi="ta-IN"/>
        </w:rPr>
      </w:pPr>
      <w:r w:rsidRPr="00047739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47739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047739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047739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47739">
        <w:rPr>
          <w:rFonts w:cs="Arial"/>
          <w:b/>
          <w:bCs/>
          <w:sz w:val="28"/>
          <w:szCs w:val="28"/>
          <w:lang w:bidi="ta-IN"/>
        </w:rPr>
        <w:t>.</w:t>
      </w:r>
    </w:p>
    <w:p w14:paraId="6ABC19BF" w14:textId="77777777" w:rsidR="00666A5F" w:rsidRPr="00047739" w:rsidRDefault="00666A5F" w:rsidP="00666A5F">
      <w:pPr>
        <w:rPr>
          <w:rFonts w:cs="Arial"/>
          <w:sz w:val="28"/>
          <w:szCs w:val="28"/>
          <w:lang w:bidi="ta-IN"/>
        </w:rPr>
      </w:pPr>
    </w:p>
    <w:p w14:paraId="4D349E69" w14:textId="77777777" w:rsidR="00666A5F" w:rsidRPr="00047739" w:rsidRDefault="00666A5F" w:rsidP="00666A5F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This replaces the earlier version 1</w:t>
      </w:r>
      <w:r>
        <w:rPr>
          <w:rFonts w:cs="Arial"/>
          <w:sz w:val="28"/>
          <w:szCs w:val="28"/>
          <w:lang w:bidi="ta-IN"/>
        </w:rPr>
        <w:t>.2</w:t>
      </w:r>
      <w:r w:rsidRPr="00047739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</w:t>
      </w:r>
      <w:r w:rsidRPr="00047739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1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76ADFCCE" w14:textId="77777777" w:rsidR="00666A5F" w:rsidRPr="00047739" w:rsidRDefault="00666A5F" w:rsidP="00666A5F">
      <w:pPr>
        <w:ind w:left="360"/>
        <w:rPr>
          <w:rFonts w:cs="Arial"/>
          <w:sz w:val="28"/>
          <w:szCs w:val="28"/>
          <w:lang w:bidi="ta-IN"/>
        </w:rPr>
      </w:pPr>
    </w:p>
    <w:p w14:paraId="0BC862CD" w14:textId="77777777" w:rsidR="00666A5F" w:rsidRPr="00047739" w:rsidRDefault="00666A5F" w:rsidP="00666A5F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2182FE9C" w14:textId="77777777" w:rsidR="00666A5F" w:rsidRPr="00047739" w:rsidRDefault="00666A5F" w:rsidP="00666A5F">
      <w:pPr>
        <w:pStyle w:val="NoSpacing"/>
        <w:rPr>
          <w:lang w:bidi="ta-IN"/>
        </w:rPr>
      </w:pPr>
    </w:p>
    <w:p w14:paraId="396E59A0" w14:textId="77777777" w:rsidR="00666A5F" w:rsidRPr="00047739" w:rsidRDefault="00666A5F" w:rsidP="00666A5F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9711661" w14:textId="77777777" w:rsidR="00666A5F" w:rsidRPr="00047739" w:rsidRDefault="00666A5F" w:rsidP="00666A5F">
      <w:pPr>
        <w:pStyle w:val="NoSpacing"/>
        <w:rPr>
          <w:lang w:bidi="ta-IN"/>
        </w:rPr>
      </w:pPr>
    </w:p>
    <w:p w14:paraId="62747D79" w14:textId="77777777" w:rsidR="00666A5F" w:rsidRPr="00047739" w:rsidRDefault="00666A5F" w:rsidP="00666A5F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9FE7CED" w14:textId="77777777" w:rsidR="00666A5F" w:rsidRPr="00047739" w:rsidRDefault="00666A5F" w:rsidP="00666A5F">
      <w:pPr>
        <w:pStyle w:val="NoSpacing"/>
      </w:pPr>
    </w:p>
    <w:p w14:paraId="230B4E24" w14:textId="77777777" w:rsidR="00666A5F" w:rsidRPr="00047739" w:rsidRDefault="00666A5F" w:rsidP="00666A5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3C17DD8" w14:textId="77777777" w:rsidR="00666A5F" w:rsidRPr="00047739" w:rsidRDefault="00666A5F" w:rsidP="00666A5F">
      <w:pPr>
        <w:rPr>
          <w:sz w:val="32"/>
          <w:szCs w:val="32"/>
        </w:rPr>
      </w:pPr>
      <w:r w:rsidRPr="00047739">
        <w:rPr>
          <w:sz w:val="32"/>
          <w:szCs w:val="32"/>
        </w:rPr>
        <w:t xml:space="preserve">1st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047739">
        <w:rPr>
          <w:sz w:val="32"/>
          <w:szCs w:val="32"/>
        </w:rPr>
        <w:t xml:space="preserve"> dated 30th June 2019</w:t>
      </w:r>
    </w:p>
    <w:p w14:paraId="310574E0" w14:textId="77777777" w:rsidR="00666A5F" w:rsidRPr="00047739" w:rsidRDefault="00666A5F" w:rsidP="00666A5F">
      <w:pPr>
        <w:rPr>
          <w:sz w:val="32"/>
          <w:szCs w:val="32"/>
        </w:rPr>
      </w:pPr>
      <w:r w:rsidRPr="00047739">
        <w:rPr>
          <w:sz w:val="32"/>
          <w:szCs w:val="32"/>
        </w:rPr>
        <w:t xml:space="preserve">2nd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047739">
        <w:rPr>
          <w:sz w:val="32"/>
          <w:szCs w:val="32"/>
        </w:rPr>
        <w:t xml:space="preserve"> dated 3</w:t>
      </w:r>
      <w:r>
        <w:rPr>
          <w:sz w:val="32"/>
          <w:szCs w:val="32"/>
        </w:rPr>
        <w:t>0th April</w:t>
      </w:r>
      <w:r w:rsidRPr="00047739">
        <w:rPr>
          <w:sz w:val="32"/>
          <w:szCs w:val="32"/>
        </w:rPr>
        <w:t xml:space="preserve"> 2020</w:t>
      </w:r>
    </w:p>
    <w:p w14:paraId="39619210" w14:textId="77777777" w:rsidR="00666A5F" w:rsidRPr="00047739" w:rsidRDefault="00666A5F" w:rsidP="00666A5F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047739">
        <w:rPr>
          <w:sz w:val="32"/>
          <w:szCs w:val="32"/>
        </w:rPr>
        <w:t xml:space="preserve">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047739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Aug 2020</w:t>
      </w:r>
    </w:p>
    <w:p w14:paraId="6F2D3DBC" w14:textId="77777777" w:rsidR="00666A5F" w:rsidRPr="00047739" w:rsidRDefault="00666A5F" w:rsidP="00666A5F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047739">
        <w:rPr>
          <w:sz w:val="32"/>
          <w:szCs w:val="32"/>
        </w:rPr>
        <w:t xml:space="preserve">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</w:r>
      <w:r>
        <w:rPr>
          <w:sz w:val="32"/>
          <w:szCs w:val="32"/>
        </w:rPr>
        <w:t>1.2</w:t>
      </w:r>
      <w:r w:rsidRPr="00047739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2</w:t>
      </w:r>
    </w:p>
    <w:p w14:paraId="38426565" w14:textId="35A651E7" w:rsidR="00FA57D7" w:rsidRPr="00E74883" w:rsidRDefault="00FA57D7" w:rsidP="00666A5F">
      <w:pPr>
        <w:rPr>
          <w:sz w:val="32"/>
          <w:szCs w:val="32"/>
        </w:rPr>
      </w:pPr>
    </w:p>
    <w:p w14:paraId="6259BFFC" w14:textId="23DF74B0" w:rsidR="000F39E2" w:rsidRDefault="000F39E2" w:rsidP="00FA57D7">
      <w:pPr>
        <w:rPr>
          <w:rFonts w:cs="Arial"/>
          <w:noProof/>
          <w:sz w:val="28"/>
          <w:szCs w:val="28"/>
        </w:rPr>
      </w:pPr>
    </w:p>
    <w:p w14:paraId="2827003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B40E7E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40D1DD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63DF53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1F4A5A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183E8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C8451C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43400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DFD0212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E45541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4B7D13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AE31E1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06987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14294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E817CE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8A0EB5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071C23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733E49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CD521F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FB3FB2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6B720D9" w14:textId="77777777" w:rsidR="00A64446" w:rsidRPr="00D356BA" w:rsidRDefault="00A64446" w:rsidP="00C05E1B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5A73ED36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2C601C4A" w14:textId="36FA7A78" w:rsidR="008E63CA" w:rsidRPr="003624C0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3624C0">
        <w:rPr>
          <w:rFonts w:ascii="Latha" w:hAnsi="Latha" w:cs="Latha"/>
          <w:b/>
          <w:bCs/>
          <w:sz w:val="28"/>
          <w:szCs w:val="28"/>
        </w:rPr>
        <w:fldChar w:fldCharType="begin"/>
      </w:r>
      <w:r w:rsidRPr="003624C0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3624C0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30817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8E63CA" w:rsidRPr="00A9194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34375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34375D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யம்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F97453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் காண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2A1D65" w14:textId="3C811C70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4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="006E6A24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: 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ஶ்ன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வி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4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4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0B695B7" w14:textId="5B3C300D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5" w:history="1">
        <w:r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5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38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9A6837" w14:textId="1255E32C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6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தீய: ப்ரஶ்ன: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6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39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D04E9" w14:textId="43F05AE9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7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7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76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D22CF3" w14:textId="6450EB8A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8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3624C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8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78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1312A3" w14:textId="6C602969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9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9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08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BEBF12" w14:textId="5E7A0332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0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0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10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B4F6CC" w14:textId="48393399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1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: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1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34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6CC11C" w14:textId="4F4D5EDC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2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2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35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391036" w14:textId="2AC9170A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3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3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72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2FB491" w14:textId="55378548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4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21D7D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ஶிஷ்ட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பி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4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78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2F0D6B" w14:textId="33F6E84E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5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5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212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22AD8B" w14:textId="77777777" w:rsidR="00A64446" w:rsidRDefault="00A64446" w:rsidP="004E026C">
      <w:r w:rsidRPr="003624C0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25688803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50048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6369EC0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8750669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C83E21A" w14:textId="77777777" w:rsidR="00B53340" w:rsidRPr="00680F84" w:rsidRDefault="00B53340" w:rsidP="00680F84">
      <w:pPr>
        <w:pStyle w:val="Heading1"/>
        <w:rPr>
          <w:rStyle w:val="Heading1Char"/>
        </w:rPr>
      </w:pPr>
      <w:bookmarkStart w:id="0" w:name="_Toc462308173"/>
      <w:r w:rsidRPr="000D52D3">
        <w:rPr>
          <w:rStyle w:val="Heading1Char"/>
          <w:b/>
          <w:bCs/>
          <w:cs/>
        </w:rPr>
        <w:t>க்</w:t>
      </w:r>
      <w:r w:rsidRPr="000D52D3">
        <w:rPr>
          <w:rStyle w:val="Heading1Char"/>
          <w:b/>
          <w:bCs/>
          <w:i/>
          <w:iCs/>
          <w:cs/>
        </w:rPr>
        <w:t>ரு</w:t>
      </w:r>
      <w:r w:rsidRPr="000D52D3">
        <w:rPr>
          <w:rStyle w:val="Heading1Char"/>
          <w:b/>
          <w:bCs/>
          <w:cs/>
        </w:rPr>
        <w:t>ஷ்ண யஜுர்வேதீ</w:t>
      </w:r>
      <w:r w:rsidRPr="000D52D3">
        <w:rPr>
          <w:position w:val="-12"/>
          <w:u w:val="none"/>
          <w:cs/>
        </w:rPr>
        <w:t>3</w:t>
      </w:r>
      <w:r w:rsidRPr="000D52D3">
        <w:rPr>
          <w:rStyle w:val="Heading1Char"/>
          <w:b/>
          <w:bCs/>
          <w:cs/>
        </w:rPr>
        <w:t>ய தைத்தி</w:t>
      </w:r>
      <w:r w:rsidR="00680F84" w:rsidRPr="000D52D3">
        <w:rPr>
          <w:rStyle w:val="Heading1Char"/>
          <w:b/>
          <w:bCs/>
          <w:cs/>
        </w:rPr>
        <w:t>ரீ</w:t>
      </w:r>
      <w:r w:rsidRPr="000D52D3">
        <w:rPr>
          <w:rStyle w:val="Heading1Char"/>
          <w:b/>
          <w:bCs/>
          <w:cs/>
        </w:rPr>
        <w:t>ய</w:t>
      </w:r>
      <w:r w:rsidRPr="00680F84">
        <w:rPr>
          <w:rStyle w:val="Heading1Char"/>
          <w:b/>
          <w:bCs/>
          <w:cs/>
        </w:rPr>
        <w:t xml:space="preserve"> ஸம்ஹிதாயம்</w:t>
      </w:r>
      <w:r w:rsidR="00680F84">
        <w:rPr>
          <w:rStyle w:val="Heading1Char"/>
          <w:b/>
          <w:bCs/>
        </w:rPr>
        <w:t xml:space="preserve"> </w:t>
      </w:r>
      <w:r w:rsidRPr="00680F84">
        <w:rPr>
          <w:rStyle w:val="Heading1Char"/>
          <w:b/>
          <w:bCs/>
          <w:cs/>
        </w:rPr>
        <w:t>த்</w:t>
      </w:r>
      <w:r w:rsidR="004E4201" w:rsidRPr="00680F84">
        <w:rPr>
          <w:rStyle w:val="Heading1Char"/>
          <w:rFonts w:hint="cs"/>
          <w:b/>
          <w:bCs/>
          <w:cs/>
          <w:lang w:bidi="hi-IN"/>
        </w:rPr>
        <w:t>வீ</w:t>
      </w:r>
      <w:r w:rsidRPr="00680F84">
        <w:rPr>
          <w:rStyle w:val="Heading1Char"/>
          <w:b/>
          <w:bCs/>
          <w:cs/>
        </w:rPr>
        <w:t>தீயம் காண்ட</w:t>
      </w:r>
      <w:r w:rsidRPr="00680F84">
        <w:rPr>
          <w:position w:val="-12"/>
          <w:u w:val="none"/>
          <w:cs/>
        </w:rPr>
        <w:t>3</w:t>
      </w:r>
      <w:r w:rsidRPr="00680F84">
        <w:rPr>
          <w:rStyle w:val="Heading1Char"/>
          <w:b/>
          <w:bCs/>
          <w:cs/>
        </w:rPr>
        <w:t>ம்</w:t>
      </w:r>
      <w:bookmarkEnd w:id="0"/>
      <w:r w:rsidRPr="00680F84">
        <w:rPr>
          <w:rStyle w:val="Heading1Char"/>
          <w:cs/>
        </w:rPr>
        <w:t xml:space="preserve"> </w:t>
      </w:r>
    </w:p>
    <w:p w14:paraId="1A85F83B" w14:textId="77777777" w:rsidR="00B53340" w:rsidRPr="0094369E" w:rsidRDefault="00B53340" w:rsidP="005C6812">
      <w:pPr>
        <w:pStyle w:val="NoSpacing"/>
      </w:pPr>
    </w:p>
    <w:p w14:paraId="2090C1C8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C66E108" w14:textId="77777777" w:rsidR="00DB455E" w:rsidRDefault="00DB455E" w:rsidP="00F97453">
      <w:pPr>
        <w:pStyle w:val="Heading2"/>
      </w:pPr>
      <w:bookmarkStart w:id="1" w:name="_Toc462308174"/>
      <w:r w:rsidRPr="0094369E">
        <w:rPr>
          <w:cs/>
        </w:rPr>
        <w:t>த்</w:t>
      </w:r>
      <w:r w:rsidRPr="001831D1">
        <w:rPr>
          <w:position w:val="-12"/>
          <w:cs/>
        </w:rPr>
        <w:t>3</w:t>
      </w:r>
      <w:r w:rsidRPr="0094369E">
        <w:rPr>
          <w:cs/>
        </w:rPr>
        <w:t>விதீயகாண்டே</w:t>
      </w:r>
      <w:r w:rsidRPr="001831D1">
        <w:rPr>
          <w:position w:val="-12"/>
          <w:cs/>
        </w:rPr>
        <w:t>3</w:t>
      </w:r>
      <w:r w:rsidRPr="0094369E">
        <w:rPr>
          <w:cs/>
        </w:rPr>
        <w:t xml:space="preserve"> ப்ரத</w:t>
      </w:r>
      <w:r w:rsidRPr="001831D1">
        <w:rPr>
          <w:position w:val="-12"/>
          <w:cs/>
        </w:rPr>
        <w:t>2</w:t>
      </w:r>
      <w:r w:rsidRPr="0094369E">
        <w:rPr>
          <w:cs/>
        </w:rPr>
        <w:t>ம</w:t>
      </w:r>
      <w:r w:rsidR="004F0BE9">
        <w:rPr>
          <w:rFonts w:hint="cs"/>
          <w:cs/>
        </w:rPr>
        <w:t xml:space="preserve">: </w:t>
      </w:r>
      <w:r w:rsidRPr="0094369E">
        <w:rPr>
          <w:cs/>
        </w:rPr>
        <w:t>ப்ரஶ்ன</w:t>
      </w:r>
      <w:r w:rsidR="004E026C">
        <w:t>:</w:t>
      </w:r>
      <w:r w:rsidRPr="0094369E">
        <w:rPr>
          <w:cs/>
        </w:rPr>
        <w:t xml:space="preserve"> </w:t>
      </w:r>
      <w:r>
        <w:t xml:space="preserve">- </w:t>
      </w:r>
      <w:r w:rsidRPr="0094369E">
        <w:rPr>
          <w:cs/>
        </w:rPr>
        <w:t>பஶுவிதா</w:t>
      </w:r>
      <w:r w:rsidRPr="001831D1">
        <w:rPr>
          <w:position w:val="-12"/>
          <w:cs/>
        </w:rPr>
        <w:t>4</w:t>
      </w:r>
      <w:r w:rsidRPr="0094369E">
        <w:rPr>
          <w:cs/>
        </w:rPr>
        <w:t>னம்</w:t>
      </w:r>
      <w:bookmarkEnd w:id="1"/>
    </w:p>
    <w:p w14:paraId="41D3E5C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792285C3" w14:textId="77777777" w:rsidR="001B0583" w:rsidRDefault="00DB455E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4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40E" w:rsidRPr="00CF4216">
        <w:rPr>
          <w:rFonts w:ascii="Latha" w:hAnsi="Latha" w:cs="Latha"/>
          <w:sz w:val="28"/>
          <w:szCs w:val="28"/>
          <w:lang w:bidi="ta-IN"/>
        </w:rPr>
        <w:t>-</w:t>
      </w:r>
      <w:r w:rsidR="0023040E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="00CB0503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="005C6812">
        <w:rPr>
          <w:rFonts w:ascii="Latha" w:hAnsi="Latha" w:cs="Latha"/>
          <w:sz w:val="28"/>
          <w:szCs w:val="28"/>
        </w:rPr>
        <w:t>-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C7289D1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DFA0F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0ED0D7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6E953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4A5EE8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60D0C78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2DA432D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B0583" w:rsidRPr="00180B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443D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0F3FDE8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E69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0492BF3" w14:textId="77777777" w:rsidR="00DB455E" w:rsidRPr="007A1EE7" w:rsidRDefault="00DB455E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227DE9F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6392" w:rsidRPr="00180B21"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BRH Devanagari Extra" w:hAnsi="BRH Devanagari Extra" w:cs="Latha"/>
          <w:b/>
          <w:sz w:val="36"/>
          <w:szCs w:val="28"/>
        </w:rPr>
        <w:t>Å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B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B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80B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3E944F55" w14:textId="77777777" w:rsidR="005C681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ஆ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B433FD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E3B4F05" w14:textId="77777777" w:rsidR="006E6A24" w:rsidRDefault="006E6A24" w:rsidP="006E6A24">
      <w:pPr>
        <w:pStyle w:val="NoSpacing"/>
        <w:rPr>
          <w:lang w:bidi="ta-IN"/>
        </w:rPr>
      </w:pPr>
    </w:p>
    <w:p w14:paraId="5453520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B7F9165" w14:textId="2C39585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ச்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‌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E69F7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F98CE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B9F897C" w14:textId="77777777" w:rsidR="00F24338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4338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26A0E6D" w14:textId="77777777" w:rsidR="00CF4216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</w:p>
    <w:p w14:paraId="39B81DC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75C0FC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35D" w:rsidRPr="00F24338">
        <w:rPr>
          <w:rFonts w:ascii="Latha" w:hAnsi="Latha" w:cs="Latha"/>
          <w:sz w:val="28"/>
          <w:szCs w:val="28"/>
        </w:rPr>
        <w:t>|</w:t>
      </w:r>
      <w:r w:rsidRPr="00F24338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1D608A7" w14:textId="4E09C0C2" w:rsidR="001B0583" w:rsidRDefault="00DB455E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E366E" w:rsidRPr="00E7266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ந்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CB0503" w:rsidRPr="00E7266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B16D3D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9D6392" w:rsidRPr="00180B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0B21">
        <w:rPr>
          <w:rFonts w:ascii="Latha" w:hAnsi="Latha" w:cs="Latha"/>
          <w:b/>
          <w:bCs/>
          <w:sz w:val="28"/>
          <w:szCs w:val="28"/>
        </w:rPr>
        <w:t>)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ucida Handwriting" w:hAnsi="Lucida Handwriting" w:cs="Latha"/>
          <w:b/>
          <w:sz w:val="32"/>
          <w:szCs w:val="28"/>
        </w:rPr>
        <w:t>(A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C9015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466A70" w14:textId="5DC01640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ம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="00C20B28"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30F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EB" w:rsidRPr="00C87A5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A53">
        <w:rPr>
          <w:rFonts w:ascii="Latha" w:hAnsi="Latha" w:cs="Latha"/>
          <w:sz w:val="28"/>
          <w:szCs w:val="28"/>
        </w:rPr>
        <w:t>-</w:t>
      </w:r>
      <w:r w:rsidR="00563E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76E04C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2B9578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</w:p>
    <w:p w14:paraId="2B608461" w14:textId="77777777" w:rsidR="00CF4216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30C35402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07A913D" w14:textId="77777777" w:rsidR="00312914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0922BA10" w14:textId="77777777" w:rsidR="005C6812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த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ஷீ ய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180E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B618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448B6A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87A53">
        <w:rPr>
          <w:rFonts w:ascii="Latha" w:hAnsi="Latha" w:cs="Latha"/>
          <w:sz w:val="28"/>
          <w:szCs w:val="28"/>
        </w:rPr>
        <w:t xml:space="preserve">- [ ]  </w:t>
      </w:r>
      <w:r w:rsidRPr="00C87A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94F3E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15D8B5C" w14:textId="610FB46D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ை தர்ஹ்யல்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ா</w:t>
      </w:r>
      <w:r w:rsidR="00D2130F"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="00D2130F" w:rsidRPr="00E7266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B802D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52CC33" w14:textId="3289B71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="00D2130F" w:rsidRPr="00E7266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BRH Devanagari Extra" w:hAnsi="BRH Devanagari Extra" w:cs="Latha"/>
          <w:b/>
          <w:sz w:val="36"/>
          <w:szCs w:val="28"/>
        </w:rPr>
        <w:t>ò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709A4B" w14:textId="684243CC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</w:t>
      </w:r>
      <w:r w:rsidR="004315EE" w:rsidRPr="00C87A5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ா ஆ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E72668">
        <w:rPr>
          <w:rFonts w:ascii="Latha" w:hAnsi="Latha" w:cs="Latha"/>
          <w:sz w:val="28"/>
          <w:szCs w:val="28"/>
          <w:lang w:bidi="ta-IN"/>
        </w:rPr>
        <w:t>-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2668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72668">
        <w:rPr>
          <w:rFonts w:ascii="BRH Devanagari Extra" w:hAnsi="BRH Devanagari Extra" w:cs="Latha"/>
          <w:b/>
          <w:sz w:val="36"/>
          <w:szCs w:val="28"/>
        </w:rPr>
        <w:t>ò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="004F7A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3BDBF9F3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0110BCCB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7A275F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ல்</w:t>
      </w:r>
      <w:r w:rsidR="002A24B6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315EE" w:rsidRPr="00CF42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7D501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975AEA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2BA675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5C6812"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A53">
        <w:rPr>
          <w:rFonts w:ascii="BRH Tamil Tab Extra" w:hAnsi="BRH Tamil Tab Extra" w:cs="Latha"/>
          <w:b/>
          <w:sz w:val="36"/>
          <w:szCs w:val="28"/>
        </w:rPr>
        <w:t>‡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42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="003673C0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3C0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4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ஶ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A056F6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056F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்ண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41BDF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C5482F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5A140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="0092717E"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F24338" w:rsidRPr="00C87A53">
        <w:rPr>
          <w:rFonts w:ascii="Latha" w:hAnsi="Latha" w:cs="Latha"/>
          <w:sz w:val="28"/>
          <w:szCs w:val="28"/>
          <w:cs/>
          <w:lang w:bidi="ta-IN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C87A53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C87A53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1315DE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DED346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ஞ்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4000FF95" w14:textId="77777777" w:rsidR="00873A1A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533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0159C3C9" w14:textId="4EFFD3BF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E726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B8A28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53FEAD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20F860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92717E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2BE52C2E" w14:textId="77777777" w:rsidR="00312914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1DCA81F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2A64B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A665D7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1CF679" w14:textId="77777777" w:rsidR="00E745F7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009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BRH Devanagari Extra" w:hAnsi="BRH Devanagari Extra" w:cs="Latha"/>
          <w:b/>
          <w:sz w:val="36"/>
          <w:szCs w:val="28"/>
        </w:rPr>
        <w:t>ò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27069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286209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0645EA8F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43442A0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335D" w:rsidRPr="0032361E">
        <w:rPr>
          <w:rFonts w:ascii="Latha" w:hAnsi="Latha" w:cs="Latha"/>
          <w:sz w:val="28"/>
          <w:szCs w:val="28"/>
        </w:rPr>
        <w:t>||</w:t>
      </w:r>
      <w:r w:rsidRPr="0032361E">
        <w:rPr>
          <w:rFonts w:ascii="Latha" w:hAnsi="Latha" w:cs="Latha"/>
          <w:sz w:val="28"/>
          <w:szCs w:val="28"/>
        </w:rPr>
        <w:t xml:space="preserve">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90CD2E4" w14:textId="1626697F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E6E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ல்</w:t>
      </w:r>
      <w:r w:rsidR="00D73069" w:rsidRPr="00723E6E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="00D606CF" w:rsidRPr="003137F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C033C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41A692" w14:textId="2E21C02A" w:rsidR="0010092C" w:rsidRDefault="00DB455E" w:rsidP="004E026C">
      <w:pPr>
        <w:rPr>
          <w:rFonts w:ascii="Latha" w:hAnsi="Latha" w:cs="Latha"/>
          <w:sz w:val="28"/>
          <w:szCs w:val="28"/>
        </w:rPr>
      </w:pP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="006C38F1" w:rsidRPr="0010092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63285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27B5B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="001630C8" w:rsidRPr="00E7266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8A01E2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="00EA6DAD" w:rsidRPr="007D575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0092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1B1CCA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061B7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27B5B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E7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E59299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D9D023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B69A2B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227B5B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38F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94E21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B22D07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620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4E026C" w:rsidRPr="0032361E">
        <w:rPr>
          <w:rFonts w:ascii="BRH Tamil Tab Extra" w:hAnsi="BRH Tamil Tab Extra" w:cs="Latha"/>
          <w:b/>
          <w:sz w:val="36"/>
          <w:szCs w:val="28"/>
        </w:rPr>
        <w:t>-</w:t>
      </w:r>
      <w:r w:rsidR="004E026C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026C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CA198F" w14:textId="77777777" w:rsidR="007A6611" w:rsidRDefault="007A6611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434B5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8ADC130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C71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</w:t>
      </w:r>
      <w:r w:rsidR="00AC7192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66C3C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த்வா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CD9290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207BC2C" w14:textId="476B2ED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 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="00426794">
        <w:rPr>
          <w:rFonts w:ascii="Latha" w:hAnsi="Latha" w:cs="Latha"/>
          <w:sz w:val="28"/>
          <w:szCs w:val="28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415F8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361E">
        <w:rPr>
          <w:rFonts w:ascii="Latha" w:hAnsi="Latha" w:cs="Latha"/>
          <w:sz w:val="28"/>
          <w:szCs w:val="28"/>
        </w:rPr>
        <w:t xml:space="preserve">( )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CC322A" w:rsidRPr="00E726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E72668">
        <w:rPr>
          <w:rFonts w:ascii="Latha" w:hAnsi="Latha" w:cs="Latha"/>
          <w:sz w:val="28"/>
          <w:szCs w:val="28"/>
          <w:lang w:bidi="ta-IN"/>
        </w:rPr>
        <w:t>-</w:t>
      </w:r>
      <w:r w:rsidR="00CC322A" w:rsidRPr="00E72668">
        <w:rPr>
          <w:rFonts w:ascii="Latha" w:hAnsi="Latha" w:cs="Latha"/>
          <w:sz w:val="28"/>
          <w:szCs w:val="28"/>
          <w:cs/>
          <w:lang w:bidi="ta-IN"/>
        </w:rPr>
        <w:t>ந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தி ல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17FC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756A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CABA87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25629F0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7B2B5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E2C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E2C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26794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361E">
        <w:rPr>
          <w:rFonts w:ascii="BRH Devanagari Extra" w:hAnsi="BRH Devanagari Extra" w:cs="Latha"/>
          <w:b/>
          <w:sz w:val="36"/>
          <w:szCs w:val="28"/>
        </w:rPr>
        <w:t>ÅÅ</w:t>
      </w:r>
      <w:r w:rsidRPr="0032361E">
        <w:rPr>
          <w:rFonts w:ascii="Latha" w:hAnsi="Latha" w:cs="Latha"/>
          <w:sz w:val="28"/>
          <w:szCs w:val="28"/>
        </w:rPr>
        <w:t>*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CD38A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195925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3AFFC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7428B9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E2C90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4712"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="00CD38A2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4369E">
        <w:rPr>
          <w:rFonts w:ascii="Latha" w:hAnsi="Latha" w:cs="Latha"/>
          <w:sz w:val="28"/>
          <w:szCs w:val="28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4B2577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E8FB35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9F9E3D7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D92BDF" w:rsidRPr="0032361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- [ ] 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2A682C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F4C831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lastRenderedPageBreak/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92BDF">
        <w:rPr>
          <w:rFonts w:ascii="Latha" w:hAnsi="Latha" w:cs="Latha"/>
          <w:sz w:val="28"/>
          <w:szCs w:val="28"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92BDF" w:rsidRPr="0032361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1B0D1D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92BD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0092C">
        <w:rPr>
          <w:rFonts w:ascii="BRH Tamil Tab Extra" w:hAnsi="BRH Tamil Tab Extra" w:cs="Latha"/>
          <w:b/>
          <w:sz w:val="36"/>
          <w:szCs w:val="28"/>
        </w:rPr>
        <w:t>‡</w:t>
      </w:r>
      <w:r w:rsidRPr="0010092C">
        <w:rPr>
          <w:rFonts w:ascii="BRH Devanagari Extra" w:hAnsi="BRH Devanagari Extra" w:cs="Latha"/>
          <w:b/>
          <w:sz w:val="36"/>
          <w:szCs w:val="28"/>
        </w:rPr>
        <w:t>Å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76F47B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31E7E04" w14:textId="77777777" w:rsidR="00C1721A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32361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6648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ாவ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3D51DB8" w14:textId="77777777" w:rsidR="00CE53C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1F0D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1E1F383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3D3069"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7C70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0AA1FB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990A69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92BD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ட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E53CA" w:rsidRPr="003236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E53CA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- [ ]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D53141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7379E0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="00EE2E6E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BB5AE2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3C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3E62E6A" w14:textId="77777777" w:rsidR="00C172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8F46BE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999D46" w14:textId="77777777" w:rsidR="00873A1A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2400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07334D6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</w:t>
      </w:r>
      <w:r w:rsidR="004C6867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</w:rPr>
        <w:t xml:space="preserve">- [ ]  </w:t>
      </w:r>
      <w:r w:rsidRPr="00537BF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62CB4D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2213C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966C40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125C901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C40">
        <w:rPr>
          <w:rFonts w:ascii="Latha" w:hAnsi="Latha" w:cs="Latha"/>
          <w:sz w:val="28"/>
          <w:szCs w:val="28"/>
          <w:lang w:bidi="ta-IN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966C40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1301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26F3C8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729E4E" w14:textId="1ACC9C4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93364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66C40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1FF6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682FC8D6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7A6611">
        <w:rPr>
          <w:rFonts w:ascii="Latha" w:hAnsi="Latha" w:cs="Latha"/>
          <w:b/>
          <w:bCs/>
          <w:sz w:val="28"/>
          <w:szCs w:val="28"/>
        </w:rPr>
        <w:t>(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661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30D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C38A3E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F5309B" w14:textId="128103A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="008E2EAB" w:rsidRPr="00E726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EAB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569A07" w14:textId="77777777" w:rsidR="00CE53C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5FD1C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B7E7D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80004A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3BF6570" w14:textId="77777777" w:rsidR="00DB455E" w:rsidRPr="0094369E" w:rsidRDefault="00DB455E" w:rsidP="007130D9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0A373AD" w14:textId="77777777" w:rsidR="004E026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="00DB7C6D"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C6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="0072544A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9995C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3B743FF7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5C6BC3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42FBA36" w14:textId="77777777" w:rsidR="00DB455E" w:rsidRPr="0094369E" w:rsidRDefault="00DB455E" w:rsidP="00A56EA0">
      <w:pPr>
        <w:ind w:right="-14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="00A56E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B2A26" w:rsidRPr="00537B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="00B42BCE" w:rsidRPr="00537BF6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B42BCE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42BCE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6078B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A8CE2B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934FC0" w:rsidRPr="00537BF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9E1787E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84B98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D8ED8C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D9D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E3AFFF8" w14:textId="77777777" w:rsidR="0042679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F70A7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487AB865" w14:textId="3944DF4F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934FC0" w:rsidRPr="00E72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</w:rPr>
        <w:t xml:space="preserve">*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F2A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</w:p>
    <w:p w14:paraId="2700C95E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42B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3E42B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439EA5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CE031F3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FE8F40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6E72FC1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CD2D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1FA5D9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4F2A728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D2D5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ஷ்மீ யத்தூ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</w:t>
      </w:r>
      <w:r w:rsidR="000F70A7"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AB0848">
        <w:rPr>
          <w:rFonts w:ascii="Latha" w:hAnsi="Latha" w:cs="Latha"/>
          <w:b/>
          <w:sz w:val="32"/>
          <w:szCs w:val="28"/>
        </w:rPr>
        <w:t>.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B0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F47F84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F8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AB0848">
        <w:rPr>
          <w:rFonts w:ascii="Latha" w:hAnsi="Latha" w:cs="Latha"/>
          <w:sz w:val="28"/>
          <w:szCs w:val="28"/>
        </w:rPr>
        <w:t>( 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68B2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77EF05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6196E1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8A0D83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7FC"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537BF6">
        <w:rPr>
          <w:rFonts w:ascii="Latha" w:hAnsi="Latha" w:cs="Latha"/>
          <w:b/>
          <w:sz w:val="32"/>
          <w:szCs w:val="28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463A5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6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3D94C0B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18EB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4CBD97DD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C0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C0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888"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C09EA">
        <w:rPr>
          <w:rFonts w:ascii="BRH Devanagari Extra" w:hAnsi="BRH Devanagari Extra" w:cs="Latha"/>
          <w:b/>
          <w:sz w:val="36"/>
          <w:szCs w:val="28"/>
        </w:rPr>
        <w:t>ò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77E3C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269679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0B7C4B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02E83D" w14:textId="5FA707D0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13A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B944F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</w:p>
    <w:p w14:paraId="53C3EEEF" w14:textId="25E39D11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14F38" w:rsidRPr="00537BF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A56EA0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</w:t>
      </w:r>
      <w:r w:rsidR="00CC09E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13A2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B22888" w14:textId="77777777" w:rsidR="000950B5" w:rsidRPr="00AB0848" w:rsidRDefault="000950B5" w:rsidP="00AB0848">
      <w:pPr>
        <w:pStyle w:val="NoSpacing"/>
      </w:pPr>
    </w:p>
    <w:p w14:paraId="33C9BD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D8522DE" w14:textId="12911DA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D2D55" w:rsidRPr="00537BF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6013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A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7979436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1DB5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="00CC7F7F" w:rsidRPr="00AB084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BE7B9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19729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F121E26" w14:textId="23DB701C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பமா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E72668">
        <w:rPr>
          <w:rFonts w:ascii="Latha" w:hAnsi="Latha" w:cs="Latha"/>
          <w:sz w:val="28"/>
          <w:szCs w:val="28"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72668">
        <w:rPr>
          <w:rFonts w:ascii="BRH Devanagari Extra" w:hAnsi="BRH Devanagari Extra" w:cs="Latha"/>
          <w:b/>
          <w:sz w:val="36"/>
          <w:szCs w:val="28"/>
        </w:rPr>
        <w:t>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1B6A00" w14:textId="2BA0AEB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71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67BE65CD" w14:textId="77777777" w:rsidR="00605DA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467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71667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17FA9C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="00CC7F7F"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்</w:t>
      </w:r>
      <w:r w:rsidR="00301888" w:rsidRPr="002E0A9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2B4E73" w:rsidRPr="002E0A9A">
        <w:rPr>
          <w:rFonts w:ascii="Latha" w:hAnsi="Latha" w:cs="Latha"/>
          <w:sz w:val="28"/>
          <w:szCs w:val="28"/>
          <w:lang w:bidi="ta-IN"/>
        </w:rPr>
        <w:t>-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E0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</w:rPr>
        <w:t xml:space="preserve">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2E0A9A">
        <w:rPr>
          <w:rFonts w:ascii="BRH Tamil Tab Extra" w:hAnsi="BRH Tamil Tab Extra" w:cs="Latha"/>
          <w:b/>
          <w:sz w:val="36"/>
          <w:szCs w:val="28"/>
        </w:rPr>
        <w:t>‡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9A0AE4D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ஜ்யோ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9432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BA1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( ) 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363278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8384C8" w14:textId="77777777" w:rsidR="00DB455E" w:rsidRPr="00C3169E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489E5D0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694251D3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49EFD5" w14:textId="77777777" w:rsidR="00F24338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326454">
        <w:rPr>
          <w:rFonts w:ascii="BRH Tamil Tab Extra" w:hAnsi="BRH Tamil Tab Extra" w:cs="Latha"/>
          <w:b/>
          <w:sz w:val="36"/>
          <w:szCs w:val="28"/>
        </w:rPr>
        <w:t>‡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F24338" w:rsidRPr="00326454">
        <w:rPr>
          <w:rFonts w:ascii="Latha" w:hAnsi="Latha" w:cs="Latha"/>
          <w:sz w:val="28"/>
          <w:szCs w:val="28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B3666F" w:rsidRPr="00326454">
        <w:rPr>
          <w:rFonts w:ascii="BRH Tamil Tab Extra" w:hAnsi="BRH Tamil Tab Extra" w:cs="Latha"/>
          <w:b/>
          <w:sz w:val="36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1F82929A" w14:textId="4E5B409A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71AA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ED7B6" w14:textId="77777777" w:rsidR="004A31BA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C7F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="00CC7F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4A31BA" w:rsidRPr="00326454">
        <w:rPr>
          <w:rFonts w:ascii="Latha" w:hAnsi="Latha" w:cs="Latha"/>
          <w:sz w:val="28"/>
          <w:szCs w:val="28"/>
          <w:lang w:bidi="ta-IN"/>
        </w:rPr>
        <w:t>-</w:t>
      </w:r>
    </w:p>
    <w:p w14:paraId="58E6630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7275A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717C37B" w14:textId="2B7236BA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ல்</w:t>
      </w:r>
      <w:r w:rsidR="004878EA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72668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5B33AA6" w14:textId="39E3C238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1C3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இ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- [ ]  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DDBA8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049F781" w14:textId="417E5EB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</w:t>
      </w:r>
      <w:r w:rsidR="004878EA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="00CC7F7F" w:rsidRPr="0032645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="00CC7F7F" w:rsidRPr="003264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DA2DF6"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326454">
        <w:rPr>
          <w:rFonts w:ascii="Latha" w:hAnsi="Latha" w:cs="Latha"/>
          <w:b/>
          <w:sz w:val="32"/>
          <w:szCs w:val="28"/>
        </w:rPr>
        <w:t>.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ச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65A2">
        <w:rPr>
          <w:rFonts w:ascii="BRH Tamil Tab Extra" w:hAnsi="BRH Tamil Tab Extra" w:cs="Latha"/>
          <w:b/>
          <w:sz w:val="36"/>
          <w:szCs w:val="28"/>
        </w:rPr>
        <w:t>†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65A2">
        <w:rPr>
          <w:rFonts w:ascii="BRH Devanagari Extra" w:hAnsi="BRH Devanagari Extra" w:cs="Latha"/>
          <w:b/>
          <w:sz w:val="36"/>
          <w:szCs w:val="28"/>
        </w:rPr>
        <w:t>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4E01" w:rsidRPr="008365A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வ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8365A2">
        <w:rPr>
          <w:rFonts w:ascii="BRH Tamil Tab Extra" w:hAnsi="BRH Tamil Tab Extra" w:cs="Latha"/>
          <w:b/>
          <w:sz w:val="36"/>
          <w:szCs w:val="28"/>
        </w:rPr>
        <w:t>†</w:t>
      </w:r>
      <w:r w:rsidRPr="008365A2">
        <w:rPr>
          <w:rFonts w:ascii="Latha" w:hAnsi="Latha" w:cs="Latha"/>
          <w:sz w:val="28"/>
          <w:szCs w:val="28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0A8F29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080A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305283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3666F"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37E3B43F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86A390" w14:textId="77777777" w:rsidR="00AB084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3D9A84" w14:textId="03F85E1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D2E42">
        <w:rPr>
          <w:rFonts w:ascii="BRH Devanagari Extra" w:hAnsi="BRH Devanagari Extra" w:cs="Latha"/>
          <w:b/>
          <w:sz w:val="36"/>
          <w:szCs w:val="28"/>
        </w:rPr>
        <w:t>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F9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5D6D3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6A33470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C387092" w14:textId="6A3DE720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4D2E4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F9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="00136701" w:rsidRPr="004D2E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3666F" w:rsidRPr="004D2E42">
        <w:rPr>
          <w:rFonts w:ascii="Latha" w:hAnsi="Latha" w:cs="Latha"/>
          <w:sz w:val="28"/>
          <w:szCs w:val="28"/>
          <w:lang w:bidi="ta-IN"/>
        </w:rPr>
        <w:t>-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C435E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F7F6166" w14:textId="6C968362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3666F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ா</w:t>
      </w:r>
      <w:r w:rsidR="00136701" w:rsidRPr="004D2E42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 w:rsidRPr="004D2E42">
        <w:rPr>
          <w:rFonts w:ascii="Latha" w:hAnsi="Latha" w:cs="Latha"/>
          <w:sz w:val="28"/>
          <w:szCs w:val="28"/>
          <w:lang w:bidi="ta-IN"/>
        </w:rPr>
        <w:t>-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4C8431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1C3D78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E0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13012A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48B537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5CADF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1367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A8A8BEF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0273A4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17D5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7D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்</w:t>
      </w:r>
      <w:r w:rsidR="00D4134C"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E17D5D">
        <w:rPr>
          <w:rFonts w:ascii="Latha" w:hAnsi="Latha" w:cs="Latha"/>
          <w:b/>
          <w:sz w:val="32"/>
          <w:szCs w:val="28"/>
        </w:rPr>
        <w:t>.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7D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17D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134C" w:rsidRPr="00E17D5D">
        <w:rPr>
          <w:rFonts w:ascii="BRH Devanagari Extra" w:hAnsi="BRH Devanagari Extra" w:cs="Latha"/>
          <w:b/>
          <w:sz w:val="36"/>
          <w:szCs w:val="28"/>
        </w:rPr>
        <w:t>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515C09"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="00515C0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F453B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035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 w:rsidRPr="00F2433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473C991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13670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6054F4" w:rsidRPr="00D4134C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7AC968E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CB7C6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="00AD596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0848">
        <w:rPr>
          <w:rFonts w:ascii="BRH Devanagari Extra" w:hAnsi="BRH Devanagari Extra" w:cs="Latha"/>
          <w:b/>
          <w:sz w:val="36"/>
          <w:szCs w:val="28"/>
        </w:rPr>
        <w:t>ÅÅ</w:t>
      </w:r>
      <w:r w:rsidRPr="00AB0848">
        <w:rPr>
          <w:rFonts w:ascii="Latha" w:hAnsi="Latha" w:cs="Latha"/>
          <w:sz w:val="28"/>
          <w:szCs w:val="28"/>
        </w:rPr>
        <w:t>*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848">
        <w:rPr>
          <w:rFonts w:ascii="BRH Devanagari Extra" w:hAnsi="BRH Devanagari Extra" w:cs="Latha"/>
          <w:b/>
          <w:sz w:val="36"/>
          <w:szCs w:val="28"/>
        </w:rPr>
        <w:t>ò</w:t>
      </w:r>
      <w:r w:rsidRPr="00AB0848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83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483249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521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87064B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AD3BC02" w14:textId="653B339F" w:rsidR="00DB455E" w:rsidRPr="0094369E" w:rsidRDefault="00DB455E" w:rsidP="004E026C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76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பால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="00E31F38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670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E06D2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7C8FFA9" w14:textId="77777777" w:rsidR="00451FD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521FD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6504C598" w14:textId="77777777" w:rsidR="000D52D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031D31D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20D9B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F13AFF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153144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1FDC" w:rsidRPr="004A1502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</w:p>
    <w:p w14:paraId="0B3E2823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96849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068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26454">
        <w:rPr>
          <w:rFonts w:ascii="Latha" w:hAnsi="Latha" w:cs="Latha"/>
          <w:sz w:val="28"/>
          <w:szCs w:val="28"/>
        </w:rPr>
        <w:t xml:space="preserve">- [ ]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B6A097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FB292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76672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1A533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04CB7FE" w14:textId="2B383FB1" w:rsidR="0048632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</w:t>
      </w:r>
      <w:r w:rsidRPr="004D2E42">
        <w:rPr>
          <w:rFonts w:ascii="BRH Devanagari Extra" w:hAnsi="BRH Devanagari Extra" w:cs="Latha"/>
          <w:b/>
          <w:sz w:val="36"/>
          <w:szCs w:val="28"/>
        </w:rPr>
        <w:t>óè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3B645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3861C8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F24338">
        <w:rPr>
          <w:rFonts w:ascii="Latha" w:hAnsi="Latha" w:cs="Latha"/>
          <w:b/>
          <w:bCs/>
          <w:sz w:val="28"/>
          <w:szCs w:val="28"/>
        </w:rPr>
        <w:t xml:space="preserve">( ) </w:t>
      </w:r>
      <w:r w:rsidR="00656CF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3B0036BD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240BB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8581CAF" w14:textId="77777777" w:rsidR="001A5336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="00084E00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7513FC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308F689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E6AA8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9D9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90EF1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7C30D0A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A1502">
        <w:rPr>
          <w:rFonts w:ascii="Latha" w:hAnsi="Latha" w:cs="Latha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4A1502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7C225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E324401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6454">
        <w:rPr>
          <w:rFonts w:ascii="Latha" w:hAnsi="Latha" w:cs="Latha"/>
          <w:sz w:val="28"/>
          <w:szCs w:val="28"/>
        </w:rPr>
        <w:t xml:space="preserve">- [ ] 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967BC4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BAF72A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 xml:space="preserve"> </w:t>
      </w:r>
      <w:r w:rsidRPr="00830337">
        <w:rPr>
          <w:rFonts w:ascii="BRH Devanagari Extra" w:hAnsi="BRH Devanagari Extra" w:cs="Latha"/>
          <w:b/>
          <w:sz w:val="36"/>
          <w:szCs w:val="28"/>
        </w:rPr>
        <w:t>Å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5C9">
        <w:rPr>
          <w:rFonts w:ascii="Latha" w:hAnsi="Latha" w:cs="Latha"/>
          <w:sz w:val="28"/>
          <w:szCs w:val="28"/>
          <w:lang w:bidi="ta-IN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="00AA316D" w:rsidRPr="008303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 ஸம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30337">
        <w:rPr>
          <w:rFonts w:ascii="Latha" w:hAnsi="Latha" w:cs="Latha"/>
          <w:sz w:val="28"/>
          <w:szCs w:val="28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B0848">
        <w:rPr>
          <w:rFonts w:ascii="BRH Tamil Tab Extra" w:hAnsi="BRH Tamil Tab Extra" w:cs="Latha"/>
          <w:b/>
          <w:sz w:val="36"/>
          <w:szCs w:val="28"/>
        </w:rPr>
        <w:t>‡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599C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98599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AA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42726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37E43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4CEF9C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350A06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7268534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D10A6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8934E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7EE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FB58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CA39837" w14:textId="27F0367B" w:rsidR="00A01C5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D2E42">
        <w:rPr>
          <w:rFonts w:ascii="BRH Devanagari Extra" w:hAnsi="BRH Devanagari Extra" w:cs="Latha"/>
          <w:b/>
          <w:sz w:val="36"/>
          <w:szCs w:val="28"/>
        </w:rPr>
        <w:t>ÅÅ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A45B9"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135B3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7223D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09EE962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3B6C020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995E36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="00472CF9"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642276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F24338">
        <w:rPr>
          <w:rFonts w:ascii="Latha" w:hAnsi="Latha" w:cs="Latha"/>
          <w:sz w:val="28"/>
          <w:szCs w:val="28"/>
        </w:rPr>
        <w:t>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</w:rPr>
        <w:t>,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</w:p>
    <w:p w14:paraId="53DCE536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326454">
        <w:rPr>
          <w:rFonts w:ascii="BRH Devanagari Extra" w:hAnsi="BRH Devanagari Extra" w:cs="Latha"/>
          <w:b/>
          <w:sz w:val="36"/>
          <w:szCs w:val="28"/>
        </w:rPr>
        <w:t>Åóè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2EFA390" w14:textId="784D9869" w:rsidR="00DB455E" w:rsidRPr="00F24338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</w:p>
    <w:p w14:paraId="6E319CF8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F24338">
        <w:rPr>
          <w:rFonts w:ascii="Latha" w:hAnsi="Latha" w:cs="Latha"/>
          <w:b/>
          <w:sz w:val="32"/>
          <w:szCs w:val="28"/>
        </w:rPr>
        <w:t>.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18625141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6E62CE23" w14:textId="7F37BD33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- [ ]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5F8AF43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9D878D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76C55E95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49545D0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303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க்</w:t>
      </w:r>
      <w:r w:rsidR="00B4003B"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0337">
        <w:rPr>
          <w:rFonts w:ascii="Latha" w:hAnsi="Latha" w:cs="Latha"/>
          <w:sz w:val="28"/>
          <w:szCs w:val="28"/>
        </w:rPr>
        <w:t xml:space="preserve">| </w:t>
      </w:r>
    </w:p>
    <w:p w14:paraId="5A5F6EA3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547A" w:rsidRPr="00326454">
        <w:rPr>
          <w:rFonts w:ascii="Latha" w:hAnsi="Latha" w:cs="Latha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| </w:t>
      </w:r>
    </w:p>
    <w:p w14:paraId="6AE4FFED" w14:textId="4FE61826" w:rsidR="00472CF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="0072544A" w:rsidRPr="00F24338">
        <w:rPr>
          <w:rFonts w:ascii="Latha" w:hAnsi="Latha" w:cs="Latha"/>
          <w:sz w:val="28"/>
          <w:szCs w:val="28"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3B0DD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A8E32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A8836D9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8E37C8A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5A8CC67" w14:textId="20BCC0DF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07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C3B7E73" w14:textId="70B5B334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குத்ரா</w:t>
      </w:r>
      <w:r w:rsidRPr="003137F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ௌ</w:t>
      </w:r>
      <w:r w:rsidR="0072544A" w:rsidRPr="00F72BC6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B7673" w:rsidRPr="00F72BC6">
        <w:rPr>
          <w:rFonts w:ascii="Latha" w:hAnsi="Latha" w:cs="Latha"/>
          <w:b/>
          <w:sz w:val="32"/>
          <w:szCs w:val="28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="00A01C5A" w:rsidRPr="00F72B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6EECE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784105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EBFFE1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073EE6B" w14:textId="043FF1D3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50710">
        <w:rPr>
          <w:rFonts w:ascii="Latha" w:hAnsi="Latha" w:cs="Latha"/>
          <w:sz w:val="28"/>
          <w:szCs w:val="28"/>
          <w:cs/>
        </w:rPr>
        <w:br/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3137F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3137F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539D42B" w14:textId="7CC5F644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ஆ 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72CF9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7BE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="00CE7B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6A97A93" w14:textId="5EC88D86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3137FD">
        <w:rPr>
          <w:rFonts w:ascii="BRH Tamil Tab Extra" w:hAnsi="BRH Tamil Tab Extra" w:cs="Latha"/>
          <w:b/>
          <w:sz w:val="36"/>
          <w:szCs w:val="28"/>
        </w:rPr>
        <w:t>†</w:t>
      </w:r>
      <w:r w:rsidRPr="003137FD">
        <w:rPr>
          <w:rFonts w:ascii="Latha" w:hAnsi="Latha" w:cs="Latha"/>
          <w:sz w:val="28"/>
          <w:szCs w:val="28"/>
          <w:cs/>
          <w:lang w:bidi="ta-IN"/>
        </w:rPr>
        <w:t>ஸா</w:t>
      </w:r>
      <w:r w:rsidR="00225C26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3AAD2356" w14:textId="49CD263F" w:rsidR="00DB455E" w:rsidRPr="0094369E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40A8"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="00E340A8">
        <w:rPr>
          <w:rFonts w:ascii="Latha" w:hAnsi="Latha" w:cs="Latha"/>
          <w:sz w:val="28"/>
          <w:szCs w:val="28"/>
          <w:lang w:bidi="ta-IN"/>
        </w:rPr>
        <w:t xml:space="preserve">(2)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 தூ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345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ய ஆ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3456">
        <w:rPr>
          <w:rFonts w:ascii="Latha" w:hAnsi="Latha" w:cs="Latha"/>
          <w:sz w:val="28"/>
          <w:szCs w:val="28"/>
          <w:cs/>
          <w:lang w:bidi="ta-IN"/>
        </w:rPr>
        <w:br/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5DC8B2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1F3167F2" w14:textId="5D703CE2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56D704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2783014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7B9046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F0BE9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77524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27D9272A" w14:textId="64CDB5E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BRH Devanagari Extra" w:hAnsi="BRH Devanagari Extra" w:cs="Latha"/>
          <w:b/>
          <w:sz w:val="36"/>
          <w:szCs w:val="28"/>
        </w:rPr>
        <w:t>Å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B1547A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277524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ித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0C03D1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9F38199" w14:textId="77777777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9CF241" w14:textId="77777777" w:rsidR="007F5193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தே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D067FC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61D3A8" w14:textId="42C8557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4236" w:rsidRPr="00DC1C7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DC1C7C">
        <w:rPr>
          <w:rFonts w:ascii="Latha" w:hAnsi="Latha" w:cs="Latha"/>
          <w:sz w:val="28"/>
          <w:szCs w:val="28"/>
        </w:rPr>
        <w:t xml:space="preserve">- [ ]  </w:t>
      </w:r>
      <w:r w:rsidRPr="00DC1C7C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D01BB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A0ACA6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</w:rPr>
        <w:t>-</w:t>
      </w:r>
      <w:r w:rsidR="00B1547A"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1547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67D7E67" w14:textId="23AD4AF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37FD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767286F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ஶ்ருதீ</w:t>
      </w:r>
      <w:r w:rsidRPr="003137F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137F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3137F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3137F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1462666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532AC654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4AF1CD3" w14:textId="5DD1C2C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6549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FA654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CF1C5E9" w14:textId="7295ABFA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</w:rPr>
        <w:t>)</w:t>
      </w:r>
      <w:r w:rsidRPr="00DC1C7C">
        <w:rPr>
          <w:rFonts w:ascii="Latha" w:hAnsi="Latha" w:cs="Latha"/>
          <w:sz w:val="28"/>
          <w:szCs w:val="28"/>
        </w:rPr>
        <w:t xml:space="preserve">  </w:t>
      </w:r>
      <w:r w:rsidRPr="00DC1C7C">
        <w:rPr>
          <w:rFonts w:ascii="Lucida Handwriting" w:hAnsi="Lucida Handwriting" w:cs="Latha"/>
          <w:b/>
          <w:sz w:val="32"/>
          <w:szCs w:val="28"/>
        </w:rPr>
        <w:t>(A11)</w:t>
      </w:r>
    </w:p>
    <w:p w14:paraId="52424DC4" w14:textId="77777777" w:rsidR="009D6732" w:rsidRDefault="009D6732" w:rsidP="009D6732">
      <w:pPr>
        <w:pStyle w:val="NoSpacing"/>
        <w:rPr>
          <w:lang w:bidi="ta-IN"/>
        </w:rPr>
      </w:pPr>
    </w:p>
    <w:p w14:paraId="54AE350A" w14:textId="77777777" w:rsidR="00CB5784" w:rsidRDefault="006A51E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A359C7F" w14:textId="1B57B401" w:rsidR="00DB455E" w:rsidRPr="0094369E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="006A1E60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A1E60" w:rsidRPr="00C94B6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1E60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6A1E60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A1E60"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A1E60"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1E60"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ிம் </w:t>
      </w:r>
      <w:r w:rsidR="00472CF9" w:rsidRPr="0086648A">
        <w:rPr>
          <w:rFonts w:ascii="Latha" w:hAnsi="Latha" w:cs="Latha"/>
          <w:b/>
          <w:bCs/>
          <w:sz w:val="28"/>
          <w:szCs w:val="28"/>
        </w:rPr>
        <w:t>–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1C7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B54649"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DC1C7C">
        <w:rPr>
          <w:rFonts w:ascii="Latha" w:hAnsi="Latha" w:cs="Latha"/>
          <w:b/>
          <w:bCs/>
          <w:sz w:val="28"/>
          <w:szCs w:val="28"/>
        </w:rPr>
        <w:t>-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C1C7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="00F754E3"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C1C7C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C18223" w14:textId="77777777" w:rsidR="009712F7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BAA55ED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0AF3D70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DD4D17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</w:p>
    <w:p w14:paraId="7873E17F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09EB23C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33286D4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</w:p>
    <w:p w14:paraId="30F43F11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25242A99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1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72B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7782E4A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389E567" w14:textId="77777777" w:rsidR="00842BE2" w:rsidRDefault="00DB455E" w:rsidP="004E026C">
      <w:pPr>
        <w:pStyle w:val="Heading3"/>
        <w:spacing w:line="240" w:lineRule="auto"/>
        <w:rPr>
          <w:rFonts w:cs="Latha"/>
        </w:rPr>
      </w:pPr>
      <w:r>
        <w:rPr>
          <w:cs/>
        </w:rPr>
        <w:br w:type="page"/>
      </w:r>
      <w:r w:rsidR="00842BE2" w:rsidRPr="00842BE2">
        <w:rPr>
          <w:cs/>
        </w:rPr>
        <w:lastRenderedPageBreak/>
        <w:t xml:space="preserve"> </w:t>
      </w:r>
      <w:bookmarkStart w:id="2" w:name="_Toc462308175"/>
      <w:r w:rsidR="00842BE2" w:rsidRPr="00842BE2">
        <w:rPr>
          <w:cs/>
        </w:rPr>
        <w:t>Appendix</w:t>
      </w:r>
      <w:bookmarkEnd w:id="2"/>
    </w:p>
    <w:p w14:paraId="0C32966F" w14:textId="77777777" w:rsidR="00842BE2" w:rsidRPr="00842BE2" w:rsidRDefault="00842BE2" w:rsidP="004E026C">
      <w:pPr>
        <w:rPr>
          <w:rFonts w:cs="Latha"/>
          <w:lang w:bidi="ta-IN"/>
        </w:rPr>
      </w:pPr>
    </w:p>
    <w:p w14:paraId="0BC1D71A" w14:textId="77777777" w:rsidR="00DB455E" w:rsidRPr="00842BE2" w:rsidRDefault="00DB455E" w:rsidP="004E026C">
      <w:r w:rsidRPr="008D6974">
        <w:rPr>
          <w:rFonts w:ascii="Latha" w:hAnsi="Latha" w:cs="Latha"/>
          <w:b/>
          <w:bCs/>
          <w:sz w:val="32"/>
          <w:szCs w:val="32"/>
          <w:u w:val="thick"/>
          <w:cs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842BE2"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2BE2">
        <w:t xml:space="preserve">- </w:t>
      </w:r>
      <w:r w:rsidRPr="00842BE2">
        <w:rPr>
          <w:rFonts w:ascii="Latha" w:hAnsi="Latha" w:cs="Latha" w:hint="cs"/>
          <w:sz w:val="28"/>
          <w:szCs w:val="28"/>
          <w:cs/>
        </w:rPr>
        <w:t>இந்த்</w:t>
      </w:r>
      <w:r w:rsidRPr="00842BE2">
        <w:rPr>
          <w:b/>
          <w:position w:val="-12"/>
          <w:cs/>
        </w:rPr>
        <w:t>3</w:t>
      </w:r>
      <w:r w:rsidRPr="00842BE2">
        <w:rPr>
          <w:rFonts w:ascii="Latha" w:hAnsi="Latha" w:cs="Latha" w:hint="cs"/>
          <w:sz w:val="28"/>
          <w:szCs w:val="28"/>
          <w:cs/>
        </w:rPr>
        <w:t>ர</w:t>
      </w:r>
      <w:r w:rsidRPr="00842BE2">
        <w:rPr>
          <w:rFonts w:ascii="BRH Tamil Tab Extra" w:hAnsi="BRH Tamil Tab Extra"/>
          <w:b/>
          <w:sz w:val="36"/>
        </w:rPr>
        <w:t>†</w:t>
      </w:r>
      <w:r w:rsidRPr="00842BE2">
        <w:rPr>
          <w:rFonts w:ascii="Latha" w:hAnsi="Latha" w:cs="Latha" w:hint="cs"/>
          <w:sz w:val="28"/>
          <w:szCs w:val="28"/>
          <w:cs/>
        </w:rPr>
        <w:t>ம்</w:t>
      </w:r>
      <w:r w:rsidRPr="00842BE2">
        <w:rPr>
          <w:rFonts w:cs="Arial" w:hint="cs"/>
          <w:cs/>
        </w:rPr>
        <w:t xml:space="preserve"> </w:t>
      </w:r>
      <w:r w:rsidRPr="00842BE2">
        <w:rPr>
          <w:rFonts w:ascii="BRH Devanagari Extra" w:hAnsi="BRH Devanagari Extra"/>
          <w:b/>
          <w:sz w:val="36"/>
        </w:rPr>
        <w:t>Æ</w:t>
      </w:r>
      <w:r w:rsidRPr="00842BE2">
        <w:rPr>
          <w:rFonts w:ascii="Latha" w:hAnsi="Latha" w:cs="Latha" w:hint="cs"/>
          <w:sz w:val="28"/>
          <w:szCs w:val="28"/>
          <w:cs/>
        </w:rPr>
        <w:t>வோ வி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ஶ்வத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ஸ்பரீ</w:t>
      </w:r>
      <w:r w:rsidRPr="00842BE2">
        <w:rPr>
          <w:rFonts w:cs="Arial" w:hint="cs"/>
          <w:cs/>
        </w:rPr>
        <w:t xml:space="preserve"> </w:t>
      </w:r>
      <w:r w:rsidRPr="00842BE2">
        <w:t>&gt;</w:t>
      </w:r>
      <w:r w:rsidR="00842BE2" w:rsidRPr="00842BE2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42BE2">
        <w:rPr>
          <w:b/>
          <w:bCs/>
          <w:sz w:val="32"/>
          <w:szCs w:val="32"/>
        </w:rPr>
        <w:t>,</w:t>
      </w:r>
      <w:r w:rsidRPr="00842BE2">
        <w:t xml:space="preserve"> </w:t>
      </w:r>
    </w:p>
    <w:p w14:paraId="2665AB7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256F650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334EA8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834F87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| </w:t>
      </w:r>
    </w:p>
    <w:p w14:paraId="718EB8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42BE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B4115A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</w:t>
      </w:r>
    </w:p>
    <w:p w14:paraId="5AE94E3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|</w:t>
      </w:r>
      <w:r w:rsidR="00842B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BD277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</w:rPr>
        <w:t xml:space="preserve"> 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6974">
        <w:rPr>
          <w:rFonts w:ascii="Latha" w:hAnsi="Latha" w:cs="Latha"/>
          <w:sz w:val="32"/>
          <w:szCs w:val="32"/>
        </w:rPr>
        <w:t>(</w:t>
      </w:r>
      <w:r w:rsidR="00842BE2" w:rsidRPr="008D6974">
        <w:rPr>
          <w:rFonts w:ascii="Latha" w:hAnsi="Latha" w:cs="Latha"/>
          <w:sz w:val="32"/>
          <w:szCs w:val="32"/>
        </w:rPr>
        <w:t>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6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2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Pr="008D6974">
        <w:rPr>
          <w:rFonts w:ascii="Latha" w:hAnsi="Latha" w:cs="Latha"/>
          <w:b/>
          <w:bCs/>
          <w:sz w:val="28"/>
          <w:szCs w:val="28"/>
        </w:rPr>
        <w:t>)</w:t>
      </w:r>
    </w:p>
    <w:p w14:paraId="436A48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94369E">
        <w:rPr>
          <w:rFonts w:ascii="Latha" w:hAnsi="Latha" w:cs="Latha"/>
          <w:sz w:val="28"/>
          <w:szCs w:val="28"/>
        </w:rPr>
        <w:t>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F6F433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4A733D1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1FBBBE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94369E">
        <w:rPr>
          <w:rFonts w:ascii="Latha" w:hAnsi="Latha" w:cs="Latha"/>
          <w:sz w:val="28"/>
          <w:szCs w:val="28"/>
        </w:rPr>
        <w:t xml:space="preserve">|| </w:t>
      </w:r>
      <w:r w:rsidR="008D6974" w:rsidRPr="008D6974">
        <w:rPr>
          <w:rFonts w:ascii="Latha" w:hAnsi="Latha" w:cs="Latha"/>
          <w:sz w:val="32"/>
          <w:szCs w:val="32"/>
        </w:rPr>
        <w:t>(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="008D6974" w:rsidRPr="0072544A">
        <w:rPr>
          <w:rFonts w:ascii="Latha" w:hAnsi="Latha" w:cs="Latha"/>
          <w:b/>
          <w:bCs/>
          <w:sz w:val="32"/>
          <w:szCs w:val="28"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)</w:t>
      </w:r>
    </w:p>
    <w:p w14:paraId="716556C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BDF3E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</w:t>
      </w:r>
    </w:p>
    <w:p w14:paraId="2D435511" w14:textId="77777777" w:rsidR="00DB455E" w:rsidRPr="0094369E" w:rsidRDefault="00DB455E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6974" w:rsidRPr="008D6974">
        <w:rPr>
          <w:rFonts w:ascii="Latha" w:hAnsi="Latha" w:cs="Latha"/>
          <w:sz w:val="32"/>
          <w:szCs w:val="32"/>
        </w:rPr>
        <w:t>(Appearing in TS</w:t>
      </w:r>
      <w:r w:rsidR="008D6974">
        <w:rPr>
          <w:rFonts w:ascii="Latha" w:hAnsi="Latha" w:cs="Latha"/>
          <w:sz w:val="32"/>
          <w:szCs w:val="32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) </w:t>
      </w:r>
    </w:p>
    <w:p w14:paraId="0B2326B9" w14:textId="77777777" w:rsidR="00B85303" w:rsidRDefault="00B85303" w:rsidP="004E026C">
      <w:pPr>
        <w:rPr>
          <w:rFonts w:ascii="Latha" w:hAnsi="Latha" w:cs="Latha"/>
          <w:sz w:val="28"/>
          <w:szCs w:val="28"/>
        </w:rPr>
        <w:sectPr w:rsidR="00B85303" w:rsidSect="00500482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E914DDD" w14:textId="77777777" w:rsidR="00B85303" w:rsidRPr="00A71C0F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64FC24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</w:p>
    <w:p w14:paraId="4829B749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விதீய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3694CEE" w14:textId="77777777" w:rsidR="00B85303" w:rsidRPr="00F97453" w:rsidRDefault="00B85303" w:rsidP="00F97453">
      <w:pPr>
        <w:pStyle w:val="Heading2"/>
      </w:pPr>
      <w:bookmarkStart w:id="3" w:name="_Toc462308176"/>
      <w:r w:rsidRPr="00F97453">
        <w:rPr>
          <w:cs/>
        </w:rPr>
        <w:t>த்</w:t>
      </w:r>
      <w:r w:rsidRPr="00F97453">
        <w:rPr>
          <w:position w:val="-12"/>
          <w:cs/>
        </w:rPr>
        <w:t>3</w:t>
      </w:r>
      <w:r w:rsidRPr="00F97453">
        <w:rPr>
          <w:cs/>
        </w:rPr>
        <w:t>விதீயகாண்டே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 த்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விதீய: ப்ரஶ்ன: </w:t>
      </w:r>
      <w:r w:rsidRPr="00F97453">
        <w:t xml:space="preserve">- </w:t>
      </w:r>
      <w:r w:rsidRPr="00F97453">
        <w:rPr>
          <w:cs/>
        </w:rPr>
        <w:t>இஷ்டிவிதா</w:t>
      </w:r>
      <w:r w:rsidRPr="00F97453">
        <w:rPr>
          <w:position w:val="-12"/>
          <w:cs/>
        </w:rPr>
        <w:t>4</w:t>
      </w:r>
      <w:r w:rsidRPr="00F97453">
        <w:rPr>
          <w:cs/>
        </w:rPr>
        <w:t>னம்</w:t>
      </w:r>
      <w:bookmarkEnd w:id="3"/>
    </w:p>
    <w:p w14:paraId="79B8FF07" w14:textId="77777777" w:rsidR="00B85303" w:rsidRPr="002A6B25" w:rsidRDefault="00873A1A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91CB511" w14:textId="0F19238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37FD">
        <w:rPr>
          <w:rFonts w:ascii="Latha" w:hAnsi="Latha" w:cs="Latha"/>
          <w:sz w:val="28"/>
          <w:szCs w:val="28"/>
          <w:cs/>
          <w:lang w:bidi="ta-IN"/>
        </w:rPr>
        <w:t>ப</w:t>
      </w:r>
      <w:r w:rsidR="00310972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40E37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óè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ாயத்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5A67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72BC6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72BC6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2D48"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445183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D5B1B0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28AAD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A6793"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22DF4A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80FBDF9" w14:textId="77777777" w:rsidR="00B85303" w:rsidRPr="0072544A" w:rsidRDefault="00B85303" w:rsidP="000850A8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</w:t>
      </w: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0A8"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ஜ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EF7FDB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CCD328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ECD8D87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EBB78BE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913DED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3A5A06A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63398"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E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99504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BDEEE4" w14:textId="1C68563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64716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ய</w:t>
      </w:r>
      <w:r w:rsidR="00464716"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5382597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AF5D15" w14:textId="5C82FD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65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51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DC1C7C">
        <w:rPr>
          <w:rFonts w:ascii="Latha" w:hAnsi="Latha" w:cs="Latha"/>
          <w:b/>
          <w:bCs/>
          <w:sz w:val="32"/>
          <w:szCs w:val="32"/>
        </w:rPr>
        <w:t>.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‡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1C7C">
        <w:rPr>
          <w:rFonts w:ascii="BRH Devanagari Extra" w:hAnsi="BRH Devanagari Extra" w:cs="Latha"/>
          <w:b/>
          <w:sz w:val="36"/>
          <w:szCs w:val="28"/>
        </w:rPr>
        <w:t>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C60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EE755A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ோ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492DE9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1716F1D" w14:textId="5BCF738E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651EE" w:rsidRPr="00DC1C7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C76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651EE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C76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ஏ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Devanagari Extra" w:hAnsi="BRH Devanagari Extra" w:cs="Latha"/>
          <w:b/>
          <w:sz w:val="36"/>
          <w:szCs w:val="28"/>
        </w:rPr>
        <w:t>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C1C7C">
        <w:rPr>
          <w:rFonts w:ascii="Latha" w:hAnsi="Latha" w:cs="Latha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C1C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C4C76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1C7C">
        <w:rPr>
          <w:rFonts w:ascii="Latha" w:hAnsi="Latha" w:cs="Latha"/>
          <w:sz w:val="28"/>
          <w:szCs w:val="28"/>
        </w:rPr>
        <w:t xml:space="preserve"> -</w:t>
      </w:r>
      <w:r w:rsidR="009712F7" w:rsidRPr="00DC1C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</w:rPr>
        <w:t xml:space="preserve">[ ]  </w:t>
      </w:r>
      <w:r w:rsidR="0072544A" w:rsidRPr="00DC1C7C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7C090D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8151C4" w14:textId="7C797D79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</w:rPr>
        <w:t>-</w:t>
      </w:r>
      <w:r w:rsidRPr="00DC1C7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DC1C7C">
        <w:rPr>
          <w:rFonts w:ascii="BRH Tamil Tab Extra" w:hAnsi="BRH Tamil Tab Extra" w:cs="Latha"/>
          <w:b/>
          <w:sz w:val="36"/>
          <w:szCs w:val="28"/>
        </w:rPr>
        <w:t>‡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92A6E85" w14:textId="77777777" w:rsidR="00312914" w:rsidRDefault="00B85303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BDEC580" w14:textId="4BF82B4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4A08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C1C7C">
        <w:rPr>
          <w:rFonts w:ascii="Latha" w:hAnsi="Latha" w:cs="Latha"/>
          <w:sz w:val="28"/>
          <w:szCs w:val="28"/>
        </w:rPr>
        <w:t xml:space="preserve">- [ ]  </w:t>
      </w:r>
      <w:r w:rsidR="0072544A" w:rsidRPr="00DC1C7C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C4B94FE" w14:textId="77777777" w:rsidR="000D52D3" w:rsidRPr="002A6B25" w:rsidRDefault="000D52D3" w:rsidP="004E026C">
      <w:pPr>
        <w:rPr>
          <w:rFonts w:ascii="Latha" w:hAnsi="Latha" w:cs="Latha"/>
          <w:sz w:val="28"/>
          <w:szCs w:val="28"/>
        </w:rPr>
      </w:pPr>
    </w:p>
    <w:p w14:paraId="3A9FB7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5A2F8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651EE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9437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4ADE068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="00421352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3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2ADB45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CEBA5F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64544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7C6BF5">
        <w:rPr>
          <w:rFonts w:ascii="Latha" w:hAnsi="Latha" w:cs="Latha"/>
          <w:b/>
          <w:bCs/>
          <w:sz w:val="28"/>
          <w:szCs w:val="28"/>
        </w:rPr>
        <w:t>( )</w:t>
      </w:r>
      <w:r w:rsidRPr="007C6BF5">
        <w:rPr>
          <w:rFonts w:ascii="Latha" w:hAnsi="Latha" w:cs="Latha"/>
          <w:sz w:val="28"/>
          <w:szCs w:val="28"/>
        </w:rPr>
        <w:t xml:space="preserve"> 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0A54C7" w:rsidRPr="007C6BF5">
        <w:rPr>
          <w:rFonts w:ascii="Latha" w:hAnsi="Latha" w:cs="Latha"/>
          <w:sz w:val="28"/>
          <w:szCs w:val="28"/>
          <w:cs/>
          <w:lang w:bidi="ta-IN"/>
        </w:rPr>
        <w:t>ர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ா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C37254" w:rsidRPr="007C6BF5">
        <w:rPr>
          <w:rFonts w:ascii="Latha" w:hAnsi="Latha" w:cs="Latha"/>
          <w:sz w:val="28"/>
          <w:szCs w:val="28"/>
        </w:rPr>
        <w:t>||</w:t>
      </w:r>
      <w:r w:rsidRPr="007C6BF5">
        <w:rPr>
          <w:rFonts w:ascii="Latha" w:hAnsi="Latha" w:cs="Latha"/>
          <w:sz w:val="28"/>
          <w:szCs w:val="28"/>
        </w:rPr>
        <w:t xml:space="preserve">  </w:t>
      </w:r>
      <w:r w:rsidR="0072544A" w:rsidRPr="007C6BF5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74B28C9" w14:textId="3381E98A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="003137FD">
        <w:rPr>
          <w:rFonts w:ascii="Latha" w:hAnsi="Latha" w:cs="Latha"/>
          <w:b/>
          <w:bCs/>
          <w:sz w:val="28"/>
          <w:szCs w:val="28"/>
        </w:rPr>
        <w:br/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2)</w:t>
      </w:r>
    </w:p>
    <w:p w14:paraId="39686D01" w14:textId="77777777" w:rsidR="00660DAE" w:rsidRDefault="00660DAE" w:rsidP="004E026C">
      <w:pPr>
        <w:rPr>
          <w:rFonts w:ascii="Latha" w:hAnsi="Latha" w:cs="Latha"/>
          <w:sz w:val="28"/>
          <w:szCs w:val="28"/>
        </w:rPr>
      </w:pPr>
    </w:p>
    <w:p w14:paraId="762A8BD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9448895" w14:textId="1916020A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0237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722DA">
        <w:rPr>
          <w:rFonts w:ascii="Latha" w:hAnsi="Latha" w:cs="Latha"/>
          <w:sz w:val="28"/>
          <w:szCs w:val="28"/>
        </w:rPr>
        <w:br/>
      </w:r>
      <w:r w:rsidRPr="007C6BF5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2DA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7722D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89A2A" w14:textId="77777777" w:rsidR="00522E15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BRH Devanagari Extra" w:hAnsi="BRH Devanagari Extra" w:cs="Latha"/>
          <w:b/>
          <w:sz w:val="36"/>
          <w:szCs w:val="28"/>
        </w:rPr>
        <w:t>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7F1586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698E7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8B74CD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60CA2D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ர</w:t>
      </w:r>
      <w:r w:rsidR="000A54C7"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 w:rsidRPr="00660DAE">
        <w:rPr>
          <w:rFonts w:ascii="Latha" w:hAnsi="Latha" w:cs="Latha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60D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BRH Devanagari Extra" w:hAnsi="BRH Devanagari Extra" w:cs="Latha"/>
          <w:b/>
          <w:sz w:val="36"/>
          <w:szCs w:val="28"/>
        </w:rPr>
        <w:t>Å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F8E5B" w14:textId="5D2A46F0" w:rsidR="00B8530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E953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D49D68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B779F2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CDF349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FAF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F3095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1B9CC35" w14:textId="77777777" w:rsidR="00285DF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FDBEE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35148F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0696C3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699289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82764B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4F280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A4F9D3D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FB30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Pr="00FB3033">
        <w:rPr>
          <w:rFonts w:ascii="Latha" w:hAnsi="Latha" w:cs="Latha"/>
          <w:b/>
          <w:bCs/>
          <w:sz w:val="28"/>
          <w:szCs w:val="28"/>
        </w:rPr>
        <w:t>-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 புரோ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3)</w:t>
      </w:r>
    </w:p>
    <w:p w14:paraId="0B50286C" w14:textId="77777777" w:rsidR="00942C38" w:rsidRDefault="00942C38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D2B62F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81871D" w14:textId="39F0602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C1C7C">
        <w:rPr>
          <w:rFonts w:ascii="BRH Devanagari Extra" w:hAnsi="BRH Devanagari Extra" w:cs="Latha"/>
          <w:b/>
          <w:sz w:val="36"/>
          <w:szCs w:val="28"/>
        </w:rPr>
        <w:t>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291909" w14:textId="77777777" w:rsidR="003C41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B23C4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BF0046" w14:textId="55A5480D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6FD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D7A7C2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EF9042F" w14:textId="1EF3FA8C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2C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222652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C8E659A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DC8ADA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C7B918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E9079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D507A4" w14:textId="77777777" w:rsidR="000D52D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60EDA">
        <w:rPr>
          <w:rFonts w:ascii="Latha" w:hAnsi="Latha" w:cs="Latha"/>
          <w:sz w:val="28"/>
          <w:szCs w:val="28"/>
        </w:rPr>
        <w:br/>
      </w:r>
      <w:r w:rsidRPr="00260AB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="00160EDA" w:rsidRPr="00260AB9">
        <w:rPr>
          <w:rFonts w:ascii="Latha" w:hAnsi="Latha" w:cs="Latha"/>
          <w:sz w:val="28"/>
          <w:szCs w:val="28"/>
          <w:cs/>
          <w:lang w:bidi="ta-IN"/>
        </w:rPr>
        <w:t>ய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930B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3F30C9" w14:textId="77777777" w:rsidR="00B85303" w:rsidRPr="002A6B25" w:rsidRDefault="00B85303" w:rsidP="004E026C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C3CD9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93F8D5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61E72C3" w14:textId="10DF981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BRH Devanagari Extra" w:hAnsi="BRH Devanagari Extra" w:cs="Latha"/>
          <w:b/>
          <w:sz w:val="36"/>
          <w:szCs w:val="28"/>
        </w:rPr>
        <w:t>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ு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9257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E638E6C" w14:textId="6CDA6BEA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7C5BC369" w14:textId="77777777" w:rsidR="00B927E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7648ED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06FD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7C916D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87E013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27EB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5004210" w14:textId="2B2F3DB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209E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4616B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F33F6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FD4E36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6523F593" w14:textId="77777777" w:rsidR="0072544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84A">
        <w:rPr>
          <w:rFonts w:ascii="Latha" w:hAnsi="Latha" w:cs="Latha"/>
          <w:sz w:val="28"/>
          <w:szCs w:val="28"/>
          <w:cs/>
          <w:lang w:bidi="ta-IN"/>
        </w:rPr>
        <w:t>‍</w:t>
      </w:r>
      <w:r w:rsidR="003C684A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90F37A" w14:textId="77777777" w:rsidR="0072544A" w:rsidRDefault="0072544A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C6BF5">
        <w:rPr>
          <w:rFonts w:ascii="BRH Devanagari Extra" w:hAnsi="BRH Devanagari Extra" w:cs="Latha"/>
          <w:b/>
          <w:sz w:val="36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7C6BF5">
        <w:rPr>
          <w:rFonts w:ascii="Latha" w:hAnsi="Latha" w:cs="Latha"/>
          <w:sz w:val="28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0845C9">
        <w:rPr>
          <w:rFonts w:ascii="Latha" w:hAnsi="Latha" w:cs="Latha"/>
          <w:sz w:val="28"/>
          <w:szCs w:val="28"/>
          <w:cs/>
          <w:lang w:bidi="ta-IN"/>
        </w:rPr>
        <w:t>பர</w:t>
      </w:r>
      <w:r w:rsidR="00EA17ED" w:rsidRPr="000845C9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ூ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6D9587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2318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69C8F3E4" w14:textId="322699BF" w:rsidR="0046253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C684A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C6C2572" w14:textId="3F2AD8B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6BE5742F" w14:textId="4E5F1E9F" w:rsidR="00B85303" w:rsidRPr="007C6BF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ச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04D0">
        <w:rPr>
          <w:rFonts w:ascii="BRH Tamil Tab Extra" w:hAnsi="BRH Tamil Tab Extra" w:cs="Latha"/>
          <w:b/>
          <w:sz w:val="36"/>
          <w:szCs w:val="28"/>
        </w:rPr>
        <w:t>†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BRH Devanagari Extra" w:hAnsi="BRH Devanagari Extra" w:cs="Latha"/>
          <w:b/>
          <w:sz w:val="36"/>
          <w:szCs w:val="28"/>
        </w:rPr>
        <w:t>ò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4C04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C684A" w:rsidRPr="004C04D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ஜ</w:t>
      </w:r>
      <w:r w:rsidRPr="004C04D0">
        <w:rPr>
          <w:rFonts w:ascii="BRH Tamil Tab Extra" w:hAnsi="BRH Tamil Tab Extra" w:cs="Latha"/>
          <w:b/>
          <w:sz w:val="36"/>
          <w:szCs w:val="28"/>
        </w:rPr>
        <w:t>†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ஷ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A70CE2" w14:textId="0D4D989E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ிரித்ய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D0708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ஸ்த்வா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( )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874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0FA623D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01F2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="008312CC"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6D1F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3B93AC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411D2EB" w14:textId="77777777" w:rsidR="0096212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ுந்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AD5525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C5C78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60DAE">
        <w:rPr>
          <w:rFonts w:ascii="Latha" w:hAnsi="Latha" w:cs="Latha"/>
          <w:sz w:val="28"/>
          <w:szCs w:val="28"/>
          <w:cs/>
          <w:lang w:bidi="ta-IN"/>
        </w:rPr>
        <w:t>‌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85392C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BEF3BB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33A6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</w:p>
    <w:p w14:paraId="7973F6DA" w14:textId="380E2D8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04D0">
        <w:rPr>
          <w:rFonts w:ascii="BRH Tamil Tab Extra" w:hAnsi="BRH Tamil Tab Extra" w:cs="Latha"/>
          <w:b/>
          <w:sz w:val="36"/>
          <w:szCs w:val="28"/>
        </w:rPr>
        <w:t>‡</w:t>
      </w:r>
      <w:r w:rsidRPr="004C04D0">
        <w:rPr>
          <w:rFonts w:ascii="BRH Devanagari Extra" w:hAnsi="BRH Devanagari Extra" w:cs="Latha"/>
          <w:b/>
          <w:sz w:val="36"/>
          <w:szCs w:val="28"/>
        </w:rPr>
        <w:t>Å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338" w:rsidRPr="004C04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C04D0">
        <w:rPr>
          <w:rFonts w:ascii="BRH Tamil Tab Extra" w:hAnsi="BRH Tamil Tab Extra" w:cs="Latha"/>
          <w:b/>
          <w:sz w:val="36"/>
          <w:szCs w:val="28"/>
        </w:rPr>
        <w:t>‡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70D1F1F1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97057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684A">
        <w:rPr>
          <w:rFonts w:ascii="Latha" w:hAnsi="Latha" w:cs="Latha"/>
          <w:sz w:val="28"/>
          <w:szCs w:val="28"/>
          <w:cs/>
          <w:lang w:bidi="ta-IN"/>
        </w:rPr>
        <w:br/>
      </w:r>
      <w:r w:rsidR="007A73A4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13BA85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8B6840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D60D49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D60D49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D60D49">
        <w:rPr>
          <w:rFonts w:ascii="Latha" w:hAnsi="Latha" w:cs="Latha"/>
          <w:sz w:val="28"/>
          <w:szCs w:val="28"/>
          <w:lang w:bidi="ta-IN"/>
        </w:rPr>
        <w:t>-</w:t>
      </w:r>
      <w:r w:rsidR="00D60D4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C304F1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FE5">
        <w:rPr>
          <w:rFonts w:ascii="Latha" w:hAnsi="Latha" w:cs="Latha"/>
          <w:sz w:val="28"/>
          <w:szCs w:val="28"/>
        </w:rPr>
        <w:t xml:space="preserve">- [ ]  </w:t>
      </w:r>
      <w:r w:rsidRPr="00492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CF2BEC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78DBCC7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38FC1B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D081FE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5BBD2CF2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Latha" w:hAnsi="Latha" w:cs="Latha"/>
          <w:sz w:val="28"/>
          <w:szCs w:val="28"/>
        </w:rPr>
        <w:t>-</w:t>
      </w:r>
    </w:p>
    <w:p w14:paraId="0372310F" w14:textId="77777777" w:rsidR="007F519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ED0CA90" w14:textId="3AB918C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E23D2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ி</w:t>
      </w:r>
      <w:r w:rsidR="008E23D2" w:rsidRPr="00466CAF">
        <w:rPr>
          <w:rFonts w:ascii="Latha" w:hAnsi="Latha" w:cs="Latha"/>
          <w:sz w:val="28"/>
          <w:szCs w:val="28"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304F1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="00BF265C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F7E6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534EF36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835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6DDA00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4F50D095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5ECC2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51C9EC5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A7BF9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112FE7C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96212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DB2EE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5)</w:t>
      </w:r>
    </w:p>
    <w:p w14:paraId="74A358E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996F2BB" w14:textId="74889FFB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04F1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12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8E23D2">
        <w:rPr>
          <w:rFonts w:ascii="BRH Tamil Tab Extra" w:hAnsi="BRH Tamil Tab Extra" w:cs="Latha"/>
          <w:b/>
          <w:sz w:val="36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3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0490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490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</w:rPr>
        <w:t>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0490D">
        <w:rPr>
          <w:rFonts w:ascii="BRH Tamil Tab Extra" w:hAnsi="BRH Tamil Tab Extra" w:cs="Latha"/>
          <w:b/>
          <w:sz w:val="36"/>
          <w:szCs w:val="28"/>
        </w:rPr>
        <w:t>‡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 w:rsidRPr="003049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AD52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2006EF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5AD06D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D3B07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FE6738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</w:p>
    <w:p w14:paraId="66CA839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F6A3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2642A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4835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0D870A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A66FBBB" w14:textId="77777777" w:rsidR="00EF6A3E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895912" w:rsidRPr="00F72BC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4816A1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D41AD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3165E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3EECBC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350CA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4D7AC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546B1E3F" w14:textId="386E579F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7308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வை ஸ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3D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C84265" w:rsidRPr="00492FE5">
        <w:rPr>
          <w:rFonts w:ascii="Latha" w:hAnsi="Latha" w:cs="Latha"/>
          <w:sz w:val="28"/>
          <w:szCs w:val="28"/>
          <w:cs/>
          <w:lang w:bidi="ta-IN"/>
        </w:rPr>
        <w:t>ரஜ்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185DD0" w:rsidRPr="00F72BC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070A7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C743273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6)</w:t>
      </w:r>
    </w:p>
    <w:p w14:paraId="00C03E4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F6A3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A21A465" w14:textId="77777777" w:rsidR="00B85303" w:rsidRDefault="00B85303" w:rsidP="009712F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="0008195B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80FAD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492FE5">
        <w:rPr>
          <w:rFonts w:ascii="Latha" w:hAnsi="Latha" w:cs="Latha"/>
          <w:sz w:val="28"/>
          <w:szCs w:val="28"/>
          <w:cs/>
          <w:lang w:bidi="ta-IN"/>
        </w:rPr>
        <w:t>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 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ீந்</w:t>
      </w:r>
      <w:r w:rsidR="009712F7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ACB3E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7E518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409784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57773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38860AEB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95DB63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23EB1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BFFABE6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273D6" w14:textId="468DCFC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ே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26436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D2DE6B" w14:textId="55EBFC8B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</w:t>
      </w:r>
      <w:r w:rsidR="009737F0"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="009737F0"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FE5">
        <w:rPr>
          <w:rFonts w:ascii="Latha" w:hAnsi="Latha" w:cs="Latha"/>
          <w:sz w:val="28"/>
          <w:szCs w:val="28"/>
        </w:rPr>
        <w:t xml:space="preserve">-  [ ]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AB642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DBEE7" w14:textId="7FE71C0C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BRH Devanagari Extra" w:hAnsi="BRH Devanagari Extra" w:cs="Latha"/>
          <w:b/>
          <w:sz w:val="36"/>
          <w:szCs w:val="28"/>
        </w:rPr>
        <w:t>Åóè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415E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2215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6CAF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362215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B01672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FDE343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1A859937" w14:textId="1A18BF31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 w:rsidR="00730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7D9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53A328" w14:textId="77777777" w:rsidR="00B85303" w:rsidRPr="000D52D3" w:rsidRDefault="00B85303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DA6F6A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37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950EB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9737F0" w:rsidRPr="00492FE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82848" w:rsidRPr="00492FE5">
        <w:rPr>
          <w:rFonts w:ascii="Latha" w:hAnsi="Latha" w:cs="Latha"/>
          <w:sz w:val="28"/>
          <w:szCs w:val="28"/>
        </w:rPr>
        <w:t>||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07541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7)</w:t>
      </w:r>
    </w:p>
    <w:p w14:paraId="1D605D9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9737F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4F4545D" w14:textId="6F1A2F9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="004816A1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FD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lastRenderedPageBreak/>
        <w:t>கரோதி 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ு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 w:rsidRPr="00466CAF">
        <w:rPr>
          <w:rFonts w:ascii="Latha" w:hAnsi="Latha" w:cs="Latha"/>
          <w:sz w:val="28"/>
          <w:szCs w:val="28"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3B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551EB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88855C1" w14:textId="77777777" w:rsidR="00F50F47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</w:rPr>
        <w:t>-</w:t>
      </w:r>
      <w:r w:rsidR="000374F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374F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310DC5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9712F7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2E56955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606B6B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9BBC2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38F11BE" w14:textId="4CE09259" w:rsidR="00B85303" w:rsidRDefault="00B85303" w:rsidP="009712F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68A7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084607" w:rsidRPr="00492FE5">
        <w:rPr>
          <w:rFonts w:ascii="BRH Tamil Tab Extra" w:hAnsi="BRH Tamil Tab Extra" w:cs="Latha"/>
          <w:b/>
          <w:sz w:val="36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310DC5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310DC5" w:rsidRPr="00492FE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B92E85">
        <w:rPr>
          <w:rFonts w:ascii="Latha" w:hAnsi="Latha" w:cs="Latha"/>
          <w:sz w:val="28"/>
          <w:szCs w:val="28"/>
          <w:lang w:bidi="ta-IN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FE4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- [ ] </w:t>
      </w:r>
      <w:r w:rsidR="0087532E" w:rsidRPr="00466CA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466CAF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62A8888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68B83F4" w14:textId="68602E6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FE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615215B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517BA84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92E85" w:rsidRPr="007159A9">
        <w:rPr>
          <w:rFonts w:ascii="Latha" w:hAnsi="Latha" w:cs="Latha"/>
          <w:sz w:val="28"/>
          <w:szCs w:val="28"/>
          <w:lang w:bidi="ta-IN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8AF76F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730FF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B3722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72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407F67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407F6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07F6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E8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54432B" w:rsidRPr="00492F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E85" w:rsidRPr="00492FE5">
        <w:rPr>
          <w:rFonts w:ascii="Latha" w:hAnsi="Latha" w:cs="Latha"/>
          <w:sz w:val="28"/>
          <w:szCs w:val="28"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92E85" w:rsidRPr="00492F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3909DE" w14:textId="77777777" w:rsidR="00B85303" w:rsidRDefault="0089760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br/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A3C62E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39AA851E" w14:textId="5E5B4496" w:rsidR="007F519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E8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2E85" w:rsidRPr="007159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ே</w:t>
      </w:r>
      <w:r w:rsidR="00B92E85"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F5193">
        <w:rPr>
          <w:rFonts w:ascii="Latha" w:hAnsi="Latha" w:cs="Latha"/>
          <w:sz w:val="28"/>
          <w:szCs w:val="28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ல</w:t>
      </w:r>
      <w:r w:rsidRPr="00466CAF">
        <w:rPr>
          <w:rFonts w:ascii="BRH Devanagari Extra" w:hAnsi="BRH Devanagari Extra" w:cs="Latha"/>
          <w:b/>
          <w:sz w:val="36"/>
          <w:szCs w:val="28"/>
        </w:rPr>
        <w:t>ò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FE4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92E85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B075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897607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="004816A1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C1A3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F51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730928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8B9536B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532E"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F38C3">
        <w:rPr>
          <w:rFonts w:ascii="Latha" w:hAnsi="Latha" w:cs="Latha"/>
          <w:b/>
          <w:bCs/>
          <w:sz w:val="28"/>
          <w:szCs w:val="28"/>
        </w:rPr>
        <w:t>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8)</w:t>
      </w:r>
    </w:p>
    <w:p w14:paraId="28C217CC" w14:textId="77777777" w:rsidR="00B85303" w:rsidRPr="00873A1A" w:rsidRDefault="00873A1A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917C47A" w14:textId="77777777" w:rsidR="002A294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7159A9">
        <w:rPr>
          <w:rFonts w:ascii="Latha" w:hAnsi="Latha" w:cs="Latha"/>
          <w:b/>
          <w:bCs/>
          <w:sz w:val="32"/>
          <w:szCs w:val="32"/>
        </w:rPr>
        <w:t>.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9712F7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D94E37" w14:textId="233EC03F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59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9A8247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3915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849FA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2EDBCE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574F835" w14:textId="30370D8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437D8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="00C56EDB">
        <w:rPr>
          <w:rFonts w:ascii="Latha" w:hAnsi="Latha" w:cs="Latha"/>
          <w:sz w:val="28"/>
          <w:szCs w:val="28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</w:t>
      </w:r>
      <w:r w:rsidR="004816A1"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16A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ுத ஆ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்</w:t>
      </w:r>
      <w:r w:rsidR="0000494A" w:rsidRPr="00466CAF">
        <w:rPr>
          <w:rFonts w:ascii="Latha" w:hAnsi="Latha" w:cs="Latha"/>
          <w:sz w:val="28"/>
          <w:szCs w:val="28"/>
          <w:lang w:bidi="ta-IN"/>
        </w:rPr>
        <w:t>-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01F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6CAF">
        <w:rPr>
          <w:rFonts w:ascii="BRH Devanagari Extra" w:hAnsi="BRH Devanagari Extra" w:cs="Latha"/>
          <w:b/>
          <w:sz w:val="36"/>
          <w:szCs w:val="28"/>
        </w:rPr>
        <w:t>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466CAF">
        <w:rPr>
          <w:rFonts w:ascii="Latha" w:hAnsi="Latha" w:cs="Latha"/>
          <w:sz w:val="28"/>
          <w:szCs w:val="28"/>
        </w:rPr>
        <w:t xml:space="preserve">-  [ ]   </w:t>
      </w:r>
      <w:r w:rsidR="0087532E" w:rsidRPr="00466CA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466CA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35005A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FF5EC5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92FE5">
        <w:rPr>
          <w:rFonts w:ascii="BRH Devanagari Extra" w:hAnsi="BRH Devanagari Extra" w:cs="Latha"/>
          <w:b/>
          <w:sz w:val="36"/>
          <w:szCs w:val="28"/>
        </w:rPr>
        <w:t>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781460" w14:textId="77777777" w:rsidR="00B85303" w:rsidRDefault="00D75E8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/>
          <w:sz w:val="28"/>
          <w:szCs w:val="28"/>
          <w:cs/>
          <w:lang w:bidi="ta-IN"/>
        </w:rPr>
        <w:t>வ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 w:rsidR="00B853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ஶ்யந்தி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85303"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1B29A1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BCF3276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B764D2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64D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CFB03C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</w:t>
      </w:r>
      <w:r w:rsidR="00D75E8E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492FE5">
        <w:rPr>
          <w:rFonts w:ascii="Latha" w:hAnsi="Latha" w:cs="Latha"/>
          <w:sz w:val="28"/>
          <w:szCs w:val="28"/>
        </w:rPr>
        <w:t>-</w:t>
      </w:r>
      <w:r w:rsidR="00735CE4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5CE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</w:rPr>
        <w:t>-</w:t>
      </w:r>
    </w:p>
    <w:p w14:paraId="28A8BFB2" w14:textId="6E31839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C9257C0" w14:textId="153D5292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955B37" w14:textId="77777777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CED79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631CA7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55A9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1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க்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E45992">
        <w:rPr>
          <w:rFonts w:ascii="BRH Devanagari Extra" w:hAnsi="BRH Devanagari Extra" w:cs="Latha"/>
          <w:b/>
          <w:sz w:val="36"/>
          <w:szCs w:val="28"/>
        </w:rPr>
        <w:t>Å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30445D" w14:textId="57A25574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CB10EF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="00CB10EF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BRH Devanagari Extra" w:hAnsi="BRH Devanagari Extra" w:cs="Latha"/>
          <w:b/>
          <w:sz w:val="36"/>
          <w:szCs w:val="28"/>
        </w:rPr>
        <w:t>ÅÅ</w:t>
      </w:r>
      <w:r w:rsidRPr="00E45992">
        <w:rPr>
          <w:rFonts w:ascii="Latha" w:hAnsi="Latha" w:cs="Latha"/>
          <w:sz w:val="28"/>
          <w:szCs w:val="28"/>
        </w:rPr>
        <w:t xml:space="preserve">*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9BB928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BF130B6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3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C0D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</w:rPr>
        <w:t xml:space="preserve"> *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5E7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6B6F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2407184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E82B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F3BF65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A668CE5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821D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377A15B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1FE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F75EEE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9)</w:t>
      </w:r>
    </w:p>
    <w:p w14:paraId="4A5A313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1FC289" w14:textId="77777777" w:rsidR="0088313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32E" w:rsidRPr="00E45992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944CB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="00883133">
        <w:rPr>
          <w:rFonts w:ascii="Latha" w:hAnsi="Latha" w:cs="Latha"/>
          <w:sz w:val="28"/>
          <w:szCs w:val="28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3133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C2412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ிஷ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</w:p>
    <w:p w14:paraId="3A76BF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895323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EB4D72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B3422" w:rsidRPr="00F72B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AEC537" w14:textId="2CA32B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ௌ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116B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116B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D0A4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5939F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50F8D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566378E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12B45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58A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B58A6">
        <w:rPr>
          <w:rFonts w:ascii="Latha" w:hAnsi="Latha" w:cs="Latha"/>
          <w:sz w:val="28"/>
          <w:szCs w:val="28"/>
          <w:cs/>
          <w:lang w:bidi="ta-IN"/>
        </w:rPr>
        <w:t>ங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0B58A6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D6DFCF5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8F252D"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8E099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0B58A6" w:rsidRPr="00E45992">
        <w:rPr>
          <w:rFonts w:ascii="Latha" w:hAnsi="Latha" w:cs="Latha"/>
          <w:sz w:val="28"/>
          <w:szCs w:val="28"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</w:rPr>
        <w:t xml:space="preserve"> 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7129D61" w14:textId="77777777" w:rsidR="000D52D3" w:rsidRDefault="000D52D3" w:rsidP="007913FA">
      <w:pPr>
        <w:pStyle w:val="NoSpacing"/>
        <w:rPr>
          <w:lang w:bidi="ta-IN"/>
        </w:rPr>
      </w:pPr>
    </w:p>
    <w:p w14:paraId="402C5C9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E807B6" w14:textId="77777777" w:rsidR="00B85303" w:rsidRDefault="00B85303" w:rsidP="0033508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</w:t>
      </w:r>
      <w:r w:rsidR="007913FA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="006944CB" w:rsidRPr="003624C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 w:rsidR="003350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33508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606385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07C8D3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5421E05" w14:textId="7DC1F702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4BF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Devanagari Extra" w:hAnsi="BRH Devanagari Extra" w:cs="Latha"/>
          <w:b/>
          <w:sz w:val="36"/>
          <w:szCs w:val="28"/>
        </w:rPr>
        <w:t>óè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ஷ்</w:t>
      </w:r>
      <w:r w:rsidR="00795280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>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23C57">
        <w:rPr>
          <w:rFonts w:ascii="BRH Devanagari Extra" w:hAnsi="BRH Devanagari Extra" w:cs="Latha"/>
          <w:b/>
          <w:sz w:val="36"/>
          <w:szCs w:val="28"/>
        </w:rPr>
        <w:t>ò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6385" w:rsidRPr="00466CAF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 w:rsidRPr="00466CAF">
        <w:rPr>
          <w:rFonts w:ascii="Latha" w:hAnsi="Latha" w:cs="Latha"/>
          <w:sz w:val="28"/>
          <w:szCs w:val="28"/>
          <w:lang w:bidi="ta-IN"/>
        </w:rPr>
        <w:t>-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5280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67D1B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7A6619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lastRenderedPageBreak/>
        <w:t>ஜனயே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B23C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B23C57">
        <w:rPr>
          <w:rFonts w:ascii="Latha" w:hAnsi="Latha" w:cs="Latha"/>
          <w:sz w:val="28"/>
          <w:szCs w:val="28"/>
        </w:rPr>
        <w:t>( )</w:t>
      </w:r>
    </w:p>
    <w:p w14:paraId="00ABBF80" w14:textId="6118F7CA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385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606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DE719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="0033508C" w:rsidRPr="00F72BC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606385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F72BC6">
        <w:rPr>
          <w:rFonts w:ascii="Latha" w:hAnsi="Latha" w:cs="Latha"/>
          <w:b/>
          <w:bCs/>
          <w:sz w:val="28"/>
          <w:szCs w:val="28"/>
        </w:rPr>
        <w:t>(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F72BC6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0B7F19" w:rsidRPr="00057463">
        <w:rPr>
          <w:rFonts w:ascii="BRH Devanagari Extra" w:hAnsi="BRH Devanagari Extra" w:cs="BRH Malayalam Extra"/>
          <w:sz w:val="32"/>
          <w:szCs w:val="40"/>
        </w:rPr>
        <w:t>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2A4FBC">
        <w:rPr>
          <w:rFonts w:ascii="Latha" w:hAnsi="Latha" w:cs="Latha"/>
          <w:b/>
          <w:bCs/>
          <w:sz w:val="28"/>
          <w:szCs w:val="28"/>
          <w:cs/>
        </w:rPr>
        <w:br/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A4FBC" w:rsidRPr="00B23C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A4F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0)</w:t>
      </w:r>
    </w:p>
    <w:p w14:paraId="57DE52FC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7228450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3AAC2E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2FEC469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165DD0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28043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BDF900" w14:textId="6A1F480D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090B1D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7071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B1D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B1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90B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7064938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5733C97A" w14:textId="4D1C17A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4FD1">
        <w:rPr>
          <w:rFonts w:ascii="Latha" w:hAnsi="Latha" w:cs="Latha"/>
          <w:sz w:val="28"/>
          <w:szCs w:val="28"/>
          <w:cs/>
          <w:lang w:bidi="ta-IN"/>
        </w:rPr>
        <w:br/>
      </w:r>
      <w:r w:rsidRPr="00914B9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BRH Devanagari Extra" w:hAnsi="BRH Devanagari Extra" w:cs="Latha"/>
          <w:b/>
          <w:sz w:val="36"/>
          <w:szCs w:val="28"/>
        </w:rPr>
        <w:t>ó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ா</w:t>
      </w:r>
      <w:r w:rsidR="00EF7071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14B93">
        <w:rPr>
          <w:rFonts w:ascii="Latha" w:hAnsi="Latha" w:cs="Latha"/>
          <w:sz w:val="28"/>
          <w:szCs w:val="28"/>
        </w:rPr>
        <w:t xml:space="preserve">- [ ]  </w:t>
      </w:r>
      <w:r w:rsidR="0087532E" w:rsidRPr="00914B9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8C528E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EBE3E98" w14:textId="14F3657F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3AD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ம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5992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</w:rPr>
        <w:t>-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னை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D1294C">
        <w:rPr>
          <w:rFonts w:ascii="BRH Tamil Tab Extra" w:hAnsi="BRH Tamil Tab Extra" w:cs="Latha"/>
          <w:b/>
          <w:sz w:val="36"/>
          <w:szCs w:val="28"/>
        </w:rPr>
        <w:t>.</w:t>
      </w:r>
      <w:r w:rsidR="00F84B7B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7414A1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7481BF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464898C" w14:textId="3B16809F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="00F52825"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9512DC0" w14:textId="77777777" w:rsidR="00532B2E" w:rsidRPr="002A6B25" w:rsidRDefault="00532B2E" w:rsidP="004E026C">
      <w:pPr>
        <w:rPr>
          <w:rFonts w:ascii="Latha" w:hAnsi="Latha" w:cs="Latha"/>
          <w:sz w:val="28"/>
          <w:szCs w:val="28"/>
        </w:rPr>
      </w:pPr>
    </w:p>
    <w:p w14:paraId="7FFDA50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0B0462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="009712F7"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AF4BF7">
        <w:rPr>
          <w:rFonts w:ascii="Latha" w:hAnsi="Latha" w:cs="Latha"/>
          <w:sz w:val="28"/>
          <w:szCs w:val="28"/>
        </w:rPr>
        <w:t>)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23AA3"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580D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AC4429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AF4BF7" w:rsidRPr="00AF4BF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3B4171" w14:textId="77777777" w:rsidR="00C56ED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A4A7ADF" w14:textId="471BD29B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6EDB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FC2A18">
        <w:rPr>
          <w:rFonts w:ascii="Latha" w:hAnsi="Latha" w:cs="Latha"/>
          <w:sz w:val="28"/>
          <w:szCs w:val="28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3AA3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யா </w:t>
      </w:r>
      <w:r w:rsidRPr="002A6B25">
        <w:rPr>
          <w:rFonts w:ascii="Latha" w:hAnsi="Latha" w:cs="Latha"/>
          <w:sz w:val="28"/>
          <w:szCs w:val="28"/>
        </w:rPr>
        <w:t xml:space="preserve">( ) 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658894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322A6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ி  </w:t>
      </w:r>
      <w:r w:rsidR="00E018A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D97B247" w14:textId="77777777" w:rsidR="00322A69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362F0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1)</w:t>
      </w:r>
    </w:p>
    <w:p w14:paraId="4BE0E6E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0666EA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</w:rPr>
        <w:t xml:space="preserve">, 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6A6C752" w14:textId="77777777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="00A94F0A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A94F0A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D534D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73963FC" w14:textId="16CDF24D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FBDBA87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CA989C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F72BC6">
        <w:rPr>
          <w:rFonts w:ascii="Latha" w:hAnsi="Latha" w:cs="Latha"/>
          <w:sz w:val="28"/>
          <w:szCs w:val="28"/>
        </w:rPr>
        <w:t>&gt;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72BC6">
        <w:rPr>
          <w:rFonts w:ascii="Latha" w:hAnsi="Latha" w:cs="Latha"/>
          <w:sz w:val="28"/>
          <w:szCs w:val="28"/>
        </w:rPr>
        <w:t>&gt;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F18AFF4" w14:textId="24EA100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532B2E" w:rsidRPr="00914B93">
        <w:rPr>
          <w:rFonts w:ascii="Latha" w:hAnsi="Latha" w:cs="Latha"/>
          <w:sz w:val="28"/>
          <w:szCs w:val="28"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வீ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ா</w:t>
      </w:r>
      <w:r w:rsidR="00532B2E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BRH Devanagari Extra" w:hAnsi="BRH Devanagari Extra" w:cs="Latha"/>
          <w:b/>
          <w:sz w:val="36"/>
          <w:szCs w:val="28"/>
        </w:rPr>
        <w:t>Å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14B93">
        <w:rPr>
          <w:rFonts w:ascii="BRH Tamil Tab Extra" w:hAnsi="BRH Tamil Tab Extra" w:cs="Latha"/>
          <w:b/>
          <w:sz w:val="36"/>
          <w:szCs w:val="28"/>
        </w:rPr>
        <w:t>‡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4B93">
        <w:rPr>
          <w:rFonts w:ascii="BRH Devanagari Extra" w:hAnsi="BRH Devanagari Extra" w:cs="Latha"/>
          <w:b/>
          <w:sz w:val="36"/>
          <w:szCs w:val="28"/>
        </w:rPr>
        <w:t>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14B93">
        <w:rPr>
          <w:rFonts w:ascii="BRH Tamil Tab Extra" w:hAnsi="BRH Tamil Tab Extra" w:cs="Latha"/>
          <w:b/>
          <w:sz w:val="36"/>
          <w:szCs w:val="28"/>
        </w:rPr>
        <w:t>‡</w:t>
      </w:r>
      <w:r w:rsidRPr="00914B93">
        <w:rPr>
          <w:rFonts w:ascii="Latha" w:hAnsi="Latha" w:cs="Latha"/>
          <w:sz w:val="28"/>
          <w:szCs w:val="28"/>
        </w:rPr>
        <w:t xml:space="preserve"> 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B6CB9CA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1122F0BF" w14:textId="2478CA64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="00532B2E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914B93">
        <w:rPr>
          <w:rFonts w:ascii="Latha" w:hAnsi="Latha" w:cs="Latha"/>
          <w:b/>
          <w:bCs/>
          <w:sz w:val="32"/>
          <w:szCs w:val="32"/>
        </w:rPr>
        <w:t>.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32B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047A7F5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08149C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0F04CCA8" w14:textId="0264046F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49E0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1C8E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C8E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D9172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AE74530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A741008" w14:textId="1D359023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72C" w:rsidRPr="00F72BC6">
        <w:rPr>
          <w:rFonts w:ascii="Latha" w:hAnsi="Latha" w:cs="Latha"/>
          <w:sz w:val="28"/>
          <w:szCs w:val="28"/>
        </w:rPr>
        <w:t>||</w:t>
      </w:r>
    </w:p>
    <w:p w14:paraId="6DAF4D1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01980489" w14:textId="18B4DDD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FF2B863" w14:textId="520AC83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CC1C8E" w:rsidRPr="00914B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ஜ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D9172C" w:rsidRPr="00914B9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532E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4599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753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7D6E4C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E452BA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C74016" w:rsidRPr="00E45992">
        <w:rPr>
          <w:rFonts w:ascii="Latha" w:hAnsi="Latha" w:cs="Latha"/>
          <w:sz w:val="28"/>
          <w:szCs w:val="28"/>
        </w:rPr>
        <w:t>|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16EEA57" w14:textId="0C3238A6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CC1C8E" w:rsidRPr="00914B9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</w:rPr>
        <w:t>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4DF72A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ா வாஜ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E45992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F4BF7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A13A66B" w14:textId="13C9EEEB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</w:p>
    <w:p w14:paraId="75C0347D" w14:textId="4D8A21E6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ல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3137FD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5EE447F0" w14:textId="2F8CEAA0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749E0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4C11C029" w14:textId="77777777" w:rsidR="00CC26BC" w:rsidRDefault="00CC26B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A89FC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351901B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3E0643C0" w14:textId="6005BC09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14B93">
        <w:rPr>
          <w:rFonts w:ascii="BRH Devanagari Extra" w:hAnsi="BRH Devanagari Extra" w:cs="Latha"/>
          <w:b/>
          <w:sz w:val="36"/>
          <w:szCs w:val="28"/>
        </w:rPr>
        <w:t>Å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C26BC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்ரந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1161E7E8" w14:textId="77777777" w:rsidR="0083458C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322A" w:rsidRPr="00E45992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C98200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45992">
        <w:rPr>
          <w:rFonts w:ascii="Latha" w:hAnsi="Latha" w:cs="Latha"/>
          <w:sz w:val="28"/>
          <w:szCs w:val="28"/>
        </w:rPr>
        <w:t xml:space="preserve">| </w:t>
      </w:r>
    </w:p>
    <w:p w14:paraId="740A69DF" w14:textId="208E427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4E8C91DD" w14:textId="77777777" w:rsidR="00813FEC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ிபிவிஷ்ட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2E9B15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77AA33F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16E95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16E9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EA4EB89" w14:textId="570B88A0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ப்ர 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அ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75360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EC452E5" w14:textId="7FE985FD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தந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D512F" w:rsidRPr="00F72BC6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ித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ப்ர </w:t>
      </w:r>
      <w:r w:rsidR="00914B93">
        <w:rPr>
          <w:rFonts w:ascii="Latha" w:hAnsi="Latha" w:cs="Latha"/>
          <w:sz w:val="28"/>
          <w:szCs w:val="28"/>
          <w:lang w:bidi="ta-IN"/>
        </w:rPr>
        <w:br/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26BC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914B93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7EC905A" w14:textId="41858DF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அ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26BC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796AC5A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02C91C6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8E11C2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0F01684C" w14:textId="77777777" w:rsidR="00260AB9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</w:p>
    <w:p w14:paraId="440AEF92" w14:textId="7777777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01FC8F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274D8" w:rsidRPr="00F50F4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</w:t>
      </w:r>
      <w:r w:rsidRPr="00F50F4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| </w:t>
      </w:r>
    </w:p>
    <w:p w14:paraId="6B50922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72958436" w14:textId="659A4B88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345F6D8D" w14:textId="77777777" w:rsidR="00B85303" w:rsidRPr="00873A1A" w:rsidRDefault="00B85303" w:rsidP="00435971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BFA8D78" w14:textId="77777777" w:rsidR="00B85303" w:rsidRPr="001A20F8" w:rsidRDefault="00813FEC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C10B82"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="00C10B8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="00B85303" w:rsidRPr="001A20F8">
        <w:rPr>
          <w:rFonts w:ascii="Latha" w:hAnsi="Latha" w:cs="Latha"/>
          <w:sz w:val="28"/>
          <w:szCs w:val="28"/>
        </w:rPr>
        <w:t xml:space="preserve">,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B85303"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தூ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</w:p>
    <w:p w14:paraId="661206DD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="00F24338" w:rsidRPr="001A20F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5C9E370E" w14:textId="77777777" w:rsidR="00B85303" w:rsidRPr="001A20F8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575360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</w:p>
    <w:p w14:paraId="3CB30E12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1A20F8">
        <w:rPr>
          <w:rFonts w:ascii="BRH Tamil Tab Extra" w:hAnsi="BRH Tamil Tab Extra" w:cs="Latha"/>
          <w:b/>
          <w:sz w:val="36"/>
          <w:szCs w:val="28"/>
        </w:rPr>
        <w:t>‡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| </w:t>
      </w:r>
    </w:p>
    <w:p w14:paraId="5C054582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75360">
        <w:rPr>
          <w:rFonts w:ascii="BRH Devanagari Extra" w:hAnsi="BRH Devanagari Extra" w:cs="Latha"/>
          <w:b/>
          <w:sz w:val="36"/>
          <w:szCs w:val="28"/>
        </w:rPr>
        <w:t>ò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924F12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A20F8">
        <w:rPr>
          <w:rFonts w:ascii="BRH Devanagari Extra" w:hAnsi="BRH Devanagari Extra" w:cs="Latha"/>
          <w:b/>
          <w:sz w:val="36"/>
          <w:szCs w:val="28"/>
        </w:rPr>
        <w:t>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8F252D" w:rsidRPr="001A20F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10DDF3A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3112B" w:rsidRPr="001A20F8">
        <w:rPr>
          <w:rFonts w:ascii="Latha" w:hAnsi="Latha" w:cs="Latha"/>
          <w:sz w:val="28"/>
          <w:szCs w:val="28"/>
        </w:rPr>
        <w:t xml:space="preserve">|| </w:t>
      </w:r>
    </w:p>
    <w:p w14:paraId="3C2F974A" w14:textId="49A3180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1A20F8">
        <w:rPr>
          <w:rFonts w:ascii="Latha" w:hAnsi="Latha" w:cs="Latha"/>
          <w:sz w:val="28"/>
          <w:szCs w:val="28"/>
        </w:rPr>
        <w:t xml:space="preserve">- [ ] 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8CBC80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48C0A0C9" w14:textId="2BAB1978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75360">
        <w:rPr>
          <w:rFonts w:ascii="BRH Devanagari Extra" w:hAnsi="BRH Devanagari Extra" w:cs="Latha"/>
          <w:b/>
          <w:sz w:val="36"/>
          <w:szCs w:val="28"/>
        </w:rPr>
        <w:t>ó</w:t>
      </w:r>
      <w:r w:rsidRPr="003137FD">
        <w:rPr>
          <w:rFonts w:ascii="BRH Devanagari Extra" w:hAnsi="BRH Devanagari Extra" w:cs="Latha"/>
          <w:b/>
          <w:sz w:val="36"/>
          <w:szCs w:val="28"/>
        </w:rPr>
        <w:t>è</w:t>
      </w:r>
      <w:r w:rsidRPr="003137FD">
        <w:rPr>
          <w:rFonts w:ascii="Latha" w:hAnsi="Latha" w:cs="Latha"/>
          <w:sz w:val="28"/>
          <w:szCs w:val="28"/>
          <w:cs/>
          <w:lang w:bidi="ta-IN"/>
        </w:rPr>
        <w:t>ஸ</w:t>
      </w:r>
      <w:r w:rsidR="00677458" w:rsidRPr="003137FD">
        <w:rPr>
          <w:rFonts w:ascii="BRH Tamil Tab Extra" w:hAnsi="BRH Tamil Tab Extra" w:cs="Latha"/>
          <w:b/>
          <w:sz w:val="36"/>
          <w:szCs w:val="28"/>
        </w:rPr>
        <w:t>…</w:t>
      </w:r>
      <w:r w:rsidRPr="00877FD5">
        <w:rPr>
          <w:rFonts w:ascii="Latha" w:hAnsi="Latha" w:cs="Latha"/>
          <w:sz w:val="28"/>
          <w:szCs w:val="28"/>
          <w:highlight w:val="cyan"/>
          <w:cs/>
          <w:lang w:bidi="ta-IN"/>
        </w:rPr>
        <w:t>மச்சா</w:t>
      </w:r>
      <w:r w:rsidRPr="00877FD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77FD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3B84" w:rsidRPr="0057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5360">
        <w:rPr>
          <w:rFonts w:ascii="Latha" w:hAnsi="Latha" w:cs="Latha"/>
          <w:sz w:val="28"/>
          <w:szCs w:val="28"/>
        </w:rPr>
        <w:t xml:space="preserve">| </w:t>
      </w:r>
    </w:p>
    <w:p w14:paraId="54E867CA" w14:textId="77777777" w:rsidR="00BF6B69" w:rsidRDefault="008B58A0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ி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ஸு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போ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ஜ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ுவே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வ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</w:rPr>
        <w:t>-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7221" w:rsidRPr="00575360">
        <w:rPr>
          <w:rFonts w:ascii="Latha" w:hAnsi="Latha" w:cs="Latha"/>
          <w:sz w:val="28"/>
          <w:szCs w:val="28"/>
        </w:rPr>
        <w:t>||</w:t>
      </w:r>
      <w:r w:rsidR="00B85303"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C376D9D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5360">
        <w:rPr>
          <w:rFonts w:ascii="BRH Tamil Tab Extra" w:hAnsi="BRH Tamil Tab Extra" w:cs="Latha"/>
          <w:b/>
          <w:sz w:val="36"/>
          <w:szCs w:val="28"/>
        </w:rPr>
        <w:t>‡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DFC5C6" w14:textId="5DB8D8D8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917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803B84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C2237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0CC67038" w14:textId="191C7506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33CBD17C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2)</w:t>
      </w:r>
    </w:p>
    <w:p w14:paraId="2D306448" w14:textId="07D65D00" w:rsidR="00AF4BF7" w:rsidRDefault="00AF4BF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5BA755C" w14:textId="1D351248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0B0F0D" w14:textId="77777777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483D6A7" w14:textId="77777777" w:rsidR="002A5ED1" w:rsidRPr="002A6B25" w:rsidRDefault="002A5ED1" w:rsidP="004E026C">
      <w:pPr>
        <w:rPr>
          <w:rFonts w:ascii="Latha" w:hAnsi="Latha" w:cs="Latha"/>
          <w:sz w:val="28"/>
          <w:szCs w:val="28"/>
        </w:rPr>
      </w:pPr>
    </w:p>
    <w:p w14:paraId="40CE9CDC" w14:textId="77777777" w:rsidR="00B85303" w:rsidRPr="002A6B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16475BE" w14:textId="77777777" w:rsidR="00B85303" w:rsidRPr="006C4530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="00C57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425C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 w:rsidR="00083C2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1605E15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AA2FFAD" w14:textId="77777777" w:rsidR="00B85303" w:rsidRPr="006C4530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(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03B84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03B8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6C4530"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="00B85303"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5A3782B6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</w:p>
    <w:p w14:paraId="1E9E6B7E" w14:textId="77777777" w:rsidR="00B85303" w:rsidRPr="002A6B25" w:rsidRDefault="007A3BDA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B85303" w:rsidRPr="00813FEC">
        <w:rPr>
          <w:rFonts w:ascii="Latha" w:hAnsi="Latha" w:cs="Latha"/>
          <w:b/>
          <w:bCs/>
          <w:sz w:val="28"/>
          <w:szCs w:val="28"/>
        </w:rPr>
        <w:t>(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3E8E7F6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BBAD9A6" w14:textId="77777777" w:rsidR="00B85303" w:rsidRPr="00873A1A" w:rsidRDefault="00B85303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73A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4A3CB4D5" w14:textId="77777777" w:rsidR="00B85303" w:rsidRDefault="00B85303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73A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03794C"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15F22F37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070A10AC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282E5919" w14:textId="77777777" w:rsidR="00AF4BF7" w:rsidRPr="00873A1A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151CD9EB" w14:textId="77777777" w:rsidR="00B85303" w:rsidRDefault="00873A1A" w:rsidP="004E026C">
      <w:pPr>
        <w:pStyle w:val="Heading3"/>
        <w:spacing w:line="240" w:lineRule="auto"/>
      </w:pPr>
      <w:r>
        <w:t xml:space="preserve"> </w:t>
      </w:r>
      <w:bookmarkStart w:id="4" w:name="_Toc462308177"/>
      <w:r>
        <w:t>Appendix</w:t>
      </w:r>
      <w:bookmarkEnd w:id="4"/>
    </w:p>
    <w:p w14:paraId="0EE0CAF1" w14:textId="77777777" w:rsidR="00B85303" w:rsidRPr="002A6B25" w:rsidRDefault="00B85303" w:rsidP="00AF4BF7">
      <w:pPr>
        <w:pStyle w:val="NoSpacing"/>
        <w:rPr>
          <w:lang w:bidi="ta-IN"/>
        </w:rPr>
      </w:pPr>
    </w:p>
    <w:p w14:paraId="60D6265D" w14:textId="77777777" w:rsidR="00873A1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 w:rsidRP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</w:p>
    <w:p w14:paraId="128A9B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------------- </w:t>
      </w:r>
    </w:p>
    <w:p w14:paraId="6A6BE0D8" w14:textId="77777777" w:rsidR="00873A1A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29212E" w:rsidRPr="0029212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ப</w:t>
      </w:r>
      <w:r w:rsidR="0029212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 xml:space="preserve">(Appearing in TS </w:t>
      </w:r>
      <w:r w:rsidR="00873A1A">
        <w:rPr>
          <w:rFonts w:ascii="Latha" w:hAnsi="Latha" w:cs="Latha"/>
          <w:sz w:val="32"/>
          <w:szCs w:val="32"/>
        </w:rPr>
        <w:t>–</w:t>
      </w:r>
      <w:r w:rsidR="00873A1A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 w:rsidRPr="002A6B25">
        <w:rPr>
          <w:rFonts w:ascii="Latha" w:hAnsi="Latha" w:cs="Latha"/>
          <w:sz w:val="28"/>
          <w:szCs w:val="28"/>
        </w:rPr>
        <w:t>)</w:t>
      </w:r>
    </w:p>
    <w:p w14:paraId="479DC07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</w:p>
    <w:p w14:paraId="09ED9B0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------</w:t>
      </w:r>
    </w:p>
    <w:p w14:paraId="7B622B4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ய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023D9D5" w14:textId="77777777" w:rsidR="00B85303" w:rsidRDefault="00873A1A" w:rsidP="009712F7">
      <w:pPr>
        <w:pBdr>
          <w:bottom w:val="single" w:sz="4" w:space="1" w:color="auto"/>
        </w:pBdr>
        <w:rPr>
          <w:rFonts w:ascii="Latha" w:hAnsi="Latha" w:cs="Latha"/>
          <w:sz w:val="32"/>
          <w:szCs w:val="32"/>
        </w:rPr>
      </w:pPr>
      <w:r w:rsidRPr="00873A1A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32"/>
          <w:szCs w:val="32"/>
        </w:rPr>
        <w:t>–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lang w:bidi="ta-IN"/>
        </w:rPr>
        <w:t>.1.8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873A1A">
        <w:rPr>
          <w:rFonts w:ascii="Latha" w:hAnsi="Latha" w:cs="Latha"/>
          <w:sz w:val="32"/>
          <w:szCs w:val="32"/>
        </w:rPr>
        <w:t>)</w:t>
      </w:r>
    </w:p>
    <w:p w14:paraId="7A685D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10EA100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</w:t>
      </w:r>
    </w:p>
    <w:p w14:paraId="7E747922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3A1A">
        <w:rPr>
          <w:rFonts w:ascii="Latha" w:hAnsi="Latha" w:cs="Latha"/>
          <w:sz w:val="32"/>
          <w:szCs w:val="32"/>
        </w:rPr>
        <w:t>)</w:t>
      </w:r>
    </w:p>
    <w:p w14:paraId="555802D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1C4C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</w:t>
      </w:r>
    </w:p>
    <w:p w14:paraId="2395E10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7E5A261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2A6B25">
        <w:rPr>
          <w:rFonts w:ascii="Latha" w:hAnsi="Latha" w:cs="Latha"/>
          <w:sz w:val="28"/>
          <w:szCs w:val="28"/>
        </w:rPr>
        <w:t>)</w:t>
      </w:r>
    </w:p>
    <w:p w14:paraId="4F9333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D3969D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</w:t>
      </w:r>
    </w:p>
    <w:p w14:paraId="7E9E6506" w14:textId="77777777" w:rsidR="00491FDD" w:rsidRDefault="00B85303" w:rsidP="00813FEC">
      <w:pPr>
        <w:rPr>
          <w:rFonts w:ascii="Latha" w:hAnsi="Latha" w:cs="Latha"/>
          <w:sz w:val="28"/>
          <w:szCs w:val="28"/>
          <w:lang w:bidi="ta-IN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ச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</w:p>
    <w:p w14:paraId="1D96840E" w14:textId="77777777" w:rsidR="00B85303" w:rsidRPr="002A6B25" w:rsidRDefault="00873A1A" w:rsidP="00491FDD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3254BDB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77FEEAE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 </w:t>
      </w:r>
    </w:p>
    <w:p w14:paraId="0986561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ா ந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ி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ம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1A196C9" w14:textId="77777777" w:rsidR="00B85303" w:rsidRPr="002A6B25" w:rsidRDefault="00873A1A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2F225C1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>ரா தூ ப</w:t>
      </w:r>
      <w:r w:rsidRPr="003C410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43475C3" w14:textId="77777777" w:rsidR="00170090" w:rsidRDefault="00B85303" w:rsidP="00AF4B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ூ ப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 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B96AC24" w14:textId="77777777" w:rsidR="009712F7" w:rsidRPr="002A6B25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E56D19E" w14:textId="77777777" w:rsidR="00B85303" w:rsidRDefault="00B85303" w:rsidP="009712F7">
      <w:pPr>
        <w:rPr>
          <w:rFonts w:ascii="Latha" w:hAnsi="Latha" w:cs="Latha"/>
          <w:sz w:val="28"/>
          <w:szCs w:val="28"/>
          <w:lang w:bidi="ta-IN"/>
        </w:rPr>
      </w:pPr>
    </w:p>
    <w:p w14:paraId="43B49402" w14:textId="77777777" w:rsidR="009712F7" w:rsidRDefault="009712F7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9712F7" w:rsidSect="00500482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19EE301" w14:textId="77777777" w:rsidR="00A01328" w:rsidRPr="00A71C0F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7773B69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</w:p>
    <w:p w14:paraId="442EFEC4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53030" w:rsidRPr="0065303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9F07F6A" w14:textId="77777777" w:rsidR="00A01328" w:rsidRPr="008F5119" w:rsidRDefault="00A01328" w:rsidP="00F97453">
      <w:pPr>
        <w:pStyle w:val="Heading2"/>
      </w:pPr>
      <w:bookmarkStart w:id="5" w:name="_Toc462308178"/>
      <w:r w:rsidRPr="008F5119">
        <w:rPr>
          <w:cs/>
        </w:rPr>
        <w:t>த்</w:t>
      </w:r>
      <w:r w:rsidRPr="00656494">
        <w:rPr>
          <w:position w:val="-12"/>
          <w:cs/>
        </w:rPr>
        <w:t>3</w:t>
      </w:r>
      <w:r w:rsidRPr="008F5119">
        <w:rPr>
          <w:cs/>
        </w:rPr>
        <w:t>விதீயகாண்டே</w:t>
      </w:r>
      <w:r w:rsidRPr="00656494">
        <w:rPr>
          <w:position w:val="-12"/>
          <w:cs/>
        </w:rPr>
        <w:t>3</w:t>
      </w:r>
      <w:r w:rsidRPr="008F5119">
        <w:rPr>
          <w:cs/>
        </w:rPr>
        <w:t xml:space="preserve"> த்</w:t>
      </w:r>
      <w:r w:rsidRPr="0045018F">
        <w:rPr>
          <w:i/>
          <w:iCs/>
          <w:cs/>
        </w:rPr>
        <w:t>ரு</w:t>
      </w:r>
      <w:r w:rsidRPr="008F5119">
        <w:rPr>
          <w:cs/>
        </w:rPr>
        <w:t>தீய</w:t>
      </w:r>
      <w:r w:rsidRPr="00656494">
        <w:rPr>
          <w:cs/>
        </w:rPr>
        <w:t>:</w:t>
      </w:r>
      <w:r w:rsidRPr="008F5119">
        <w:rPr>
          <w:cs/>
        </w:rPr>
        <w:t xml:space="preserve"> ப்ரஶ்ன</w:t>
      </w:r>
      <w:r w:rsidRPr="00656494">
        <w:rPr>
          <w:cs/>
        </w:rPr>
        <w:t>:</w:t>
      </w:r>
      <w:r w:rsidRPr="008F5119">
        <w:rPr>
          <w:cs/>
        </w:rPr>
        <w:t xml:space="preserve"> </w:t>
      </w:r>
      <w:r w:rsidRPr="008F5119">
        <w:t xml:space="preserve">- </w:t>
      </w:r>
      <w:r w:rsidRPr="008F5119">
        <w:rPr>
          <w:cs/>
        </w:rPr>
        <w:t>இஷ்டிவிதா</w:t>
      </w:r>
      <w:r w:rsidRPr="00656494">
        <w:rPr>
          <w:position w:val="-12"/>
          <w:cs/>
        </w:rPr>
        <w:t>4</w:t>
      </w:r>
      <w:r w:rsidRPr="008F5119">
        <w:rPr>
          <w:cs/>
        </w:rPr>
        <w:t>னம்</w:t>
      </w:r>
      <w:bookmarkEnd w:id="5"/>
    </w:p>
    <w:p w14:paraId="7A54FA05" w14:textId="77777777" w:rsidR="00A01328" w:rsidRPr="00516A22" w:rsidRDefault="00A01328" w:rsidP="004E026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29087CF7" w14:textId="77777777" w:rsidR="00A01328" w:rsidRPr="0052508F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274C7" w:rsidRPr="0052508F">
        <w:rPr>
          <w:rFonts w:ascii="Latha" w:hAnsi="Latha" w:cs="Latha"/>
          <w:sz w:val="28"/>
          <w:szCs w:val="28"/>
          <w:lang w:bidi="ta-IN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5AEDFF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Devanagari Extra" w:hAnsi="BRH Devanagari Extra" w:cs="Latha"/>
          <w:b/>
          <w:sz w:val="36"/>
          <w:szCs w:val="28"/>
        </w:rPr>
        <w:t>Å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ல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br/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ஸ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2508F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9274C7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274C7">
        <w:rPr>
          <w:rFonts w:ascii="Latha" w:hAnsi="Latha" w:cs="Latha"/>
          <w:sz w:val="28"/>
          <w:szCs w:val="28"/>
          <w:cs/>
          <w:lang w:bidi="ta-IN"/>
        </w:rPr>
        <w:t>ரு</w:t>
      </w:r>
      <w:r w:rsidR="009274C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7755BD" w:rsidRPr="00C56ED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 வ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0D3684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2953C88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A545E9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435971" w:rsidRPr="00C56ED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="00435971" w:rsidRPr="00C56EDB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D77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E3B8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B84">
        <w:rPr>
          <w:rFonts w:ascii="BRH Devanagari Extra" w:hAnsi="BRH Devanagari Extra" w:cs="Latha"/>
          <w:b/>
          <w:sz w:val="36"/>
          <w:szCs w:val="28"/>
        </w:rPr>
        <w:t>ÅÅ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BE3B8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274C7" w:rsidRPr="00BE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குருத 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</w:rPr>
        <w:t xml:space="preserve">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E3FC18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3EBF524" w14:textId="3F3F93CA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160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CE16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ீனா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D13BF3">
        <w:rPr>
          <w:rFonts w:ascii="BRH Devanagari Extra" w:hAnsi="BRH Devanagari Extra" w:cs="Latha"/>
          <w:b/>
          <w:sz w:val="36"/>
          <w:szCs w:val="28"/>
        </w:rPr>
        <w:t>ò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ே ஶு</w:t>
      </w:r>
      <w:r w:rsidR="00080E79" w:rsidRPr="00D13BF3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C3CE8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C3CE8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2863B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2E86EE4D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5545F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77B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970D2F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B3E01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6F667D2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5</w:t>
      </w:r>
    </w:p>
    <w:p w14:paraId="49DB7A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39E5" w:rsidRPr="00C56EDB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56EDB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ண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12126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3EC430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1)</w:t>
      </w:r>
    </w:p>
    <w:p w14:paraId="19D371F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5FC76964" w14:textId="051581BB" w:rsidR="001A20F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2313AC" w14:textId="77777777" w:rsidR="003338E3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A013C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6F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4C6CAAA2" w14:textId="7C9E588B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52B3C">
        <w:rPr>
          <w:rFonts w:ascii="Latha" w:hAnsi="Latha" w:cs="Latha"/>
          <w:sz w:val="28"/>
          <w:szCs w:val="28"/>
          <w:cs/>
          <w:lang w:bidi="ta-IN"/>
        </w:rPr>
        <w:t>ஷ</w:t>
      </w:r>
      <w:r w:rsidRPr="00952B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DAF13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D6518E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4CB8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A7875A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A45B86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5FBFCDEF" w14:textId="77777777" w:rsidR="001A20F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4C428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20F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47D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EE7A766" w14:textId="77777777" w:rsidR="00A04AF8" w:rsidRDefault="00A04AF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A14D2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B197A4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B75D18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4E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89247B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24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72C89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2869D95" w14:textId="20D9333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51581B3E" w14:textId="77777777" w:rsidR="009712F7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C1A099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4DEFC20C" w14:textId="77777777" w:rsidR="00A82B59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47D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236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DFFB0A4" w14:textId="478D968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047D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5284538" w14:textId="7BD7647B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FD6E98"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4F4445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</w:t>
      </w:r>
    </w:p>
    <w:p w14:paraId="79EDC2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0E7D0D" w:rsidRPr="0055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</w:p>
    <w:p w14:paraId="314B71A2" w14:textId="7F3B5B1E" w:rsidR="007115F5" w:rsidRDefault="000E7D0D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A01328"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BC63B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EC25C3">
        <w:rPr>
          <w:rFonts w:ascii="Latha" w:hAnsi="Latha" w:cs="Latha"/>
          <w:sz w:val="28"/>
          <w:szCs w:val="28"/>
          <w:cs/>
        </w:rPr>
        <w:br/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EC25C3">
        <w:rPr>
          <w:rFonts w:ascii="Latha" w:hAnsi="Latha" w:cs="Latha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யதை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02BB">
        <w:rPr>
          <w:rFonts w:ascii="Latha" w:hAnsi="Latha" w:cs="Latha"/>
          <w:sz w:val="28"/>
          <w:szCs w:val="28"/>
          <w:lang w:bidi="ta-IN"/>
        </w:rPr>
        <w:br/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 xml:space="preserve">- [ ]  </w:t>
      </w:r>
      <w:r w:rsidR="00A0132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01328"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53121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</w:t>
      </w:r>
    </w:p>
    <w:p w14:paraId="2BEAE09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25C3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="00EC25C3"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CB5E21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AF1D71" w14:textId="1DD55818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11093B6A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A39104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</w:t>
      </w:r>
    </w:p>
    <w:p w14:paraId="6A3315B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வை </w:t>
      </w:r>
      <w:r w:rsidR="00EC25C3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93795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D3F839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="00F733BF" w:rsidRPr="005545F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ாஜ்யானு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2E6832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D0771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13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041CD27" w14:textId="77777777" w:rsidR="00A01328" w:rsidRPr="0045018F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768192C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2)</w:t>
      </w:r>
    </w:p>
    <w:p w14:paraId="1F9A9C2E" w14:textId="77777777" w:rsidR="00170090" w:rsidRDefault="00170090" w:rsidP="00EC25C3">
      <w:pPr>
        <w:pStyle w:val="NoSpacing"/>
      </w:pPr>
    </w:p>
    <w:p w14:paraId="0966597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68312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1C5C"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D64FF82" w14:textId="77777777" w:rsidR="00AC1C5C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AB0A21" w14:textId="7247140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பர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1BF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6AB036AE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52E8EE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62BDCCC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="003B0E37"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3B0E37"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C26B8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2CA31532" w14:textId="5E76E51A" w:rsidR="00A01328" w:rsidRDefault="00A01328" w:rsidP="004E026C">
      <w:pPr>
        <w:ind w:right="-414"/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2A7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A72A7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C4370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C437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70F722" w14:textId="77777777" w:rsidR="00083C65" w:rsidRDefault="00A01328" w:rsidP="004E026C">
      <w:pPr>
        <w:ind w:right="-414"/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C59045" w14:textId="77777777" w:rsidR="00A01328" w:rsidRDefault="00A01328" w:rsidP="004E026C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DE26F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6FA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D3C746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334A0B8D" w14:textId="17E4EAB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3B0E3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்யாம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ஞ்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7C2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 w:rsidRPr="00D13BF3">
        <w:rPr>
          <w:rFonts w:ascii="Latha" w:hAnsi="Latha" w:cs="Latha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AA9F74A" w14:textId="77777777" w:rsidR="00AD0771" w:rsidRDefault="00AD0771" w:rsidP="00AC1C5C">
      <w:pPr>
        <w:pStyle w:val="NoSpacing"/>
        <w:rPr>
          <w:lang w:bidi="ta-IN"/>
        </w:rPr>
      </w:pPr>
    </w:p>
    <w:p w14:paraId="2580AE4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54AA657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C015E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2E7B54" w:rsidRPr="00AD0771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2E7B54" w:rsidRPr="00AD077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ு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28040669" w14:textId="440D365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க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7C2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386B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76C51C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3)</w:t>
      </w:r>
    </w:p>
    <w:p w14:paraId="10748A4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1E9AE1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5CC8A290" w14:textId="60CA4DF3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41AA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AC1CF9" w:rsidRPr="00D13BF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151F8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B8260E5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3CC2E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B1426ED" w14:textId="4C1D4AAE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13BF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41AA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C56DBB"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="00C56DBB"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F261CE0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5545F7">
        <w:rPr>
          <w:rFonts w:ascii="Latha" w:hAnsi="Latha" w:cs="Latha"/>
          <w:sz w:val="28"/>
          <w:szCs w:val="28"/>
        </w:rPr>
        <w:t xml:space="preserve">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42EA1D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04184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249E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BE2A477" w14:textId="43E54F7C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015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 w:rsidRPr="00083C65">
        <w:rPr>
          <w:rFonts w:ascii="Latha" w:hAnsi="Latha" w:cs="Latha"/>
          <w:sz w:val="28"/>
          <w:szCs w:val="28"/>
          <w:lang w:bidi="ta-IN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217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13671F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="00667217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="00667217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</w:t>
      </w:r>
      <w:r w:rsidRPr="00D13BF3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13671F" w:rsidRPr="005545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83C65">
        <w:rPr>
          <w:rFonts w:ascii="Latha" w:hAnsi="Latha" w:cs="Latha"/>
          <w:sz w:val="28"/>
          <w:szCs w:val="28"/>
        </w:rPr>
        <w:t xml:space="preserve">- [ ]  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0CC59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AA573B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4C015E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66854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54F2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4)</w:t>
      </w:r>
    </w:p>
    <w:p w14:paraId="1DE7C2C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1</w:t>
      </w:r>
    </w:p>
    <w:p w14:paraId="5F277766" w14:textId="53F94837" w:rsidR="00946E4F" w:rsidRPr="005545F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="00667217" w:rsidRPr="00D13BF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 w:rsidRPr="00D13BF3">
        <w:rPr>
          <w:rFonts w:ascii="Latha" w:hAnsi="Latha" w:cs="Latha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56DBB" w:rsidRPr="005545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ஈர்ஷ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1C659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4472FE8B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9BF16B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B893DF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B1AC0A8" w14:textId="77777777" w:rsid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5DF95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4C349398" w14:textId="77777777" w:rsidR="00A01328" w:rsidRDefault="00A01328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0EFF25" w14:textId="77777777" w:rsidR="00A01328" w:rsidRPr="00A7407D" w:rsidRDefault="00A01328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25EE88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2D73CF09" w14:textId="1BEEE3A6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2B02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9274D8" w:rsidRPr="00A553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="006A2D29"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F9" w:rsidRPr="00AD07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A2D29"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04AF8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EDA550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F252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8FCAF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5)</w:t>
      </w:r>
    </w:p>
    <w:p w14:paraId="00DF15C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</w:p>
    <w:p w14:paraId="0953ABEC" w14:textId="25574CA3" w:rsidR="007115F5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BRH Devanagari Extra" w:hAnsi="BRH Devanagari Extra" w:cs="Latha"/>
          <w:b/>
          <w:sz w:val="36"/>
          <w:szCs w:val="28"/>
        </w:rPr>
        <w:t>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D13B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71AE6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F71F6D" w14:textId="130D0A10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370FE0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15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87D81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E7D9E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69E3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AAD44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79FAEF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24092D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F217331" w14:textId="77777777" w:rsidR="00371AE6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4CCD2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8484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6712D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6712D4" w:rsidRPr="008F5119">
        <w:rPr>
          <w:rFonts w:ascii="Latha" w:hAnsi="Latha" w:cs="Latha"/>
          <w:sz w:val="28"/>
          <w:szCs w:val="28"/>
          <w:cs/>
          <w:lang w:bidi="ta-IN"/>
        </w:rPr>
        <w:t>உ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1DA8F1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304BE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5348132" w14:textId="77777777" w:rsidR="007115F5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6)</w:t>
      </w:r>
    </w:p>
    <w:p w14:paraId="7A4D5691" w14:textId="534D97D9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1</w:t>
      </w:r>
      <w:r w:rsidR="000D09ED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 xml:space="preserve"> </w:t>
      </w:r>
      <w:r w:rsidR="000D09ED" w:rsidRPr="000D09ED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(to recite this panchati in low tone</w:t>
      </w:r>
      <w:r w:rsidR="00717A23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)</w:t>
      </w:r>
    </w:p>
    <w:p w14:paraId="03FEFF2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C07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0169F" w14:textId="7647BE95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15A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13BF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D13BF3">
        <w:rPr>
          <w:rFonts w:ascii="Latha" w:hAnsi="Latha" w:cs="Latha"/>
          <w:sz w:val="28"/>
          <w:szCs w:val="28"/>
        </w:rPr>
        <w:t xml:space="preserve">-  [ ] 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C0B138" w14:textId="77777777" w:rsidR="00825D9D" w:rsidRDefault="00825D9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5B9AE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E5300A9" w14:textId="4BBC6F50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0FE0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ராய 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14D44A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C50DFF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C58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5ADD4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083C65">
        <w:rPr>
          <w:rFonts w:ascii="BRH Devanagari Extra" w:hAnsi="BRH Devanagari Extra" w:cs="Latha"/>
          <w:b/>
          <w:sz w:val="36"/>
          <w:szCs w:val="28"/>
        </w:rPr>
        <w:t>óè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C80D6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DB672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7B6666EB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872DC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6F2D347" w14:textId="17073CB6" w:rsidR="00A01328" w:rsidRPr="00D13BF3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ஶ்சே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</w:p>
    <w:p w14:paraId="1CA00AEF" w14:textId="7B452801" w:rsidR="00A01328" w:rsidRPr="00D13BF3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370FE0" w:rsidRPr="00D13BF3">
        <w:rPr>
          <w:rFonts w:ascii="BRH Tamil Tab Extra" w:hAnsi="BRH Tamil Tab Extra" w:cs="Latha"/>
          <w:b/>
          <w:sz w:val="36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370FE0"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6ADA" w:rsidRPr="00D13BF3">
        <w:rPr>
          <w:rFonts w:ascii="Latha" w:hAnsi="Latha" w:cs="Latha"/>
          <w:sz w:val="28"/>
          <w:szCs w:val="28"/>
        </w:rPr>
        <w:t>||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2D038E2" w14:textId="271C9EE8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யகா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7)</w:t>
      </w:r>
    </w:p>
    <w:p w14:paraId="4923099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1</w:t>
      </w:r>
    </w:p>
    <w:p w14:paraId="60330D37" w14:textId="2BC51274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04AF8">
        <w:rPr>
          <w:rFonts w:ascii="BRH Tamil Tab Extra" w:hAnsi="BRH Tamil Tab Extra" w:cs="Latha"/>
          <w:b/>
          <w:sz w:val="36"/>
          <w:szCs w:val="28"/>
        </w:rPr>
        <w:t>†</w:t>
      </w:r>
      <w:r w:rsidR="00E74FDC" w:rsidRPr="00A04AF8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25D9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1269C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18ED56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9D3212" w14:textId="77777777" w:rsidR="00B82EE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D9D" w:rsidRPr="005545F7">
        <w:rPr>
          <w:rFonts w:ascii="Latha" w:hAnsi="Latha" w:cs="Latha"/>
          <w:sz w:val="28"/>
          <w:szCs w:val="28"/>
          <w:cs/>
          <w:lang w:bidi="ta-IN"/>
        </w:rPr>
        <w:t>னி</w:t>
      </w:r>
      <w:r w:rsidR="00825D9D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6C716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752A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752A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607C38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38A59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D9444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29E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1476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93784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815FFAE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8)</w:t>
      </w:r>
    </w:p>
    <w:p w14:paraId="6EFE8FF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1</w:t>
      </w:r>
    </w:p>
    <w:p w14:paraId="36E63486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79D64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1DC38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ான்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E2B6D5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EA57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06C0BC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1C977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FEB3A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2E7F9E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E2C2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401E8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E0D7C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03DDC">
        <w:rPr>
          <w:rFonts w:ascii="Latha" w:hAnsi="Latha" w:cs="Latha"/>
          <w:sz w:val="28"/>
          <w:szCs w:val="28"/>
          <w:cs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54432B"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B82EE1"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4E3F5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8C28486" w14:textId="77777777" w:rsidR="000B4B1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962C7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9)</w:t>
      </w:r>
    </w:p>
    <w:p w14:paraId="7D9F47C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1</w:t>
      </w:r>
    </w:p>
    <w:p w14:paraId="62912B0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03DD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0AF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0AF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62BA8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EBCF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8853B4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</w:rPr>
        <w:t xml:space="preserve">|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0907F" w14:textId="77777777" w:rsidR="00083C65" w:rsidRDefault="00803DD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020217" w:rsidRPr="00AD0771">
        <w:rPr>
          <w:rFonts w:ascii="Latha" w:hAnsi="Latha" w:cs="Latha"/>
          <w:sz w:val="28"/>
          <w:szCs w:val="28"/>
        </w:rPr>
        <w:t>||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sz w:val="28"/>
          <w:szCs w:val="28"/>
        </w:rPr>
        <w:t>-</w:t>
      </w:r>
    </w:p>
    <w:p w14:paraId="19F459B1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4E21910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8C57615" w14:textId="77777777" w:rsidR="00260AB9" w:rsidRDefault="00260AB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FFAD7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56E3A4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680D1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3CB8878" w14:textId="77777777" w:rsidR="00A01328" w:rsidRPr="00A553B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56BA3" w:rsidRPr="00A553B1">
        <w:rPr>
          <w:rFonts w:ascii="Latha" w:hAnsi="Latha" w:cs="Latha"/>
          <w:sz w:val="28"/>
          <w:szCs w:val="28"/>
        </w:rPr>
        <w:t>||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அ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வ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</w:rPr>
        <w:t xml:space="preserve">(  )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423F3E42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</w:rPr>
        <w:t>-</w:t>
      </w:r>
    </w:p>
    <w:p w14:paraId="0F443B9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47AE48D3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456BA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42C9901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0)</w:t>
      </w:r>
    </w:p>
    <w:p w14:paraId="3DF6606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2FDC38BD" w14:textId="11B8C610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90469C">
        <w:rPr>
          <w:rFonts w:ascii="Latha" w:hAnsi="Latha" w:cs="Latha"/>
          <w:sz w:val="28"/>
          <w:szCs w:val="28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யோ ஜ்யோ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95491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2E7979C9" w14:textId="7550B01C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6D1E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6DD" w:rsidRPr="00D13BF3">
        <w:rPr>
          <w:rFonts w:ascii="Latha" w:hAnsi="Latha" w:cs="Latha"/>
          <w:sz w:val="28"/>
          <w:szCs w:val="28"/>
        </w:rPr>
        <w:t xml:space="preserve">- [ ]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541E6A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C3AEF02" w14:textId="77777777" w:rsidR="00170090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BF0051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200AD6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0A3FE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41A2A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C09F3E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4DEBBD6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D5458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D8CF3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653030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0B916B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410B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4D44D7B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AD49B1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5F0D54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3332032B" w14:textId="72A14CE2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F7738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 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0B05979" w14:textId="77777777" w:rsidR="00260AB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69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="00A8494E"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652A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0B56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410B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E85D8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A07BF92" w14:textId="77777777" w:rsidR="007115F5" w:rsidRDefault="00A01328" w:rsidP="004E026C">
      <w:pPr>
        <w:rPr>
          <w:rFonts w:ascii="Lucida Handwriting" w:hAnsi="Lucida Handwriting" w:cs="Latha"/>
          <w:b/>
          <w:bCs/>
          <w:sz w:val="32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64D36C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1B3A677A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0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1410B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1410BD" w:rsidRPr="00A553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410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1410BD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1410BD">
        <w:rPr>
          <w:rFonts w:ascii="Latha" w:hAnsi="Latha" w:cs="Latha"/>
          <w:sz w:val="28"/>
          <w:szCs w:val="28"/>
          <w:cs/>
          <w:lang w:bidi="ta-IN"/>
        </w:rPr>
        <w:t>ணா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AA0733C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719C5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98688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3E9F3E" w14:textId="77777777" w:rsidR="00F436D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ா</w:t>
      </w:r>
      <w:r w:rsidR="00D0547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47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226FF68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36D8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C5052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0736BCE" w14:textId="26D2A918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="00867C94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C94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FBB16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8696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0D08D4F" w14:textId="77777777" w:rsidR="00A01328" w:rsidRPr="0087435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6BC9FCF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EF9A34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ு</w:t>
      </w:r>
      <w:r w:rsidR="002C0F10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AEDF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A889FA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662CCD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5882C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99F15F8" w14:textId="7AADD17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ஆ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608C6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8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436D8">
        <w:rPr>
          <w:rFonts w:ascii="Latha" w:hAnsi="Latha" w:cs="Latha"/>
          <w:sz w:val="28"/>
          <w:szCs w:val="28"/>
          <w:cs/>
          <w:lang w:bidi="ta-IN"/>
        </w:rPr>
        <w:t>ஜ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BRH Devanagari Extra" w:hAnsi="BRH Devanagari Extra" w:cs="Latha"/>
          <w:b/>
          <w:sz w:val="36"/>
          <w:szCs w:val="28"/>
        </w:rPr>
        <w:t>Å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7C94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543ED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1A8BC3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24180C"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3)</w:t>
      </w:r>
    </w:p>
    <w:p w14:paraId="207061F4" w14:textId="77777777" w:rsidR="00F436D8" w:rsidRDefault="00F436D8" w:rsidP="004E026C">
      <w:pPr>
        <w:rPr>
          <w:rFonts w:ascii="Latha" w:hAnsi="Latha" w:cs="Latha"/>
          <w:sz w:val="28"/>
          <w:szCs w:val="28"/>
        </w:rPr>
      </w:pPr>
    </w:p>
    <w:p w14:paraId="126A8444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1B60E82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FB672D5" w14:textId="77777777" w:rsidR="00FD545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="00FD5458"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56059B4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lastRenderedPageBreak/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 xml:space="preserve">&gt; 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</w:p>
    <w:p w14:paraId="1C5E1FD7" w14:textId="262A7229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த்வந்ந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4F7738">
        <w:rPr>
          <w:rFonts w:ascii="Latha" w:hAnsi="Latha" w:cs="Latha"/>
          <w:sz w:val="28"/>
          <w:szCs w:val="28"/>
          <w:highlight w:val="cyan"/>
          <w:cs/>
          <w:lang w:bidi="ta-IN"/>
        </w:rPr>
        <w:t>ரக்ஷா</w:t>
      </w:r>
      <w:r w:rsidRPr="004F773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44465C" w:rsidRPr="00AD07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="007115F5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1F83F97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557494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AC5E73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115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B0060A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1E4AA8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C6F422D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</w:p>
    <w:p w14:paraId="034AB4A8" w14:textId="77777777" w:rsidR="007115F5" w:rsidRPr="00AD0771" w:rsidRDefault="00A01328" w:rsidP="00557494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Latha" w:hAnsi="Latha" w:cs="Latha"/>
          <w:sz w:val="28"/>
          <w:szCs w:val="28"/>
        </w:rPr>
        <w:t xml:space="preserve">| </w:t>
      </w:r>
    </w:p>
    <w:p w14:paraId="640151B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21A7EA24" w14:textId="5835948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ஆ</w:t>
      </w:r>
      <w:r w:rsidRPr="00D13BF3">
        <w:rPr>
          <w:rFonts w:ascii="BRH Devanagari Extra" w:hAnsi="BRH Devanagari Extra" w:cs="Latha"/>
          <w:b/>
          <w:sz w:val="36"/>
          <w:szCs w:val="28"/>
        </w:rPr>
        <w:t>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F832C2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41CE34B4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EC8BE2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63298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E0607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4F7738">
        <w:rPr>
          <w:rFonts w:ascii="Latha" w:hAnsi="Latha" w:cs="Latha"/>
          <w:sz w:val="28"/>
          <w:szCs w:val="28"/>
          <w:highlight w:val="cyan"/>
          <w:cs/>
          <w:lang w:bidi="ta-IN"/>
        </w:rPr>
        <w:t>மதா</w:t>
      </w:r>
      <w:r w:rsidRPr="004F773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4F773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4CBA68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9808D0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D96F60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368EB5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5B1A4EE9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1B5231B7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B49F0A1" w14:textId="525043A5" w:rsidR="00A01328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D0771">
        <w:rPr>
          <w:rFonts w:ascii="Latha" w:hAnsi="Latha" w:cs="Latha"/>
          <w:sz w:val="28"/>
          <w:szCs w:val="28"/>
        </w:rPr>
        <w:t xml:space="preserve">|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EA11E5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367B6F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="00FD5458" w:rsidRPr="00AD0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|</w:t>
      </w:r>
    </w:p>
    <w:p w14:paraId="2615BEE2" w14:textId="77777777" w:rsidR="00F50F4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2B489E53" w14:textId="77777777" w:rsidR="00F50F47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BEE8EC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29E90E3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CD403B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CA051B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ாஜ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D6C7EA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44837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77C28" w:rsidRPr="00ED1A82">
        <w:rPr>
          <w:rFonts w:ascii="Latha" w:hAnsi="Latha" w:cs="Latha"/>
          <w:sz w:val="28"/>
          <w:szCs w:val="28"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D747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1900128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25175">
        <w:rPr>
          <w:rFonts w:ascii="Latha" w:hAnsi="Latha" w:cs="Latha"/>
          <w:sz w:val="28"/>
          <w:szCs w:val="28"/>
        </w:rPr>
        <w:br/>
      </w:r>
      <w:r w:rsidRPr="00A553B1">
        <w:rPr>
          <w:rFonts w:ascii="Latha" w:hAnsi="Latha" w:cs="Latha"/>
          <w:sz w:val="28"/>
          <w:szCs w:val="28"/>
          <w:cs/>
          <w:lang w:bidi="ta-IN"/>
        </w:rPr>
        <w:t>ம</w:t>
      </w:r>
      <w:r w:rsidR="00E25175"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‡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832C2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705F" w:rsidRPr="00A553B1">
        <w:rPr>
          <w:rFonts w:ascii="Latha" w:hAnsi="Latha" w:cs="Latha"/>
          <w:sz w:val="28"/>
          <w:szCs w:val="28"/>
        </w:rPr>
        <w:t>||</w:t>
      </w:r>
    </w:p>
    <w:p w14:paraId="32D2F219" w14:textId="77777777" w:rsidR="00F832C2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619E7F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A14E74" w14:textId="4A0626A5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609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</w:rPr>
        <w:t xml:space="preserve">( ) |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609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F4B726E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C71F24E" w14:textId="77777777" w:rsidR="00170090" w:rsidRDefault="00170090" w:rsidP="004E026C">
      <w:pPr>
        <w:rPr>
          <w:rFonts w:ascii="Latha" w:hAnsi="Latha" w:cs="Latha"/>
          <w:sz w:val="28"/>
          <w:szCs w:val="28"/>
        </w:rPr>
      </w:pPr>
    </w:p>
    <w:p w14:paraId="0A69560F" w14:textId="77777777" w:rsidR="00C57A7C" w:rsidRPr="008F5119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06172803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4432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="00557494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4166B529" w14:textId="77777777" w:rsidR="00C57A7C" w:rsidRPr="008F5119" w:rsidRDefault="00C57A7C" w:rsidP="004E026C">
      <w:pPr>
        <w:rPr>
          <w:rFonts w:ascii="Latha" w:hAnsi="Latha" w:cs="Latha"/>
          <w:sz w:val="28"/>
          <w:szCs w:val="28"/>
        </w:rPr>
      </w:pPr>
    </w:p>
    <w:p w14:paraId="1C40B6F8" w14:textId="77777777" w:rsidR="00A01328" w:rsidRPr="008F5119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>(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>)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</w:p>
    <w:p w14:paraId="79B81019" w14:textId="77777777" w:rsidR="00F832C2" w:rsidRDefault="00F832C2" w:rsidP="004E026C">
      <w:pPr>
        <w:rPr>
          <w:rFonts w:ascii="Latha" w:hAnsi="Latha" w:cs="Latha"/>
          <w:sz w:val="28"/>
          <w:szCs w:val="28"/>
        </w:rPr>
      </w:pPr>
    </w:p>
    <w:p w14:paraId="254E7E47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F4F328C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2C530D03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0926F200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361EAF89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40E3D3" w14:textId="77777777" w:rsidR="00AC4289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E70F351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F25C2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E331FD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3A59B53A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1E8A5368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260AB9"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676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3BAE6E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DCD88E2" w14:textId="77777777" w:rsidR="00A01328" w:rsidRPr="003B416F" w:rsidRDefault="00A01328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653030">
        <w:rPr>
          <w:sz w:val="28"/>
          <w:szCs w:val="28"/>
        </w:rPr>
        <w:lastRenderedPageBreak/>
        <w:t xml:space="preserve"> </w:t>
      </w:r>
      <w:bookmarkStart w:id="6" w:name="_Toc462308179"/>
      <w:r w:rsidRPr="003B416F">
        <w:t>Appendix</w:t>
      </w:r>
      <w:bookmarkEnd w:id="6"/>
    </w:p>
    <w:p w14:paraId="4109136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3B27D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</w:t>
      </w:r>
    </w:p>
    <w:p w14:paraId="3C737A5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ஸ ப்ர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த்ன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>*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 </w:t>
      </w:r>
    </w:p>
    <w:p w14:paraId="3529D17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 </w:t>
      </w:r>
      <w:r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054DAD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5BDD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</w:t>
      </w:r>
    </w:p>
    <w:p w14:paraId="49569CF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ி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கா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்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)</w:t>
      </w:r>
    </w:p>
    <w:p w14:paraId="1AD15D2B" w14:textId="77777777" w:rsidR="00A01328" w:rsidRPr="008F5119" w:rsidRDefault="00A01328" w:rsidP="00ED1A82">
      <w:pPr>
        <w:pStyle w:val="NoSpacing"/>
      </w:pPr>
    </w:p>
    <w:p w14:paraId="6CF00A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FCF75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</w:t>
      </w:r>
    </w:p>
    <w:p w14:paraId="64E4B823" w14:textId="77777777" w:rsidR="00A01328" w:rsidRPr="003E4AD6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57906C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7115F5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F0702D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51B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BEABF" w14:textId="77777777" w:rsidR="00653030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D13D4B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3970F6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8AF63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8774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</w:t>
      </w:r>
    </w:p>
    <w:p w14:paraId="368907F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ப்யா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5119">
        <w:rPr>
          <w:rFonts w:ascii="Latha" w:hAnsi="Latha" w:cs="Latha"/>
          <w:sz w:val="28"/>
          <w:szCs w:val="28"/>
        </w:rPr>
        <w:t>|</w:t>
      </w:r>
    </w:p>
    <w:p w14:paraId="4202FD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ஸ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>
        <w:rPr>
          <w:rFonts w:ascii="Latha" w:hAnsi="Latha" w:cs="Latha"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sz w:val="28"/>
          <w:szCs w:val="28"/>
        </w:rPr>
        <w:t xml:space="preserve"> </w:t>
      </w:r>
      <w:r w:rsidR="00653030">
        <w:rPr>
          <w:rFonts w:ascii="Latha" w:hAnsi="Latha" w:cs="Latha"/>
          <w:sz w:val="28"/>
          <w:szCs w:val="28"/>
          <w:u w:val="single"/>
        </w:rPr>
        <w:t>)</w:t>
      </w:r>
    </w:p>
    <w:p w14:paraId="07C3D38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965BBF" w14:textId="77777777" w:rsidR="00A01328" w:rsidRPr="00653030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 w:rsidRPr="00653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)</w:t>
      </w:r>
    </w:p>
    <w:p w14:paraId="694AA4B2" w14:textId="77777777" w:rsidR="00A01328" w:rsidRDefault="00A01328" w:rsidP="007115F5">
      <w:pPr>
        <w:pStyle w:val="NoSpacing"/>
        <w:rPr>
          <w:lang w:bidi="ta-IN"/>
        </w:rPr>
      </w:pPr>
    </w:p>
    <w:p w14:paraId="6F9D39A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BA62B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6AABD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8F5119">
        <w:rPr>
          <w:rFonts w:ascii="Latha" w:hAnsi="Latha" w:cs="Latha"/>
          <w:sz w:val="28"/>
          <w:szCs w:val="28"/>
        </w:rPr>
        <w:t xml:space="preserve">||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14E9C4A" w14:textId="77777777" w:rsidR="00A01328" w:rsidRPr="003B416F" w:rsidRDefault="00A01328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FCE863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) </w:t>
      </w:r>
    </w:p>
    <w:p w14:paraId="7100DDA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94523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C6BA2B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84F570C" w14:textId="77777777" w:rsidR="00B80747" w:rsidRDefault="00B80747" w:rsidP="004E026C">
      <w:pPr>
        <w:rPr>
          <w:rFonts w:ascii="Latha" w:hAnsi="Latha" w:cs="Latha"/>
          <w:b/>
          <w:bCs/>
          <w:sz w:val="28"/>
          <w:szCs w:val="28"/>
        </w:rPr>
        <w:sectPr w:rsidR="00B80747" w:rsidSect="00500482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B434C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E18F9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</w:p>
    <w:p w14:paraId="0E4DF9DC" w14:textId="3804D6B0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0B4B19" w:rsidRPr="000B4B19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த</w:t>
      </w:r>
      <w:r w:rsidR="000B4B19" w:rsidRPr="000D52D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776396" w:rsidRPr="0077639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776396">
        <w:rPr>
          <w:rFonts w:cs="Latha" w:hint="cs"/>
          <w:position w:val="-12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0B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852C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771F46" w14:textId="77777777" w:rsidR="00970800" w:rsidRPr="00501C25" w:rsidRDefault="00970800" w:rsidP="00F97453">
      <w:pPr>
        <w:pStyle w:val="Heading2"/>
      </w:pPr>
      <w:bookmarkStart w:id="7" w:name="_Toc462308180"/>
      <w:r w:rsidRPr="00501C25">
        <w:rPr>
          <w:cs/>
        </w:rPr>
        <w:t>த்</w:t>
      </w:r>
      <w:r w:rsidRPr="00E67195">
        <w:rPr>
          <w:position w:val="-12"/>
          <w:cs/>
        </w:rPr>
        <w:t>3</w:t>
      </w:r>
      <w:r w:rsidRPr="00501C25">
        <w:rPr>
          <w:cs/>
        </w:rPr>
        <w:t>விதீயகாண்டே</w:t>
      </w:r>
      <w:r w:rsidRPr="00E67195">
        <w:rPr>
          <w:position w:val="-12"/>
          <w:cs/>
        </w:rPr>
        <w:t>3</w:t>
      </w:r>
      <w:r w:rsidRPr="00501C25">
        <w:rPr>
          <w:cs/>
        </w:rPr>
        <w:t xml:space="preserve"> சதுர்</w:t>
      </w:r>
      <w:r w:rsidR="000B4B19">
        <w:rPr>
          <w:rFonts w:hint="cs"/>
          <w:cs/>
        </w:rPr>
        <w:t>த்</w:t>
      </w:r>
      <w:r w:rsidRPr="00501C25">
        <w:rPr>
          <w:cs/>
        </w:rPr>
        <w:t>த</w:t>
      </w:r>
      <w:r w:rsidRPr="00E67195">
        <w:rPr>
          <w:position w:val="-12"/>
          <w:cs/>
        </w:rPr>
        <w:t>2</w:t>
      </w:r>
      <w:r w:rsidRPr="00E67195">
        <w:rPr>
          <w:cs/>
        </w:rPr>
        <w:t>:</w:t>
      </w:r>
      <w:r w:rsidRPr="00501C25">
        <w:rPr>
          <w:cs/>
        </w:rPr>
        <w:t xml:space="preserve"> ப்ரஶ்ன</w:t>
      </w:r>
      <w:r w:rsidRPr="00E67195">
        <w:rPr>
          <w:cs/>
        </w:rPr>
        <w:t>:</w:t>
      </w:r>
      <w:r w:rsidRPr="00501C25">
        <w:rPr>
          <w:cs/>
        </w:rPr>
        <w:t xml:space="preserve"> </w:t>
      </w:r>
      <w:r w:rsidRPr="00501C25">
        <w:t xml:space="preserve">- </w:t>
      </w:r>
      <w:r w:rsidRPr="00501C25">
        <w:rPr>
          <w:cs/>
        </w:rPr>
        <w:t>இஷ்டிவிதா</w:t>
      </w:r>
      <w:r w:rsidRPr="00E67195">
        <w:rPr>
          <w:position w:val="-12"/>
          <w:cs/>
        </w:rPr>
        <w:t>4</w:t>
      </w:r>
      <w:r w:rsidRPr="00501C25">
        <w:rPr>
          <w:cs/>
        </w:rPr>
        <w:t>னம்</w:t>
      </w:r>
      <w:bookmarkEnd w:id="7"/>
    </w:p>
    <w:p w14:paraId="54F79CAA" w14:textId="77777777" w:rsidR="00970800" w:rsidRPr="00501C25" w:rsidRDefault="00970800" w:rsidP="004E026C">
      <w:pPr>
        <w:pStyle w:val="NoSpacing"/>
      </w:pPr>
    </w:p>
    <w:p w14:paraId="3A42169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1</w:t>
      </w:r>
    </w:p>
    <w:p w14:paraId="1469DA8E" w14:textId="30FDD08D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4D13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13F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237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D46F69" w:rsidRPr="00D46F69">
        <w:rPr>
          <w:rFonts w:ascii="Latha" w:hAnsi="Latha" w:cs="Latha"/>
          <w:b/>
          <w:bCs/>
          <w:sz w:val="28"/>
          <w:szCs w:val="28"/>
          <w:lang w:bidi="ta-IN"/>
        </w:rPr>
        <w:t>(2)</w:t>
      </w:r>
      <w:r w:rsidR="00D46F69" w:rsidRPr="00D46F69">
        <w:rPr>
          <w:rFonts w:ascii="Latha" w:hAnsi="Latha" w:cs="Latha"/>
          <w:sz w:val="28"/>
          <w:szCs w:val="28"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6D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0B2371">
        <w:rPr>
          <w:rFonts w:ascii="BRH Tamil Tab Extra" w:hAnsi="BRH Tamil Tab Extra" w:cs="Latha"/>
          <w:b/>
          <w:sz w:val="36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F22D7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</w:t>
      </w:r>
      <w:r>
        <w:rPr>
          <w:rFonts w:ascii="Latha" w:hAnsi="Latha" w:cs="Latha"/>
          <w:b/>
          <w:sz w:val="32"/>
          <w:szCs w:val="28"/>
          <w:u w:val="thick"/>
        </w:rPr>
        <w:t>2</w:t>
      </w:r>
    </w:p>
    <w:p w14:paraId="54C5EFD6" w14:textId="081B06D4" w:rsidR="007115F5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0B237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BRH Devanagari Extra" w:hAnsi="BRH Devanagari Extra" w:cs="Latha"/>
          <w:b/>
          <w:sz w:val="36"/>
          <w:szCs w:val="28"/>
        </w:rPr>
        <w:t>ò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A3823" w:rsidRPr="00262D1C">
        <w:rPr>
          <w:rFonts w:ascii="Latha" w:hAnsi="Latha" w:cs="Latha"/>
          <w:sz w:val="28"/>
          <w:szCs w:val="28"/>
          <w:lang w:bidi="ta-IN"/>
        </w:rPr>
        <w:t>-</w:t>
      </w:r>
      <w:r w:rsidR="00555F47" w:rsidRPr="00262D1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62D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ம</w:t>
      </w:r>
      <w:r w:rsidR="007A3823" w:rsidRPr="00262D1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க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85D92" w:rsidRPr="00262D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ன்</w:t>
      </w:r>
    </w:p>
    <w:p w14:paraId="488ECFE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9CA2DE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7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50BD9B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0469C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715544"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46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469C">
        <w:rPr>
          <w:rFonts w:ascii="Latha" w:hAnsi="Latha" w:cs="Latha"/>
          <w:sz w:val="28"/>
          <w:szCs w:val="28"/>
        </w:rPr>
        <w:t>-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BRH Devanagari Extra" w:hAnsi="BRH Devanagari Extra" w:cs="Latha"/>
          <w:b/>
          <w:sz w:val="36"/>
          <w:szCs w:val="28"/>
        </w:rPr>
        <w:t>ò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90469C">
        <w:rPr>
          <w:rFonts w:ascii="Latha" w:hAnsi="Latha" w:cs="Latha"/>
          <w:sz w:val="28"/>
          <w:szCs w:val="28"/>
        </w:rPr>
        <w:t xml:space="preserve">- [ ] </w:t>
      </w:r>
      <w:r w:rsidRPr="009046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046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86BB59" w14:textId="77777777" w:rsidR="00970800" w:rsidRPr="00EA6F63" w:rsidRDefault="00970800" w:rsidP="004E026C">
      <w:pPr>
        <w:rPr>
          <w:rFonts w:ascii="Latha" w:hAnsi="Latha" w:cs="Latha"/>
          <w:bCs/>
          <w:i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Cs/>
          <w:i/>
          <w:sz w:val="32"/>
          <w:szCs w:val="32"/>
          <w:u w:val="thick"/>
          <w:lang w:bidi="ta-IN"/>
        </w:rPr>
        <w:t>.</w:t>
      </w:r>
      <w:r w:rsidRPr="00EA6F63">
        <w:rPr>
          <w:rFonts w:ascii="Latha" w:hAnsi="Latha" w:cs="Latha"/>
          <w:b/>
          <w:iCs/>
          <w:sz w:val="32"/>
          <w:szCs w:val="32"/>
          <w:u w:val="thick"/>
          <w:lang w:bidi="ta-IN"/>
        </w:rPr>
        <w:t>3</w:t>
      </w:r>
    </w:p>
    <w:p w14:paraId="10043056" w14:textId="32C46D12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765C5"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5D9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்ப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6D2FE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FE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7A3823">
        <w:rPr>
          <w:rFonts w:ascii="BRH Tamil Tab Extra" w:hAnsi="BRH Tamil Tab Extra" w:cs="Latha"/>
          <w:b/>
          <w:sz w:val="36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BBF187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D1AD3D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955532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93EB36E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765D41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28E4355F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E03E2C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ாப்ன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1C25">
        <w:rPr>
          <w:rFonts w:ascii="Latha" w:hAnsi="Latha" w:cs="Latha"/>
          <w:sz w:val="28"/>
          <w:szCs w:val="28"/>
        </w:rPr>
        <w:t xml:space="preserve">( ) </w:t>
      </w:r>
    </w:p>
    <w:p w14:paraId="16BE14D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யேஷ்‌ட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C7691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531994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421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="00555F47" w:rsidRPr="00A32B5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</w:t>
      </w:r>
      <w:r w:rsidRPr="00A32B58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2AD1FC3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1</w:t>
      </w:r>
    </w:p>
    <w:p w14:paraId="54C62931" w14:textId="6E8CF654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74BDB">
        <w:rPr>
          <w:rFonts w:ascii="BRH Devanagari Extra" w:hAnsi="BRH Devanagari Extra" w:cs="Latha"/>
          <w:b/>
          <w:sz w:val="36"/>
          <w:szCs w:val="28"/>
        </w:rPr>
        <w:t>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553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="007A3823">
        <w:rPr>
          <w:rFonts w:ascii="Latha" w:hAnsi="Latha" w:cs="Latha"/>
          <w:sz w:val="28"/>
          <w:szCs w:val="28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ம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62D1C">
        <w:rPr>
          <w:rFonts w:ascii="BRH Devanagari Extra" w:hAnsi="BRH Devanagari Extra" w:cs="Latha"/>
          <w:b/>
          <w:sz w:val="36"/>
          <w:szCs w:val="28"/>
        </w:rPr>
        <w:t>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D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62D1C">
        <w:rPr>
          <w:rFonts w:ascii="Latha" w:hAnsi="Latha" w:cs="Latha"/>
          <w:sz w:val="28"/>
          <w:szCs w:val="28"/>
        </w:rPr>
        <w:t xml:space="preserve">- [ ]  </w:t>
      </w:r>
      <w:r w:rsidRPr="00262D1C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271AC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2</w:t>
      </w:r>
    </w:p>
    <w:p w14:paraId="643A7C23" w14:textId="238AFC1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62D1C">
        <w:rPr>
          <w:rFonts w:ascii="Latha" w:hAnsi="Latha" w:cs="Latha"/>
          <w:sz w:val="28"/>
          <w:szCs w:val="28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823" w:rsidRPr="00262D1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262D1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="00955532" w:rsidRPr="00262D1C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ா இ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2B927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3</w:t>
      </w:r>
    </w:p>
    <w:p w14:paraId="043207F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55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0E680BE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யோ 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C919A7"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1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89CBAB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4</w:t>
      </w:r>
    </w:p>
    <w:p w14:paraId="3FB2C6C2" w14:textId="25F4C8BB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262D1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87FCBA1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69B3C07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ாமே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ி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2C134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FEAB0E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6B7A61">
        <w:rPr>
          <w:rFonts w:ascii="Latha" w:hAnsi="Latha" w:cs="Latha"/>
          <w:b/>
          <w:bCs/>
          <w:sz w:val="28"/>
          <w:szCs w:val="28"/>
        </w:rPr>
        <w:t>(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2)</w:t>
      </w:r>
    </w:p>
    <w:p w14:paraId="59915F7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9073D8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</w:rPr>
        <w:t>*</w:t>
      </w:r>
      <w:r w:rsidRPr="00174BDB">
        <w:rPr>
          <w:rFonts w:ascii="BRH Devanagari Extra" w:hAnsi="BRH Devanagari Extra" w:cs="Latha"/>
          <w:b/>
          <w:sz w:val="36"/>
          <w:szCs w:val="28"/>
        </w:rPr>
        <w:t>Å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9274D8" w:rsidRPr="00174BD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CF5454" w14:textId="08FDF3A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5BB2">
        <w:rPr>
          <w:rFonts w:ascii="Latha" w:hAnsi="Latha" w:cs="Latha"/>
          <w:sz w:val="28"/>
          <w:szCs w:val="28"/>
          <w:cs/>
          <w:lang w:bidi="ta-IN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ஸா நான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2D1C">
        <w:rPr>
          <w:rFonts w:ascii="BRH Devanagari Extra" w:hAnsi="BRH Devanagari Extra" w:cs="Latha"/>
          <w:b/>
          <w:sz w:val="36"/>
          <w:szCs w:val="28"/>
        </w:rPr>
        <w:t>ò</w:t>
      </w:r>
      <w:r w:rsidR="007A3823" w:rsidRPr="00262D1C">
        <w:rPr>
          <w:rFonts w:ascii="BRH Devanagari Extra" w:hAnsi="BRH Devanagari Extra" w:cs="Latha"/>
          <w:b/>
          <w:sz w:val="36"/>
          <w:szCs w:val="28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="005025E5" w:rsidRPr="00262D1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E30BE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A4BB01F" w14:textId="43B279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5025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1C0FD3">
        <w:rPr>
          <w:rFonts w:ascii="Latha" w:hAnsi="Latha" w:cs="Latha"/>
          <w:sz w:val="28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75C22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B078F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11E790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E0253">
        <w:rPr>
          <w:rFonts w:ascii="Latha" w:hAnsi="Latha" w:cs="Latha"/>
          <w:sz w:val="28"/>
          <w:szCs w:val="28"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3E0253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E0253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9169401" w14:textId="00251C93" w:rsidR="00970800" w:rsidRPr="004A6B54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 w:rsidRPr="00174B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மாஸ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A6B54">
        <w:rPr>
          <w:rFonts w:ascii="BRH Tamil Tab Extra" w:hAnsi="BRH Tamil Tab Extra" w:cs="Latha"/>
          <w:b/>
          <w:sz w:val="36"/>
          <w:szCs w:val="28"/>
        </w:rPr>
        <w:t>‡</w:t>
      </w:r>
      <w:r w:rsidR="004A6B54" w:rsidRPr="004A6B54">
        <w:rPr>
          <w:rFonts w:ascii="BRH Devanagari Extra" w:hAnsi="BRH Devanagari Extra" w:cs="Latha"/>
          <w:b/>
          <w:sz w:val="36"/>
          <w:szCs w:val="28"/>
        </w:rPr>
        <w:t>Å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6B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0286D" w:rsidRPr="004A6B54">
        <w:rPr>
          <w:rFonts w:ascii="Latha" w:hAnsi="Latha" w:cs="Latha"/>
          <w:sz w:val="28"/>
          <w:szCs w:val="28"/>
        </w:rPr>
        <w:t>||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38D19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3)</w:t>
      </w:r>
    </w:p>
    <w:p w14:paraId="08CE599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1</w:t>
      </w:r>
    </w:p>
    <w:p w14:paraId="6F4EC7F2" w14:textId="77777777" w:rsidR="00970800" w:rsidRPr="00D27FD8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 யத்ர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597890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்வா 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730AA6" w14:textId="77777777" w:rsidR="00DB35D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0B6C5015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48FDEF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6C429E87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52C87FA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0D6F99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2</w:t>
      </w:r>
    </w:p>
    <w:p w14:paraId="02313B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lastRenderedPageBreak/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ச ஆ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B85C1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5B8A90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த்வா 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74BDB">
        <w:rPr>
          <w:rFonts w:ascii="Latha" w:hAnsi="Latha" w:cs="Latha"/>
          <w:sz w:val="28"/>
          <w:szCs w:val="28"/>
        </w:rPr>
        <w:t xml:space="preserve">- [ ]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83976C6" w14:textId="77777777" w:rsidR="00351DBA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3</w:t>
      </w:r>
    </w:p>
    <w:p w14:paraId="1F8E2C66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மித்ய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4A0DD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பௌ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D27FD8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0A6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5B8A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80FCA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3FA90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4)</w:t>
      </w:r>
    </w:p>
    <w:p w14:paraId="5E8A4FD7" w14:textId="77777777" w:rsidR="007910D9" w:rsidRDefault="007910D9" w:rsidP="00232918">
      <w:pPr>
        <w:pStyle w:val="NoSpacing"/>
        <w:rPr>
          <w:lang w:bidi="ta-IN"/>
        </w:rPr>
      </w:pPr>
    </w:p>
    <w:p w14:paraId="7B25DA85" w14:textId="77777777" w:rsidR="0048024B" w:rsidRDefault="0048024B" w:rsidP="00232918">
      <w:pPr>
        <w:pStyle w:val="NoSpacing"/>
        <w:rPr>
          <w:lang w:bidi="ta-IN"/>
        </w:rPr>
      </w:pPr>
    </w:p>
    <w:p w14:paraId="763D245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A7F98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 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ா வஸ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</w:p>
    <w:p w14:paraId="211D1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ED1A82">
        <w:rPr>
          <w:rFonts w:ascii="Latha" w:hAnsi="Latha" w:cs="Latha"/>
          <w:sz w:val="28"/>
          <w:szCs w:val="28"/>
        </w:rPr>
        <w:t>|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="00B019A1"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="006D5B8A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529743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5B5065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ோ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்மி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 ய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48024B">
        <w:rPr>
          <w:rFonts w:ascii="Latha" w:hAnsi="Latha" w:cs="Latha"/>
          <w:sz w:val="28"/>
          <w:szCs w:val="28"/>
        </w:rPr>
        <w:t>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14280F61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="004015CC"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</w:p>
    <w:p w14:paraId="5FE2CA29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ர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மா 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ம் ம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D5A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D5A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728381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ò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 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910D9" w:rsidRPr="004802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8024B">
        <w:rPr>
          <w:rFonts w:ascii="Latha" w:hAnsi="Latha" w:cs="Latha"/>
          <w:b/>
          <w:bCs/>
          <w:sz w:val="28"/>
          <w:szCs w:val="28"/>
        </w:rPr>
        <w:t>(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8024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024B">
        <w:rPr>
          <w:rFonts w:ascii="Latha" w:hAnsi="Latha" w:cs="Latha"/>
          <w:b/>
          <w:bCs/>
          <w:sz w:val="28"/>
          <w:szCs w:val="28"/>
        </w:rPr>
        <w:t>)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D94271" w:rsidRPr="0048024B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48024B">
        <w:rPr>
          <w:rFonts w:ascii="Lucida Handwriting" w:hAnsi="Lucida Handwriting" w:cs="Latha"/>
          <w:b/>
          <w:sz w:val="32"/>
          <w:szCs w:val="28"/>
        </w:rPr>
        <w:t>5</w:t>
      </w:r>
      <w:r w:rsidR="000B4B19" w:rsidRPr="0048024B">
        <w:rPr>
          <w:rFonts w:ascii="Lucida Handwriting" w:hAnsi="Lucida Handwriting" w:cs="Latha"/>
          <w:b/>
          <w:sz w:val="32"/>
          <w:szCs w:val="28"/>
        </w:rPr>
        <w:t>)</w:t>
      </w:r>
    </w:p>
    <w:p w14:paraId="362BA1F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D5B8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139C0" w14:textId="385DCEF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62D1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ஜேத ப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62D1C">
        <w:rPr>
          <w:rFonts w:ascii="BRH Devanagari Extra" w:hAnsi="BRH Devanagari Extra" w:cs="Latha"/>
          <w:b/>
          <w:sz w:val="36"/>
          <w:szCs w:val="28"/>
        </w:rPr>
        <w:t>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ா ய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ை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90F1C" w:rsidRPr="00262D1C">
        <w:rPr>
          <w:rFonts w:ascii="Latha" w:hAnsi="Latha" w:cs="Latha"/>
          <w:sz w:val="28"/>
          <w:szCs w:val="28"/>
          <w:lang w:bidi="ta-IN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- [ ]  </w:t>
      </w:r>
      <w:r w:rsidRPr="00262D1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415D5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A7476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="00ED1E9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ED1E9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ாக்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D6AD7A5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5371E6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910D9" w:rsidRPr="00ED1A8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ED1A82">
        <w:rPr>
          <w:rFonts w:ascii="Lucida Handwriting" w:hAnsi="Lucida Handwriting" w:cs="Latha"/>
          <w:b/>
          <w:sz w:val="32"/>
          <w:szCs w:val="28"/>
        </w:rPr>
        <w:t>6)</w:t>
      </w:r>
    </w:p>
    <w:p w14:paraId="56DF824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7958D26" w14:textId="5363708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="00B90F1C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ஜவஸ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</w:t>
      </w:r>
      <w:r w:rsidRPr="008A7781">
        <w:rPr>
          <w:rFonts w:ascii="BRH Devanagari Extra" w:hAnsi="BRH Devanagari Extra" w:cs="Latha"/>
          <w:b/>
          <w:sz w:val="36"/>
          <w:szCs w:val="28"/>
        </w:rPr>
        <w:t>óè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ு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1E33B3" w:rsidRPr="008A7781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F54BCDA" w14:textId="77777777" w:rsidR="001E33B3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A27CEB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CEB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0DDCD11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01C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A91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="00524685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13462C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13462C" w:rsidRPr="00ED1A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10BE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57465B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35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D6FBE0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்ர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2D9FF7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057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7)</w:t>
      </w:r>
    </w:p>
    <w:p w14:paraId="402B3C7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BAB9AE" w14:textId="77777777" w:rsidR="007910D9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ோம ஸூர்ய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77220F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="00296827" w:rsidRPr="00ED1A82">
        <w:rPr>
          <w:rFonts w:ascii="Latha" w:hAnsi="Latha" w:cs="Latha"/>
          <w:sz w:val="28"/>
          <w:szCs w:val="28"/>
        </w:rPr>
        <w:t>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068E034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பீத</w:t>
      </w:r>
      <w:r w:rsidR="00A52888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ப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ுஹே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26E179E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01C25">
        <w:rPr>
          <w:rFonts w:ascii="Latha" w:hAnsi="Latha" w:cs="Latha"/>
          <w:sz w:val="28"/>
          <w:szCs w:val="28"/>
        </w:rPr>
        <w:t>-</w:t>
      </w:r>
    </w:p>
    <w:p w14:paraId="548CAB17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A91216" w:rsidRPr="0048024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்வந்தி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ய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ர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ச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0F1C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 ய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38C6F0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8BDF3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உதீ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849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ரயதா</w:t>
      </w:r>
      <w:r w:rsidRPr="002849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மரு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28493A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556366" w:rsidRPr="0028493A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ஷயதா</w:t>
      </w:r>
      <w:r w:rsidRPr="002849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ுரீஷிண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ந்தி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A0031DA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28493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4095B" w:rsidRPr="00ED1A82">
        <w:rPr>
          <w:rFonts w:ascii="Latha" w:hAnsi="Latha" w:cs="Latha"/>
          <w:sz w:val="28"/>
          <w:szCs w:val="28"/>
          <w:lang w:bidi="ta-IN"/>
        </w:rPr>
        <w:t>|</w:t>
      </w:r>
      <w:r w:rsidRPr="00ED1A82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24855A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4095B" w:rsidRPr="0048024B">
        <w:rPr>
          <w:rFonts w:ascii="Latha" w:hAnsi="Latha" w:cs="Latha"/>
          <w:sz w:val="28"/>
          <w:szCs w:val="28"/>
          <w:lang w:bidi="ta-IN"/>
        </w:rPr>
        <w:t>|</w:t>
      </w:r>
      <w:r w:rsidRPr="0048024B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AE8069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225184CE" w14:textId="77777777" w:rsidR="00A91216" w:rsidRPr="00ED1A82" w:rsidRDefault="00970800" w:rsidP="00A9121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உ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A91216" w:rsidRPr="00224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B90F1C" w:rsidRPr="00224916">
        <w:rPr>
          <w:rFonts w:ascii="Latha" w:hAnsi="Latha" w:cs="Latha"/>
          <w:sz w:val="28"/>
          <w:szCs w:val="28"/>
          <w:lang w:bidi="ta-IN"/>
        </w:rPr>
        <w:t xml:space="preserve"> 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28493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1E33B3">
        <w:rPr>
          <w:rFonts w:ascii="Latha" w:hAnsi="Latha" w:cs="Latha"/>
          <w:sz w:val="28"/>
          <w:szCs w:val="28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</w:p>
    <w:p w14:paraId="2C60A449" w14:textId="77777777" w:rsidR="00970800" w:rsidRDefault="00970800" w:rsidP="00A91216">
      <w:pPr>
        <w:ind w:right="-144"/>
        <w:rPr>
          <w:rFonts w:ascii="Latha" w:hAnsi="Latha" w:cs="Latha"/>
          <w:b/>
          <w:bCs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28B4902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8)</w:t>
      </w:r>
    </w:p>
    <w:p w14:paraId="047C85F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2BAC45" w14:textId="273CBD13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6522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</w:t>
      </w:r>
      <w:r w:rsidRPr="008A7781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வதி புரோ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 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ி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ே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E7CA9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F8397A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5D63F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27DBD" w:rsidRPr="00174BDB">
        <w:rPr>
          <w:rFonts w:ascii="Latha" w:hAnsi="Latha" w:cs="Latha"/>
          <w:sz w:val="28"/>
          <w:szCs w:val="28"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யதி 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ந்த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24916">
        <w:rPr>
          <w:rFonts w:ascii="BRH Devanagari Extra" w:hAnsi="BRH Devanagari Extra" w:cs="Latha"/>
          <w:b/>
          <w:sz w:val="36"/>
          <w:szCs w:val="28"/>
        </w:rPr>
        <w:t>óè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27DBD"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D1D2F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ஊ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D744E5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D744E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</w:p>
    <w:p w14:paraId="17969FA7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8778850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CB512D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9A0C1A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027DBD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D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="00556366" w:rsidRPr="00174BDB">
        <w:rPr>
          <w:rFonts w:ascii="Latha" w:hAnsi="Latha" w:cs="Latha"/>
          <w:b/>
          <w:bCs/>
          <w:sz w:val="32"/>
          <w:szCs w:val="32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3143B0" w14:textId="77777777" w:rsidR="000035D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027DBD" w:rsidRPr="002249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FE76B4" w14:textId="77777777" w:rsidR="007910D9" w:rsidRDefault="00970800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056A0" w:rsidRPr="00306DC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81CA0F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58322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B8980ED" w14:textId="77777777" w:rsidR="00970800" w:rsidRPr="00501C25" w:rsidRDefault="00970800" w:rsidP="004E026C">
      <w:pPr>
        <w:ind w:right="-324"/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BF18F4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C77F2E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23CDC0" w14:textId="77777777" w:rsidR="00970800" w:rsidRPr="00501C25" w:rsidRDefault="00970800" w:rsidP="004E026C">
      <w:pPr>
        <w:ind w:right="-414"/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="00FE584A">
        <w:rPr>
          <w:rFonts w:ascii="Latha" w:hAnsi="Latha" w:cs="Latha"/>
          <w:b/>
          <w:bCs/>
          <w:sz w:val="28"/>
          <w:szCs w:val="28"/>
        </w:rPr>
        <w:t>-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9)</w:t>
      </w:r>
    </w:p>
    <w:p w14:paraId="59992DC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647EA5ED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8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தி 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97D50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னி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69B0657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B056A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F3257EF" w14:textId="77777777" w:rsidR="000035D0" w:rsidRDefault="000035D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43867" w14:textId="77777777" w:rsidR="000035D0" w:rsidRPr="00501C25" w:rsidRDefault="000035D0" w:rsidP="004E026C">
      <w:pPr>
        <w:rPr>
          <w:rFonts w:ascii="Latha" w:hAnsi="Latha" w:cs="Latha"/>
          <w:sz w:val="28"/>
          <w:szCs w:val="28"/>
        </w:rPr>
      </w:pPr>
    </w:p>
    <w:p w14:paraId="54D4935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2</w:t>
      </w:r>
    </w:p>
    <w:p w14:paraId="7A248AB3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06DCD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்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யத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A32B58">
        <w:rPr>
          <w:rFonts w:ascii="Latha" w:hAnsi="Latha" w:cs="Latha"/>
          <w:sz w:val="28"/>
          <w:szCs w:val="28"/>
          <w:cs/>
          <w:lang w:bidi="ta-IN"/>
        </w:rPr>
        <w:t>ங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6E9F40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3</w:t>
      </w:r>
    </w:p>
    <w:p w14:paraId="3843AC4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ந்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28493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224916">
        <w:rPr>
          <w:rFonts w:ascii="Latha" w:hAnsi="Latha" w:cs="Latha"/>
          <w:sz w:val="28"/>
          <w:szCs w:val="28"/>
        </w:rPr>
        <w:t>*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ஶ்ச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ூஶ்ச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8FC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8F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ூர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ாஞ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103B17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33E8D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30EC4">
        <w:rPr>
          <w:rFonts w:ascii="Latha" w:hAnsi="Latha" w:cs="Latha"/>
          <w:b/>
          <w:bCs/>
          <w:sz w:val="28"/>
          <w:szCs w:val="28"/>
        </w:rPr>
        <w:t>(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30E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230EC4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0)</w:t>
      </w:r>
    </w:p>
    <w:p w14:paraId="3D77846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1F1B2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ஷ்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61F97E" w14:textId="77777777" w:rsidR="00970800" w:rsidRDefault="00970800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ீ வா </w:t>
      </w:r>
    </w:p>
    <w:p w14:paraId="52AD2B71" w14:textId="77777777" w:rsidR="00970800" w:rsidRDefault="00970800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ா ய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ே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ED1A82">
        <w:rPr>
          <w:rFonts w:ascii="Latha" w:hAnsi="Latha" w:cs="Latha"/>
          <w:sz w:val="28"/>
          <w:szCs w:val="28"/>
          <w:cs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8024B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86871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DC16B0" w14:textId="77777777" w:rsidR="00323948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ி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4916">
        <w:rPr>
          <w:rFonts w:ascii="BRH Devanagari Extra" w:hAnsi="BRH Devanagari Extra" w:cs="Latha"/>
          <w:b/>
          <w:sz w:val="36"/>
          <w:szCs w:val="28"/>
        </w:rPr>
        <w:t>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230EC4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30E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B5F38AD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ூ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0E1D6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ம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7B8B39C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ா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EC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358CEC" w14:textId="77777777" w:rsidR="003A21A2" w:rsidRPr="00501C25" w:rsidRDefault="003A21A2" w:rsidP="004E026C">
      <w:pPr>
        <w:rPr>
          <w:rFonts w:ascii="Latha" w:hAnsi="Latha" w:cs="Latha"/>
          <w:sz w:val="28"/>
          <w:szCs w:val="28"/>
        </w:rPr>
      </w:pPr>
    </w:p>
    <w:p w14:paraId="4C6C019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685DF1C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ி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8CD2C89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351D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ர</w:t>
      </w:r>
      <w:r w:rsidR="00230EC4"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="00323948" w:rsidRPr="00174B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209B" w:rsidRPr="00174BDB">
        <w:rPr>
          <w:rFonts w:ascii="Latha" w:hAnsi="Latha" w:cs="Latha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ுத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</w:p>
    <w:p w14:paraId="323244CF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ே</w:t>
      </w:r>
      <w:r w:rsidR="00323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6020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0951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D86862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CD54E8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E333C88" w14:textId="66E1C6DD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BRH Devanagari Extra" w:hAnsi="BRH Devanagari Extra" w:cs="Latha"/>
          <w:b/>
          <w:sz w:val="36"/>
          <w:szCs w:val="28"/>
        </w:rPr>
        <w:t>ò</w:t>
      </w:r>
      <w:r w:rsidR="00C95E2B" w:rsidRPr="008A778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7781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த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EA607EB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 இ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்வா ந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728AAC6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D04796E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3499A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1B6E36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0029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54FD65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ஷ்</w:t>
      </w:r>
      <w:r w:rsidR="00542A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52DF6528" w14:textId="7E96F84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 ய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</w:t>
      </w:r>
      <w:r w:rsidR="00CE0348"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348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5E2B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F3892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850E3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23FC4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5E16">
        <w:rPr>
          <w:rFonts w:ascii="Latha" w:hAnsi="Latha" w:cs="Latha"/>
          <w:sz w:val="28"/>
          <w:szCs w:val="28"/>
          <w:cs/>
          <w:lang w:bidi="ta-IN"/>
        </w:rPr>
        <w:t>ஷா</w:t>
      </w:r>
      <w:r w:rsidR="00285E16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ுர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285E16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ர்ண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E7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3606A96" w14:textId="77777777" w:rsidR="007910D9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1)</w:t>
      </w:r>
    </w:p>
    <w:p w14:paraId="74E5CB3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EB2DFB1" w14:textId="77777777" w:rsidR="00CD0D0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F3C5E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A1334F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5E1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2F6EAB">
        <w:rPr>
          <w:rFonts w:ascii="Latha" w:hAnsi="Latha" w:cs="Latha"/>
          <w:sz w:val="28"/>
          <w:szCs w:val="28"/>
          <w:lang w:bidi="ta-IN"/>
        </w:rPr>
        <w:t>-</w:t>
      </w:r>
      <w:r w:rsidR="007D19F4" w:rsidRPr="007D19F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E4CE4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2</w:t>
      </w:r>
    </w:p>
    <w:p w14:paraId="4DC9BFF3" w14:textId="3A3BBFA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CCD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97D5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74BDB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74BD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4FD59E6D" w14:textId="129AF37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="00380BF4" w:rsidRPr="008A778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CCD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80BF4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12B8A92" w14:textId="77777777" w:rsidR="007910D9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ஸ 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6FEE1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3</w:t>
      </w:r>
    </w:p>
    <w:p w14:paraId="770E97A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4CF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ஷ்யா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DD3964" w14:textId="63A1190E" w:rsidR="00FB04D6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</w:rPr>
        <w:t>-</w:t>
      </w:r>
      <w:r w:rsidR="008C55B7"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5B7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7781">
        <w:rPr>
          <w:rFonts w:ascii="Latha" w:hAnsi="Latha" w:cs="Latha"/>
          <w:sz w:val="28"/>
          <w:szCs w:val="28"/>
        </w:rPr>
        <w:t>-</w:t>
      </w:r>
    </w:p>
    <w:p w14:paraId="12EF62B5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</w:p>
    <w:p w14:paraId="04AA8822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3533A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0C5DF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4</w:t>
      </w:r>
    </w:p>
    <w:p w14:paraId="7E7CE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47B31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9D83E5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DC3C3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5</w:t>
      </w:r>
    </w:p>
    <w:p w14:paraId="76FDDA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A47B31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7B3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7B3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3A8AB6D" w14:textId="364B2CD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5206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ேன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D79FFC4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6</w:t>
      </w:r>
    </w:p>
    <w:p w14:paraId="0C55D9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2F3338">
        <w:rPr>
          <w:rFonts w:ascii="Latha" w:hAnsi="Latha" w:cs="Latha"/>
          <w:b/>
          <w:bCs/>
          <w:sz w:val="32"/>
          <w:szCs w:val="32"/>
        </w:rPr>
        <w:t>(</w:t>
      </w:r>
      <w:r w:rsidRPr="002F3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3338">
        <w:rPr>
          <w:rFonts w:ascii="Latha" w:hAnsi="Latha" w:cs="Latha"/>
          <w:b/>
          <w:bCs/>
          <w:sz w:val="32"/>
          <w:szCs w:val="32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ு ஸந்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ப்ரவ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ம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ிம் 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73ECA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் ப்ர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ா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496E74A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7</w:t>
      </w:r>
    </w:p>
    <w:p w14:paraId="3C33DB9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3A21A2">
        <w:rPr>
          <w:rFonts w:ascii="Latha" w:hAnsi="Latha" w:cs="Latha"/>
          <w:sz w:val="28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F68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்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6815"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815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F3338" w:rsidRPr="005E6939">
        <w:rPr>
          <w:rFonts w:ascii="BRH Devanagari Extra" w:hAnsi="BRH Devanagari Extra" w:cs="Latha"/>
          <w:b/>
          <w:sz w:val="36"/>
          <w:szCs w:val="28"/>
        </w:rPr>
        <w:t>Æ</w:t>
      </w:r>
      <w:r w:rsidRPr="005E6939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C7B5A24" w14:textId="7D050102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ஹ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</w:rPr>
        <w:t>( )</w:t>
      </w:r>
      <w:r w:rsidRPr="00D0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D02A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ங்</w:t>
      </w:r>
      <w:r w:rsidR="00A5049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அ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049D" w:rsidRPr="00224916">
        <w:rPr>
          <w:rFonts w:ascii="Latha" w:hAnsi="Latha" w:cs="Latha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="00012659" w:rsidRPr="00224916">
        <w:rPr>
          <w:rFonts w:ascii="Latha" w:hAnsi="Latha" w:cs="Latha"/>
          <w:sz w:val="28"/>
          <w:szCs w:val="28"/>
        </w:rPr>
        <w:t>||</w:t>
      </w:r>
      <w:r w:rsidRPr="00224916">
        <w:rPr>
          <w:rFonts w:ascii="Latha" w:hAnsi="Latha" w:cs="Latha"/>
          <w:sz w:val="28"/>
          <w:szCs w:val="28"/>
        </w:rPr>
        <w:t xml:space="preserve">  </w:t>
      </w:r>
      <w:r w:rsidRPr="002249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3DD259" w14:textId="77777777" w:rsidR="003B17E6" w:rsidRDefault="00970800" w:rsidP="004E026C">
      <w:pPr>
        <w:rPr>
          <w:rFonts w:ascii="Latha" w:hAnsi="Latha" w:cs="Latha"/>
          <w:b/>
          <w:bCs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4432B"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3B17E6">
        <w:rPr>
          <w:rFonts w:ascii="Latha" w:hAnsi="Latha" w:cs="Latha"/>
          <w:b/>
          <w:bCs/>
          <w:sz w:val="28"/>
          <w:szCs w:val="28"/>
        </w:rPr>
        <w:t>–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5BB6DCF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2)</w:t>
      </w:r>
    </w:p>
    <w:p w14:paraId="427070FF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6EABB575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C5D4D01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25FF0D0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A6200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2846F2" w14:textId="0222FF59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57B5">
        <w:rPr>
          <w:rFonts w:ascii="Latha" w:hAnsi="Latha" w:cs="Latha"/>
          <w:sz w:val="28"/>
          <w:szCs w:val="28"/>
          <w:cs/>
          <w:lang w:bidi="ta-IN"/>
        </w:rPr>
        <w:br/>
      </w:r>
      <w:r w:rsidRPr="00D02A29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 வ்</w:t>
      </w:r>
      <w:r w:rsidRPr="00D0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7B57B5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D02A29">
        <w:rPr>
          <w:rFonts w:ascii="BRH Devanagari Extra" w:hAnsi="BRH Devanagari Extra" w:cs="Latha"/>
          <w:b/>
          <w:sz w:val="36"/>
          <w:szCs w:val="28"/>
        </w:rPr>
        <w:t>ò</w:t>
      </w:r>
      <w:r w:rsidR="0092056A" w:rsidRPr="00D02A2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D02A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B57B5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 xml:space="preserve"> ஜாயேத</w:t>
      </w:r>
      <w:r w:rsidRPr="00D0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0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F50A6" w:rsidRPr="00D02A2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D02A29">
        <w:rPr>
          <w:rFonts w:ascii="BRH Devanagari Extra" w:hAnsi="BRH Devanagari Extra" w:cs="Latha"/>
          <w:b/>
          <w:sz w:val="36"/>
          <w:szCs w:val="28"/>
        </w:rPr>
        <w:t>ò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3136A2E8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81474D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ஞ்சதி 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AD441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351DBA" w:rsidRPr="00ED1A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 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3B17E6" w:rsidRPr="00ED1A82">
        <w:rPr>
          <w:rFonts w:ascii="Lucida Handwriting" w:hAnsi="Lucida Handwriting" w:cs="Latha"/>
          <w:b/>
          <w:sz w:val="32"/>
          <w:szCs w:val="28"/>
        </w:rPr>
        <w:t>13)</w:t>
      </w:r>
    </w:p>
    <w:p w14:paraId="63D2949F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1</w:t>
      </w:r>
    </w:p>
    <w:p w14:paraId="209C8D07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ங் க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</w:rPr>
        <w:t xml:space="preserve"> |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ிரதி த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0DB03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AF5DD8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 த்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ஹன்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| </w:t>
      </w:r>
    </w:p>
    <w:p w14:paraId="5D19D4C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ாஸ்தஜ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046DD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2</w:t>
      </w:r>
    </w:p>
    <w:p w14:paraId="1BF5EC7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AF5D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447DE055" w14:textId="77777777" w:rsidR="00970800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2C13F8D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ே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ப்ர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சே மஹ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ர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ோ வவக்ஷ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ர நோ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வ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53D3EE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3</w:t>
      </w:r>
    </w:p>
    <w:p w14:paraId="69A2B047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</w:p>
    <w:p w14:paraId="215192E0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்வா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17C513F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்வாங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2945CEBB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8F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7618A489" w14:textId="77777777" w:rsidR="00ED1A82" w:rsidRDefault="007910D9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வஜ்ரிந்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38FD">
        <w:rPr>
          <w:rFonts w:ascii="Latha" w:hAnsi="Latha" w:cs="Latha"/>
          <w:sz w:val="28"/>
          <w:szCs w:val="28"/>
          <w:cs/>
          <w:lang w:bidi="ta-IN"/>
        </w:rPr>
        <w:t>-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2A6D1C59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பிபா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849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 த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6E5507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</w:p>
    <w:p w14:paraId="164D69D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ர்ப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32E1E07A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1E6D88D5" w14:textId="77777777" w:rsidR="00AF50A6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>&gt;</w:t>
      </w:r>
      <w:r w:rsidR="00351DBA"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ED1A82">
        <w:rPr>
          <w:rFonts w:ascii="Latha" w:hAnsi="Latha" w:cs="Latha"/>
          <w:b/>
          <w:bCs/>
          <w:sz w:val="32"/>
          <w:szCs w:val="32"/>
        </w:rPr>
        <w:t>,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B27050E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யஞ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52F9D45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553B099" w14:textId="1D9F9B07" w:rsidR="00970800" w:rsidRPr="00501C25" w:rsidRDefault="00970800" w:rsidP="00BF45A8">
      <w:pPr>
        <w:ind w:right="-144"/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38F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0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</w:rPr>
        <w:t xml:space="preserve">|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ஆ</w:t>
      </w:r>
      <w:r w:rsidRPr="00D02A29">
        <w:rPr>
          <w:rFonts w:ascii="BRH Devanagari Extra" w:hAnsi="BRH Devanagari Extra" w:cs="Latha"/>
          <w:b/>
          <w:sz w:val="36"/>
          <w:szCs w:val="28"/>
        </w:rPr>
        <w:t>Å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="00BF45A8" w:rsidRPr="00D0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6AAB0C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5</w:t>
      </w:r>
    </w:p>
    <w:p w14:paraId="5D4BA76A" w14:textId="77777777" w:rsidR="00970800" w:rsidRPr="00F146FE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2F6858" w:rsidRPr="00F146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</w:rPr>
        <w:t>|</w:t>
      </w:r>
      <w:r w:rsidR="007D79A4" w:rsidRPr="00F146FE">
        <w:rPr>
          <w:rFonts w:ascii="Latha" w:hAnsi="Latha" w:cs="Latha"/>
          <w:sz w:val="28"/>
          <w:szCs w:val="28"/>
        </w:rPr>
        <w:t>|</w:t>
      </w:r>
      <w:r w:rsidRPr="00F146FE">
        <w:rPr>
          <w:rFonts w:ascii="Latha" w:hAnsi="Latha" w:cs="Latha"/>
          <w:sz w:val="28"/>
          <w:szCs w:val="28"/>
        </w:rPr>
        <w:t xml:space="preserve"> </w:t>
      </w:r>
    </w:p>
    <w:p w14:paraId="3A627C6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2F6858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6858"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F146FE">
        <w:rPr>
          <w:rFonts w:ascii="Latha" w:hAnsi="Latha" w:cs="Latha"/>
          <w:b/>
          <w:bCs/>
          <w:sz w:val="32"/>
          <w:szCs w:val="32"/>
        </w:rPr>
        <w:t>.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</w:t>
      </w:r>
      <w:r w:rsidR="007D79A4"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7D79A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CB384B" w:rsidRPr="00F146FE">
        <w:rPr>
          <w:rFonts w:ascii="Latha" w:hAnsi="Latha" w:cs="Latha"/>
          <w:sz w:val="28"/>
          <w:szCs w:val="28"/>
        </w:rPr>
        <w:t>||</w:t>
      </w:r>
      <w:r w:rsidRPr="00F146FE">
        <w:rPr>
          <w:rFonts w:ascii="Latha" w:hAnsi="Latha" w:cs="Latha"/>
          <w:sz w:val="28"/>
          <w:szCs w:val="28"/>
        </w:rPr>
        <w:t xml:space="preserve">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F4B4EA9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4)</w:t>
      </w:r>
    </w:p>
    <w:p w14:paraId="3715A208" w14:textId="77777777" w:rsidR="00FB04D6" w:rsidRDefault="00FB04D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53F5D177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71A3CA" w14:textId="77777777" w:rsidR="00970800" w:rsidRDefault="00970800" w:rsidP="00AF50A6">
      <w:pPr>
        <w:pStyle w:val="NoSpacing"/>
      </w:pPr>
    </w:p>
    <w:p w14:paraId="5AA542E4" w14:textId="77777777" w:rsidR="00C57A7C" w:rsidRPr="00501C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103FBC0" w14:textId="3751ECE4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2064" w:rsidRPr="0028493A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 அ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23843"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2056A" w:rsidRPr="00D02A29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- </w:t>
      </w:r>
      <w:r w:rsidR="0092056A"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ண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ை ர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E71D8"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F146FE">
        <w:rPr>
          <w:rFonts w:ascii="Latha" w:hAnsi="Latha" w:cs="Latha"/>
          <w:b/>
          <w:bCs/>
          <w:sz w:val="28"/>
          <w:szCs w:val="28"/>
        </w:rPr>
        <w:t>)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DD9CD6" w14:textId="77777777" w:rsidR="00C57A7C" w:rsidRDefault="00351DBA" w:rsidP="00AF50A6">
      <w:pPr>
        <w:pStyle w:val="NoSpacing"/>
      </w:pPr>
      <w:r w:rsidRPr="00501C25">
        <w:t xml:space="preserve"> </w:t>
      </w:r>
    </w:p>
    <w:p w14:paraId="30D69E67" w14:textId="77777777" w:rsidR="00C57A7C" w:rsidRDefault="004D3BC0" w:rsidP="00512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4879508" w14:textId="5DF99089" w:rsidR="00970800" w:rsidRPr="0026102B" w:rsidRDefault="00970800" w:rsidP="00D60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D60B0F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="00512064" w:rsidRPr="0028493A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ஶூ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62D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506D35E9" w14:textId="77777777" w:rsidR="007910D9" w:rsidRDefault="007910D9" w:rsidP="00AF50A6">
      <w:pPr>
        <w:pStyle w:val="NoSpacing"/>
        <w:rPr>
          <w:lang w:bidi="ta-IN"/>
        </w:rPr>
      </w:pPr>
    </w:p>
    <w:p w14:paraId="08BA1BF7" w14:textId="77777777" w:rsidR="00970800" w:rsidRPr="00501C25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970800" w:rsidRPr="0026102B">
        <w:rPr>
          <w:rFonts w:ascii="Latha" w:hAnsi="Latha" w:cs="Latha"/>
          <w:b/>
          <w:bCs/>
          <w:sz w:val="28"/>
          <w:szCs w:val="28"/>
        </w:rPr>
        <w:t>(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6CF90EB" w14:textId="77777777" w:rsidR="00970800" w:rsidRPr="00501C25" w:rsidRDefault="00970800" w:rsidP="00AF50A6">
      <w:pPr>
        <w:pStyle w:val="NoSpacing"/>
      </w:pPr>
    </w:p>
    <w:p w14:paraId="43F77E6F" w14:textId="77777777" w:rsidR="00970800" w:rsidRPr="0057398A" w:rsidRDefault="00970800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08BA33DB" w14:textId="77777777" w:rsidR="00970800" w:rsidRPr="0057398A" w:rsidRDefault="00970800" w:rsidP="00091B12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3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D1A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6A640FA1" w14:textId="77777777" w:rsidR="00970800" w:rsidRPr="0057398A" w:rsidRDefault="00970800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351DBA">
        <w:rPr>
          <w:sz w:val="28"/>
          <w:szCs w:val="28"/>
        </w:rPr>
        <w:lastRenderedPageBreak/>
        <w:t xml:space="preserve"> </w:t>
      </w:r>
      <w:bookmarkStart w:id="8" w:name="_Toc462308181"/>
      <w:r w:rsidRPr="0057398A">
        <w:t>Appendix:</w:t>
      </w:r>
      <w:bookmarkEnd w:id="8"/>
    </w:p>
    <w:p w14:paraId="1BB880B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 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&gt;</w:t>
      </w:r>
      <w:r w:rsidR="003B17E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2F7FB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 ஈரதே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09428983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||  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8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A222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1C25">
        <w:rPr>
          <w:rFonts w:ascii="Latha" w:hAnsi="Latha" w:cs="Latha"/>
          <w:sz w:val="28"/>
          <w:szCs w:val="28"/>
        </w:rPr>
        <w:t xml:space="preserve">&gt; 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Latha" w:hAnsi="Latha" w:cs="Latha"/>
          <w:b/>
          <w:bCs/>
          <w:sz w:val="32"/>
          <w:szCs w:val="32"/>
        </w:rPr>
        <w:t>,</w:t>
      </w:r>
    </w:p>
    <w:p w14:paraId="5F1C40D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்யோதி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01C25">
        <w:rPr>
          <w:rFonts w:ascii="Latha" w:hAnsi="Latha" w:cs="Latha"/>
          <w:sz w:val="28"/>
          <w:szCs w:val="28"/>
        </w:rPr>
        <w:t>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||</w:t>
      </w:r>
    </w:p>
    <w:p w14:paraId="59F08C8A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2.14.7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7C4C5D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>&gt;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18AA046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-----------------------------------------------------</w:t>
      </w:r>
    </w:p>
    <w:p w14:paraId="4D76E3F7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651455B1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>|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43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2854C5" w14:textId="77777777" w:rsidR="00970800" w:rsidRDefault="00970800" w:rsidP="007910D9">
      <w:pPr>
        <w:rPr>
          <w:rFonts w:ascii="Latha" w:hAnsi="Latha" w:cs="Latha"/>
          <w:sz w:val="28"/>
          <w:szCs w:val="28"/>
          <w:lang w:bidi="ta-IN"/>
        </w:rPr>
      </w:pPr>
    </w:p>
    <w:p w14:paraId="1E48F1DE" w14:textId="77777777" w:rsidR="007910D9" w:rsidRDefault="007910D9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7910D9" w:rsidSect="00500482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7E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2A0B66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8363EB" w14:textId="6FDE35AE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F4B29" w:rsidRPr="007F4B29">
        <w:rPr>
          <w:rFonts w:ascii="Latha" w:hAnsi="Latha" w:cs="Latha"/>
          <w:b/>
          <w:bCs/>
          <w:sz w:val="28"/>
          <w:szCs w:val="28"/>
          <w:cs/>
        </w:rPr>
        <w:t>பஞ்சம</w:t>
      </w:r>
      <w:r w:rsidR="007F4B29"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342E8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D9CEC91" w14:textId="77777777" w:rsidR="00A964F7" w:rsidRPr="00AE4562" w:rsidRDefault="00A964F7" w:rsidP="00F97453">
      <w:pPr>
        <w:pStyle w:val="Heading2"/>
      </w:pPr>
      <w:bookmarkStart w:id="9" w:name="_Toc462308182"/>
      <w:r w:rsidRPr="00AE4562">
        <w:rPr>
          <w:cs/>
        </w:rPr>
        <w:t>த்</w:t>
      </w:r>
      <w:r w:rsidRPr="00E43859">
        <w:rPr>
          <w:position w:val="-12"/>
          <w:cs/>
        </w:rPr>
        <w:t>3</w:t>
      </w:r>
      <w:r w:rsidRPr="00AE4562">
        <w:rPr>
          <w:cs/>
        </w:rPr>
        <w:t>விதீயகாண்டே</w:t>
      </w:r>
      <w:r w:rsidRPr="00E43859">
        <w:rPr>
          <w:position w:val="-12"/>
          <w:cs/>
        </w:rPr>
        <w:t>3</w:t>
      </w:r>
      <w:r w:rsidRPr="00AE4562">
        <w:rPr>
          <w:cs/>
        </w:rPr>
        <w:t xml:space="preserve"> பஞ்சம</w:t>
      </w:r>
      <w:r w:rsidRPr="00DA6247">
        <w:rPr>
          <w:cs/>
        </w:rPr>
        <w:t>:</w:t>
      </w:r>
      <w:r w:rsidRPr="00AE4562">
        <w:rPr>
          <w:cs/>
        </w:rPr>
        <w:t xml:space="preserve"> ப்ரஶ்ன</w:t>
      </w:r>
      <w:r w:rsidRPr="00DA6247">
        <w:rPr>
          <w:cs/>
        </w:rPr>
        <w:t>:</w:t>
      </w:r>
      <w:r w:rsidRPr="00AE4562">
        <w:rPr>
          <w:cs/>
        </w:rPr>
        <w:t xml:space="preserve"> </w:t>
      </w:r>
      <w:r w:rsidRPr="00AE4562">
        <w:t xml:space="preserve">- </w:t>
      </w:r>
      <w:r w:rsidRPr="00AE4562">
        <w:rPr>
          <w:cs/>
        </w:rPr>
        <w:t>இஷ்டிவிதா</w:t>
      </w:r>
      <w:r w:rsidRPr="00E43859">
        <w:rPr>
          <w:position w:val="-12"/>
          <w:cs/>
        </w:rPr>
        <w:t>4</w:t>
      </w:r>
      <w:r w:rsidRPr="00AE4562">
        <w:rPr>
          <w:cs/>
        </w:rPr>
        <w:t>னம்</w:t>
      </w:r>
      <w:bookmarkEnd w:id="9"/>
    </w:p>
    <w:p w14:paraId="582C2102" w14:textId="77777777" w:rsidR="00A964F7" w:rsidRPr="00AE4562" w:rsidRDefault="00A964F7" w:rsidP="004E026C">
      <w:pPr>
        <w:pStyle w:val="NoSpacing"/>
      </w:pPr>
    </w:p>
    <w:p w14:paraId="2FFB3B9E" w14:textId="77777777" w:rsidR="00A964F7" w:rsidRPr="00E43859" w:rsidRDefault="00A964F7" w:rsidP="004E026C">
      <w:pPr>
        <w:rPr>
          <w:rFonts w:ascii="Latha" w:hAnsi="Latha" w:cs="Latha"/>
          <w:b/>
          <w:sz w:val="28"/>
          <w:szCs w:val="28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sz w:val="32"/>
          <w:szCs w:val="28"/>
          <w:u w:val="thick"/>
        </w:rPr>
        <w:t>.1.1</w:t>
      </w:r>
    </w:p>
    <w:p w14:paraId="542AF9D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D2BDF">
        <w:rPr>
          <w:rFonts w:ascii="Latha" w:hAnsi="Latha" w:cs="Latha" w:hint="cs"/>
          <w:b/>
          <w:bCs/>
          <w:sz w:val="16"/>
          <w:szCs w:val="16"/>
          <w:cs/>
          <w:lang w:bidi="ta-IN"/>
        </w:rPr>
        <w:t>.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2BDF">
        <w:rPr>
          <w:rFonts w:ascii="BRH Devanagari Extra" w:hAnsi="BRH Devanagari Extra" w:cs="Latha"/>
          <w:b/>
          <w:sz w:val="36"/>
          <w:szCs w:val="28"/>
        </w:rPr>
        <w:t>Å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452555" w:rsidRPr="005D2B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390E" w:rsidRPr="005D2B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FBF4DA1" w14:textId="2D6903B6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ED3523">
        <w:rPr>
          <w:rFonts w:ascii="Latha" w:hAnsi="Latha" w:cs="Latha"/>
          <w:b/>
          <w:bCs/>
          <w:sz w:val="32"/>
          <w:szCs w:val="32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4304E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-  [ ]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911C685" w14:textId="77777777" w:rsidR="00A964F7" w:rsidRPr="00E4385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79F9BC85" w14:textId="77777777" w:rsidR="00017F7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0A41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ஸ்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C24335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43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90A4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3994310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9AE8B8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82CE97A" w14:textId="30C017DD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E05E92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3CF46D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1DDFB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9209D2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36375" w14:textId="77777777" w:rsidR="003C3045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B70E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5255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209D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</w:p>
    <w:p w14:paraId="090B57B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AE4562">
        <w:rPr>
          <w:rFonts w:ascii="Latha" w:hAnsi="Latha" w:cs="Latha"/>
          <w:sz w:val="28"/>
          <w:szCs w:val="28"/>
        </w:rPr>
        <w:t xml:space="preserve">-  [ ] </w:t>
      </w:r>
      <w:r w:rsidRPr="003E319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30197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74E9160" w14:textId="602DB530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ா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7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C278F" w:rsidRPr="00C96D3F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C96D3F">
        <w:rPr>
          <w:rFonts w:ascii="BRH Tamil Tab Extra" w:hAnsi="BRH Tamil Tab Extra" w:cs="Latha"/>
          <w:b/>
          <w:sz w:val="36"/>
          <w:szCs w:val="28"/>
        </w:rPr>
        <w:t>…</w:t>
      </w:r>
      <w:r w:rsidRPr="00C96D3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="00FF297A" w:rsidRPr="00BF16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2BD5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18B8256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F297A">
        <w:rPr>
          <w:rFonts w:ascii="Latha" w:hAnsi="Latha" w:cs="Latha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B808B88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297A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D75BE71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7CD64" w14:textId="77777777" w:rsidR="00170090" w:rsidRDefault="0017009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2F5516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E00C14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13C21F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2AF11F76" w14:textId="77777777" w:rsidR="00A964F7" w:rsidRPr="00AE4562" w:rsidRDefault="009C633E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ஹு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ந ப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3E0525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ஸ்த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ோ யாம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ாம் ப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க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ஸ்னா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964F7"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50B40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617594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யா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C633E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யா ந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ரஜ்ஜ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FF23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( )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A80ECB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 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C969B0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0541">
        <w:rPr>
          <w:rFonts w:ascii="Latha" w:hAnsi="Latha" w:cs="Latha"/>
          <w:b/>
          <w:bCs/>
          <w:sz w:val="28"/>
          <w:szCs w:val="28"/>
        </w:rPr>
        <w:t>(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05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்ணாத்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0541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ீ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0541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1)</w:t>
      </w:r>
    </w:p>
    <w:p w14:paraId="41E85DC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A636BA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D0839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325818B" w14:textId="77777777" w:rsidR="00A964F7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030D00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</w:p>
    <w:p w14:paraId="70E77AD9" w14:textId="77777777" w:rsidR="00A964F7" w:rsidRPr="003E319D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வர்</w:t>
      </w:r>
      <w:r w:rsidR="009F5BFC" w:rsidRPr="003C6A16">
        <w:rPr>
          <w:rFonts w:ascii="Latha" w:hAnsi="Latha" w:cs="Latha"/>
          <w:sz w:val="28"/>
          <w:szCs w:val="28"/>
          <w:lang w:bidi="ta-IN"/>
        </w:rPr>
        <w:t>-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562">
        <w:rPr>
          <w:rFonts w:ascii="Latha" w:hAnsi="Latha" w:cs="Latha"/>
          <w:sz w:val="28"/>
          <w:szCs w:val="28"/>
        </w:rPr>
        <w:t xml:space="preserve">- [ ]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B60D05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C26719A" w14:textId="54603C58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ஙவர்</w:t>
      </w:r>
      <w:r w:rsidR="002035C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035C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ED35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ED35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C508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90D4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E0F77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683486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57CA6A7" w14:textId="1243E126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="007D0839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F7FB3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ச்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F7FB3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A12205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746FBB57" w14:textId="512125CD" w:rsidR="007D3348" w:rsidRDefault="007D083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ீத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ௌ 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ஜ்ஜஞ்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ராமதாம்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ஹிதாம் ப்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ோ வை 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2369F4" w:rsidRPr="00ED3523">
        <w:rPr>
          <w:rFonts w:ascii="Latha" w:hAnsi="Latha" w:cs="Latha"/>
          <w:sz w:val="28"/>
          <w:szCs w:val="28"/>
          <w:lang w:bidi="ta-IN"/>
        </w:rPr>
        <w:t xml:space="preserve"> </w:t>
      </w:r>
      <w:r w:rsidR="002369F4" w:rsidRPr="00ED3523">
        <w:rPr>
          <w:rFonts w:ascii="Latha" w:hAnsi="Latha" w:cs="Latha"/>
          <w:sz w:val="28"/>
          <w:szCs w:val="28"/>
          <w:cs/>
          <w:lang w:bidi="ta-IN"/>
        </w:rPr>
        <w:t>நி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ED352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5F7FB3">
        <w:rPr>
          <w:rFonts w:ascii="Latha" w:hAnsi="Latha" w:cs="Latha"/>
          <w:sz w:val="28"/>
          <w:szCs w:val="28"/>
          <w:lang w:bidi="ta-IN"/>
        </w:rPr>
        <w:br/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964F7" w:rsidRPr="00AE4562">
        <w:rPr>
          <w:rFonts w:ascii="Latha" w:hAnsi="Latha" w:cs="Latha"/>
          <w:sz w:val="28"/>
          <w:szCs w:val="28"/>
        </w:rPr>
        <w:t xml:space="preserve">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9CD1044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B3CDD3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212889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72DD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AAC7DD1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E43B54" w:rsidRPr="00B832B9">
        <w:rPr>
          <w:rFonts w:ascii="Latha" w:hAnsi="Latha" w:cs="Latha"/>
          <w:sz w:val="28"/>
          <w:szCs w:val="28"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்யாயயந்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63942B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</w:p>
    <w:p w14:paraId="3537F5E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EE1BFA4" w14:textId="6704233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மா 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ை 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ச்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ி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ி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E43B54" w:rsidRPr="00ED3523">
        <w:rPr>
          <w:rFonts w:ascii="Latha" w:hAnsi="Latha" w:cs="Latha"/>
          <w:sz w:val="28"/>
          <w:szCs w:val="28"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FA2024"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</w:rPr>
        <w:t xml:space="preserve">- 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581C1C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0DF4E3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3926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D239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</w:rPr>
        <w:br/>
      </w:r>
      <w:r w:rsidRPr="00BF1604">
        <w:rPr>
          <w:rFonts w:ascii="Latha" w:hAnsi="Latha" w:cs="Latha"/>
          <w:sz w:val="28"/>
          <w:szCs w:val="28"/>
          <w:cs/>
          <w:lang w:bidi="ta-IN"/>
        </w:rPr>
        <w:t>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1604">
        <w:rPr>
          <w:rFonts w:ascii="BRH Devanagari Extra" w:hAnsi="BRH Devanagari Extra" w:cs="Latha"/>
          <w:b/>
          <w:sz w:val="36"/>
          <w:szCs w:val="28"/>
        </w:rPr>
        <w:t>Å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56366" w:rsidRPr="00BF160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BF1604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</w:rPr>
        <w:t xml:space="preserve">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ஹத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யௌ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06D28749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59CAE05" w14:textId="548F9A8C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வ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BB0C20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 xml:space="preserve"> -  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4E44435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F209A9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D57894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CCDFF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</w:p>
    <w:p w14:paraId="2CB9D583" w14:textId="4B785168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ஜா</w:t>
      </w:r>
      <w:r w:rsidR="00EA7E49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E49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40CBF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0DCD617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‡</w:t>
      </w:r>
      <w:r w:rsidR="003C3045" w:rsidRPr="000D369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D3693">
        <w:rPr>
          <w:rFonts w:ascii="Latha" w:hAnsi="Latha" w:cs="Latha"/>
          <w:sz w:val="28"/>
          <w:szCs w:val="28"/>
        </w:rPr>
        <w:t>- ( ) 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F137C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30DD572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b/>
          <w:bCs/>
          <w:sz w:val="28"/>
          <w:szCs w:val="28"/>
        </w:rPr>
        <w:t>(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9760A"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Latha" w:hAnsi="Latha" w:cs="Latha"/>
          <w:b/>
          <w:bCs/>
          <w:sz w:val="28"/>
          <w:szCs w:val="28"/>
        </w:rPr>
        <w:t>)</w:t>
      </w:r>
      <w:r w:rsidRPr="000D3693">
        <w:rPr>
          <w:rFonts w:ascii="Latha" w:hAnsi="Latha" w:cs="Latha"/>
          <w:sz w:val="28"/>
          <w:szCs w:val="28"/>
        </w:rPr>
        <w:t xml:space="preserve">  </w:t>
      </w:r>
      <w:r w:rsidR="00D94271" w:rsidRPr="000D3693">
        <w:rPr>
          <w:rFonts w:ascii="Lucida Handwriting" w:hAnsi="Lucida Handwriting" w:cs="Latha"/>
          <w:b/>
          <w:sz w:val="32"/>
          <w:szCs w:val="28"/>
        </w:rPr>
        <w:t>(A</w:t>
      </w:r>
      <w:r w:rsidR="003E319D" w:rsidRPr="000D3693">
        <w:rPr>
          <w:rFonts w:ascii="Lucida Handwriting" w:hAnsi="Lucida Handwriting" w:cs="Latha"/>
          <w:b/>
          <w:sz w:val="32"/>
          <w:szCs w:val="28"/>
        </w:rPr>
        <w:t>2)</w:t>
      </w:r>
    </w:p>
    <w:p w14:paraId="34C24CE2" w14:textId="77777777" w:rsidR="00A964F7" w:rsidRPr="000D3693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D369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0D369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1D0C509C" w14:textId="1DAFF9C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Devanagari Extra" w:hAnsi="BRH Devanagari Extra" w:cs="Latha"/>
          <w:b/>
          <w:sz w:val="36"/>
          <w:szCs w:val="28"/>
        </w:rPr>
        <w:t>óè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ாவ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0D3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 w:rsidRPr="00ED3523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D352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ED3523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CA58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A58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</w:t>
      </w:r>
      <w:r w:rsidR="00BB0C20" w:rsidRPr="00ED3523">
        <w:rPr>
          <w:rFonts w:ascii="Latha" w:hAnsi="Latha" w:cs="Latha"/>
          <w:sz w:val="28"/>
          <w:szCs w:val="28"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பஶ்யதை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</w:rPr>
        <w:t xml:space="preserve">-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C7D2BF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690CF9F6" w14:textId="77777777" w:rsidR="00A964F7" w:rsidRPr="00AE4562" w:rsidRDefault="00A964F7" w:rsidP="00773129">
      <w:pPr>
        <w:ind w:right="-144"/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31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1DE366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34D9AD5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="003314BD" w:rsidRPr="003C6A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ஹ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24A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4A4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66DEE" w:rsidRPr="00524A4A">
        <w:rPr>
          <w:rFonts w:ascii="Latha" w:hAnsi="Latha" w:cs="Latha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24A4A">
        <w:rPr>
          <w:rFonts w:ascii="BRH Tamil Tab Extra" w:hAnsi="BRH Tamil Tab Extra" w:cs="Latha"/>
          <w:b/>
          <w:sz w:val="36"/>
          <w:szCs w:val="28"/>
        </w:rPr>
        <w:t>‡</w:t>
      </w:r>
      <w:r w:rsidR="003077E1" w:rsidRPr="00524A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DDBA49F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ர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471C3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59122326" w14:textId="030E6146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ங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ா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ஞ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77E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ு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1197D" w:rsidRPr="003C6A16">
        <w:rPr>
          <w:rFonts w:ascii="Latha" w:hAnsi="Latha" w:cs="Latha"/>
          <w:sz w:val="28"/>
          <w:szCs w:val="28"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ோ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DB595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 xml:space="preserve">-  [ ] 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8A2064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7AD85E42" w14:textId="24CE958F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6DF1"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3152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  <w:cs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ED3523">
        <w:rPr>
          <w:rFonts w:ascii="BRH Tamil Tab Extra" w:hAnsi="BRH Tamil Tab Extra" w:cs="Latha"/>
          <w:b/>
          <w:sz w:val="36"/>
          <w:szCs w:val="28"/>
        </w:rPr>
        <w:t>‡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வா பர்ணவ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்கைர்வ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Å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ED3523">
        <w:rPr>
          <w:rFonts w:ascii="Latha" w:hAnsi="Latha" w:cs="Latha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யந்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ED35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3077E1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3523">
        <w:rPr>
          <w:rFonts w:ascii="BRH Tamil Tab Extra" w:hAnsi="BRH Tamil Tab Extra" w:cs="Latha"/>
          <w:b/>
          <w:sz w:val="36"/>
          <w:szCs w:val="28"/>
        </w:rPr>
        <w:t>‡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A5034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3C6A16">
        <w:rPr>
          <w:rFonts w:ascii="Latha" w:hAnsi="Latha" w:cs="Latha"/>
          <w:sz w:val="28"/>
          <w:szCs w:val="28"/>
        </w:rPr>
        <w:t xml:space="preserve">-  [ ]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A7BE45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6DF452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16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16C">
        <w:rPr>
          <w:rFonts w:ascii="Latha" w:hAnsi="Latha" w:cs="Latha"/>
          <w:sz w:val="28"/>
          <w:szCs w:val="28"/>
          <w:cs/>
          <w:lang w:bidi="ta-IN"/>
        </w:rPr>
        <w:t>ரவீ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1DF5BC" w14:textId="3A4F9C7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324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3241A">
        <w:rPr>
          <w:rFonts w:ascii="BRH Tamil Tab Extra" w:hAnsi="BRH Tamil Tab Extra" w:cs="Latha"/>
          <w:b/>
          <w:sz w:val="36"/>
          <w:szCs w:val="28"/>
        </w:rPr>
        <w:t>‡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="00724D36"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Latha" w:hAnsi="Latha" w:cs="Latha"/>
          <w:sz w:val="28"/>
          <w:szCs w:val="28"/>
        </w:rPr>
        <w:t>*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16C" w:rsidRPr="003324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ை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C5D20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</w:p>
    <w:p w14:paraId="3BB8EA65" w14:textId="6648F510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705D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0509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ே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6F168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C57858D" w14:textId="77777777" w:rsidR="007910D9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="0077717F" w:rsidRPr="007771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32112" w:rsidRPr="00524A4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ி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3)</w:t>
      </w:r>
    </w:p>
    <w:p w14:paraId="64AB43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193BC2E0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FDC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A8EFC9" w14:textId="77777777" w:rsidR="00773129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ஐ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7E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C7E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ஈ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C0523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C2CF9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45A084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CFCBFB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்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ஸ்</w:t>
      </w:r>
      <w:r w:rsidR="00784503" w:rsidRPr="007D33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7845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A152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7EE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752EE1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338423A6" w14:textId="77777777" w:rsidR="00FB04D6" w:rsidRDefault="00967EE6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ே பௌ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ா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585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தி ஸாகம்ப்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யஜேத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BBAAF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967EE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ர்பய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ி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967EE6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33EB299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5FA7AE98" w14:textId="77777777" w:rsidR="00312914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ீ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</w:p>
    <w:p w14:paraId="3EE1D928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ை ஸ்வா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954A87F" w14:textId="2C9FFC68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36705D" w:rsidRPr="00ED3523">
        <w:rPr>
          <w:rFonts w:ascii="BRH Tamil Tab Extra" w:hAnsi="BRH Tamil Tab Extra" w:cs="Latha"/>
          <w:b/>
          <w:sz w:val="36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 w:rsidRPr="00ED352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ை ச்யவ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</w:t>
      </w:r>
    </w:p>
    <w:p w14:paraId="3FD10F9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ாப்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4FECA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ந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வை </w:t>
      </w:r>
      <w:r w:rsidRPr="00AE4562">
        <w:rPr>
          <w:rFonts w:ascii="Latha" w:hAnsi="Latha" w:cs="Latha"/>
          <w:sz w:val="28"/>
          <w:szCs w:val="28"/>
        </w:rPr>
        <w:t xml:space="preserve">- [ ]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F3659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</w:p>
    <w:p w14:paraId="4306CD2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7559C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6B35EB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6F98D3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4)</w:t>
      </w:r>
    </w:p>
    <w:p w14:paraId="411C3C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3438FF9" w14:textId="77777777" w:rsidR="007910D9" w:rsidRDefault="00A964F7" w:rsidP="00312914">
      <w:pPr>
        <w:ind w:right="-144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6D5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னி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1F7306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308BD75" w14:textId="7ABC922B" w:rsidR="00177D7B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அ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9274D8" w:rsidRPr="00ED352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9A611A" w:rsidRPr="00ED3523">
        <w:rPr>
          <w:rFonts w:ascii="Latha" w:hAnsi="Latha" w:cs="Latha"/>
          <w:sz w:val="28"/>
          <w:szCs w:val="28"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9A611A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9A611A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ஸ்யுஸ்தா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C7559C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8E36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A18FC92" w14:textId="2F4069B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E62A6F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B93556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B9E3F8D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0F8D991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9D345C0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09278FA0" w14:textId="55237EB2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ப்ர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93556">
        <w:rPr>
          <w:rFonts w:ascii="BRH Devanagari Extra" w:hAnsi="BRH Devanagari Extra" w:cs="Latha"/>
          <w:b/>
          <w:sz w:val="36"/>
          <w:szCs w:val="28"/>
        </w:rPr>
        <w:t>Å</w:t>
      </w:r>
      <w:r w:rsidR="007A512B" w:rsidRPr="00B9355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 w:rsidRPr="00B93556">
        <w:rPr>
          <w:rFonts w:ascii="Latha" w:hAnsi="Latha" w:cs="Latha"/>
          <w:sz w:val="28"/>
          <w:szCs w:val="28"/>
          <w:cs/>
          <w:lang w:bidi="ta-IN"/>
        </w:rPr>
        <w:t>-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ே ஏ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ஜேத யஜ்ஞமு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DBD9B6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7E00AE8A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ச்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</w:p>
    <w:p w14:paraId="7B34CD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யண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 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3B6109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3F85768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E20948B" w14:textId="26A172B7" w:rsidR="00C859FA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042FB0" w:rsidRPr="00266D24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னே 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 ஸம் மி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82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42FB0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42EF9C98" w14:textId="6DF5543F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ௌ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ைஷைதஸ்ய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1901" w:rsidRPr="00266D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ய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5756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8CFA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D76C3AF" w14:textId="77777777" w:rsidR="003C6A16" w:rsidRDefault="00A964F7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59FA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</w:p>
    <w:p w14:paraId="403DCCF7" w14:textId="77777777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D0902" w14:textId="77777777" w:rsidR="00C859FA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F4D12" w14:textId="4978279C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85916">
        <w:rPr>
          <w:rFonts w:ascii="Latha" w:hAnsi="Latha" w:cs="Latha"/>
          <w:sz w:val="28"/>
          <w:szCs w:val="28"/>
          <w:cs/>
          <w:lang w:bidi="ta-IN"/>
        </w:rPr>
        <w:t>நா</w:t>
      </w:r>
      <w:r w:rsidR="00C34D92" w:rsidRPr="00A859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85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்ன ம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BRH Devanagari Extra" w:hAnsi="BRH Devanagari Extra" w:cs="Latha"/>
          <w:b/>
          <w:sz w:val="36"/>
          <w:szCs w:val="28"/>
        </w:rPr>
        <w:t>óè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ஶ்</w:t>
      </w:r>
      <w:r w:rsidR="004C1901" w:rsidRPr="00A85916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்ன ஸ்த்ரிய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="00C34D92" w:rsidRPr="00A85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C1901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ன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 </w:t>
      </w:r>
    </w:p>
    <w:p w14:paraId="13BC7FF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</w:rPr>
        <w:t>(  )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>-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723427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CC322A" w:rsidRPr="00723427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C4501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186B5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467244">
        <w:rPr>
          <w:rFonts w:ascii="Latha" w:hAnsi="Latha" w:cs="Latha"/>
          <w:b/>
          <w:bCs/>
          <w:sz w:val="28"/>
          <w:szCs w:val="28"/>
        </w:rPr>
        <w:t>(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5)</w:t>
      </w:r>
    </w:p>
    <w:p w14:paraId="67E31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69057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E8C0FE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ோ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74114">
        <w:rPr>
          <w:rFonts w:ascii="Latha" w:hAnsi="Latha" w:cs="Latha"/>
          <w:b/>
          <w:bCs/>
          <w:sz w:val="32"/>
          <w:szCs w:val="32"/>
        </w:rPr>
        <w:t>.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4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ஷ்ட்வா ஸோமே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ன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த</w:t>
      </w:r>
      <w:r w:rsidR="00E12FA1"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E4AA753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ஶ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0101DA8C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</w:p>
    <w:p w14:paraId="3F29D39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ஶ்ய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A76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BBCE8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A825F8">
        <w:rPr>
          <w:rFonts w:ascii="BRH Tamil Tab Extra" w:hAnsi="BRH Tamil Tab Extra" w:cs="Latha"/>
          <w:b/>
          <w:sz w:val="36"/>
          <w:szCs w:val="28"/>
        </w:rPr>
        <w:t>‡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ி</w:t>
      </w:r>
      <w:r w:rsidR="00C859FA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த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CE36B8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92E570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51CD5373" w14:textId="37C01CAB" w:rsidR="00A505F0" w:rsidRDefault="00A964F7" w:rsidP="00A505F0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85916">
        <w:rPr>
          <w:rFonts w:ascii="Latha" w:hAnsi="Latha" w:cs="Latha"/>
          <w:sz w:val="28"/>
          <w:szCs w:val="28"/>
        </w:rPr>
        <w:t>-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="00CE36B8" w:rsidRPr="00A85916">
        <w:rPr>
          <w:rFonts w:ascii="BRH Tamil Tab Extra" w:hAnsi="BRH Tamil Tab Extra" w:cs="Latha"/>
          <w:b/>
          <w:sz w:val="36"/>
          <w:szCs w:val="28"/>
        </w:rPr>
        <w:t>-</w:t>
      </w:r>
    </w:p>
    <w:p w14:paraId="4D074D8D" w14:textId="77777777" w:rsidR="00A964F7" w:rsidRDefault="00A964F7" w:rsidP="00A505F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ை 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 யோ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ீ 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A505F0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CE36B8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36ED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 xml:space="preserve"> 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24F46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4645A883" w14:textId="4791C9C6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த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தௌ 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</w:rPr>
        <w:t>-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 w:rsidRPr="00A85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ராஜ்ஞோ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="00A505F0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7DD8" w:rsidRPr="003C6A16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="00CC322A" w:rsidRPr="0099298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99298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93E2C2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12FF69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ஹ்ய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FA15C8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1390F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1AE121A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298B">
        <w:rPr>
          <w:rFonts w:ascii="Latha" w:hAnsi="Latha" w:cs="Latha"/>
          <w:sz w:val="28"/>
          <w:szCs w:val="28"/>
          <w:cs/>
          <w:lang w:bidi="ta-IN"/>
        </w:rPr>
        <w:t>ந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தே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929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ணாவஹா ஆ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-  [ ]    </w:t>
      </w:r>
      <w:r w:rsidR="003E319D" w:rsidRPr="0099298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DF9414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5E49B50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ா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CB2B9F7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7F950C32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A495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அஶ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25F8">
        <w:rPr>
          <w:rFonts w:ascii="BRH Devanagari Extra" w:hAnsi="BRH Devanagari Extra" w:cs="Latha"/>
          <w:b/>
          <w:sz w:val="36"/>
          <w:szCs w:val="28"/>
        </w:rPr>
        <w:t>Å</w:t>
      </w:r>
      <w:r w:rsidR="00B40FDF"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1A495E" w:rsidRPr="00A825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யந்தே 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ப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ல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="00B40FDF" w:rsidRPr="008741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( ) </w:t>
      </w:r>
    </w:p>
    <w:p w14:paraId="1401E7B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22C2E1" w14:textId="77777777" w:rsidR="008741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394A77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CE36B8" w:rsidRPr="0072342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89AE716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723427">
        <w:rPr>
          <w:rFonts w:ascii="Latha" w:hAnsi="Latha" w:cs="Latha"/>
          <w:b/>
          <w:bCs/>
          <w:sz w:val="28"/>
          <w:szCs w:val="28"/>
        </w:rPr>
        <w:t>(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723427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9384C">
        <w:rPr>
          <w:rFonts w:ascii="Lucida Handwriting" w:hAnsi="Lucida Handwriting" w:cs="Latha"/>
          <w:b/>
          <w:sz w:val="32"/>
          <w:szCs w:val="28"/>
        </w:rPr>
        <w:t>6)</w:t>
      </w:r>
    </w:p>
    <w:p w14:paraId="49A01D6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E9577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நர்சி ந ய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ஶ்ர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ாம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B40FDF" w:rsidRPr="00A825F8">
        <w:rPr>
          <w:rFonts w:ascii="Latha" w:hAnsi="Latha" w:cs="Latha"/>
          <w:sz w:val="28"/>
          <w:szCs w:val="28"/>
          <w:cs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723427" w:rsidRPr="00A825F8">
        <w:rPr>
          <w:rFonts w:ascii="Latha" w:hAnsi="Latha" w:cs="Latha"/>
          <w:sz w:val="28"/>
          <w:szCs w:val="28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ஷ யோகோ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723427" w:rsidRPr="00A825F8">
        <w:rPr>
          <w:rFonts w:ascii="Latha" w:hAnsi="Latha" w:cs="Latha"/>
          <w:sz w:val="28"/>
          <w:szCs w:val="28"/>
          <w:lang w:bidi="ta-IN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25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மன்வ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825F8">
        <w:rPr>
          <w:rFonts w:ascii="BRH Devanagari Extra" w:hAnsi="BRH Devanagari Extra" w:cs="Latha"/>
          <w:b/>
          <w:sz w:val="36"/>
          <w:szCs w:val="28"/>
        </w:rPr>
        <w:t>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ப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825F8">
        <w:rPr>
          <w:rFonts w:ascii="Latha" w:hAnsi="Latha" w:cs="Latha"/>
          <w:sz w:val="28"/>
          <w:szCs w:val="28"/>
        </w:rPr>
        <w:t xml:space="preserve">-  [ ]  </w:t>
      </w:r>
      <w:r w:rsidR="00157D8B" w:rsidRPr="00A825F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670F82B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91799D3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751595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1BC9DE7B" w14:textId="77777777" w:rsidR="00B40F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்வ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2A68D726" w14:textId="77777777" w:rsidR="00B40FD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31284B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879B43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13EA2905" w14:textId="77777777" w:rsidR="00A04987" w:rsidRDefault="00A0498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02D4F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07B078F9" w14:textId="77777777" w:rsidR="006C6B23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181DA441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43310F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5F8">
        <w:rPr>
          <w:rFonts w:ascii="Latha" w:hAnsi="Latha" w:cs="Latha"/>
          <w:sz w:val="28"/>
          <w:szCs w:val="28"/>
          <w:cs/>
          <w:lang w:bidi="ta-IN"/>
        </w:rPr>
        <w:br/>
      </w:r>
      <w:r w:rsidRPr="00C45C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791692" w:rsidRPr="007234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61F0C8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91579E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02F87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5A7BB20D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4562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lastRenderedPageBreak/>
        <w:t>யங்க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மா ல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C6A16">
        <w:rPr>
          <w:rFonts w:ascii="Latha" w:hAnsi="Latha" w:cs="Latha"/>
          <w:sz w:val="28"/>
          <w:szCs w:val="28"/>
        </w:rPr>
        <w:t xml:space="preserve">- [ ] 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66A803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4EC6134D" w14:textId="77777777" w:rsidR="00912B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DF4FD6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6C6B23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5EA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35EA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ௌ ஸ</w:t>
      </w:r>
      <w:r w:rsidR="006C6B23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0676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FF90DC" w14:textId="77777777" w:rsidR="007A432D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E88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</w:t>
      </w:r>
      <w:r w:rsidR="007A432D" w:rsidRPr="009929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னர்</w:t>
      </w:r>
      <w:r w:rsidR="00D138BE"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சௌ ஸந்த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E652F4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="00F555C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AD2704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b/>
          <w:bCs/>
          <w:sz w:val="28"/>
          <w:szCs w:val="28"/>
        </w:rPr>
        <w:t>(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C7E88"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56366" w:rsidRPr="00C45C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5CD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5CD6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7)</w:t>
      </w:r>
    </w:p>
    <w:p w14:paraId="762B5A2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B33D5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82F0A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வாம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ந்தங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ரோ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 த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FC3D2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66900C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15500D2B" w14:textId="77777777" w:rsidR="003129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ம்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15DE8C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182FB4E" w14:textId="77777777" w:rsidR="006C446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EFBC5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0187F9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6E3899D" w14:textId="77777777" w:rsidR="003C6A16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C44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ஶ்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னோதி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ச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ாவ 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422329F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562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A0EECE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09A469BD" w14:textId="3EF688F9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ஹ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</w:p>
    <w:p w14:paraId="03793422" w14:textId="77777777" w:rsidR="00A964F7" w:rsidRDefault="00A562A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2041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ா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ஜ்ஜ்யோ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- 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5BD19FDE" w14:textId="77777777" w:rsidR="002634F6" w:rsidRPr="00AE4562" w:rsidRDefault="002634F6" w:rsidP="004E026C">
      <w:pPr>
        <w:rPr>
          <w:rFonts w:ascii="Latha" w:hAnsi="Latha" w:cs="Latha"/>
          <w:sz w:val="28"/>
          <w:szCs w:val="28"/>
        </w:rPr>
      </w:pPr>
    </w:p>
    <w:p w14:paraId="13EEE53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DD039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34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6439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FE08F8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B0293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93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-  [ ]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4EFF52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749DC132" w14:textId="77777777" w:rsidR="00496439" w:rsidRDefault="00496439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வரதி ஶோ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6F50F6" w:rsidRPr="00C45C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ஸ்தமீ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மஹ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</w:rPr>
        <w:t xml:space="preserve"> 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6309930C" w14:textId="03F8382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4964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தம் </w:t>
      </w:r>
      <w:r w:rsidR="002634F6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ஊ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2E24F3">
        <w:rPr>
          <w:rFonts w:ascii="Latha" w:hAnsi="Latha" w:cs="Latha"/>
          <w:sz w:val="28"/>
          <w:szCs w:val="28"/>
          <w:lang w:bidi="ta-IN"/>
        </w:rPr>
        <w:br/>
      </w:r>
      <w:r w:rsidRPr="00A85916">
        <w:rPr>
          <w:rFonts w:ascii="Latha" w:hAnsi="Latha" w:cs="Latha"/>
          <w:sz w:val="28"/>
          <w:szCs w:val="28"/>
          <w:cs/>
          <w:lang w:bidi="ta-IN"/>
        </w:rPr>
        <w:t>த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3290"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24F3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5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்ஹ்யா ஶ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ஷ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63B1A1F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30A00C87" w14:textId="77777777" w:rsidR="00A964F7" w:rsidRDefault="00A964F7" w:rsidP="00853E3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1351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1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 ஆ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நை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="00853E37" w:rsidRPr="007234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BF7E12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0D51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8)</w:t>
      </w:r>
    </w:p>
    <w:p w14:paraId="24FED5D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F5E22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</w:t>
      </w:r>
      <w:r w:rsidRPr="007A152D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11D85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94C0B4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558BCF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8562F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25030C">
        <w:rPr>
          <w:rFonts w:ascii="Latha" w:hAnsi="Latha" w:cs="Latha"/>
          <w:sz w:val="28"/>
          <w:szCs w:val="28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25030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03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ோத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011D85" w:rsidRPr="0099298B">
        <w:rPr>
          <w:rFonts w:ascii="Latha" w:hAnsi="Latha" w:cs="Latha"/>
          <w:sz w:val="28"/>
          <w:szCs w:val="28"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9298B">
        <w:rPr>
          <w:rFonts w:ascii="Latha" w:hAnsi="Latha" w:cs="Latha"/>
          <w:sz w:val="28"/>
          <w:szCs w:val="28"/>
        </w:rPr>
        <w:t xml:space="preserve">-  [ ]   </w:t>
      </w:r>
      <w:r w:rsidR="00873A0A" w:rsidRPr="0099298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D62EDC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2747D417" w14:textId="77777777" w:rsidR="0023349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4432B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="00011D85" w:rsidRPr="009929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011D85" w:rsidRPr="0099298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="00196B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A03B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306C44E" w14:textId="50894A3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ஹ்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23349E"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ிர்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916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A8591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த்வம் ப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A8591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5C8F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41B83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ஜ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630A1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0A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ஏ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ச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ச யஜ </w:t>
      </w:r>
    </w:p>
    <w:p w14:paraId="7E8CA77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50137AD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4AC1D192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0891B34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589720C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96BCE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ஹோதே </w:t>
      </w:r>
      <w:r w:rsidRPr="003C6A16">
        <w:rPr>
          <w:rFonts w:ascii="Latha" w:hAnsi="Latha" w:cs="Latha"/>
          <w:sz w:val="28"/>
          <w:szCs w:val="28"/>
        </w:rPr>
        <w:t xml:space="preserve">- [ ]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D058E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2BEFE9D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்வங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தி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E9C47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23561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72AA54B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0B800E41" w14:textId="77777777" w:rsidR="00A964F7" w:rsidRDefault="00196BCE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 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மஸ்மை ஜனயே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ீம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யோ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="00A964F7"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தி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A964F7" w:rsidRPr="00D23951">
        <w:rPr>
          <w:rFonts w:ascii="BRH Tamil Tab Extra" w:hAnsi="BRH Tamil Tab Extra" w:cs="Latha"/>
          <w:b/>
          <w:sz w:val="32"/>
          <w:szCs w:val="32"/>
        </w:rPr>
        <w:t>†</w:t>
      </w:r>
      <w:r w:rsidR="00011D85" w:rsidRPr="00D2395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 ய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4AAF822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ஏ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</w:rPr>
        <w:t>( )</w:t>
      </w:r>
      <w:r w:rsidRPr="007234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F747F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A2097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9)</w:t>
      </w:r>
    </w:p>
    <w:p w14:paraId="5F634C2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F6D29AA" w14:textId="3DF00973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8A5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18E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</w:t>
      </w:r>
    </w:p>
    <w:p w14:paraId="19E4532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11D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755A98C" w14:textId="77777777" w:rsidR="00A76784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45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C563F2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73C2304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7BC2336F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</w:p>
    <w:p w14:paraId="643C130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6FB39896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</w:t>
      </w:r>
      <w:r w:rsidR="00514134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ைஶ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ை க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7F19B8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6AE8F07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5D3429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63A6CE5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41D56"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518E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73B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4B4DC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971521E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6839D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187ED681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4F7C2B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5D01">
        <w:rPr>
          <w:rFonts w:ascii="Latha" w:hAnsi="Latha" w:cs="Latha"/>
          <w:sz w:val="28"/>
          <w:szCs w:val="28"/>
        </w:rPr>
        <w:t>-</w:t>
      </w:r>
      <w:r w:rsidRPr="00675D0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76784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FF6CF7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0)</w:t>
      </w:r>
    </w:p>
    <w:p w14:paraId="7A82A76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5E0992" w14:textId="77777777" w:rsidR="00A964F7" w:rsidRPr="00AE4562" w:rsidRDefault="0051413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தந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யதே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E3811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 ஹ்யாஶ்ர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த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ஆ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ஜத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730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37304C" w:rsidRPr="007F55F4">
        <w:rPr>
          <w:rFonts w:ascii="Latha" w:hAnsi="Latha" w:cs="Latha"/>
          <w:sz w:val="28"/>
          <w:szCs w:val="28"/>
          <w:cs/>
          <w:lang w:bidi="ta-IN"/>
        </w:rPr>
        <w:t>ஷ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1DB04" w14:textId="3CA75DD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54C2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 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304C" w:rsidRPr="008A51BA">
        <w:rPr>
          <w:rFonts w:ascii="Latha" w:hAnsi="Latha" w:cs="Latha"/>
          <w:sz w:val="28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8A51BA">
        <w:rPr>
          <w:rFonts w:ascii="BRH Devanagari Extra" w:hAnsi="BRH Devanagari Extra" w:cs="Latha"/>
          <w:b/>
          <w:sz w:val="36"/>
          <w:szCs w:val="28"/>
        </w:rPr>
        <w:t>óè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Devanagari Extra" w:hAnsi="BRH Devanagari Extra" w:cs="Latha"/>
          <w:b/>
          <w:sz w:val="36"/>
          <w:szCs w:val="28"/>
        </w:rPr>
        <w:t>óè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A51BA">
        <w:rPr>
          <w:rFonts w:ascii="Latha" w:hAnsi="Latha" w:cs="Latha"/>
          <w:sz w:val="28"/>
          <w:szCs w:val="28"/>
        </w:rPr>
        <w:t xml:space="preserve">-  [ ]   </w:t>
      </w:r>
      <w:r w:rsidR="00873A0A" w:rsidRPr="008A51BA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F5BEC0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7B1AD5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க்ஷ</w:t>
      </w:r>
      <w:r w:rsidR="00304B3F"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ந்த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C11B6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ா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45C0FE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709CA69" w14:textId="3AD7223A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யச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ிதஞ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சாவ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3DA6D49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4378D4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2331158" w14:textId="77777777" w:rsidR="00723427" w:rsidRDefault="00A964F7" w:rsidP="004E026C">
      <w:pPr>
        <w:rPr>
          <w:rFonts w:ascii="Latha" w:hAnsi="Latha" w:cs="Latha"/>
          <w:sz w:val="28"/>
          <w:szCs w:val="28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C2D13D2" w14:textId="77777777" w:rsidR="00A964F7" w:rsidRPr="00AE4562" w:rsidRDefault="00D52F9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5E114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1B72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BC93D7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247B6F4" w14:textId="6F1EC16C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ீ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="00AD05CF" w:rsidRPr="008A51B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ீய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51BA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A5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42755F" w14:textId="77777777" w:rsidR="007910D9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BRH Devanagari Extra" w:hAnsi="BRH Devanagari Extra" w:cs="Latha"/>
          <w:b/>
          <w:sz w:val="36"/>
          <w:szCs w:val="28"/>
        </w:rPr>
        <w:t>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ீயே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AD0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9DA9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0F760A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3E771A4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7A38B1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BEBFDB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771E4F2" w14:textId="04D7B7FE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்வம்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 வ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8A51BA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8A51B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8A51B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ஜுஹ்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551822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5518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- 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768F50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8DC519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F92">
        <w:rPr>
          <w:rFonts w:ascii="Latha" w:hAnsi="Latha" w:cs="Latha"/>
          <w:sz w:val="28"/>
          <w:szCs w:val="28"/>
          <w:lang w:bidi="ta-IN"/>
        </w:rPr>
        <w:t>-</w:t>
      </w:r>
      <w:r w:rsidR="00386F92" w:rsidRPr="00386F9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386F9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F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‌ட்யா ஆ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</w:p>
    <w:p w14:paraId="79CF0D9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749854B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B587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ECF00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557B09" w14:textId="77777777" w:rsid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5E0998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த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4B5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A2F9D6" w14:textId="77777777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577CF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C6274C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1827276D" w14:textId="62BA493D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42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C4B51" w:rsidRPr="008A5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="00241A58"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ஹோ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20435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DC4F43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47D8D87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4F60155" w14:textId="77777777" w:rsidR="007910D9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4C9E167C" w14:textId="1F988B52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ஶ்சா 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ணஶ்ச ப்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னமே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D16F82" w14:textId="4AD251BD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6116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6116D3"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ஹ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BRH Devanagari Extra" w:hAnsi="BRH Devanagari Extra" w:cs="Latha"/>
          <w:b/>
          <w:sz w:val="36"/>
          <w:szCs w:val="28"/>
        </w:rPr>
        <w:t>Å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="006116D3"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292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E7261E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3AC9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8AFAD9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2381A" w:rsidRPr="009238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1)</w:t>
      </w:r>
    </w:p>
    <w:p w14:paraId="36A41C4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DDAB2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2FAFAE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51799CE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36B8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1845FD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E5CCD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0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</w:p>
    <w:p w14:paraId="193E321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2</w:t>
      </w:r>
    </w:p>
    <w:p w14:paraId="02153C2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 ச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23427">
        <w:rPr>
          <w:rFonts w:ascii="Latha" w:hAnsi="Latha" w:cs="Latha"/>
          <w:sz w:val="28"/>
          <w:szCs w:val="28"/>
        </w:rPr>
        <w:t xml:space="preserve">&gt; 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</w:p>
    <w:p w14:paraId="03B19829" w14:textId="77777777" w:rsidR="009627B6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அ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="00F24338" w:rsidRPr="007F55F4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ஹ்யஸ்த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</w:t>
      </w:r>
      <w:r w:rsidR="000B295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9627B6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F2717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9B4694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95D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116D3" w:rsidRPr="00D23951">
        <w:rPr>
          <w:rFonts w:ascii="Latha" w:hAnsi="Latha" w:cs="Latha"/>
          <w:sz w:val="28"/>
          <w:szCs w:val="28"/>
          <w:lang w:bidi="ta-IN"/>
        </w:rPr>
        <w:t xml:space="preserve"> </w:t>
      </w:r>
      <w:r w:rsidR="00D23951">
        <w:rPr>
          <w:rFonts w:ascii="Latha" w:hAnsi="Latha" w:cs="Latha"/>
          <w:sz w:val="28"/>
          <w:szCs w:val="28"/>
          <w:cs/>
          <w:lang w:bidi="ta-IN"/>
        </w:rPr>
        <w:br/>
      </w:r>
      <w:r w:rsidRPr="00D239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3427">
        <w:rPr>
          <w:rFonts w:ascii="Latha" w:hAnsi="Latha" w:cs="Latha"/>
          <w:sz w:val="28"/>
          <w:szCs w:val="28"/>
        </w:rPr>
        <w:t xml:space="preserve">- [ ]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937B4B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91BB35B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 யந்த்ய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BC87B7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443944">
        <w:rPr>
          <w:rFonts w:ascii="Latha" w:hAnsi="Latha" w:cs="Latha"/>
          <w:sz w:val="28"/>
          <w:szCs w:val="28"/>
          <w:highlight w:val="cyan"/>
          <w:cs/>
          <w:lang w:bidi="ta-IN"/>
        </w:rPr>
        <w:t>மூ</w:t>
      </w:r>
      <w:r w:rsidRPr="0044394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 ஶ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856943" w:rsidRPr="00723427">
        <w:rPr>
          <w:rFonts w:ascii="Latha" w:hAnsi="Latha" w:cs="Latha"/>
          <w:sz w:val="28"/>
          <w:szCs w:val="28"/>
        </w:rPr>
        <w:t>||</w:t>
      </w:r>
    </w:p>
    <w:p w14:paraId="39AF79A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யோ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C6A16">
        <w:rPr>
          <w:rFonts w:ascii="Latha" w:hAnsi="Latha" w:cs="Latha"/>
          <w:sz w:val="28"/>
          <w:szCs w:val="28"/>
        </w:rPr>
        <w:t xml:space="preserve">| </w:t>
      </w:r>
    </w:p>
    <w:p w14:paraId="1BDA02F6" w14:textId="77777777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15B0594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3C6A16">
        <w:rPr>
          <w:rFonts w:ascii="Latha" w:hAnsi="Latha" w:cs="Latha"/>
          <w:sz w:val="28"/>
          <w:szCs w:val="28"/>
        </w:rPr>
        <w:t xml:space="preserve">-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295ED92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6BE9D5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49A7E8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9A0AF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‌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4704F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3C6A16">
        <w:rPr>
          <w:rFonts w:ascii="Latha" w:hAnsi="Latha" w:cs="Latha"/>
          <w:b/>
          <w:bCs/>
          <w:sz w:val="32"/>
          <w:szCs w:val="32"/>
        </w:rPr>
        <w:t>,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 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="00E66EE7"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3B6B5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383206" w:rsidRPr="00723427">
        <w:rPr>
          <w:rFonts w:ascii="Latha" w:hAnsi="Latha" w:cs="Latha"/>
          <w:sz w:val="28"/>
          <w:szCs w:val="28"/>
        </w:rPr>
        <w:t>||</w:t>
      </w:r>
    </w:p>
    <w:p w14:paraId="23505749" w14:textId="77777777" w:rsidR="00A964F7" w:rsidRDefault="004555DE" w:rsidP="004E026C">
      <w:pPr>
        <w:rPr>
          <w:rFonts w:ascii="Latha" w:hAnsi="Latha" w:cs="Latha"/>
          <w:sz w:val="28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1553F" w14:textId="77777777" w:rsidR="00AF3CEB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A047E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7EF31F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5010BAF4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2CE0F24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AB62C0"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4CBBDDF1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ய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்ரத்ன ராஜன்ன்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5E3E575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18A8A66E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</w:p>
    <w:p w14:paraId="190581EF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ஸ த்வ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உ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3427">
        <w:rPr>
          <w:rFonts w:ascii="Latha" w:hAnsi="Latha" w:cs="Latha"/>
          <w:sz w:val="28"/>
          <w:szCs w:val="28"/>
        </w:rPr>
        <w:t>|</w:t>
      </w:r>
    </w:p>
    <w:p w14:paraId="03567B9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="00897840" w:rsidRPr="00723427">
        <w:rPr>
          <w:rFonts w:ascii="Latha" w:hAnsi="Latha" w:cs="Latha"/>
          <w:sz w:val="28"/>
          <w:szCs w:val="28"/>
        </w:rPr>
        <w:t>||</w:t>
      </w:r>
    </w:p>
    <w:p w14:paraId="27D08B4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67AFAF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36FA414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39A7041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B6873">
        <w:rPr>
          <w:rFonts w:ascii="Latha" w:hAnsi="Latha" w:cs="Latha"/>
          <w:b/>
          <w:bCs/>
          <w:sz w:val="28"/>
          <w:szCs w:val="28"/>
        </w:rPr>
        <w:t>(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Pr="005B68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 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555DE"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55D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516CE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2)</w:t>
      </w:r>
    </w:p>
    <w:p w14:paraId="57545173" w14:textId="77777777" w:rsidR="00C57A7C" w:rsidRDefault="00C57A7C" w:rsidP="004E026C">
      <w:pPr>
        <w:rPr>
          <w:rFonts w:ascii="Latha" w:hAnsi="Latha" w:cs="Latha"/>
          <w:b/>
          <w:bCs/>
          <w:sz w:val="28"/>
          <w:szCs w:val="28"/>
        </w:rPr>
      </w:pPr>
    </w:p>
    <w:p w14:paraId="58C58EFA" w14:textId="77777777" w:rsidR="00C57A7C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2E0B03BC" w14:textId="77777777" w:rsidR="00A964F7" w:rsidRPr="00AB1308" w:rsidRDefault="00A964F7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5443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779B00E3" w14:textId="77777777" w:rsidR="00A964F7" w:rsidRPr="00AE4562" w:rsidRDefault="00A964F7" w:rsidP="00F80FD1">
      <w:pPr>
        <w:pStyle w:val="NoSpacing"/>
      </w:pPr>
    </w:p>
    <w:p w14:paraId="107DEA25" w14:textId="77777777" w:rsidR="00A964F7" w:rsidRPr="00AB130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714A2">
        <w:rPr>
          <w:rFonts w:ascii="Latha" w:hAnsi="Latha" w:cs="Latha"/>
          <w:b/>
          <w:bCs/>
          <w:sz w:val="28"/>
          <w:szCs w:val="28"/>
        </w:rPr>
        <w:t>–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7A152D">
        <w:rPr>
          <w:rFonts w:ascii="Latha" w:hAnsi="Latha" w:cs="Latha"/>
          <w:b/>
          <w:bCs/>
          <w:sz w:val="28"/>
          <w:szCs w:val="28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498C53A6" w14:textId="77777777" w:rsidR="00C714A2" w:rsidRPr="00AE4562" w:rsidRDefault="00C714A2" w:rsidP="00F80FD1">
      <w:pPr>
        <w:pStyle w:val="NoSpacing"/>
        <w:rPr>
          <w:lang w:bidi="ta-IN"/>
        </w:rPr>
      </w:pPr>
    </w:p>
    <w:p w14:paraId="2771E8B7" w14:textId="77777777" w:rsidR="00A964F7" w:rsidRPr="00AB1308" w:rsidRDefault="0098376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57F96D0D" w14:textId="77777777" w:rsidR="00A964F7" w:rsidRPr="00AE4562" w:rsidRDefault="00A964F7" w:rsidP="00F80FD1">
      <w:pPr>
        <w:pStyle w:val="NoSpacing"/>
      </w:pPr>
    </w:p>
    <w:p w14:paraId="16D96AE2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2DE62DCE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723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7277F92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F9EF5CE" w14:textId="77777777" w:rsidR="00A964F7" w:rsidRPr="00AB1308" w:rsidRDefault="00A964F7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7910D9">
        <w:rPr>
          <w:rFonts w:cs="Latha" w:hint="cs"/>
          <w:sz w:val="28"/>
          <w:szCs w:val="28"/>
          <w:cs/>
        </w:rPr>
        <w:lastRenderedPageBreak/>
        <w:t xml:space="preserve"> </w:t>
      </w:r>
      <w:bookmarkStart w:id="10" w:name="_Toc462308183"/>
      <w:r w:rsidRPr="00AB1308">
        <w:t>Appendix</w:t>
      </w:r>
      <w:bookmarkEnd w:id="10"/>
    </w:p>
    <w:p w14:paraId="1048E48A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774299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E6D88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 ஆ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08A1DA" w14:textId="77777777" w:rsidR="00A964F7" w:rsidRPr="00AE4562" w:rsidRDefault="00CE36B8" w:rsidP="007910D9">
      <w:pPr>
        <w:rPr>
          <w:rFonts w:ascii="Latha" w:hAnsi="Latha" w:cs="Latha"/>
          <w:sz w:val="28"/>
          <w:szCs w:val="28"/>
        </w:rPr>
      </w:pPr>
      <w:r w:rsidRPr="00CE36B8">
        <w:rPr>
          <w:rFonts w:ascii="Latha" w:hAnsi="Latha" w:cs="Latha"/>
          <w:sz w:val="32"/>
          <w:szCs w:val="32"/>
        </w:rPr>
        <w:t>(Appearing in TS -</w:t>
      </w:r>
      <w:r>
        <w:rPr>
          <w:rFonts w:ascii="Latha" w:hAnsi="Latha" w:cs="Latha"/>
          <w:sz w:val="28"/>
          <w:szCs w:val="28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964F7" w:rsidRPr="00CE36B8">
        <w:rPr>
          <w:rFonts w:ascii="Latha" w:hAnsi="Latha" w:cs="Latha"/>
          <w:sz w:val="28"/>
          <w:szCs w:val="28"/>
        </w:rPr>
        <w:t>)</w:t>
      </w:r>
    </w:p>
    <w:p w14:paraId="453607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14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)</w:t>
      </w:r>
    </w:p>
    <w:p w14:paraId="44BF3C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776E55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4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CEEB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="004E15A3" w:rsidRPr="004E15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337A395" w14:textId="77777777" w:rsidR="00A964F7" w:rsidRPr="00CE36B8" w:rsidRDefault="00A964F7" w:rsidP="007910D9">
      <w:pPr>
        <w:rPr>
          <w:rFonts w:ascii="Latha" w:hAnsi="Latha" w:cs="Latha"/>
          <w:sz w:val="32"/>
          <w:szCs w:val="32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>
        <w:rPr>
          <w:rFonts w:ascii="Latha" w:hAnsi="Latha" w:cs="Latha"/>
          <w:sz w:val="32"/>
          <w:szCs w:val="32"/>
        </w:rPr>
        <w:t>)</w:t>
      </w:r>
    </w:p>
    <w:p w14:paraId="488B5BC0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254BBFAD" w14:textId="77777777" w:rsidR="00A964F7" w:rsidRPr="00AE4562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7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32"/>
          <w:szCs w:val="32"/>
        </w:rPr>
        <w:t>)</w:t>
      </w:r>
    </w:p>
    <w:p w14:paraId="66050B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856B80" w14:textId="77777777" w:rsidR="00A964F7" w:rsidRPr="00AE4562" w:rsidRDefault="00A964F7" w:rsidP="007910D9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- ந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B7A0AC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54202">
        <w:rPr>
          <w:rFonts w:ascii="BRH Tamil Tab Extra" w:hAnsi="BRH Tamil Tab Extra" w:cs="Latha"/>
          <w:b/>
          <w:sz w:val="36"/>
          <w:szCs w:val="28"/>
        </w:rPr>
        <w:t>†</w:t>
      </w:r>
      <w:r w:rsidR="004555DE"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sz w:val="32"/>
          <w:szCs w:val="32"/>
          <w:lang w:bidi="ta-IN"/>
        </w:rPr>
        <w:t>)</w:t>
      </w:r>
    </w:p>
    <w:p w14:paraId="33FC691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 w:rsidR="00CE36B8">
        <w:rPr>
          <w:rFonts w:ascii="Latha" w:hAnsi="Latha" w:cs="Latha"/>
          <w:sz w:val="28"/>
          <w:szCs w:val="28"/>
        </w:rPr>
        <w:t>------------------</w:t>
      </w:r>
    </w:p>
    <w:p w14:paraId="755911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FFE8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87C1B5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6C31833D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284A290" w14:textId="77777777" w:rsidR="00C714A2" w:rsidRDefault="00A964F7" w:rsidP="00C714A2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்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</w:p>
    <w:p w14:paraId="755D3B43" w14:textId="77777777" w:rsidR="00A964F7" w:rsidRPr="00AE4562" w:rsidRDefault="00CE36B8" w:rsidP="00C714A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4B7681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B20D9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642F93B" w14:textId="77777777" w:rsidR="00A964F7" w:rsidRDefault="00CE36B8" w:rsidP="004E026C">
      <w:pPr>
        <w:rPr>
          <w:rFonts w:ascii="Latha" w:hAnsi="Latha" w:cs="Latha"/>
          <w:sz w:val="28"/>
          <w:szCs w:val="28"/>
          <w:lang w:bidi="ta-IN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26007D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ுஷ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ு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591A119B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82258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2.1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9F78A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lastRenderedPageBreak/>
        <w:t>================================</w:t>
      </w:r>
    </w:p>
    <w:p w14:paraId="58E4280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 </w:t>
      </w:r>
    </w:p>
    <w:p w14:paraId="43E0AFC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CE36B8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.11.6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1DC4E660" w14:textId="77777777" w:rsidR="00CE36B8" w:rsidRDefault="00CE36B8" w:rsidP="007910D9">
      <w:pPr>
        <w:pStyle w:val="NoSpacing"/>
        <w:rPr>
          <w:lang w:bidi="ta-IN"/>
        </w:rPr>
      </w:pPr>
    </w:p>
    <w:p w14:paraId="25C6AC5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4555DE">
        <w:rPr>
          <w:rFonts w:ascii="Latha" w:hAnsi="Latha" w:cs="Latha"/>
          <w:sz w:val="28"/>
          <w:szCs w:val="28"/>
          <w:cs/>
          <w:lang w:bidi="ta-IN"/>
        </w:rPr>
        <w:br/>
      </w:r>
      <w:r w:rsidRPr="00F50F4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5DE"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1CF7487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 xml:space="preserve"> -</w:t>
      </w:r>
      <w:r w:rsidRPr="00CE36B8">
        <w:rPr>
          <w:rFonts w:ascii="Latha" w:hAnsi="Latha" w:cs="Latha"/>
          <w:b/>
          <w:sz w:val="32"/>
          <w:szCs w:val="28"/>
          <w:lang w:bidi="ta-IN"/>
        </w:rPr>
        <w:t xml:space="preserve"> 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6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1EB64BD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5288470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1AB6A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8DE2B51" w14:textId="77777777" w:rsidR="00C714A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E3085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680B590" w14:textId="77777777" w:rsidR="00A964F7" w:rsidRPr="00AE4562" w:rsidRDefault="00064C46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4.4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02C21D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</w:p>
    <w:p w14:paraId="6BEE7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3704556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ித்ராவருண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ை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3C4D766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ி ஸுக்ரதூ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2C374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ர ப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ுக்ஷ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வானா 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F4FB59C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FF6ECE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4EEB32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2FFC8D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பாஜ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 ஸ்ய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06C7620F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8370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83702E">
        <w:rPr>
          <w:rFonts w:ascii="Latha" w:hAnsi="Latha" w:cs="Latha"/>
          <w:b/>
          <w:bCs/>
          <w:sz w:val="32"/>
          <w:szCs w:val="32"/>
          <w:lang w:bidi="ta-IN"/>
        </w:rPr>
        <w:t>.1.5</w:t>
      </w:r>
      <w:r w:rsidR="00A75B36" w:rsidRPr="0083702E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83702E">
        <w:rPr>
          <w:rFonts w:ascii="Latha" w:hAnsi="Latha" w:cs="Latha"/>
          <w:sz w:val="28"/>
          <w:szCs w:val="28"/>
        </w:rPr>
        <w:t>)</w:t>
      </w:r>
    </w:p>
    <w:p w14:paraId="2A097AF2" w14:textId="77777777" w:rsidR="00A964F7" w:rsidRPr="00AE4562" w:rsidRDefault="00A964F7" w:rsidP="007910D9">
      <w:pPr>
        <w:pStyle w:val="NoSpacing"/>
      </w:pPr>
    </w:p>
    <w:p w14:paraId="48BE50C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ஜ்யோ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82EE6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4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7)</w:t>
      </w:r>
    </w:p>
    <w:p w14:paraId="4A41F3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</w:t>
      </w:r>
    </w:p>
    <w:p w14:paraId="5F29CEA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1E8BED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மா மன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ஷ்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0F3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8EF3652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4C03C24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AE4562">
        <w:rPr>
          <w:rFonts w:ascii="Latha" w:hAnsi="Latha" w:cs="Latha"/>
          <w:sz w:val="28"/>
          <w:szCs w:val="28"/>
        </w:rPr>
        <w:t xml:space="preserve">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741EDF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47542A4D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02E79D9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0A94BC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ஹி ந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070ECD3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ந் தமீ</w:t>
      </w:r>
      <w:r w:rsidRPr="00F50F47">
        <w:rPr>
          <w:rFonts w:ascii="BRH Tamil Tab Extra" w:hAnsi="BRH Tamil Tab Extra" w:cs="Latha"/>
          <w:b/>
          <w:sz w:val="36"/>
          <w:szCs w:val="28"/>
        </w:rPr>
        <w:t>‡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DE3995A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10D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7910D9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7910D9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7F7EEF3B" w14:textId="77777777" w:rsidR="00064C46" w:rsidRDefault="00064C46" w:rsidP="007910D9">
      <w:pPr>
        <w:pStyle w:val="NoSpacing"/>
        <w:rPr>
          <w:lang w:bidi="ta-IN"/>
        </w:rPr>
      </w:pPr>
    </w:p>
    <w:p w14:paraId="43ACA6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க்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ம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ோஜ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ர்ஷ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6BA8ED" w14:textId="77777777" w:rsidR="00A964F7" w:rsidRPr="00AE4562" w:rsidRDefault="00A964F7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ி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ரு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562">
        <w:rPr>
          <w:rFonts w:ascii="Latha" w:hAnsi="Latha" w:cs="Latha"/>
          <w:sz w:val="28"/>
          <w:szCs w:val="28"/>
        </w:rPr>
        <w:t xml:space="preserve">||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A3C62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ி 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</w:p>
    <w:p w14:paraId="6992A0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391881A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ஶதக்ர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</w:p>
    <w:p w14:paraId="7C335F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E4562">
        <w:rPr>
          <w:rFonts w:ascii="Latha" w:hAnsi="Latha" w:cs="Latha"/>
          <w:sz w:val="28"/>
          <w:szCs w:val="28"/>
        </w:rPr>
        <w:t>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9DDDE8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2FAFC5ED" w14:textId="77777777" w:rsidR="00A964F7" w:rsidRPr="00AE4562" w:rsidRDefault="00A964F7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="00064C46"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064C46" w:rsidRPr="00AE4562">
        <w:rPr>
          <w:rFonts w:ascii="Latha" w:hAnsi="Latha" w:cs="Latha"/>
          <w:sz w:val="28"/>
          <w:szCs w:val="28"/>
        </w:rPr>
        <w:t>)</w:t>
      </w:r>
    </w:p>
    <w:p w14:paraId="0548F4D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5AE654A4" w14:textId="77777777" w:rsidR="000C075B" w:rsidRDefault="000C075B" w:rsidP="004E026C">
      <w:pPr>
        <w:rPr>
          <w:rFonts w:ascii="Latha" w:hAnsi="Latha" w:cs="Latha"/>
          <w:sz w:val="28"/>
          <w:szCs w:val="28"/>
        </w:rPr>
        <w:sectPr w:rsidR="000C075B" w:rsidSect="00500482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14A04AC" w14:textId="77777777" w:rsidR="003C3BA4" w:rsidRPr="00A71C0F" w:rsidRDefault="003C3BA4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FA2264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A466CA" w14:textId="4E809EB2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E21D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695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661BD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0080ECE" w14:textId="77777777" w:rsidR="00891592" w:rsidRPr="00D46B68" w:rsidRDefault="00891592" w:rsidP="00F97453">
      <w:pPr>
        <w:pStyle w:val="Heading2"/>
      </w:pPr>
      <w:bookmarkStart w:id="11" w:name="_Toc462308184"/>
      <w:r w:rsidRPr="00D46B68">
        <w:rPr>
          <w:cs/>
        </w:rPr>
        <w:t>த்</w:t>
      </w:r>
      <w:r w:rsidRPr="00846DDE">
        <w:rPr>
          <w:position w:val="-12"/>
          <w:cs/>
        </w:rPr>
        <w:t>3</w:t>
      </w:r>
      <w:r w:rsidRPr="00D46B68">
        <w:rPr>
          <w:cs/>
        </w:rPr>
        <w:t>விதீயகாண்டே</w:t>
      </w:r>
      <w:r w:rsidRPr="00846DDE">
        <w:rPr>
          <w:position w:val="-12"/>
          <w:cs/>
        </w:rPr>
        <w:t>3</w:t>
      </w:r>
      <w:r w:rsidRPr="00D46B68">
        <w:rPr>
          <w:cs/>
        </w:rPr>
        <w:t xml:space="preserve"> ஷஷ்ட</w:t>
      </w:r>
      <w:r w:rsidR="0026102B" w:rsidRPr="0026102B">
        <w:rPr>
          <w:position w:val="-12"/>
          <w:cs/>
        </w:rPr>
        <w:t>2</w:t>
      </w:r>
      <w:r w:rsidRPr="00BB5CFE">
        <w:rPr>
          <w:cs/>
        </w:rPr>
        <w:t>:</w:t>
      </w:r>
      <w:r w:rsidRPr="00D46B68">
        <w:rPr>
          <w:cs/>
        </w:rPr>
        <w:t xml:space="preserve"> ப்ரஶ்ன</w:t>
      </w:r>
      <w:r w:rsidRPr="00BB5CFE">
        <w:rPr>
          <w:cs/>
        </w:rPr>
        <w:t>:</w:t>
      </w:r>
      <w:r w:rsidRPr="00D46B68">
        <w:rPr>
          <w:cs/>
        </w:rPr>
        <w:t xml:space="preserve"> </w:t>
      </w:r>
      <w:r w:rsidRPr="00D46B68">
        <w:t xml:space="preserve">- </w:t>
      </w:r>
      <w:r w:rsidRPr="00D46B68">
        <w:rPr>
          <w:cs/>
        </w:rPr>
        <w:t>அவஶிஷ்டகர்மாபி</w:t>
      </w:r>
      <w:r w:rsidRPr="00846DDE">
        <w:rPr>
          <w:position w:val="-12"/>
          <w:cs/>
        </w:rPr>
        <w:t>4</w:t>
      </w:r>
      <w:r w:rsidRPr="00D46B68">
        <w:rPr>
          <w:cs/>
        </w:rPr>
        <w:t>தா</w:t>
      </w:r>
      <w:r w:rsidRPr="00846DDE">
        <w:rPr>
          <w:position w:val="-12"/>
          <w:cs/>
        </w:rPr>
        <w:t>4</w:t>
      </w:r>
      <w:r w:rsidRPr="00D46B68">
        <w:rPr>
          <w:cs/>
        </w:rPr>
        <w:t>னம்</w:t>
      </w:r>
      <w:bookmarkEnd w:id="11"/>
    </w:p>
    <w:p w14:paraId="502CA9E2" w14:textId="77777777" w:rsidR="00891592" w:rsidRPr="00550DA7" w:rsidRDefault="00891592" w:rsidP="004E026C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5C7E34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62412">
        <w:rPr>
          <w:rFonts w:ascii="BRH Devanagari Extra" w:hAnsi="BRH Devanagari Extra" w:cs="Latha"/>
          <w:b/>
          <w:sz w:val="36"/>
          <w:szCs w:val="28"/>
        </w:rPr>
        <w:t>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/>
          <w:b/>
          <w:bCs/>
          <w:sz w:val="32"/>
          <w:szCs w:val="32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9E8106" w14:textId="77777777" w:rsidR="00B233E7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233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0BC8C1E3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C2DAF0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155E8E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D3C25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51D3BC8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2F46BF9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DEFCA2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68EB02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6B080E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22C0">
        <w:rPr>
          <w:rFonts w:ascii="Latha" w:hAnsi="Latha" w:cs="Latha"/>
          <w:sz w:val="28"/>
          <w:szCs w:val="28"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2F0ED7D1" w14:textId="77777777" w:rsidR="00442D5C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A07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C631A0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D654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D654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7A4C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A07DA" w:rsidRPr="007F55F4">
        <w:rPr>
          <w:rFonts w:ascii="Latha" w:hAnsi="Latha" w:cs="Latha"/>
          <w:sz w:val="28"/>
          <w:szCs w:val="28"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‡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Latha" w:hAnsi="Latha" w:cs="Latha"/>
          <w:sz w:val="28"/>
          <w:szCs w:val="28"/>
        </w:rPr>
        <w:t xml:space="preserve">-  [ ] </w:t>
      </w:r>
      <w:r w:rsidRPr="007F55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55F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D415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8384075" w14:textId="012455FF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1A0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ேக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 w:rsidRPr="00AE22C0">
        <w:rPr>
          <w:rFonts w:ascii="Latha" w:hAnsi="Latha" w:cs="Latha"/>
          <w:sz w:val="28"/>
          <w:szCs w:val="28"/>
          <w:lang w:bidi="ta-IN"/>
        </w:rPr>
        <w:t>-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BDD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10D8CD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5FE0E0C1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11B4559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="004A07DA">
        <w:rPr>
          <w:rFonts w:ascii="BRH Devanagari Extra" w:hAnsi="BRH Devanagari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E403D21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52E2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175CDA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3F5EDE53" w14:textId="77777777" w:rsidR="00891592" w:rsidRPr="00D46B68" w:rsidRDefault="00891592" w:rsidP="004752E2">
      <w:pPr>
        <w:ind w:right="-14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07DA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-</w:t>
      </w:r>
      <w:r w:rsidR="004A07DA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[</w:t>
      </w:r>
      <w:r w:rsidR="00886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583F68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2294C9B2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C70D5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10A7DCB" w14:textId="3C032903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5A9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3154E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A889D34" w14:textId="0BD47873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</w:t>
      </w:r>
      <w:r w:rsidR="00C2656D" w:rsidRPr="00443944">
        <w:rPr>
          <w:rFonts w:ascii="Latha" w:hAnsi="Latha" w:cs="Latha"/>
          <w:sz w:val="28"/>
          <w:szCs w:val="28"/>
          <w:cs/>
          <w:lang w:bidi="ta-IN"/>
        </w:rPr>
        <w:t>ஞ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)</w:t>
      </w:r>
    </w:p>
    <w:p w14:paraId="7603A02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424680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2B76DC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725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2428E36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FA9857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="007B7E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57221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672EAEB" w14:textId="58FC5D69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னி-</w:t>
      </w:r>
      <w:r w:rsidR="00CB1945">
        <w:rPr>
          <w:rFonts w:ascii="Latha" w:hAnsi="Latha" w:cs="Latha"/>
          <w:sz w:val="28"/>
          <w:szCs w:val="28"/>
          <w:cs/>
          <w:lang w:bidi="ta-IN"/>
        </w:rPr>
        <w:br/>
      </w:r>
      <w:r w:rsidRPr="007F55F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CB1945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B1945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ò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D5C" w:rsidRPr="00A165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74296" w:rsidRPr="00874296">
        <w:rPr>
          <w:rFonts w:asciiTheme="minorBidi" w:hAnsiTheme="minorBidi" w:cstheme="minorBidi"/>
          <w:b/>
          <w:bCs/>
          <w:sz w:val="28"/>
          <w:szCs w:val="28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65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1AB229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0D5A15C8" w14:textId="77777777" w:rsidR="00CB194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B19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88695B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8695B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</w:p>
    <w:p w14:paraId="54024B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725053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2462E6D" w14:textId="77777777" w:rsid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B194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648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96FF9D1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17CFA82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473E41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 w:rsidRPr="00AE22C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-  [ ] </w:t>
      </w:r>
      <w:r w:rsidRPr="00AE22C0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D016DF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7AE38380" w14:textId="35BAC532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874296" w:rsidRPr="008E360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538B43F" w14:textId="7198AE50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6231">
        <w:rPr>
          <w:rFonts w:ascii="BRH Tamil Tab Extra" w:hAnsi="BRH Tamil Tab Extra" w:cs="Latha"/>
          <w:b/>
          <w:sz w:val="36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231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1C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EB6D7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7EF8">
        <w:rPr>
          <w:rFonts w:ascii="Latha" w:hAnsi="Latha" w:cs="Latha"/>
          <w:b/>
          <w:bCs/>
          <w:sz w:val="28"/>
          <w:szCs w:val="28"/>
        </w:rPr>
        <w:t>( )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7ED0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B679A58" w14:textId="46A2B1D6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80853" w:rsidRPr="00380853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2)</w:t>
      </w:r>
    </w:p>
    <w:p w14:paraId="00990A6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A318CC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22C0">
        <w:rPr>
          <w:rFonts w:ascii="BRH Tamil Tab Extra" w:hAnsi="BRH Tamil Tab Extra" w:cs="Latha"/>
          <w:b/>
          <w:sz w:val="36"/>
          <w:szCs w:val="28"/>
        </w:rPr>
        <w:t>‡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="00D05315" w:rsidRPr="00AE22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531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F37DD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7D2ED57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C0153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05315">
        <w:rPr>
          <w:rFonts w:ascii="Latha" w:hAnsi="Latha" w:cs="Latha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BFA3B64" w14:textId="77777777" w:rsidR="00312914" w:rsidRPr="00D46B68" w:rsidRDefault="00312914" w:rsidP="00A165B7">
      <w:pPr>
        <w:pStyle w:val="NoSpacing"/>
      </w:pPr>
    </w:p>
    <w:p w14:paraId="59C53A7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7E6046C8" w14:textId="10CA9019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BRH Devanagari Extra" w:hAnsi="BRH Devanagari Extra" w:cs="Latha"/>
          <w:b/>
          <w:sz w:val="36"/>
          <w:szCs w:val="28"/>
        </w:rPr>
        <w:t>Å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ஶ்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ங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ூ</w:t>
      </w:r>
      <w:r w:rsidR="00DB3689"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</w:t>
      </w:r>
      <w:r w:rsidRPr="007B7EF8">
        <w:rPr>
          <w:rFonts w:ascii="BRH Devanagari Extra" w:hAnsi="BRH Devanagari Extra" w:cs="Latha"/>
          <w:b/>
          <w:sz w:val="36"/>
          <w:szCs w:val="28"/>
        </w:rPr>
        <w:t>óè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5A5FF5" w:rsidRPr="007B7EF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="003C3CAB"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4E8874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3E16098" w14:textId="77777777" w:rsidR="0088695B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</w:p>
    <w:p w14:paraId="584385C7" w14:textId="77777777" w:rsidR="00D05315" w:rsidRDefault="00891592" w:rsidP="005A5FF5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317005FA" w14:textId="77777777" w:rsidR="00891592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A203C4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7735A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B52B53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7EFDEAF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2D1C70" w14:textId="77777777" w:rsidR="001A22D3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Pr="00153EAA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E27DF5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3A8F2C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377243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59FA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CB472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11A5C845" w14:textId="3D6E99DD" w:rsidR="005A5FF5" w:rsidRPr="000D52D3" w:rsidRDefault="00891592" w:rsidP="005E2BF7">
      <w:pPr>
        <w:autoSpaceDE w:val="0"/>
        <w:autoSpaceDN w:val="0"/>
        <w:adjustRightInd w:val="0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bookmarkStart w:id="12" w:name="_Hlk128591478"/>
      <w:r w:rsidR="005E2BF7" w:rsidRPr="005E2BF7">
        <w:rPr>
          <w:rFonts w:ascii="Latha" w:hAnsi="Latha" w:cs="Latha"/>
          <w:sz w:val="28"/>
          <w:szCs w:val="28"/>
          <w:cs/>
          <w:lang w:bidi="ta-IN"/>
        </w:rPr>
        <w:t>ஶ்</w:t>
      </w:r>
      <w:bookmarkEnd w:id="12"/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425AF" w:rsidRPr="00A165B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59FA">
        <w:rPr>
          <w:rFonts w:ascii="Latha" w:hAnsi="Latha" w:cs="Latha"/>
          <w:sz w:val="28"/>
          <w:szCs w:val="28"/>
          <w:cs/>
          <w:lang w:bidi="ta-IN"/>
        </w:rPr>
        <w:t>தந்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000BAB6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5707A212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559F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80D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E17117" w14:textId="77777777" w:rsidR="00912BDF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5BC766B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A17B26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23D07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4B0238B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473860" w14:textId="77777777" w:rsidR="001A22D3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A4A779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5D9D47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1C08BF" w:rsidRPr="007B7EF8">
        <w:rPr>
          <w:rFonts w:ascii="Latha" w:hAnsi="Latha" w:cs="Latha"/>
          <w:sz w:val="28"/>
          <w:szCs w:val="28"/>
          <w:lang w:bidi="ta-IN"/>
        </w:rPr>
        <w:t xml:space="preserve"> </w:t>
      </w:r>
      <w:r w:rsidR="001C08B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0B88417" w14:textId="0EAB434B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t>(</w:t>
      </w:r>
      <w:r w:rsidR="002D0F64" w:rsidRPr="00443944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439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3)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1B03C4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106168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85268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="00073C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C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419C5BD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</w:t>
      </w:r>
      <w:r w:rsidRPr="002D014B">
        <w:rPr>
          <w:rFonts w:ascii="BRH Devanagari Extra" w:hAnsi="BRH Devanagari Extra" w:cs="Latha"/>
          <w:b/>
          <w:sz w:val="36"/>
          <w:szCs w:val="28"/>
        </w:rPr>
        <w:t>ò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5138EA0" w14:textId="24C6AF3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8526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53809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07913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2FE805CA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A59B5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="001A59B5"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அ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9142C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2C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0309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332E2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22E43CA" w14:textId="77777777" w:rsidR="007B7EF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 கரோ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ரோதி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ா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3EB607E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37E19FE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E531A6" w:rsidRPr="007B7EF8">
        <w:rPr>
          <w:rFonts w:ascii="Latha" w:hAnsi="Latha" w:cs="Latha"/>
          <w:sz w:val="28"/>
          <w:szCs w:val="28"/>
          <w:cs/>
          <w:lang w:bidi="ta-IN"/>
        </w:rPr>
        <w:t>ர</w:t>
      </w:r>
      <w:r w:rsidR="00E531A6" w:rsidRPr="007B7EF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B7EF8">
        <w:rPr>
          <w:rFonts w:ascii="Latha" w:hAnsi="Latha" w:cs="Latha"/>
          <w:sz w:val="28"/>
          <w:szCs w:val="28"/>
        </w:rPr>
        <w:t xml:space="preserve">- [ ]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5BF9756" w14:textId="77777777" w:rsidR="001A59B5" w:rsidRDefault="001A59B5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FDC5A8" w14:textId="77777777" w:rsidR="00A165B7" w:rsidRPr="00D46B68" w:rsidRDefault="00A165B7" w:rsidP="007B7EF8">
      <w:pPr>
        <w:pStyle w:val="NoSpacing"/>
      </w:pPr>
    </w:p>
    <w:p w14:paraId="6D94A7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7ADD944D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18F4808" w14:textId="753CFE23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385268"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F231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ந்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="00A41C76">
        <w:rPr>
          <w:rFonts w:ascii="BRH Tamil Tab Extra" w:hAnsi="BRH Tamil Tab Extra" w:cs="Latha"/>
          <w:b/>
          <w:sz w:val="36"/>
          <w:szCs w:val="28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041C94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0CB30B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4)</w:t>
      </w:r>
    </w:p>
    <w:p w14:paraId="5E181C0A" w14:textId="77777777" w:rsidR="00312914" w:rsidRPr="00D46B68" w:rsidRDefault="00312914" w:rsidP="00A165B7">
      <w:pPr>
        <w:pStyle w:val="NoSpacing"/>
      </w:pPr>
    </w:p>
    <w:p w14:paraId="5DF8A3B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6AE90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BRH Devanagari Extra" w:hAnsi="BRH Devanagari Extra" w:cs="Latha"/>
          <w:b/>
          <w:sz w:val="36"/>
          <w:szCs w:val="28"/>
        </w:rPr>
        <w:t>Å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E5C9B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027994">
        <w:rPr>
          <w:rFonts w:ascii="Latha" w:hAnsi="Latha" w:cs="Latha"/>
          <w:sz w:val="28"/>
          <w:szCs w:val="28"/>
        </w:rPr>
        <w:t xml:space="preserve">-  [ ]  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777F0E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F60D68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ன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1113F83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269F76" w14:textId="77777777" w:rsidR="002F092A" w:rsidRPr="00D46B68" w:rsidRDefault="002F092A" w:rsidP="00A165B7">
      <w:pPr>
        <w:pStyle w:val="NoSpacing"/>
      </w:pPr>
    </w:p>
    <w:p w14:paraId="52C05C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38A073D8" w14:textId="77777777" w:rsidR="00891592" w:rsidRDefault="00891592" w:rsidP="0088695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8B189F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>-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869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92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92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8908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6A245AF2" w14:textId="30ACDD03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ி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7D5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F5B8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283A1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283A1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="00CC3CDE" w:rsidRPr="008E360B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7D5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C1DD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B4B99C5" w14:textId="559ABEF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4B04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3131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4B04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E56C8F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267D677" w14:textId="6D09895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 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7994">
        <w:rPr>
          <w:rFonts w:ascii="BRH Devanagari Extra" w:hAnsi="BRH Devanagari Extra" w:cs="Latha"/>
          <w:b/>
          <w:sz w:val="36"/>
          <w:szCs w:val="28"/>
        </w:rPr>
        <w:t>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3131F8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3131F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(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47C7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b/>
          <w:bCs/>
          <w:sz w:val="28"/>
          <w:szCs w:val="28"/>
        </w:rPr>
        <w:t>(  )</w:t>
      </w:r>
      <w:r w:rsidRPr="008E360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31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DA6EE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9B51F3" w14:textId="0218AB13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24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3241A">
        <w:rPr>
          <w:rFonts w:ascii="Latha" w:hAnsi="Latha" w:cs="Latha"/>
          <w:b/>
          <w:bCs/>
          <w:sz w:val="28"/>
          <w:szCs w:val="28"/>
        </w:rPr>
        <w:t>-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33241A">
        <w:rPr>
          <w:rFonts w:ascii="Latha" w:hAnsi="Latha" w:cs="Latha"/>
          <w:b/>
          <w:bCs/>
          <w:sz w:val="28"/>
          <w:szCs w:val="28"/>
        </w:rPr>
        <w:t>)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="00D94271" w:rsidRPr="0033241A">
        <w:rPr>
          <w:rFonts w:ascii="Lucida Handwriting" w:hAnsi="Lucida Handwriting" w:cs="Latha"/>
          <w:b/>
          <w:sz w:val="32"/>
          <w:szCs w:val="28"/>
        </w:rPr>
        <w:t>(A</w:t>
      </w:r>
      <w:r w:rsidR="00511FBF" w:rsidRPr="0033241A">
        <w:rPr>
          <w:rFonts w:ascii="Lucida Handwriting" w:hAnsi="Lucida Handwriting" w:cs="Latha"/>
          <w:b/>
          <w:sz w:val="32"/>
          <w:szCs w:val="28"/>
        </w:rPr>
        <w:t>5)</w:t>
      </w:r>
    </w:p>
    <w:p w14:paraId="55A38C0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50156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E3FBD95" w14:textId="2998FC34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="00BF1FDE" w:rsidRPr="008E360B">
        <w:rPr>
          <w:rFonts w:ascii="BRH Devanagari Extra" w:hAnsi="BRH Devanagari Extra" w:cs="Latha"/>
          <w:b/>
          <w:sz w:val="36"/>
          <w:szCs w:val="28"/>
        </w:rPr>
        <w:t>Å*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E59038C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B558B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A0CF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9004A5B" w14:textId="6D101BE6" w:rsidR="00891592" w:rsidRPr="008E360B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C7DE5" w:rsidRPr="008E360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FD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6A6489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4C6BA4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</w:p>
    <w:p w14:paraId="3B314ABE" w14:textId="1E0B2B8F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FD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44E0" w:rsidRPr="008E360B">
        <w:rPr>
          <w:rFonts w:ascii="Latha" w:hAnsi="Latha" w:cs="Latha"/>
          <w:sz w:val="28"/>
          <w:szCs w:val="28"/>
          <w:lang w:bidi="ta-IN"/>
        </w:rPr>
        <w:t>-</w:t>
      </w:r>
    </w:p>
    <w:p w14:paraId="6D0D32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E4498DF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ணா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="004C6BA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8A97F8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398F043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ò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14D65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6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EA16A1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ஸீ</w:t>
      </w:r>
      <w:r w:rsidRPr="004C6BA4">
        <w:rPr>
          <w:rFonts w:ascii="BRH Tamil Tab Extra" w:hAnsi="BRH Tamil Tab Extra" w:cs="Latha"/>
          <w:b/>
          <w:sz w:val="36"/>
          <w:szCs w:val="28"/>
        </w:rPr>
        <w:t>†</w:t>
      </w:r>
      <w:r w:rsidR="0025517F" w:rsidRPr="004C6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A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517043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5ACD3BF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820B76" w14:textId="77777777" w:rsidR="00891592" w:rsidRDefault="00891592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DFE5F19" w14:textId="77777777" w:rsidR="00F50F47" w:rsidRDefault="00F50F47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3028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CD48A40" w14:textId="77777777" w:rsidR="00B14D6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F44E0" w:rsidRPr="00313A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162292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C87C3C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652F27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472CDC5B" w14:textId="77777777" w:rsidR="0026102B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B14D6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ங்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="00FE0E81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B14E6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F0E651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626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ய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42CD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42CDA"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6)</w:t>
      </w:r>
    </w:p>
    <w:p w14:paraId="064877D3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299F0A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8C6FDC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50194A8" w14:textId="38E59702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9F3ED1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ௌ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7ED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8B0A5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2BD1DED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Pr="00C36F66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C36F66">
        <w:rPr>
          <w:rFonts w:ascii="BRH Devanagari Extra" w:hAnsi="BRH Devanagari Extra" w:cs="Latha"/>
          <w:b/>
          <w:sz w:val="36"/>
          <w:szCs w:val="28"/>
        </w:rPr>
        <w:t>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36F66">
        <w:rPr>
          <w:rFonts w:ascii="BRH Devanagari Extra" w:hAnsi="BRH Devanagari Extra" w:cs="Latha"/>
          <w:b/>
          <w:sz w:val="36"/>
          <w:szCs w:val="28"/>
        </w:rPr>
        <w:t>óè</w:t>
      </w:r>
      <w:r w:rsidR="00BF1019" w:rsidRPr="00C36F6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9F3ED1" w:rsidRPr="00C36F66">
        <w:rPr>
          <w:rFonts w:ascii="Latha" w:hAnsi="Latha" w:cs="Latha"/>
          <w:sz w:val="28"/>
          <w:szCs w:val="28"/>
          <w:cs/>
          <w:lang w:bidi="ta-IN"/>
        </w:rPr>
        <w:t>ஸ</w:t>
      </w:r>
      <w:r w:rsidR="00912BDF"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="009F3ED1" w:rsidRPr="00C36F6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3ED1">
        <w:rPr>
          <w:rFonts w:ascii="Latha" w:hAnsi="Latha" w:cs="Latha"/>
          <w:sz w:val="28"/>
          <w:szCs w:val="28"/>
          <w:lang w:bidi="ta-IN"/>
        </w:rPr>
        <w:br/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D5E4F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1616C521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295348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B23C17" w:rsidRPr="00A165B7">
        <w:rPr>
          <w:rFonts w:ascii="Latha" w:hAnsi="Latha" w:cs="Latha"/>
          <w:b/>
          <w:bCs/>
          <w:sz w:val="32"/>
          <w:szCs w:val="32"/>
        </w:rPr>
        <w:t>(4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B7052E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0C884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48D46A2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="00B23C1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7F935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4E8C3F8D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756EF60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E0827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65B7">
        <w:rPr>
          <w:rFonts w:ascii="Latha" w:hAnsi="Latha" w:cs="Latha"/>
          <w:sz w:val="28"/>
          <w:szCs w:val="28"/>
        </w:rPr>
        <w:t xml:space="preserve">-  [ ]  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E1B41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39C7149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56E128B" w14:textId="77777777" w:rsidR="0026102B" w:rsidRDefault="00891592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0ACA13A0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55F8C4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3D9597F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B2304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816D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D50E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C758ED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F401E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7)</w:t>
      </w:r>
    </w:p>
    <w:p w14:paraId="61FAAC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8A934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="00B32E38"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E4E9CF6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8E85A2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4D6E99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3CB85B8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5AB1A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11D45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00B1964" w14:textId="77777777" w:rsidR="004673D5" w:rsidRPr="00313ABC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4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825781" w:rsidRPr="00A165B7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</w:p>
    <w:p w14:paraId="54D9F5B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5E0827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2578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8B4F00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06A4338" w14:textId="5ADEFBDF" w:rsidR="00312914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A1492"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167ED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600B07"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A1980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5C8C" w:rsidRPr="002D014B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D5238D5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165B19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781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FF2C539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F84FB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20C9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C9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183F7" w14:textId="4579DE5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2679C0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E360B">
        <w:rPr>
          <w:rFonts w:ascii="Latha" w:hAnsi="Latha" w:cs="Latha"/>
          <w:sz w:val="28"/>
          <w:szCs w:val="28"/>
        </w:rPr>
        <w:t xml:space="preserve">- [ ]  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E504F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7A0E9656" w14:textId="2E2102B8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032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ி வா </w:t>
      </w:r>
      <w:r w:rsidR="00D03288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="0041628D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1D9E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81D9E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="0041628D" w:rsidRPr="008E360B">
        <w:rPr>
          <w:rFonts w:ascii="BRH Devanagari Extra" w:hAnsi="BRH Devanagari Extra" w:cs="Latha"/>
          <w:b/>
          <w:sz w:val="36"/>
          <w:szCs w:val="28"/>
        </w:rPr>
        <w:t>Å*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6A6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236A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AA5B4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E7D6EC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C20E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20E3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="00ED50EA"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D0F2E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6CEC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0FAA0EB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DE52A8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A034C9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C20E31"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8)</w:t>
      </w:r>
    </w:p>
    <w:p w14:paraId="3B9DE29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30BB6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38C6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A11B06">
        <w:rPr>
          <w:rFonts w:ascii="Latha" w:hAnsi="Latha" w:cs="Latha"/>
          <w:b/>
          <w:bCs/>
          <w:sz w:val="32"/>
          <w:szCs w:val="32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C3CDE" w:rsidRPr="00A11B0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E4A4A" w:rsidRPr="00A11B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ப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A4E9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1A870028" w14:textId="63076CA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A11B06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E360B">
        <w:rPr>
          <w:rFonts w:ascii="Latha" w:hAnsi="Latha" w:cs="Latha"/>
          <w:b/>
          <w:bCs/>
          <w:sz w:val="32"/>
          <w:szCs w:val="32"/>
        </w:rPr>
        <w:t>.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683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E4A4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AD6838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ப்ரத்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1DC2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8BE0BD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="001D142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6DD8344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A5A8274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B5CF5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9DB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995567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="00AE4A4A" w:rsidRPr="00A11B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556366" w:rsidRPr="00A11B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E4A4A">
        <w:rPr>
          <w:rFonts w:ascii="Latha" w:hAnsi="Latha" w:cs="Latha"/>
          <w:sz w:val="28"/>
          <w:szCs w:val="28"/>
          <w:cs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A4A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122FDDB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671803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B51A184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416503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165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E1A60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368B0C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8131B5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CF19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1AD7CBC" w14:textId="2EE1010A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B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822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2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683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96FF6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16D0FAB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A2F38B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09E9B9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FC3E00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1B28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DB3F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8761CC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563B970C" w14:textId="77777777" w:rsidR="00891592" w:rsidRPr="00D46B68" w:rsidRDefault="009A14F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471E9880" w14:textId="77777777" w:rsidR="00B14E69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="009A14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ச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7BCD4AF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B7052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22063B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DC248EB" w14:textId="19F191FC" w:rsidR="002A4B12" w:rsidRDefault="00891592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A521F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Pr="004439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43944">
        <w:rPr>
          <w:rFonts w:ascii="Latha" w:hAnsi="Latha" w:cs="Latha"/>
          <w:b/>
          <w:bCs/>
          <w:sz w:val="28"/>
          <w:szCs w:val="28"/>
        </w:rPr>
        <w:t xml:space="preserve">- </w:t>
      </w:r>
      <w:r w:rsidR="004A521F" w:rsidRPr="00443944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2A4B12"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17408A7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9)</w:t>
      </w:r>
    </w:p>
    <w:p w14:paraId="0B7CF2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53604D46" w14:textId="7D7C8E2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657C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255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ம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1657C">
        <w:rPr>
          <w:rFonts w:ascii="Latha" w:hAnsi="Latha" w:cs="Latha"/>
          <w:sz w:val="28"/>
          <w:szCs w:val="28"/>
          <w:cs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5549" w:rsidRPr="008E360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06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360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="00525549" w:rsidRPr="000B23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B2304">
        <w:rPr>
          <w:rFonts w:ascii="BRH Devanagari Extra" w:hAnsi="BRH Devanagari Extra" w:cs="Latha"/>
          <w:b/>
          <w:sz w:val="36"/>
          <w:szCs w:val="28"/>
        </w:rPr>
        <w:t>ÅÅ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0B2304">
        <w:rPr>
          <w:rFonts w:ascii="BRH Tamil Tab Extra" w:hAnsi="BRH Tamil Tab Extra" w:cs="Latha"/>
          <w:b/>
          <w:sz w:val="36"/>
          <w:szCs w:val="28"/>
        </w:rPr>
        <w:t>†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ஸ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="00553051" w:rsidRPr="0089605A">
        <w:rPr>
          <w:rFonts w:ascii="Latha" w:hAnsi="Latha" w:cs="Latha"/>
          <w:sz w:val="28"/>
          <w:szCs w:val="28"/>
          <w:cs/>
          <w:lang w:bidi="ta-IN"/>
        </w:rPr>
        <w:t>த</w:t>
      </w:r>
      <w:r w:rsidRPr="008960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0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2304">
        <w:rPr>
          <w:rFonts w:ascii="BRH Tamil Tab Extra" w:hAnsi="BRH Tamil Tab Extra" w:cs="Latha"/>
          <w:b/>
          <w:sz w:val="36"/>
          <w:szCs w:val="28"/>
        </w:rPr>
        <w:t>‡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B23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கி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3081460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6A676A74" w14:textId="047F9D4A" w:rsidR="00891592" w:rsidRDefault="00891592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657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0F0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8E360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657C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C6BD9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071C92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66B07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B0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840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583F587A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13222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B6FD99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CFA5762" w14:textId="5AB41AA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="00D840F0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08" w:rsidRPr="008E360B">
        <w:rPr>
          <w:rFonts w:ascii="Latha" w:hAnsi="Latha" w:cs="Latha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AF71DEC" w14:textId="2EC1C52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திமனூ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64160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 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543BFFA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0)</w:t>
      </w:r>
    </w:p>
    <w:p w14:paraId="13289A1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7ACF82B" w14:textId="6A094C53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89605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க்ஷ்வா</w:t>
      </w:r>
      <w:r w:rsidR="00264D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61B954D9" w14:textId="2178DBDA" w:rsidR="00891592" w:rsidRPr="008E360B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அச்சா</w:t>
      </w:r>
      <w:r w:rsidRPr="0089605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9605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ோசோ வ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</w:rPr>
        <w:t xml:space="preserve">|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8E360B">
        <w:rPr>
          <w:rFonts w:ascii="Latha" w:hAnsi="Latha" w:cs="Latha"/>
          <w:sz w:val="28"/>
          <w:szCs w:val="28"/>
        </w:rPr>
        <w:t>||</w:t>
      </w:r>
    </w:p>
    <w:p w14:paraId="1DF8F0C3" w14:textId="39AEBA78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723919D7" w14:textId="77777777" w:rsidR="00D840F0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="00D840F0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89581F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58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3A1455E" w14:textId="77777777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E415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BRH Devanagari Extra" w:hAnsi="BRH Devanagari Extra" w:cs="Latha"/>
          <w:b/>
          <w:sz w:val="36"/>
          <w:szCs w:val="28"/>
        </w:rPr>
        <w:t>Å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CEEEF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5599A5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3AA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</w:rPr>
        <w:lastRenderedPageBreak/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C165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0B325849" w14:textId="77777777" w:rsidR="00A165B7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="00A165B7" w:rsidRPr="005E0827">
        <w:rPr>
          <w:rFonts w:ascii="Latha" w:hAnsi="Latha" w:cs="Latha"/>
          <w:sz w:val="28"/>
          <w:szCs w:val="28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="00F24338" w:rsidRPr="005E0827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65B7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>|</w:t>
      </w:r>
    </w:p>
    <w:p w14:paraId="2571AE6E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ஊ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-  [ ]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721E0C3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5C69177" w14:textId="796AB6E3" w:rsidR="00891592" w:rsidRPr="008E360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8E5B0E" w:rsidRPr="008E360B">
        <w:rPr>
          <w:rFonts w:ascii="BRH Tamil Tab Extra" w:hAnsi="BRH Tamil Tab Extra" w:cs="Latha"/>
          <w:b/>
          <w:sz w:val="36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E360B">
        <w:rPr>
          <w:rFonts w:ascii="Latha" w:hAnsi="Latha" w:cs="Latha"/>
          <w:sz w:val="28"/>
          <w:szCs w:val="28"/>
        </w:rPr>
        <w:t xml:space="preserve">|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ு</w:t>
      </w:r>
      <w:r w:rsidR="002D0BD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</w:t>
      </w:r>
    </w:p>
    <w:p w14:paraId="2DC737CE" w14:textId="0DF72CC9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C1657C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5B0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4EB4AECE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71B24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</w:rPr>
        <w:t xml:space="preserve"> | </w:t>
      </w:r>
    </w:p>
    <w:p w14:paraId="04A2EDE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வர்</w:t>
      </w:r>
      <w:r w:rsidR="00D71B24"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D71B24" w:rsidRPr="0089605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89605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9605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</w:p>
    <w:p w14:paraId="798E75CF" w14:textId="4162208C" w:rsidR="002D0BDE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8E5B0E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ஶம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D0BDE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94A88C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E4159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D0BDE" w:rsidRPr="00E41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BRH Devanagari Extra" w:hAnsi="BRH Devanagari Extra" w:cs="Latha"/>
          <w:b/>
          <w:sz w:val="36"/>
          <w:szCs w:val="28"/>
        </w:rPr>
        <w:t>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 xml:space="preserve">-  [ ] </w:t>
      </w:r>
      <w:r w:rsidRPr="00E41595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B6EEB0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93B3B1F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1057C425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lastRenderedPageBreak/>
        <w:t>வி</w:t>
      </w:r>
      <w:r w:rsidRPr="0089605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89605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120C75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89605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9605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03060E85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ஸ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BRH Devanagari Extra" w:hAnsi="BRH Devanagari Extra" w:cs="Latha"/>
          <w:b/>
          <w:sz w:val="36"/>
          <w:szCs w:val="28"/>
        </w:rPr>
        <w:t>ò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sz w:val="28"/>
          <w:szCs w:val="28"/>
        </w:rPr>
        <w:t xml:space="preserve"> 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1A67C09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53094B" w14:textId="7CFD82B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5B0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E360B">
        <w:rPr>
          <w:rFonts w:ascii="Latha" w:hAnsi="Latha" w:cs="Latha"/>
          <w:sz w:val="28"/>
          <w:szCs w:val="28"/>
        </w:rPr>
        <w:t>( )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8E360B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1983679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D38" w:rsidRPr="00A165B7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165B7">
        <w:rPr>
          <w:rFonts w:ascii="Latha" w:hAnsi="Latha" w:cs="Latha"/>
          <w:sz w:val="28"/>
          <w:szCs w:val="28"/>
        </w:rPr>
        <w:t>|</w:t>
      </w:r>
    </w:p>
    <w:p w14:paraId="676E8A95" w14:textId="77777777" w:rsidR="00CC3CDE" w:rsidRPr="00A165B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&gt;</w:t>
      </w:r>
      <w:r w:rsidR="00CC3CDE" w:rsidRPr="00A165B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16C7730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ௌ</w:t>
      </w:r>
      <w:r w:rsidRPr="005E0827">
        <w:rPr>
          <w:rFonts w:ascii="Latha" w:hAnsi="Latha" w:cs="Latha"/>
          <w:sz w:val="28"/>
          <w:szCs w:val="28"/>
        </w:rPr>
        <w:t>&gt;</w:t>
      </w:r>
      <w:r w:rsidRPr="005E08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="00511FBF" w:rsidRPr="005E0827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5E0827">
        <w:rPr>
          <w:rFonts w:ascii="Latha" w:hAnsi="Latha" w:cs="Latha"/>
          <w:b/>
          <w:bCs/>
          <w:sz w:val="28"/>
          <w:szCs w:val="28"/>
        </w:rPr>
        <w:t>(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1)</w:t>
      </w:r>
    </w:p>
    <w:p w14:paraId="7C94F23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791E036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F762A6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0FA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3357B7" w:rsidRPr="005E0827">
        <w:rPr>
          <w:rFonts w:ascii="Latha" w:hAnsi="Latha" w:cs="Latha"/>
          <w:sz w:val="28"/>
          <w:szCs w:val="28"/>
        </w:rPr>
        <w:t>||</w:t>
      </w:r>
    </w:p>
    <w:p w14:paraId="4345F8CD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E66B79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57B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1C200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759D59D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08C8C69" w14:textId="53D01E44" w:rsidR="00E26D69" w:rsidRDefault="008D33B3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ோ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ு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E26D69">
        <w:rPr>
          <w:rFonts w:ascii="Latha" w:hAnsi="Latha" w:cs="Latha"/>
          <w:sz w:val="28"/>
          <w:szCs w:val="28"/>
          <w:cs/>
        </w:rPr>
        <w:br/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91592"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E41595">
        <w:rPr>
          <w:rFonts w:ascii="Latha" w:hAnsi="Latha" w:cs="Latha"/>
          <w:sz w:val="28"/>
          <w:szCs w:val="28"/>
        </w:rPr>
        <w:t xml:space="preserve">|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</w:rPr>
        <w:t xml:space="preserve">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ò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E64">
        <w:rPr>
          <w:rFonts w:ascii="Latha" w:hAnsi="Latha" w:cs="Latha"/>
          <w:sz w:val="28"/>
          <w:szCs w:val="28"/>
          <w:cs/>
          <w:lang w:bidi="ta-IN"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தர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ஏஹ க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bookmarkStart w:id="13" w:name="_Hlk188770698"/>
      <w:r w:rsidR="001F39F1" w:rsidRPr="001F39F1">
        <w:rPr>
          <w:rFonts w:ascii="Latha" w:hAnsi="Latha" w:cs="Latha"/>
          <w:sz w:val="28"/>
          <w:szCs w:val="28"/>
          <w:cs/>
          <w:lang w:bidi="ta-IN"/>
        </w:rPr>
        <w:t>ஸ்</w:t>
      </w:r>
      <w:bookmarkEnd w:id="13"/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5E0827">
        <w:rPr>
          <w:rFonts w:ascii="Latha" w:hAnsi="Latha" w:cs="Latha"/>
          <w:sz w:val="28"/>
          <w:szCs w:val="28"/>
        </w:rPr>
        <w:t xml:space="preserve">|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அ</w:t>
      </w:r>
      <w:r w:rsidR="00891592" w:rsidRPr="001C200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891592"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த்தா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ஷி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</w:rPr>
        <w:t xml:space="preserve"> 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891592" w:rsidRPr="00E11990">
        <w:rPr>
          <w:rFonts w:ascii="Latha" w:hAnsi="Latha" w:cs="Latha"/>
          <w:sz w:val="28"/>
          <w:szCs w:val="28"/>
          <w:cs/>
          <w:lang w:bidi="ta-IN"/>
        </w:rPr>
        <w:t>ஷ்</w:t>
      </w:r>
      <w:r w:rsidR="00891592"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யதா</w:t>
      </w:r>
      <w:r w:rsidR="00891592" w:rsidRPr="001C200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891592" w:rsidRPr="001C200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யி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1AF36300" w14:textId="77777777" w:rsidR="00E26D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0629BC16" w14:textId="77777777" w:rsidR="00FA5C06" w:rsidRDefault="00891592" w:rsidP="004E026C">
      <w:pPr>
        <w:rPr>
          <w:rFonts w:ascii="Latha" w:hAnsi="Latha" w:cs="Latha"/>
          <w:sz w:val="28"/>
          <w:szCs w:val="28"/>
        </w:rPr>
      </w:pP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ச</w:t>
      </w:r>
      <w:r w:rsidRPr="001C200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1C2000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Latha" w:hAnsi="Latha" w:cs="Latha"/>
          <w:sz w:val="28"/>
          <w:szCs w:val="28"/>
        </w:rPr>
        <w:t xml:space="preserve">| </w:t>
      </w:r>
    </w:p>
    <w:p w14:paraId="0A215D9B" w14:textId="3E91A8C1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- [ ]  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3D10ACF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43C87FA2" w14:textId="77777777" w:rsidR="001D7C8D" w:rsidRPr="00E762E1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ஆ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3B3" w:rsidRPr="00E762E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26D69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E41595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ஜ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்வஸ்த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762E1">
        <w:rPr>
          <w:rFonts w:ascii="BRH Devanagari Extra" w:hAnsi="BRH Devanagari Extra" w:cs="Latha"/>
          <w:b/>
          <w:sz w:val="36"/>
          <w:szCs w:val="28"/>
        </w:rPr>
        <w:t>ÅÅ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762E1">
        <w:rPr>
          <w:rFonts w:ascii="Latha" w:hAnsi="Latha" w:cs="Latha"/>
          <w:b/>
          <w:bCs/>
          <w:sz w:val="32"/>
          <w:szCs w:val="32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7DD546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0246" w:rsidRPr="00E762E1">
        <w:rPr>
          <w:rFonts w:ascii="Latha" w:hAnsi="Latha" w:cs="Latha"/>
          <w:sz w:val="28"/>
          <w:szCs w:val="28"/>
        </w:rPr>
        <w:t>||</w:t>
      </w:r>
    </w:p>
    <w:p w14:paraId="79EBCAF6" w14:textId="77777777" w:rsidR="001D7C8D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த்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F8041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41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D6328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55D6C4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4C102767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410ED" w:rsidRPr="00E762E1">
        <w:rPr>
          <w:rFonts w:ascii="Latha" w:hAnsi="Latha" w:cs="Latha"/>
          <w:sz w:val="28"/>
          <w:szCs w:val="28"/>
        </w:rPr>
        <w:t>||</w:t>
      </w:r>
    </w:p>
    <w:p w14:paraId="22C47010" w14:textId="2A18BDA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1C200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C200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="00C951F1" w:rsidRPr="008E360B">
        <w:rPr>
          <w:rFonts w:ascii="Latha" w:hAnsi="Latha" w:cs="Latha"/>
          <w:sz w:val="28"/>
          <w:szCs w:val="28"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1C200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144C4B">
        <w:rPr>
          <w:rFonts w:ascii="Latha" w:hAnsi="Latha" w:cs="Latha"/>
          <w:sz w:val="28"/>
          <w:szCs w:val="28"/>
          <w:cs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5D704F"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762E1">
        <w:rPr>
          <w:rFonts w:ascii="Latha" w:hAnsi="Latha" w:cs="Latha"/>
          <w:sz w:val="28"/>
          <w:szCs w:val="28"/>
        </w:rPr>
        <w:t xml:space="preserve">-  [ ]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08B858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738EA9E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11DB6" w:rsidRPr="00F11D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43196B5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4225C4" w:rsidRPr="00E762E1">
        <w:rPr>
          <w:rFonts w:ascii="Latha" w:hAnsi="Latha" w:cs="Latha"/>
          <w:sz w:val="28"/>
          <w:szCs w:val="28"/>
        </w:rPr>
        <w:t>||</w:t>
      </w:r>
    </w:p>
    <w:p w14:paraId="4137FA31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 வா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1B8600D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Devanagari Extra" w:hAnsi="BRH Devanagari Extra" w:cs="Latha"/>
          <w:b/>
          <w:sz w:val="36"/>
          <w:szCs w:val="28"/>
        </w:rPr>
        <w:t>ò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C4B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7EDC21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5DEC2EAF" w14:textId="43D82439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48C7D64D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357522F0" w14:textId="249E3251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lastRenderedPageBreak/>
        <w:t>வி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3241A">
        <w:rPr>
          <w:rFonts w:ascii="Latha" w:hAnsi="Latha" w:cs="Latha"/>
          <w:b/>
          <w:bCs/>
          <w:sz w:val="32"/>
          <w:szCs w:val="32"/>
        </w:rPr>
        <w:t>.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ஹிஷ்யா</w:t>
      </w:r>
      <w:r w:rsidR="00321D5E" w:rsidRPr="0033241A">
        <w:rPr>
          <w:rFonts w:ascii="BRH Devanagari Extra" w:hAnsi="BRH Devanagari Extra" w:cs="Latha"/>
          <w:b/>
          <w:sz w:val="36"/>
          <w:szCs w:val="28"/>
        </w:rPr>
        <w:t>Å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ய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="00C43F1D" w:rsidRPr="0033241A">
        <w:rPr>
          <w:rFonts w:ascii="Latha" w:hAnsi="Latha" w:cs="Latha"/>
          <w:sz w:val="28"/>
          <w:szCs w:val="28"/>
        </w:rPr>
        <w:t>||</w:t>
      </w:r>
      <w:r w:rsidRPr="003324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33241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9CA18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912DD8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762E1">
        <w:rPr>
          <w:rFonts w:ascii="Latha" w:hAnsi="Latha" w:cs="Latha"/>
          <w:sz w:val="28"/>
          <w:szCs w:val="28"/>
        </w:rPr>
        <w:t xml:space="preserve">(  )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33CA17B5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2)</w:t>
      </w:r>
    </w:p>
    <w:p w14:paraId="6AFC380B" w14:textId="77777777" w:rsidR="00BF38E2" w:rsidRDefault="00BF38E2" w:rsidP="00A165B7">
      <w:pPr>
        <w:pStyle w:val="NoSpacing"/>
      </w:pPr>
    </w:p>
    <w:p w14:paraId="68FEEE29" w14:textId="77777777" w:rsidR="00C57A7C" w:rsidRPr="00D46B68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70397F4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 வை  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7FE9252F" w14:textId="77777777" w:rsidR="00FB04D6" w:rsidRDefault="00FB04D6" w:rsidP="004E026C">
      <w:pPr>
        <w:rPr>
          <w:rFonts w:ascii="Latha" w:hAnsi="Latha" w:cs="Latha"/>
          <w:sz w:val="28"/>
          <w:szCs w:val="28"/>
        </w:rPr>
      </w:pPr>
    </w:p>
    <w:p w14:paraId="2E446919" w14:textId="77777777" w:rsidR="00C57A7C" w:rsidRPr="00D46B68" w:rsidRDefault="004D3BC0" w:rsidP="000F0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180A2A6" w14:textId="366EA485" w:rsidR="00891592" w:rsidRPr="00BB2852" w:rsidRDefault="00891592" w:rsidP="000F0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E2336" w:rsidRPr="00AE2336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AE2336" w:rsidRPr="001C200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0EEC877C" w14:textId="77777777" w:rsidR="00891592" w:rsidRDefault="00891592" w:rsidP="00BF38E2">
      <w:pPr>
        <w:pStyle w:val="NoSpacing"/>
      </w:pPr>
    </w:p>
    <w:p w14:paraId="231656F9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B134767" w14:textId="77777777" w:rsidR="00891592" w:rsidRPr="00A165B7" w:rsidRDefault="00891592" w:rsidP="00A165B7">
      <w:pPr>
        <w:pStyle w:val="NoSpacing"/>
      </w:pPr>
    </w:p>
    <w:p w14:paraId="1DA7160F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anda Korvai with the starting Padams of Six Pra</w:t>
      </w:r>
      <w:r w:rsidR="0026102B">
        <w:rPr>
          <w:rFonts w:cs="Arial"/>
          <w:b/>
          <w:bCs/>
          <w:sz w:val="28"/>
          <w:szCs w:val="28"/>
          <w:u w:val="single"/>
        </w:rPr>
        <w:t>sn</w:t>
      </w:r>
      <w:r>
        <w:rPr>
          <w:rFonts w:cs="Arial"/>
          <w:b/>
          <w:bCs/>
          <w:sz w:val="28"/>
          <w:szCs w:val="28"/>
          <w:u w:val="single"/>
        </w:rPr>
        <w:t>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E05F68C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35D01C12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62E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762E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0A0A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BD1B5C2" w14:textId="77777777" w:rsidR="00891592" w:rsidRDefault="00891592" w:rsidP="00170090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ீதீய</w:t>
      </w:r>
      <w:r w:rsidR="00CC3CD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7369771" w14:textId="77777777" w:rsidR="00891592" w:rsidRPr="00BB2852" w:rsidRDefault="00A165B7" w:rsidP="004E026C">
      <w:pPr>
        <w:pStyle w:val="Heading3"/>
        <w:spacing w:line="240" w:lineRule="auto"/>
      </w:pPr>
      <w:bookmarkStart w:id="14" w:name="_Toc462308185"/>
      <w:r>
        <w:t xml:space="preserve"> </w:t>
      </w:r>
      <w:r w:rsidR="00891592">
        <w:t>Appendix</w:t>
      </w:r>
      <w:bookmarkEnd w:id="14"/>
    </w:p>
    <w:p w14:paraId="545C73DC" w14:textId="77777777" w:rsidR="00891592" w:rsidRDefault="00891592" w:rsidP="00B14E69">
      <w:pPr>
        <w:rPr>
          <w:rFonts w:ascii="Latha" w:hAnsi="Latha" w:cs="Latha"/>
          <w:sz w:val="28"/>
          <w:szCs w:val="28"/>
          <w:lang w:bidi="ta-IN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&gt;</w:t>
      </w:r>
      <w:r w:rsidR="00CC3CDE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D5A665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46B68">
        <w:rPr>
          <w:rFonts w:ascii="Latha" w:hAnsi="Latha" w:cs="Latha"/>
          <w:sz w:val="28"/>
          <w:szCs w:val="28"/>
        </w:rPr>
        <w:t>|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7A640E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.2</w:t>
      </w:r>
      <w:r w:rsidRPr="00D46B68">
        <w:rPr>
          <w:rFonts w:ascii="Latha" w:hAnsi="Latha" w:cs="Latha"/>
          <w:sz w:val="28"/>
          <w:szCs w:val="28"/>
        </w:rPr>
        <w:t>)</w:t>
      </w:r>
    </w:p>
    <w:p w14:paraId="145D6AFA" w14:textId="77777777" w:rsidR="00891592" w:rsidRPr="00D46B68" w:rsidRDefault="00891592" w:rsidP="00B14E69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EDDBD1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ஸ வ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D46B68">
        <w:rPr>
          <w:rFonts w:ascii="Latha" w:hAnsi="Latha" w:cs="Latha"/>
          <w:sz w:val="28"/>
          <w:szCs w:val="28"/>
        </w:rPr>
        <w:t>*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7BAB944F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2.12.1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065980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Latha" w:hAnsi="Latha" w:cs="Latha"/>
          <w:b/>
          <w:bCs/>
          <w:sz w:val="32"/>
          <w:szCs w:val="32"/>
        </w:rPr>
        <w:t>,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87269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FDFDF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ோம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E4159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2A854AA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ஜ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46B68">
        <w:rPr>
          <w:rFonts w:ascii="Latha" w:hAnsi="Latha" w:cs="Latha"/>
          <w:sz w:val="28"/>
          <w:szCs w:val="28"/>
        </w:rPr>
        <w:t xml:space="preserve">||  </w:t>
      </w:r>
    </w:p>
    <w:p w14:paraId="568EF5A3" w14:textId="77777777" w:rsidR="00970800" w:rsidRPr="00501C25" w:rsidRDefault="00891592" w:rsidP="00FB04D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5</w:t>
      </w:r>
      <w:r w:rsidRPr="00D46B68">
        <w:rPr>
          <w:rFonts w:ascii="Latha" w:hAnsi="Latha" w:cs="Latha"/>
          <w:sz w:val="28"/>
          <w:szCs w:val="28"/>
        </w:rPr>
        <w:t>)</w:t>
      </w:r>
    </w:p>
    <w:p w14:paraId="457254CB" w14:textId="77777777" w:rsidR="00970800" w:rsidRDefault="00970800" w:rsidP="004E026C">
      <w:pPr>
        <w:rPr>
          <w:rFonts w:cs="Arial"/>
          <w:sz w:val="28"/>
          <w:szCs w:val="28"/>
        </w:rPr>
      </w:pPr>
    </w:p>
    <w:p w14:paraId="75631824" w14:textId="77777777" w:rsidR="00132083" w:rsidRDefault="00132083" w:rsidP="004E026C">
      <w:pPr>
        <w:rPr>
          <w:rFonts w:cs="Arial"/>
          <w:sz w:val="28"/>
          <w:szCs w:val="28"/>
        </w:rPr>
        <w:sectPr w:rsidR="00132083" w:rsidSect="00500482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tbl>
      <w:tblPr>
        <w:tblW w:w="9936" w:type="dxa"/>
        <w:tblLook w:val="04A0" w:firstRow="1" w:lastRow="0" w:firstColumn="1" w:lastColumn="0" w:noHBand="0" w:noVBand="1"/>
      </w:tblPr>
      <w:tblGrid>
        <w:gridCol w:w="168"/>
        <w:gridCol w:w="947"/>
        <w:gridCol w:w="491"/>
        <w:gridCol w:w="1834"/>
        <w:gridCol w:w="923"/>
        <w:gridCol w:w="923"/>
        <w:gridCol w:w="923"/>
        <w:gridCol w:w="923"/>
        <w:gridCol w:w="923"/>
        <w:gridCol w:w="443"/>
        <w:gridCol w:w="515"/>
        <w:gridCol w:w="298"/>
        <w:gridCol w:w="625"/>
      </w:tblGrid>
      <w:tr w:rsidR="00132083" w:rsidRPr="00AC498F" w14:paraId="2A4F7568" w14:textId="77777777" w:rsidTr="00132083">
        <w:trPr>
          <w:gridBefore w:val="1"/>
          <w:gridAfter w:val="1"/>
          <w:wBefore w:w="142" w:type="dxa"/>
          <w:wAfter w:w="762" w:type="dxa"/>
          <w:trHeight w:val="360"/>
        </w:trPr>
        <w:tc>
          <w:tcPr>
            <w:tcW w:w="847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94A15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.1 to 2.6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BB5F0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32083" w:rsidRPr="001508C5" w14:paraId="544E8F7D" w14:textId="77777777" w:rsidTr="00132083">
        <w:trPr>
          <w:trHeight w:val="1035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557D99E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6445D2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7B5E048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69F87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76D733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CEA3F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1A3486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01E7B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C85166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8B8602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 to2.6</w:t>
            </w:r>
          </w:p>
        </w:tc>
      </w:tr>
      <w:tr w:rsidR="00132083" w:rsidRPr="001508C5" w14:paraId="7BC0BCA6" w14:textId="77777777" w:rsidTr="00132083">
        <w:trPr>
          <w:trHeight w:val="2295"/>
        </w:trPr>
        <w:tc>
          <w:tcPr>
            <w:tcW w:w="111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4E39309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articulars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98CBE4D" w14:textId="77777777" w:rsidR="00132083" w:rsidRPr="001508C5" w:rsidRDefault="00132083" w:rsidP="00C87BB5">
            <w:pPr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76D5760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Example ( in Pada PaaTam)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BE020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C61701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. of Padams as per Pada PaaTam 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115BAC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9AB6C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7D1F6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B2A6B3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55FEAD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</w:tr>
      <w:tr w:rsidR="00132083" w:rsidRPr="001508C5" w14:paraId="341D2517" w14:textId="77777777" w:rsidTr="00132083">
        <w:trPr>
          <w:trHeight w:val="570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3367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सामान्य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ABD13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Ord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466C2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ஷே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வா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ஊர்‍ஜ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 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6E6A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CA8F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5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B841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2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8520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0D72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5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AB49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609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E818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623</w:t>
            </w:r>
          </w:p>
        </w:tc>
      </w:tr>
      <w:tr w:rsidR="00132083" w:rsidRPr="001508C5" w14:paraId="1EB85C57" w14:textId="77777777" w:rsidTr="00132083">
        <w:trPr>
          <w:trHeight w:val="78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AA89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उपसर्ग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F3909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C045A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ஏதி = (ஆ+இதி)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உபேதி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உப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ப்ரேதி = (ப்ர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FFB1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067B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7A08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6858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C88B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4DE9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D37F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75</w:t>
            </w:r>
          </w:p>
        </w:tc>
      </w:tr>
      <w:tr w:rsidR="00132083" w:rsidRPr="001508C5" w14:paraId="323D275B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41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EA9CB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S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848E90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=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 இத்யுப - ஆ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 =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ிதி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 -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DFE8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A878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E94C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E290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8B4C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0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B275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3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ABD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015</w:t>
            </w:r>
          </w:p>
        </w:tc>
      </w:tr>
      <w:tr w:rsidR="00132083" w:rsidRPr="001508C5" w14:paraId="17BDF984" w14:textId="77777777" w:rsidTr="00132083">
        <w:trPr>
          <w:trHeight w:val="129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96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BB2E1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A2673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்வே = (த்வ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சக்ஷுஷீ = (சக்ஷுஷீ இதி)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1D2E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4F2E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7AC5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A407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8196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36E2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5403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01</w:t>
            </w:r>
          </w:p>
        </w:tc>
      </w:tr>
      <w:tr w:rsidR="00132083" w:rsidRPr="001508C5" w14:paraId="190F8817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0DE0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32ACE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E1859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= 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இத்ய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4 -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ஸவன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இதீ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 - அ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8DD62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1C44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3C32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3074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A697C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D933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55E4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9</w:t>
            </w:r>
          </w:p>
        </w:tc>
      </w:tr>
      <w:tr w:rsidR="00132083" w:rsidRPr="001508C5" w14:paraId="5654C7FF" w14:textId="77777777" w:rsidTr="00132083">
        <w:trPr>
          <w:trHeight w:val="30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E4A536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A2CDB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BA3801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TOTA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03281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26279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5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C9BAE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13EA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26DE8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66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32E51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43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8C52E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73</w:t>
            </w:r>
          </w:p>
        </w:tc>
      </w:tr>
    </w:tbl>
    <w:p w14:paraId="4D93EDDC" w14:textId="3F18EBCF" w:rsidR="00132083" w:rsidRDefault="00132083" w:rsidP="004E026C">
      <w:pPr>
        <w:rPr>
          <w:rFonts w:cs="Arial"/>
          <w:sz w:val="28"/>
          <w:szCs w:val="28"/>
        </w:rPr>
      </w:pPr>
    </w:p>
    <w:p w14:paraId="7EF5C746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  <w:r w:rsidRPr="00A165B7">
        <w:rPr>
          <w:rFonts w:eastAsia="Times New Roman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p w14:paraId="35EAD658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F23FF1" w:rsidRPr="00A165B7" w14:paraId="4AD835EF" w14:textId="77777777" w:rsidTr="00F23FF1">
        <w:tc>
          <w:tcPr>
            <w:tcW w:w="2394" w:type="dxa"/>
          </w:tcPr>
          <w:p w14:paraId="0D2DC903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F23FF1" w:rsidRPr="00A165B7" w14:paraId="7E21DFA6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851FCE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48DDDE2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1390223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62D9A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1B7D9DCE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6B36FEB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1BB68C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37D6E9E8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</w:tr>
      <w:tr w:rsidR="00F23FF1" w:rsidRPr="00A165B7" w14:paraId="30A0DD2C" w14:textId="77777777" w:rsidTr="00F23FF1">
        <w:tc>
          <w:tcPr>
            <w:tcW w:w="2394" w:type="dxa"/>
          </w:tcPr>
          <w:p w14:paraId="6399E4B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21E75676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42EC9F8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980" w:type="dxa"/>
          </w:tcPr>
          <w:p w14:paraId="0AB08311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278</w:t>
            </w:r>
          </w:p>
        </w:tc>
      </w:tr>
      <w:tr w:rsidR="00F23FF1" w:rsidRPr="00A165B7" w14:paraId="67280E78" w14:textId="77777777" w:rsidTr="00F23FF1">
        <w:tc>
          <w:tcPr>
            <w:tcW w:w="2394" w:type="dxa"/>
          </w:tcPr>
          <w:p w14:paraId="2651AB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61D5D7C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F98268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1980" w:type="dxa"/>
          </w:tcPr>
          <w:p w14:paraId="1B09EF2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526</w:t>
            </w:r>
          </w:p>
        </w:tc>
      </w:tr>
      <w:tr w:rsidR="00F23FF1" w:rsidRPr="00A165B7" w14:paraId="20F719DF" w14:textId="77777777" w:rsidTr="00F23FF1">
        <w:tc>
          <w:tcPr>
            <w:tcW w:w="2394" w:type="dxa"/>
          </w:tcPr>
          <w:p w14:paraId="06BFFBFF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0E33166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58EFC3DD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1980" w:type="dxa"/>
          </w:tcPr>
          <w:p w14:paraId="0139C99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965</w:t>
            </w:r>
          </w:p>
        </w:tc>
      </w:tr>
      <w:tr w:rsidR="00F23FF1" w:rsidRPr="00A165B7" w14:paraId="4D819932" w14:textId="77777777" w:rsidTr="00F23FF1">
        <w:tc>
          <w:tcPr>
            <w:tcW w:w="2394" w:type="dxa"/>
          </w:tcPr>
          <w:p w14:paraId="42A831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97023B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6E1742A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0D63ECD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406</w:t>
            </w:r>
          </w:p>
        </w:tc>
      </w:tr>
      <w:tr w:rsidR="00F23FF1" w:rsidRPr="00A165B7" w14:paraId="334FC1CD" w14:textId="77777777" w:rsidTr="00F23FF1">
        <w:tc>
          <w:tcPr>
            <w:tcW w:w="2394" w:type="dxa"/>
          </w:tcPr>
          <w:p w14:paraId="7FDEE9A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25B5B6D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734C2A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1980" w:type="dxa"/>
          </w:tcPr>
          <w:p w14:paraId="4E1C6B5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665</w:t>
            </w:r>
          </w:p>
        </w:tc>
      </w:tr>
      <w:tr w:rsidR="00F23FF1" w:rsidRPr="00A165B7" w14:paraId="20E861B2" w14:textId="77777777" w:rsidTr="00F23FF1">
        <w:tc>
          <w:tcPr>
            <w:tcW w:w="2394" w:type="dxa"/>
          </w:tcPr>
          <w:p w14:paraId="15CAA859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1AA90DC4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6281CADA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980" w:type="dxa"/>
          </w:tcPr>
          <w:p w14:paraId="2850054F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433</w:t>
            </w:r>
          </w:p>
        </w:tc>
      </w:tr>
      <w:tr w:rsidR="00F23FF1" w:rsidRPr="00A165B7" w14:paraId="77C42686" w14:textId="77777777" w:rsidTr="00F23FF1">
        <w:tc>
          <w:tcPr>
            <w:tcW w:w="2394" w:type="dxa"/>
          </w:tcPr>
          <w:p w14:paraId="0DF8B3C6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191558B2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1980" w:type="dxa"/>
          </w:tcPr>
          <w:p w14:paraId="62F86D1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84</w:t>
            </w:r>
          </w:p>
        </w:tc>
        <w:tc>
          <w:tcPr>
            <w:tcW w:w="1980" w:type="dxa"/>
          </w:tcPr>
          <w:p w14:paraId="6F7F0A8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9273</w:t>
            </w:r>
          </w:p>
        </w:tc>
      </w:tr>
    </w:tbl>
    <w:p w14:paraId="3B06CD2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</w:p>
    <w:p w14:paraId="0EF92F5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089A75E7" w14:textId="77777777" w:rsidR="00B85303" w:rsidRPr="002A6B25" w:rsidRDefault="00B85303" w:rsidP="004E026C">
      <w:pPr>
        <w:rPr>
          <w:rFonts w:ascii="Latha" w:hAnsi="Latha" w:cs="Latha"/>
          <w:b/>
          <w:bCs/>
          <w:sz w:val="28"/>
          <w:szCs w:val="28"/>
        </w:rPr>
      </w:pPr>
    </w:p>
    <w:p w14:paraId="28A9C91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1494CE6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2BBF04BC" w14:textId="77777777" w:rsidR="00DB455E" w:rsidRPr="00457B16" w:rsidRDefault="00DB455E" w:rsidP="004E026C">
      <w:pPr>
        <w:rPr>
          <w:rFonts w:ascii="Latha" w:hAnsi="Latha" w:cs="Latha"/>
          <w:sz w:val="28"/>
          <w:szCs w:val="28"/>
        </w:rPr>
      </w:pPr>
    </w:p>
    <w:sectPr w:rsidR="00DB455E" w:rsidRPr="00457B16" w:rsidSect="00500482">
      <w:headerReference w:type="even" r:id="rId28"/>
      <w:headerReference w:type="default" r:id="rId29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9AB3A" w14:textId="77777777" w:rsidR="004524A4" w:rsidRDefault="004524A4" w:rsidP="00904E2A">
      <w:r>
        <w:separator/>
      </w:r>
    </w:p>
  </w:endnote>
  <w:endnote w:type="continuationSeparator" w:id="0">
    <w:p w14:paraId="762F16DB" w14:textId="77777777" w:rsidR="004524A4" w:rsidRDefault="004524A4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E3186" w14:textId="6BD2C7ED" w:rsidR="00847E90" w:rsidRDefault="00847E90" w:rsidP="007A6DC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www</w:t>
    </w:r>
    <w:r w:rsidRPr="00556366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556366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68FBA" w14:textId="5F818546" w:rsidR="00847E90" w:rsidRPr="00D552DB" w:rsidRDefault="00847E90" w:rsidP="00680F8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76D56" w14:textId="116A39F7" w:rsidR="00666A5F" w:rsidRDefault="00666A5F" w:rsidP="00666A5F">
    <w:pPr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2.0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</w:t>
    </w:r>
    <w:r>
      <w:rPr>
        <w:rFonts w:cs="Arial"/>
        <w:b/>
        <w:bCs/>
        <w:sz w:val="32"/>
        <w:szCs w:val="32"/>
      </w:rPr>
      <w:t>June 30, 2024</w:t>
    </w:r>
  </w:p>
  <w:p w14:paraId="740341BD" w14:textId="27EF6803" w:rsidR="00847E90" w:rsidRPr="00FA57D7" w:rsidRDefault="00847E90" w:rsidP="00FA57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2B9DC" w14:textId="617FBD22" w:rsidR="00847E90" w:rsidRDefault="00847E90" w:rsidP="000D52D3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2CE56" w14:textId="77777777" w:rsidR="00847E90" w:rsidRDefault="00847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E7106" w14:textId="77777777" w:rsidR="004524A4" w:rsidRDefault="004524A4" w:rsidP="00904E2A">
      <w:r>
        <w:separator/>
      </w:r>
    </w:p>
  </w:footnote>
  <w:footnote w:type="continuationSeparator" w:id="0">
    <w:p w14:paraId="180231EB" w14:textId="77777777" w:rsidR="004524A4" w:rsidRDefault="004524A4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5079B" w14:textId="77777777" w:rsidR="00847E90" w:rsidRDefault="00847E90" w:rsidP="004267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16FFD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  <w:p w14:paraId="0071EA2C" w14:textId="77777777" w:rsidR="00847E90" w:rsidRDefault="00847E9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C23AD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E609F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  <w:p w14:paraId="58EDAA86" w14:textId="77777777" w:rsidR="00847E90" w:rsidRDefault="00847E9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51695" w14:textId="77777777" w:rsidR="00847E90" w:rsidRPr="00DF6767" w:rsidRDefault="00847E90" w:rsidP="00A9194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29C02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  <w:p w14:paraId="2827C634" w14:textId="77777777" w:rsidR="00847E90" w:rsidRDefault="00847E90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ADC4" w14:textId="77777777" w:rsidR="00847E90" w:rsidRPr="00DF6767" w:rsidRDefault="00847E90" w:rsidP="00D955F2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F3CEB">
      <w:rPr>
        <w:rFonts w:ascii="Latha" w:hAnsi="Latha" w:cs="Latha" w:hint="cs"/>
        <w:b/>
        <w:bCs/>
        <w:szCs w:val="24"/>
        <w:cs/>
        <w:lang w:bidi="ta-IN"/>
      </w:rPr>
      <w:t>வீ</w:t>
    </w:r>
    <w:r w:rsidRPr="00AF3CEB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0288" w14:textId="77777777" w:rsidR="00132083" w:rsidRDefault="00132083" w:rsidP="00132083">
    <w:pPr>
      <w:pStyle w:val="Header"/>
      <w:pBdr>
        <w:bottom w:val="single" w:sz="4" w:space="1" w:color="auto"/>
      </w:pBd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26406" w14:textId="7614D660" w:rsidR="00132083" w:rsidRPr="00132083" w:rsidRDefault="00132083" w:rsidP="0013208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92B94" w14:textId="77777777" w:rsidR="00847E90" w:rsidRPr="00011530" w:rsidRDefault="00847E9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BAC2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  <w:p w14:paraId="1BA7AC29" w14:textId="77777777" w:rsidR="00847E90" w:rsidRDefault="00847E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B51EE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1A95" w14:textId="77777777" w:rsidR="00847E90" w:rsidRDefault="00847E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E532" w14:textId="77777777" w:rsidR="00847E90" w:rsidRPr="00F5183D" w:rsidRDefault="00847E90" w:rsidP="000A54C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</w:p>
  <w:p w14:paraId="575E8807" w14:textId="77777777" w:rsidR="00847E90" w:rsidRDefault="00847E9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F7B1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  <w:r>
      <w:rPr>
        <w:rFonts w:ascii="Latha" w:hAnsi="Latha" w:cs="Latha"/>
        <w:b/>
        <w:bCs/>
        <w:szCs w:val="24"/>
        <w:lang w:bidi="ta-IN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69FB7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1B0583">
      <w:rPr>
        <w:rFonts w:ascii="Latha" w:hAnsi="Latha" w:cs="Latha" w:hint="cs"/>
        <w:b/>
        <w:bCs/>
        <w:i/>
        <w:iCs/>
        <w:szCs w:val="24"/>
        <w:cs/>
        <w:lang w:bidi="ta-IN"/>
      </w:rPr>
      <w:t>வீ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3</w:t>
    </w:r>
  </w:p>
  <w:p w14:paraId="5EFA2125" w14:textId="77777777" w:rsidR="00847E90" w:rsidRDefault="00847E9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CF17E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3149B0">
      <w:rPr>
        <w:rFonts w:ascii="Latha" w:hAnsi="Latha" w:cs="Latha"/>
        <w:b/>
        <w:bCs/>
        <w:szCs w:val="24"/>
        <w:cs/>
        <w:lang w:bidi="ta-IN"/>
      </w:rPr>
      <w:t>த்</w:t>
    </w:r>
    <w:r w:rsidRPr="003149B0">
      <w:rPr>
        <w:rFonts w:ascii="Latha" w:hAnsi="Latha" w:cs="Latha" w:hint="cs"/>
        <w:b/>
        <w:bCs/>
        <w:szCs w:val="24"/>
        <w:cs/>
        <w:lang w:bidi="ta-IN"/>
      </w:rPr>
      <w:t>வீ</w:t>
    </w:r>
    <w:r w:rsidRPr="003149B0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3149B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3149B0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3149B0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3149B0">
      <w:rPr>
        <w:rFonts w:ascii="Latha" w:hAnsi="Latha" w:cs="Latha"/>
        <w:b/>
        <w:bCs/>
        <w:szCs w:val="24"/>
        <w:cs/>
        <w:lang w:bidi="ta-IN"/>
      </w:rPr>
      <w:t>தீய</w:t>
    </w:r>
    <w:r w:rsidRPr="003149B0">
      <w:rPr>
        <w:rFonts w:ascii="Latha" w:hAnsi="Latha" w:cs="Latha" w:hint="cs"/>
        <w:b/>
        <w:bCs/>
        <w:szCs w:val="24"/>
        <w:cs/>
        <w:lang w:bidi="ta-IN"/>
      </w:rPr>
      <w:t>:</w:t>
    </w:r>
    <w:r w:rsidRPr="003149B0">
      <w:rPr>
        <w:rFonts w:ascii="Latha" w:hAnsi="Latha" w:cs="Latha"/>
        <w:b/>
        <w:bCs/>
        <w:szCs w:val="24"/>
        <w:lang w:bidi="ta-IN"/>
      </w:rPr>
      <w:t xml:space="preserve"> </w:t>
    </w:r>
    <w:r w:rsidRPr="003149B0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Cs w:val="24"/>
        <w:lang w:bidi="ta-IN"/>
      </w:rPr>
      <w:t xml:space="preserve">TS- </w:t>
    </w:r>
    <w:r w:rsidRPr="00F5183D">
      <w:rPr>
        <w:rFonts w:cs="Arial"/>
        <w:b/>
        <w:bCs/>
        <w:szCs w:val="24"/>
        <w:lang w:bidi="ta-IN"/>
      </w:rPr>
      <w:t>2.</w:t>
    </w:r>
    <w:r>
      <w:rPr>
        <w:rFonts w:cs="Arial"/>
        <w:b/>
        <w:bCs/>
        <w:szCs w:val="24"/>
        <w:lang w:bidi="ta-I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C0C01D38"/>
    <w:lvl w:ilvl="0">
      <w:start w:val="2"/>
      <w:numFmt w:val="decimal"/>
      <w:pStyle w:val="Heading1"/>
      <w:lvlText w:val="%1"/>
      <w:lvlJc w:val="left"/>
      <w:pPr>
        <w:ind w:left="792" w:hanging="432"/>
      </w:pPr>
      <w:rPr>
        <w:rFonts w:hint="default"/>
        <w:b/>
        <w:bCs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91341">
    <w:abstractNumId w:val="3"/>
  </w:num>
  <w:num w:numId="2" w16cid:durableId="1068574471">
    <w:abstractNumId w:val="1"/>
  </w:num>
  <w:num w:numId="3" w16cid:durableId="1952085292">
    <w:abstractNumId w:val="0"/>
  </w:num>
  <w:num w:numId="4" w16cid:durableId="759984521">
    <w:abstractNumId w:val="4"/>
  </w:num>
  <w:num w:numId="5" w16cid:durableId="1234461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16"/>
    <w:rsid w:val="00001B72"/>
    <w:rsid w:val="0000286D"/>
    <w:rsid w:val="000035D0"/>
    <w:rsid w:val="000039F6"/>
    <w:rsid w:val="0000494A"/>
    <w:rsid w:val="0000630B"/>
    <w:rsid w:val="00011D85"/>
    <w:rsid w:val="00012659"/>
    <w:rsid w:val="000131D5"/>
    <w:rsid w:val="00017F7F"/>
    <w:rsid w:val="00020217"/>
    <w:rsid w:val="00020513"/>
    <w:rsid w:val="00026917"/>
    <w:rsid w:val="00026A3F"/>
    <w:rsid w:val="00026EF7"/>
    <w:rsid w:val="00027069"/>
    <w:rsid w:val="00027994"/>
    <w:rsid w:val="00027DBD"/>
    <w:rsid w:val="00030973"/>
    <w:rsid w:val="00030D00"/>
    <w:rsid w:val="00030DB7"/>
    <w:rsid w:val="00031417"/>
    <w:rsid w:val="00033A81"/>
    <w:rsid w:val="00034FD1"/>
    <w:rsid w:val="000374F9"/>
    <w:rsid w:val="0003794C"/>
    <w:rsid w:val="00037E43"/>
    <w:rsid w:val="00041C94"/>
    <w:rsid w:val="00042FB0"/>
    <w:rsid w:val="000476C5"/>
    <w:rsid w:val="000513A2"/>
    <w:rsid w:val="00053E64"/>
    <w:rsid w:val="0005486C"/>
    <w:rsid w:val="00054EE7"/>
    <w:rsid w:val="000563AD"/>
    <w:rsid w:val="000577C2"/>
    <w:rsid w:val="00063285"/>
    <w:rsid w:val="00064544"/>
    <w:rsid w:val="0006455F"/>
    <w:rsid w:val="00064C46"/>
    <w:rsid w:val="00070A71"/>
    <w:rsid w:val="00070B5C"/>
    <w:rsid w:val="000735C0"/>
    <w:rsid w:val="00073C16"/>
    <w:rsid w:val="000749E0"/>
    <w:rsid w:val="00074C6B"/>
    <w:rsid w:val="00076C05"/>
    <w:rsid w:val="00076F47"/>
    <w:rsid w:val="00076FA0"/>
    <w:rsid w:val="00077C28"/>
    <w:rsid w:val="00080E79"/>
    <w:rsid w:val="0008195B"/>
    <w:rsid w:val="00082607"/>
    <w:rsid w:val="00083782"/>
    <w:rsid w:val="00083C2E"/>
    <w:rsid w:val="00083C65"/>
    <w:rsid w:val="000845C9"/>
    <w:rsid w:val="00084607"/>
    <w:rsid w:val="00084E00"/>
    <w:rsid w:val="000850A8"/>
    <w:rsid w:val="00085D92"/>
    <w:rsid w:val="0009056E"/>
    <w:rsid w:val="00090B1D"/>
    <w:rsid w:val="00090D4A"/>
    <w:rsid w:val="00091B12"/>
    <w:rsid w:val="00092DCA"/>
    <w:rsid w:val="000950B5"/>
    <w:rsid w:val="000A0A6B"/>
    <w:rsid w:val="000A39E5"/>
    <w:rsid w:val="000A497A"/>
    <w:rsid w:val="000A54C7"/>
    <w:rsid w:val="000A6021"/>
    <w:rsid w:val="000B1358"/>
    <w:rsid w:val="000B1936"/>
    <w:rsid w:val="000B2304"/>
    <w:rsid w:val="000B2371"/>
    <w:rsid w:val="000B295D"/>
    <w:rsid w:val="000B4B19"/>
    <w:rsid w:val="000B58A6"/>
    <w:rsid w:val="000B5AF2"/>
    <w:rsid w:val="000B7F19"/>
    <w:rsid w:val="000C075B"/>
    <w:rsid w:val="000C0D00"/>
    <w:rsid w:val="000C0FFE"/>
    <w:rsid w:val="000C1B89"/>
    <w:rsid w:val="000C35F4"/>
    <w:rsid w:val="000C371E"/>
    <w:rsid w:val="000D078B"/>
    <w:rsid w:val="000D095A"/>
    <w:rsid w:val="000D09ED"/>
    <w:rsid w:val="000D0D44"/>
    <w:rsid w:val="000D3693"/>
    <w:rsid w:val="000D41D6"/>
    <w:rsid w:val="000D52D3"/>
    <w:rsid w:val="000D6D7B"/>
    <w:rsid w:val="000E1C52"/>
    <w:rsid w:val="000E5892"/>
    <w:rsid w:val="000E5B7E"/>
    <w:rsid w:val="000E7D0D"/>
    <w:rsid w:val="000E7E2E"/>
    <w:rsid w:val="000F0FC8"/>
    <w:rsid w:val="000F137C"/>
    <w:rsid w:val="000F25C2"/>
    <w:rsid w:val="000F39E2"/>
    <w:rsid w:val="000F651E"/>
    <w:rsid w:val="000F70A7"/>
    <w:rsid w:val="0010092C"/>
    <w:rsid w:val="00100B8A"/>
    <w:rsid w:val="00101AD4"/>
    <w:rsid w:val="00101E79"/>
    <w:rsid w:val="001020D7"/>
    <w:rsid w:val="00102443"/>
    <w:rsid w:val="00102895"/>
    <w:rsid w:val="001031C8"/>
    <w:rsid w:val="001033FD"/>
    <w:rsid w:val="00103B17"/>
    <w:rsid w:val="00103D9C"/>
    <w:rsid w:val="00106ADA"/>
    <w:rsid w:val="00110900"/>
    <w:rsid w:val="00113E78"/>
    <w:rsid w:val="00116923"/>
    <w:rsid w:val="001269CA"/>
    <w:rsid w:val="0012722A"/>
    <w:rsid w:val="00130001"/>
    <w:rsid w:val="0013170C"/>
    <w:rsid w:val="00132083"/>
    <w:rsid w:val="0013462C"/>
    <w:rsid w:val="00135190"/>
    <w:rsid w:val="001361C3"/>
    <w:rsid w:val="00136701"/>
    <w:rsid w:val="0013671F"/>
    <w:rsid w:val="00140676"/>
    <w:rsid w:val="001410BD"/>
    <w:rsid w:val="00142726"/>
    <w:rsid w:val="00144C4B"/>
    <w:rsid w:val="0015005E"/>
    <w:rsid w:val="00150656"/>
    <w:rsid w:val="00150710"/>
    <w:rsid w:val="00152F0E"/>
    <w:rsid w:val="00153EAA"/>
    <w:rsid w:val="00157D8B"/>
    <w:rsid w:val="00160EDA"/>
    <w:rsid w:val="001613F5"/>
    <w:rsid w:val="00162292"/>
    <w:rsid w:val="001630C8"/>
    <w:rsid w:val="001636FE"/>
    <w:rsid w:val="00164160"/>
    <w:rsid w:val="00170090"/>
    <w:rsid w:val="00171968"/>
    <w:rsid w:val="00172D7C"/>
    <w:rsid w:val="00174BDB"/>
    <w:rsid w:val="001757D8"/>
    <w:rsid w:val="00177D7B"/>
    <w:rsid w:val="00180B21"/>
    <w:rsid w:val="00185DD0"/>
    <w:rsid w:val="00186FEA"/>
    <w:rsid w:val="00187469"/>
    <w:rsid w:val="001878FD"/>
    <w:rsid w:val="00193AFB"/>
    <w:rsid w:val="00195925"/>
    <w:rsid w:val="00196BCE"/>
    <w:rsid w:val="00197DD8"/>
    <w:rsid w:val="001A10FC"/>
    <w:rsid w:val="001A20F8"/>
    <w:rsid w:val="001A22D3"/>
    <w:rsid w:val="001A38FA"/>
    <w:rsid w:val="001A495E"/>
    <w:rsid w:val="001A5336"/>
    <w:rsid w:val="001A59B5"/>
    <w:rsid w:val="001A5CE0"/>
    <w:rsid w:val="001A756A"/>
    <w:rsid w:val="001B0583"/>
    <w:rsid w:val="001B28BA"/>
    <w:rsid w:val="001B3422"/>
    <w:rsid w:val="001B5184"/>
    <w:rsid w:val="001B518E"/>
    <w:rsid w:val="001B536A"/>
    <w:rsid w:val="001C08BF"/>
    <w:rsid w:val="001C0FD3"/>
    <w:rsid w:val="001C15D9"/>
    <w:rsid w:val="001C1D01"/>
    <w:rsid w:val="001C2000"/>
    <w:rsid w:val="001C214C"/>
    <w:rsid w:val="001C3D5F"/>
    <w:rsid w:val="001C4F92"/>
    <w:rsid w:val="001C60AE"/>
    <w:rsid w:val="001C663B"/>
    <w:rsid w:val="001D06FD"/>
    <w:rsid w:val="001D0D8A"/>
    <w:rsid w:val="001D142F"/>
    <w:rsid w:val="001D5561"/>
    <w:rsid w:val="001D7C8D"/>
    <w:rsid w:val="001E0780"/>
    <w:rsid w:val="001E1A2D"/>
    <w:rsid w:val="001E32ED"/>
    <w:rsid w:val="001E33B3"/>
    <w:rsid w:val="001E3A01"/>
    <w:rsid w:val="001E5F70"/>
    <w:rsid w:val="001F0D68"/>
    <w:rsid w:val="001F39F1"/>
    <w:rsid w:val="001F45BF"/>
    <w:rsid w:val="001F662D"/>
    <w:rsid w:val="001F716D"/>
    <w:rsid w:val="001F7EA1"/>
    <w:rsid w:val="002009B6"/>
    <w:rsid w:val="002035C2"/>
    <w:rsid w:val="00205189"/>
    <w:rsid w:val="002059F5"/>
    <w:rsid w:val="002075C6"/>
    <w:rsid w:val="0021056C"/>
    <w:rsid w:val="00210E49"/>
    <w:rsid w:val="00214FDE"/>
    <w:rsid w:val="00216576"/>
    <w:rsid w:val="00216E95"/>
    <w:rsid w:val="0022063B"/>
    <w:rsid w:val="00220AFE"/>
    <w:rsid w:val="00220BBB"/>
    <w:rsid w:val="0022138E"/>
    <w:rsid w:val="00221F61"/>
    <w:rsid w:val="00223843"/>
    <w:rsid w:val="002242B3"/>
    <w:rsid w:val="002242EB"/>
    <w:rsid w:val="0022453D"/>
    <w:rsid w:val="00224916"/>
    <w:rsid w:val="00225C26"/>
    <w:rsid w:val="00227B5B"/>
    <w:rsid w:val="00230350"/>
    <w:rsid w:val="0023040E"/>
    <w:rsid w:val="00230EC4"/>
    <w:rsid w:val="00232918"/>
    <w:rsid w:val="0023349E"/>
    <w:rsid w:val="0023389D"/>
    <w:rsid w:val="002351B7"/>
    <w:rsid w:val="002369F4"/>
    <w:rsid w:val="0024005D"/>
    <w:rsid w:val="0024095B"/>
    <w:rsid w:val="0024180C"/>
    <w:rsid w:val="00241A58"/>
    <w:rsid w:val="002431BD"/>
    <w:rsid w:val="00244DDE"/>
    <w:rsid w:val="0025030C"/>
    <w:rsid w:val="0025517F"/>
    <w:rsid w:val="00260AB9"/>
    <w:rsid w:val="0026102B"/>
    <w:rsid w:val="00262D1C"/>
    <w:rsid w:val="002634F6"/>
    <w:rsid w:val="00264285"/>
    <w:rsid w:val="0026436E"/>
    <w:rsid w:val="00264D3A"/>
    <w:rsid w:val="00265D9F"/>
    <w:rsid w:val="00266D24"/>
    <w:rsid w:val="002679C0"/>
    <w:rsid w:val="0027269C"/>
    <w:rsid w:val="0027335D"/>
    <w:rsid w:val="00277524"/>
    <w:rsid w:val="002775EC"/>
    <w:rsid w:val="0028231F"/>
    <w:rsid w:val="00282B3A"/>
    <w:rsid w:val="00283A16"/>
    <w:rsid w:val="0028493A"/>
    <w:rsid w:val="00285DF4"/>
    <w:rsid w:val="00285E16"/>
    <w:rsid w:val="002865B6"/>
    <w:rsid w:val="00286D1F"/>
    <w:rsid w:val="00287FB5"/>
    <w:rsid w:val="0029212E"/>
    <w:rsid w:val="00296827"/>
    <w:rsid w:val="0029752C"/>
    <w:rsid w:val="002A24B6"/>
    <w:rsid w:val="002A294B"/>
    <w:rsid w:val="002A41BE"/>
    <w:rsid w:val="002A4B12"/>
    <w:rsid w:val="002A4FBC"/>
    <w:rsid w:val="002A5ED1"/>
    <w:rsid w:val="002B0250"/>
    <w:rsid w:val="002B0FCC"/>
    <w:rsid w:val="002B2B0C"/>
    <w:rsid w:val="002B4E73"/>
    <w:rsid w:val="002B76DC"/>
    <w:rsid w:val="002C0E3B"/>
    <w:rsid w:val="002C0F10"/>
    <w:rsid w:val="002C1348"/>
    <w:rsid w:val="002C340C"/>
    <w:rsid w:val="002C4AD9"/>
    <w:rsid w:val="002D014B"/>
    <w:rsid w:val="002D08C5"/>
    <w:rsid w:val="002D0BDE"/>
    <w:rsid w:val="002D0F64"/>
    <w:rsid w:val="002D39F5"/>
    <w:rsid w:val="002E0A9A"/>
    <w:rsid w:val="002E24F3"/>
    <w:rsid w:val="002E3BAA"/>
    <w:rsid w:val="002E4994"/>
    <w:rsid w:val="002E71EA"/>
    <w:rsid w:val="002E7B54"/>
    <w:rsid w:val="002F092A"/>
    <w:rsid w:val="002F15A9"/>
    <w:rsid w:val="002F2D45"/>
    <w:rsid w:val="002F3338"/>
    <w:rsid w:val="002F4CB8"/>
    <w:rsid w:val="002F6858"/>
    <w:rsid w:val="002F6EAB"/>
    <w:rsid w:val="00301888"/>
    <w:rsid w:val="00301C3E"/>
    <w:rsid w:val="00301F2A"/>
    <w:rsid w:val="003030D8"/>
    <w:rsid w:val="00303DCD"/>
    <w:rsid w:val="0030490D"/>
    <w:rsid w:val="00304B3F"/>
    <w:rsid w:val="00304BEA"/>
    <w:rsid w:val="00306D2E"/>
    <w:rsid w:val="00306DCD"/>
    <w:rsid w:val="003077E1"/>
    <w:rsid w:val="00310972"/>
    <w:rsid w:val="00310DC5"/>
    <w:rsid w:val="003121E5"/>
    <w:rsid w:val="00312914"/>
    <w:rsid w:val="00312B45"/>
    <w:rsid w:val="003131F8"/>
    <w:rsid w:val="003137FD"/>
    <w:rsid w:val="00313ABC"/>
    <w:rsid w:val="003149B0"/>
    <w:rsid w:val="00314B04"/>
    <w:rsid w:val="003154EF"/>
    <w:rsid w:val="00317047"/>
    <w:rsid w:val="003210EB"/>
    <w:rsid w:val="0032140B"/>
    <w:rsid w:val="00321D5E"/>
    <w:rsid w:val="00322A69"/>
    <w:rsid w:val="0032361E"/>
    <w:rsid w:val="00323948"/>
    <w:rsid w:val="00323D86"/>
    <w:rsid w:val="00326454"/>
    <w:rsid w:val="003314BD"/>
    <w:rsid w:val="0033241A"/>
    <w:rsid w:val="003338E3"/>
    <w:rsid w:val="0033457D"/>
    <w:rsid w:val="00334C5A"/>
    <w:rsid w:val="00334EA8"/>
    <w:rsid w:val="0033508C"/>
    <w:rsid w:val="003357B7"/>
    <w:rsid w:val="00335F57"/>
    <w:rsid w:val="003361D5"/>
    <w:rsid w:val="003415F8"/>
    <w:rsid w:val="00342E80"/>
    <w:rsid w:val="00343452"/>
    <w:rsid w:val="0034375D"/>
    <w:rsid w:val="00351DBA"/>
    <w:rsid w:val="00355CAD"/>
    <w:rsid w:val="00356361"/>
    <w:rsid w:val="00362215"/>
    <w:rsid w:val="003624C0"/>
    <w:rsid w:val="00363278"/>
    <w:rsid w:val="003633FF"/>
    <w:rsid w:val="00366A6A"/>
    <w:rsid w:val="0036705D"/>
    <w:rsid w:val="003673C0"/>
    <w:rsid w:val="00367B6F"/>
    <w:rsid w:val="00370FE0"/>
    <w:rsid w:val="00371AE6"/>
    <w:rsid w:val="00371BF0"/>
    <w:rsid w:val="0037304C"/>
    <w:rsid w:val="003737EE"/>
    <w:rsid w:val="00377670"/>
    <w:rsid w:val="00377C65"/>
    <w:rsid w:val="00380853"/>
    <w:rsid w:val="00380BF4"/>
    <w:rsid w:val="00383206"/>
    <w:rsid w:val="00385268"/>
    <w:rsid w:val="00386555"/>
    <w:rsid w:val="00386B6E"/>
    <w:rsid w:val="00386F92"/>
    <w:rsid w:val="00390A41"/>
    <w:rsid w:val="00390AD6"/>
    <w:rsid w:val="003915FF"/>
    <w:rsid w:val="00394A77"/>
    <w:rsid w:val="00394B97"/>
    <w:rsid w:val="00397D5A"/>
    <w:rsid w:val="003A0152"/>
    <w:rsid w:val="003A1950"/>
    <w:rsid w:val="003A21A2"/>
    <w:rsid w:val="003A6018"/>
    <w:rsid w:val="003B0E37"/>
    <w:rsid w:val="003B17E6"/>
    <w:rsid w:val="003B2EF1"/>
    <w:rsid w:val="003C015A"/>
    <w:rsid w:val="003C07C0"/>
    <w:rsid w:val="003C1B81"/>
    <w:rsid w:val="003C27A4"/>
    <w:rsid w:val="003C2DB5"/>
    <w:rsid w:val="003C3045"/>
    <w:rsid w:val="003C3BA4"/>
    <w:rsid w:val="003C3CAB"/>
    <w:rsid w:val="003C3CE8"/>
    <w:rsid w:val="003C4103"/>
    <w:rsid w:val="003C4B51"/>
    <w:rsid w:val="003C6231"/>
    <w:rsid w:val="003C684A"/>
    <w:rsid w:val="003C6A16"/>
    <w:rsid w:val="003C6C03"/>
    <w:rsid w:val="003D04A2"/>
    <w:rsid w:val="003D0AC4"/>
    <w:rsid w:val="003D1238"/>
    <w:rsid w:val="003D3069"/>
    <w:rsid w:val="003D47C7"/>
    <w:rsid w:val="003E0253"/>
    <w:rsid w:val="003E0525"/>
    <w:rsid w:val="003E319D"/>
    <w:rsid w:val="003E31AE"/>
    <w:rsid w:val="003E3CE4"/>
    <w:rsid w:val="003E3E79"/>
    <w:rsid w:val="003E42B6"/>
    <w:rsid w:val="003E53AF"/>
    <w:rsid w:val="003E6013"/>
    <w:rsid w:val="003E6FE5"/>
    <w:rsid w:val="003F251F"/>
    <w:rsid w:val="003F7295"/>
    <w:rsid w:val="0040025A"/>
    <w:rsid w:val="004008F7"/>
    <w:rsid w:val="004015CC"/>
    <w:rsid w:val="00402202"/>
    <w:rsid w:val="0040508A"/>
    <w:rsid w:val="00407F67"/>
    <w:rsid w:val="00412126"/>
    <w:rsid w:val="00412F0D"/>
    <w:rsid w:val="0041628D"/>
    <w:rsid w:val="00416503"/>
    <w:rsid w:val="00421352"/>
    <w:rsid w:val="004225C4"/>
    <w:rsid w:val="004236A6"/>
    <w:rsid w:val="0042551A"/>
    <w:rsid w:val="00426794"/>
    <w:rsid w:val="0043112B"/>
    <w:rsid w:val="004315EE"/>
    <w:rsid w:val="004337B3"/>
    <w:rsid w:val="004343E2"/>
    <w:rsid w:val="00435971"/>
    <w:rsid w:val="00436301"/>
    <w:rsid w:val="00442D5C"/>
    <w:rsid w:val="00443944"/>
    <w:rsid w:val="0044465C"/>
    <w:rsid w:val="004448D3"/>
    <w:rsid w:val="00445183"/>
    <w:rsid w:val="004473BC"/>
    <w:rsid w:val="00451FDC"/>
    <w:rsid w:val="004524A4"/>
    <w:rsid w:val="00452555"/>
    <w:rsid w:val="004555DE"/>
    <w:rsid w:val="00456BA3"/>
    <w:rsid w:val="00457874"/>
    <w:rsid w:val="00457B16"/>
    <w:rsid w:val="0046253B"/>
    <w:rsid w:val="00462BC5"/>
    <w:rsid w:val="004638FD"/>
    <w:rsid w:val="00464716"/>
    <w:rsid w:val="00465100"/>
    <w:rsid w:val="00466C3B"/>
    <w:rsid w:val="00466CAF"/>
    <w:rsid w:val="004673D5"/>
    <w:rsid w:val="00470F15"/>
    <w:rsid w:val="00472CF9"/>
    <w:rsid w:val="004752E2"/>
    <w:rsid w:val="0048024B"/>
    <w:rsid w:val="004816A1"/>
    <w:rsid w:val="00482D48"/>
    <w:rsid w:val="00483249"/>
    <w:rsid w:val="004835C4"/>
    <w:rsid w:val="00486151"/>
    <w:rsid w:val="00486328"/>
    <w:rsid w:val="004878EA"/>
    <w:rsid w:val="00491FDD"/>
    <w:rsid w:val="00492FE5"/>
    <w:rsid w:val="00496439"/>
    <w:rsid w:val="004A07DA"/>
    <w:rsid w:val="004A1492"/>
    <w:rsid w:val="004A1502"/>
    <w:rsid w:val="004A25B1"/>
    <w:rsid w:val="004A31BA"/>
    <w:rsid w:val="004A521F"/>
    <w:rsid w:val="004A5608"/>
    <w:rsid w:val="004A6B54"/>
    <w:rsid w:val="004B1745"/>
    <w:rsid w:val="004B55A1"/>
    <w:rsid w:val="004B7673"/>
    <w:rsid w:val="004C015E"/>
    <w:rsid w:val="004C04D0"/>
    <w:rsid w:val="004C1901"/>
    <w:rsid w:val="004C4370"/>
    <w:rsid w:val="004C5297"/>
    <w:rsid w:val="004C6867"/>
    <w:rsid w:val="004C6BA4"/>
    <w:rsid w:val="004D13FF"/>
    <w:rsid w:val="004D2E42"/>
    <w:rsid w:val="004D3BC0"/>
    <w:rsid w:val="004D72FA"/>
    <w:rsid w:val="004E026C"/>
    <w:rsid w:val="004E0E72"/>
    <w:rsid w:val="004E15A3"/>
    <w:rsid w:val="004E1AEC"/>
    <w:rsid w:val="004E3456"/>
    <w:rsid w:val="004E3F53"/>
    <w:rsid w:val="004E4201"/>
    <w:rsid w:val="004F0BE9"/>
    <w:rsid w:val="004F1FD1"/>
    <w:rsid w:val="004F21F2"/>
    <w:rsid w:val="004F226F"/>
    <w:rsid w:val="004F280C"/>
    <w:rsid w:val="004F65EF"/>
    <w:rsid w:val="004F6B8B"/>
    <w:rsid w:val="004F6DDB"/>
    <w:rsid w:val="004F7738"/>
    <w:rsid w:val="004F7A75"/>
    <w:rsid w:val="00500482"/>
    <w:rsid w:val="005013BC"/>
    <w:rsid w:val="0050156B"/>
    <w:rsid w:val="00501F2B"/>
    <w:rsid w:val="00501FF6"/>
    <w:rsid w:val="005025E5"/>
    <w:rsid w:val="00502657"/>
    <w:rsid w:val="0050384A"/>
    <w:rsid w:val="00511FBF"/>
    <w:rsid w:val="00512064"/>
    <w:rsid w:val="00514134"/>
    <w:rsid w:val="00514444"/>
    <w:rsid w:val="00514A08"/>
    <w:rsid w:val="00515C09"/>
    <w:rsid w:val="00517DBA"/>
    <w:rsid w:val="00521FD8"/>
    <w:rsid w:val="00522E15"/>
    <w:rsid w:val="005245B2"/>
    <w:rsid w:val="00524685"/>
    <w:rsid w:val="00524A4A"/>
    <w:rsid w:val="0052508F"/>
    <w:rsid w:val="00525549"/>
    <w:rsid w:val="00532B2E"/>
    <w:rsid w:val="0053408F"/>
    <w:rsid w:val="00535138"/>
    <w:rsid w:val="005371E6"/>
    <w:rsid w:val="00537BF6"/>
    <w:rsid w:val="00541765"/>
    <w:rsid w:val="00542A0D"/>
    <w:rsid w:val="00543224"/>
    <w:rsid w:val="00543608"/>
    <w:rsid w:val="00543EDD"/>
    <w:rsid w:val="0054432B"/>
    <w:rsid w:val="00546771"/>
    <w:rsid w:val="005512C7"/>
    <w:rsid w:val="005516CE"/>
    <w:rsid w:val="00551822"/>
    <w:rsid w:val="00553051"/>
    <w:rsid w:val="005545F7"/>
    <w:rsid w:val="00555D7D"/>
    <w:rsid w:val="00555F47"/>
    <w:rsid w:val="00556366"/>
    <w:rsid w:val="00557494"/>
    <w:rsid w:val="005626CA"/>
    <w:rsid w:val="00563E92"/>
    <w:rsid w:val="00564C4B"/>
    <w:rsid w:val="005656BD"/>
    <w:rsid w:val="00575360"/>
    <w:rsid w:val="005762DB"/>
    <w:rsid w:val="005765C5"/>
    <w:rsid w:val="005802BB"/>
    <w:rsid w:val="00580E73"/>
    <w:rsid w:val="005835C3"/>
    <w:rsid w:val="00585507"/>
    <w:rsid w:val="005855CA"/>
    <w:rsid w:val="00585AE9"/>
    <w:rsid w:val="0059384C"/>
    <w:rsid w:val="005939FE"/>
    <w:rsid w:val="00594236"/>
    <w:rsid w:val="00596D4A"/>
    <w:rsid w:val="0059758B"/>
    <w:rsid w:val="005A0C7D"/>
    <w:rsid w:val="005A140E"/>
    <w:rsid w:val="005A34DD"/>
    <w:rsid w:val="005A5504"/>
    <w:rsid w:val="005A5796"/>
    <w:rsid w:val="005A5FF5"/>
    <w:rsid w:val="005A6793"/>
    <w:rsid w:val="005B431F"/>
    <w:rsid w:val="005B6873"/>
    <w:rsid w:val="005C3804"/>
    <w:rsid w:val="005C3E48"/>
    <w:rsid w:val="005C5367"/>
    <w:rsid w:val="005C5826"/>
    <w:rsid w:val="005C6812"/>
    <w:rsid w:val="005D28FC"/>
    <w:rsid w:val="005D2BDF"/>
    <w:rsid w:val="005D3C74"/>
    <w:rsid w:val="005D54FB"/>
    <w:rsid w:val="005D704F"/>
    <w:rsid w:val="005D7221"/>
    <w:rsid w:val="005D777B"/>
    <w:rsid w:val="005E0827"/>
    <w:rsid w:val="005E2BF7"/>
    <w:rsid w:val="005E6127"/>
    <w:rsid w:val="005E6939"/>
    <w:rsid w:val="005F3071"/>
    <w:rsid w:val="005F3C44"/>
    <w:rsid w:val="005F71B2"/>
    <w:rsid w:val="005F7FB3"/>
    <w:rsid w:val="00600B07"/>
    <w:rsid w:val="0060209B"/>
    <w:rsid w:val="00603F73"/>
    <w:rsid w:val="006041E5"/>
    <w:rsid w:val="0060465F"/>
    <w:rsid w:val="00604882"/>
    <w:rsid w:val="006054F4"/>
    <w:rsid w:val="00605DA9"/>
    <w:rsid w:val="00606385"/>
    <w:rsid w:val="006063AE"/>
    <w:rsid w:val="00607ED0"/>
    <w:rsid w:val="006116D3"/>
    <w:rsid w:val="006133B5"/>
    <w:rsid w:val="00615C5A"/>
    <w:rsid w:val="00615C8C"/>
    <w:rsid w:val="006166A9"/>
    <w:rsid w:val="00620237"/>
    <w:rsid w:val="006208C0"/>
    <w:rsid w:val="006249A9"/>
    <w:rsid w:val="006272B9"/>
    <w:rsid w:val="0063216E"/>
    <w:rsid w:val="006328EB"/>
    <w:rsid w:val="00641D56"/>
    <w:rsid w:val="00642041"/>
    <w:rsid w:val="00642057"/>
    <w:rsid w:val="006425AF"/>
    <w:rsid w:val="00646C98"/>
    <w:rsid w:val="00651ECD"/>
    <w:rsid w:val="00652A79"/>
    <w:rsid w:val="00652BBF"/>
    <w:rsid w:val="00653030"/>
    <w:rsid w:val="006559E3"/>
    <w:rsid w:val="00656CF4"/>
    <w:rsid w:val="00656EC0"/>
    <w:rsid w:val="00660DAE"/>
    <w:rsid w:val="006615AD"/>
    <w:rsid w:val="00661FE9"/>
    <w:rsid w:val="00662705"/>
    <w:rsid w:val="00663398"/>
    <w:rsid w:val="006651EE"/>
    <w:rsid w:val="00666A5F"/>
    <w:rsid w:val="00667217"/>
    <w:rsid w:val="006712D4"/>
    <w:rsid w:val="00673865"/>
    <w:rsid w:val="006752AF"/>
    <w:rsid w:val="00675D01"/>
    <w:rsid w:val="00677458"/>
    <w:rsid w:val="00680CBC"/>
    <w:rsid w:val="00680F84"/>
    <w:rsid w:val="00681FED"/>
    <w:rsid w:val="00690572"/>
    <w:rsid w:val="006944CB"/>
    <w:rsid w:val="00695E46"/>
    <w:rsid w:val="006A1E60"/>
    <w:rsid w:val="006A2D29"/>
    <w:rsid w:val="006A425C"/>
    <w:rsid w:val="006A51E0"/>
    <w:rsid w:val="006A5419"/>
    <w:rsid w:val="006A6489"/>
    <w:rsid w:val="006B033F"/>
    <w:rsid w:val="006B0511"/>
    <w:rsid w:val="006B0A24"/>
    <w:rsid w:val="006B13B6"/>
    <w:rsid w:val="006B147B"/>
    <w:rsid w:val="006B23F1"/>
    <w:rsid w:val="006B35EB"/>
    <w:rsid w:val="006B4712"/>
    <w:rsid w:val="006B6676"/>
    <w:rsid w:val="006C38F1"/>
    <w:rsid w:val="006C3918"/>
    <w:rsid w:val="006C443D"/>
    <w:rsid w:val="006C446E"/>
    <w:rsid w:val="006C4530"/>
    <w:rsid w:val="006C4C76"/>
    <w:rsid w:val="006C6B23"/>
    <w:rsid w:val="006D0A12"/>
    <w:rsid w:val="006D19F5"/>
    <w:rsid w:val="006D1F44"/>
    <w:rsid w:val="006D2FE4"/>
    <w:rsid w:val="006D5207"/>
    <w:rsid w:val="006D5B20"/>
    <w:rsid w:val="006D5B8A"/>
    <w:rsid w:val="006E69F7"/>
    <w:rsid w:val="006E6A24"/>
    <w:rsid w:val="006F168D"/>
    <w:rsid w:val="006F50F6"/>
    <w:rsid w:val="006F5867"/>
    <w:rsid w:val="007002B1"/>
    <w:rsid w:val="00705792"/>
    <w:rsid w:val="00705B2A"/>
    <w:rsid w:val="00707473"/>
    <w:rsid w:val="007115F5"/>
    <w:rsid w:val="007117E4"/>
    <w:rsid w:val="007124B5"/>
    <w:rsid w:val="007130D9"/>
    <w:rsid w:val="007139BF"/>
    <w:rsid w:val="00713EC5"/>
    <w:rsid w:val="00714F38"/>
    <w:rsid w:val="00715544"/>
    <w:rsid w:val="007159A9"/>
    <w:rsid w:val="0071705F"/>
    <w:rsid w:val="00717A23"/>
    <w:rsid w:val="007209E2"/>
    <w:rsid w:val="00720B9F"/>
    <w:rsid w:val="007223D4"/>
    <w:rsid w:val="00723427"/>
    <w:rsid w:val="00723E6E"/>
    <w:rsid w:val="00724D36"/>
    <w:rsid w:val="0072544A"/>
    <w:rsid w:val="00725564"/>
    <w:rsid w:val="0073084A"/>
    <w:rsid w:val="00730928"/>
    <w:rsid w:val="00734881"/>
    <w:rsid w:val="00735CE4"/>
    <w:rsid w:val="0074104F"/>
    <w:rsid w:val="00750FB6"/>
    <w:rsid w:val="0075284B"/>
    <w:rsid w:val="00753A9D"/>
    <w:rsid w:val="007578EE"/>
    <w:rsid w:val="0076659E"/>
    <w:rsid w:val="00766B07"/>
    <w:rsid w:val="00766DEE"/>
    <w:rsid w:val="007722DA"/>
    <w:rsid w:val="00773129"/>
    <w:rsid w:val="007755BD"/>
    <w:rsid w:val="00776396"/>
    <w:rsid w:val="0077717F"/>
    <w:rsid w:val="00780246"/>
    <w:rsid w:val="00782D4C"/>
    <w:rsid w:val="00784503"/>
    <w:rsid w:val="007910D9"/>
    <w:rsid w:val="007913FA"/>
    <w:rsid w:val="00791692"/>
    <w:rsid w:val="00791BCF"/>
    <w:rsid w:val="0079415E"/>
    <w:rsid w:val="00794558"/>
    <w:rsid w:val="00795280"/>
    <w:rsid w:val="00796423"/>
    <w:rsid w:val="0079760A"/>
    <w:rsid w:val="007A0CCD"/>
    <w:rsid w:val="007A152D"/>
    <w:rsid w:val="007A3823"/>
    <w:rsid w:val="007A3BDA"/>
    <w:rsid w:val="007A432D"/>
    <w:rsid w:val="007A512B"/>
    <w:rsid w:val="007A6557"/>
    <w:rsid w:val="007A6611"/>
    <w:rsid w:val="007A6ACC"/>
    <w:rsid w:val="007A6DC4"/>
    <w:rsid w:val="007A73A4"/>
    <w:rsid w:val="007B0DB1"/>
    <w:rsid w:val="007B2A26"/>
    <w:rsid w:val="007B57B5"/>
    <w:rsid w:val="007B617C"/>
    <w:rsid w:val="007B7E7D"/>
    <w:rsid w:val="007B7EF8"/>
    <w:rsid w:val="007C091C"/>
    <w:rsid w:val="007C0F78"/>
    <w:rsid w:val="007C3CD9"/>
    <w:rsid w:val="007C50DF"/>
    <w:rsid w:val="007C6BF5"/>
    <w:rsid w:val="007C7691"/>
    <w:rsid w:val="007D0839"/>
    <w:rsid w:val="007D19F4"/>
    <w:rsid w:val="007D3348"/>
    <w:rsid w:val="007D5758"/>
    <w:rsid w:val="007D6F98"/>
    <w:rsid w:val="007D79A4"/>
    <w:rsid w:val="007D7AA3"/>
    <w:rsid w:val="007E3677"/>
    <w:rsid w:val="007E4A5A"/>
    <w:rsid w:val="007F4B29"/>
    <w:rsid w:val="007F5193"/>
    <w:rsid w:val="007F55F4"/>
    <w:rsid w:val="00803589"/>
    <w:rsid w:val="00803B84"/>
    <w:rsid w:val="00803DDC"/>
    <w:rsid w:val="0081197D"/>
    <w:rsid w:val="00813FEC"/>
    <w:rsid w:val="00816C1A"/>
    <w:rsid w:val="00816DE0"/>
    <w:rsid w:val="00820C96"/>
    <w:rsid w:val="008254A2"/>
    <w:rsid w:val="00825609"/>
    <w:rsid w:val="00825781"/>
    <w:rsid w:val="00825D9D"/>
    <w:rsid w:val="0082637A"/>
    <w:rsid w:val="00830337"/>
    <w:rsid w:val="008312CC"/>
    <w:rsid w:val="00831A6A"/>
    <w:rsid w:val="0083458C"/>
    <w:rsid w:val="00834D49"/>
    <w:rsid w:val="00834FB3"/>
    <w:rsid w:val="008361A4"/>
    <w:rsid w:val="008365A2"/>
    <w:rsid w:val="0083702E"/>
    <w:rsid w:val="008423A2"/>
    <w:rsid w:val="00842BE2"/>
    <w:rsid w:val="00843425"/>
    <w:rsid w:val="00846A73"/>
    <w:rsid w:val="00846D1E"/>
    <w:rsid w:val="00847E90"/>
    <w:rsid w:val="00851FE6"/>
    <w:rsid w:val="00852C02"/>
    <w:rsid w:val="00853E37"/>
    <w:rsid w:val="008549FB"/>
    <w:rsid w:val="00856943"/>
    <w:rsid w:val="00857224"/>
    <w:rsid w:val="00862412"/>
    <w:rsid w:val="00863152"/>
    <w:rsid w:val="008636A0"/>
    <w:rsid w:val="0086648A"/>
    <w:rsid w:val="008674A8"/>
    <w:rsid w:val="00867C94"/>
    <w:rsid w:val="00873A0A"/>
    <w:rsid w:val="00873A1A"/>
    <w:rsid w:val="00873EE7"/>
    <w:rsid w:val="00873FA4"/>
    <w:rsid w:val="00874114"/>
    <w:rsid w:val="00874296"/>
    <w:rsid w:val="0087532E"/>
    <w:rsid w:val="0087760A"/>
    <w:rsid w:val="00877FD5"/>
    <w:rsid w:val="00882A45"/>
    <w:rsid w:val="00882EC7"/>
    <w:rsid w:val="00883133"/>
    <w:rsid w:val="0088695B"/>
    <w:rsid w:val="00890F3A"/>
    <w:rsid w:val="00891592"/>
    <w:rsid w:val="0089247B"/>
    <w:rsid w:val="0089581F"/>
    <w:rsid w:val="00895912"/>
    <w:rsid w:val="0089605A"/>
    <w:rsid w:val="00897607"/>
    <w:rsid w:val="00897840"/>
    <w:rsid w:val="00897D50"/>
    <w:rsid w:val="008A51BA"/>
    <w:rsid w:val="008A5532"/>
    <w:rsid w:val="008A55AF"/>
    <w:rsid w:val="008A65C8"/>
    <w:rsid w:val="008A7781"/>
    <w:rsid w:val="008A7BF3"/>
    <w:rsid w:val="008B08EE"/>
    <w:rsid w:val="008B17FC"/>
    <w:rsid w:val="008B189F"/>
    <w:rsid w:val="008B58A0"/>
    <w:rsid w:val="008B7806"/>
    <w:rsid w:val="008B7EC8"/>
    <w:rsid w:val="008C1027"/>
    <w:rsid w:val="008C1230"/>
    <w:rsid w:val="008C55B7"/>
    <w:rsid w:val="008D0AFB"/>
    <w:rsid w:val="008D33B3"/>
    <w:rsid w:val="008D38C6"/>
    <w:rsid w:val="008D3A82"/>
    <w:rsid w:val="008D6974"/>
    <w:rsid w:val="008E0022"/>
    <w:rsid w:val="008E1AC2"/>
    <w:rsid w:val="008E1D3B"/>
    <w:rsid w:val="008E23D2"/>
    <w:rsid w:val="008E2EAB"/>
    <w:rsid w:val="008E360B"/>
    <w:rsid w:val="008E435F"/>
    <w:rsid w:val="008E4771"/>
    <w:rsid w:val="008E5868"/>
    <w:rsid w:val="008E5B0E"/>
    <w:rsid w:val="008E63CA"/>
    <w:rsid w:val="008E7326"/>
    <w:rsid w:val="008F0AF1"/>
    <w:rsid w:val="008F252D"/>
    <w:rsid w:val="008F2637"/>
    <w:rsid w:val="00900469"/>
    <w:rsid w:val="0090469C"/>
    <w:rsid w:val="00904B95"/>
    <w:rsid w:val="00904E2A"/>
    <w:rsid w:val="00905F1B"/>
    <w:rsid w:val="00911DAF"/>
    <w:rsid w:val="00912BDF"/>
    <w:rsid w:val="00913746"/>
    <w:rsid w:val="009142C4"/>
    <w:rsid w:val="00914B93"/>
    <w:rsid w:val="009154C2"/>
    <w:rsid w:val="0091579E"/>
    <w:rsid w:val="00915C9F"/>
    <w:rsid w:val="009167ED"/>
    <w:rsid w:val="00916BAF"/>
    <w:rsid w:val="009173E8"/>
    <w:rsid w:val="0092056A"/>
    <w:rsid w:val="009209D2"/>
    <w:rsid w:val="00922CDF"/>
    <w:rsid w:val="0092381A"/>
    <w:rsid w:val="009241AA"/>
    <w:rsid w:val="009266BD"/>
    <w:rsid w:val="0092670F"/>
    <w:rsid w:val="0092717E"/>
    <w:rsid w:val="009274C7"/>
    <w:rsid w:val="009274D8"/>
    <w:rsid w:val="00932112"/>
    <w:rsid w:val="00933646"/>
    <w:rsid w:val="00933C2B"/>
    <w:rsid w:val="00934FC0"/>
    <w:rsid w:val="009363D8"/>
    <w:rsid w:val="0093784E"/>
    <w:rsid w:val="0093795E"/>
    <w:rsid w:val="00942C38"/>
    <w:rsid w:val="00942CDA"/>
    <w:rsid w:val="0094304E"/>
    <w:rsid w:val="0094320D"/>
    <w:rsid w:val="00946E4F"/>
    <w:rsid w:val="00947227"/>
    <w:rsid w:val="009475B8"/>
    <w:rsid w:val="00952B3C"/>
    <w:rsid w:val="00954202"/>
    <w:rsid w:val="00955532"/>
    <w:rsid w:val="0096092B"/>
    <w:rsid w:val="00962120"/>
    <w:rsid w:val="009627B6"/>
    <w:rsid w:val="00962E16"/>
    <w:rsid w:val="009630A1"/>
    <w:rsid w:val="00963338"/>
    <w:rsid w:val="009633B5"/>
    <w:rsid w:val="00964DD2"/>
    <w:rsid w:val="0096633F"/>
    <w:rsid w:val="0096692C"/>
    <w:rsid w:val="00966C40"/>
    <w:rsid w:val="00967D11"/>
    <w:rsid w:val="00967EE6"/>
    <w:rsid w:val="0097057C"/>
    <w:rsid w:val="00970800"/>
    <w:rsid w:val="009708DD"/>
    <w:rsid w:val="009712F7"/>
    <w:rsid w:val="009737F0"/>
    <w:rsid w:val="00975C22"/>
    <w:rsid w:val="0097714E"/>
    <w:rsid w:val="00981D9E"/>
    <w:rsid w:val="00983765"/>
    <w:rsid w:val="0098481A"/>
    <w:rsid w:val="0098599C"/>
    <w:rsid w:val="00987E08"/>
    <w:rsid w:val="00990C5C"/>
    <w:rsid w:val="0099298B"/>
    <w:rsid w:val="00993DB7"/>
    <w:rsid w:val="0099504C"/>
    <w:rsid w:val="009A14FC"/>
    <w:rsid w:val="009A3CDE"/>
    <w:rsid w:val="009A611A"/>
    <w:rsid w:val="009A680D"/>
    <w:rsid w:val="009B13F1"/>
    <w:rsid w:val="009B1C07"/>
    <w:rsid w:val="009C4859"/>
    <w:rsid w:val="009C5098"/>
    <w:rsid w:val="009C5BD0"/>
    <w:rsid w:val="009C633E"/>
    <w:rsid w:val="009C6DA4"/>
    <w:rsid w:val="009D2D43"/>
    <w:rsid w:val="009D4B94"/>
    <w:rsid w:val="009D512F"/>
    <w:rsid w:val="009D6392"/>
    <w:rsid w:val="009D6732"/>
    <w:rsid w:val="009D766D"/>
    <w:rsid w:val="009E2A1F"/>
    <w:rsid w:val="009E3811"/>
    <w:rsid w:val="009F1087"/>
    <w:rsid w:val="009F13FF"/>
    <w:rsid w:val="009F3ED1"/>
    <w:rsid w:val="009F52CE"/>
    <w:rsid w:val="009F5BFC"/>
    <w:rsid w:val="009F68B2"/>
    <w:rsid w:val="009F7718"/>
    <w:rsid w:val="00A00083"/>
    <w:rsid w:val="00A01328"/>
    <w:rsid w:val="00A01C5A"/>
    <w:rsid w:val="00A03FC1"/>
    <w:rsid w:val="00A04987"/>
    <w:rsid w:val="00A04AF8"/>
    <w:rsid w:val="00A056F6"/>
    <w:rsid w:val="00A11905"/>
    <w:rsid w:val="00A11B06"/>
    <w:rsid w:val="00A165B7"/>
    <w:rsid w:val="00A171AA"/>
    <w:rsid w:val="00A236C7"/>
    <w:rsid w:val="00A2630E"/>
    <w:rsid w:val="00A27CEB"/>
    <w:rsid w:val="00A310AE"/>
    <w:rsid w:val="00A3177A"/>
    <w:rsid w:val="00A32B58"/>
    <w:rsid w:val="00A35BDD"/>
    <w:rsid w:val="00A4029E"/>
    <w:rsid w:val="00A40BDD"/>
    <w:rsid w:val="00A414FE"/>
    <w:rsid w:val="00A41C76"/>
    <w:rsid w:val="00A426A2"/>
    <w:rsid w:val="00A432D4"/>
    <w:rsid w:val="00A44521"/>
    <w:rsid w:val="00A4660E"/>
    <w:rsid w:val="00A47B31"/>
    <w:rsid w:val="00A5049D"/>
    <w:rsid w:val="00A505F0"/>
    <w:rsid w:val="00A50A79"/>
    <w:rsid w:val="00A52888"/>
    <w:rsid w:val="00A5390E"/>
    <w:rsid w:val="00A545E9"/>
    <w:rsid w:val="00A54CFC"/>
    <w:rsid w:val="00A553B1"/>
    <w:rsid w:val="00A55E5F"/>
    <w:rsid w:val="00A5613F"/>
    <w:rsid w:val="00A562A8"/>
    <w:rsid w:val="00A56EA0"/>
    <w:rsid w:val="00A57D41"/>
    <w:rsid w:val="00A64446"/>
    <w:rsid w:val="00A66854"/>
    <w:rsid w:val="00A67734"/>
    <w:rsid w:val="00A7490C"/>
    <w:rsid w:val="00A75B36"/>
    <w:rsid w:val="00A76784"/>
    <w:rsid w:val="00A77DBF"/>
    <w:rsid w:val="00A80ECB"/>
    <w:rsid w:val="00A825F8"/>
    <w:rsid w:val="00A82B59"/>
    <w:rsid w:val="00A84210"/>
    <w:rsid w:val="00A8494E"/>
    <w:rsid w:val="00A84DD3"/>
    <w:rsid w:val="00A85916"/>
    <w:rsid w:val="00A90113"/>
    <w:rsid w:val="00A9068F"/>
    <w:rsid w:val="00A91216"/>
    <w:rsid w:val="00A91945"/>
    <w:rsid w:val="00A94F0A"/>
    <w:rsid w:val="00A96345"/>
    <w:rsid w:val="00A964F7"/>
    <w:rsid w:val="00AA316D"/>
    <w:rsid w:val="00AB075F"/>
    <w:rsid w:val="00AB0848"/>
    <w:rsid w:val="00AB62C0"/>
    <w:rsid w:val="00AC0D4C"/>
    <w:rsid w:val="00AC1C5C"/>
    <w:rsid w:val="00AC1CF9"/>
    <w:rsid w:val="00AC4289"/>
    <w:rsid w:val="00AC4534"/>
    <w:rsid w:val="00AC7192"/>
    <w:rsid w:val="00AC7E88"/>
    <w:rsid w:val="00AD05CF"/>
    <w:rsid w:val="00AD0771"/>
    <w:rsid w:val="00AD4152"/>
    <w:rsid w:val="00AD441B"/>
    <w:rsid w:val="00AD5965"/>
    <w:rsid w:val="00AD6838"/>
    <w:rsid w:val="00AE22C0"/>
    <w:rsid w:val="00AE2336"/>
    <w:rsid w:val="00AE4A4A"/>
    <w:rsid w:val="00AE5E77"/>
    <w:rsid w:val="00AE7D92"/>
    <w:rsid w:val="00AF3CEB"/>
    <w:rsid w:val="00AF4BF7"/>
    <w:rsid w:val="00AF50A6"/>
    <w:rsid w:val="00AF5B8E"/>
    <w:rsid w:val="00AF5DD8"/>
    <w:rsid w:val="00AF7D6D"/>
    <w:rsid w:val="00B019A1"/>
    <w:rsid w:val="00B02136"/>
    <w:rsid w:val="00B0293D"/>
    <w:rsid w:val="00B04E01"/>
    <w:rsid w:val="00B056A0"/>
    <w:rsid w:val="00B068CD"/>
    <w:rsid w:val="00B07CC6"/>
    <w:rsid w:val="00B1289A"/>
    <w:rsid w:val="00B14D65"/>
    <w:rsid w:val="00B14E69"/>
    <w:rsid w:val="00B1547A"/>
    <w:rsid w:val="00B171A0"/>
    <w:rsid w:val="00B233E7"/>
    <w:rsid w:val="00B23AA3"/>
    <w:rsid w:val="00B23C17"/>
    <w:rsid w:val="00B23C57"/>
    <w:rsid w:val="00B24F4B"/>
    <w:rsid w:val="00B31E6E"/>
    <w:rsid w:val="00B32E38"/>
    <w:rsid w:val="00B32E4C"/>
    <w:rsid w:val="00B33D56"/>
    <w:rsid w:val="00B35EA9"/>
    <w:rsid w:val="00B3666F"/>
    <w:rsid w:val="00B4003B"/>
    <w:rsid w:val="00B40FDF"/>
    <w:rsid w:val="00B4122C"/>
    <w:rsid w:val="00B41336"/>
    <w:rsid w:val="00B425F3"/>
    <w:rsid w:val="00B42BCE"/>
    <w:rsid w:val="00B4418F"/>
    <w:rsid w:val="00B4616B"/>
    <w:rsid w:val="00B463C0"/>
    <w:rsid w:val="00B500DF"/>
    <w:rsid w:val="00B53340"/>
    <w:rsid w:val="00B53C52"/>
    <w:rsid w:val="00B54649"/>
    <w:rsid w:val="00B558BE"/>
    <w:rsid w:val="00B55A9E"/>
    <w:rsid w:val="00B57526"/>
    <w:rsid w:val="00B6180E"/>
    <w:rsid w:val="00B6328E"/>
    <w:rsid w:val="00B647FC"/>
    <w:rsid w:val="00B661BD"/>
    <w:rsid w:val="00B66BD7"/>
    <w:rsid w:val="00B7052E"/>
    <w:rsid w:val="00B717C6"/>
    <w:rsid w:val="00B71DA2"/>
    <w:rsid w:val="00B764D2"/>
    <w:rsid w:val="00B76838"/>
    <w:rsid w:val="00B77CC3"/>
    <w:rsid w:val="00B80747"/>
    <w:rsid w:val="00B80D7E"/>
    <w:rsid w:val="00B80FCA"/>
    <w:rsid w:val="00B82EE1"/>
    <w:rsid w:val="00B832B9"/>
    <w:rsid w:val="00B83F08"/>
    <w:rsid w:val="00B8506E"/>
    <w:rsid w:val="00B852CA"/>
    <w:rsid w:val="00B85303"/>
    <w:rsid w:val="00B85C17"/>
    <w:rsid w:val="00B860E6"/>
    <w:rsid w:val="00B8696A"/>
    <w:rsid w:val="00B87C51"/>
    <w:rsid w:val="00B90F1C"/>
    <w:rsid w:val="00B91209"/>
    <w:rsid w:val="00B927EB"/>
    <w:rsid w:val="00B92E85"/>
    <w:rsid w:val="00B93556"/>
    <w:rsid w:val="00BA377F"/>
    <w:rsid w:val="00BB09A0"/>
    <w:rsid w:val="00BB0C20"/>
    <w:rsid w:val="00BB454A"/>
    <w:rsid w:val="00BB5CCB"/>
    <w:rsid w:val="00BB6076"/>
    <w:rsid w:val="00BB70E9"/>
    <w:rsid w:val="00BC2412"/>
    <w:rsid w:val="00BC5266"/>
    <w:rsid w:val="00BC63B8"/>
    <w:rsid w:val="00BC6730"/>
    <w:rsid w:val="00BD0A45"/>
    <w:rsid w:val="00BD277E"/>
    <w:rsid w:val="00BD6067"/>
    <w:rsid w:val="00BD6AF3"/>
    <w:rsid w:val="00BE039C"/>
    <w:rsid w:val="00BE3B84"/>
    <w:rsid w:val="00BE79EA"/>
    <w:rsid w:val="00BF1019"/>
    <w:rsid w:val="00BF1604"/>
    <w:rsid w:val="00BF18F4"/>
    <w:rsid w:val="00BF1FDE"/>
    <w:rsid w:val="00BF265C"/>
    <w:rsid w:val="00BF38E2"/>
    <w:rsid w:val="00BF44E0"/>
    <w:rsid w:val="00BF45A8"/>
    <w:rsid w:val="00BF54BD"/>
    <w:rsid w:val="00BF6522"/>
    <w:rsid w:val="00BF66B5"/>
    <w:rsid w:val="00BF6B69"/>
    <w:rsid w:val="00BF7E12"/>
    <w:rsid w:val="00C05331"/>
    <w:rsid w:val="00C05550"/>
    <w:rsid w:val="00C05E1B"/>
    <w:rsid w:val="00C10B82"/>
    <w:rsid w:val="00C146DD"/>
    <w:rsid w:val="00C15922"/>
    <w:rsid w:val="00C15A92"/>
    <w:rsid w:val="00C1657C"/>
    <w:rsid w:val="00C1721A"/>
    <w:rsid w:val="00C1753B"/>
    <w:rsid w:val="00C20B28"/>
    <w:rsid w:val="00C20E31"/>
    <w:rsid w:val="00C24529"/>
    <w:rsid w:val="00C24C67"/>
    <w:rsid w:val="00C2656D"/>
    <w:rsid w:val="00C304F1"/>
    <w:rsid w:val="00C3294B"/>
    <w:rsid w:val="00C33A52"/>
    <w:rsid w:val="00C34D92"/>
    <w:rsid w:val="00C36F66"/>
    <w:rsid w:val="00C37254"/>
    <w:rsid w:val="00C407FD"/>
    <w:rsid w:val="00C410ED"/>
    <w:rsid w:val="00C41816"/>
    <w:rsid w:val="00C41FB8"/>
    <w:rsid w:val="00C42BEB"/>
    <w:rsid w:val="00C437D8"/>
    <w:rsid w:val="00C43F1D"/>
    <w:rsid w:val="00C4501A"/>
    <w:rsid w:val="00C45CD6"/>
    <w:rsid w:val="00C463A5"/>
    <w:rsid w:val="00C53142"/>
    <w:rsid w:val="00C53BF0"/>
    <w:rsid w:val="00C559FA"/>
    <w:rsid w:val="00C56DBB"/>
    <w:rsid w:val="00C56EDB"/>
    <w:rsid w:val="00C57A7C"/>
    <w:rsid w:val="00C60048"/>
    <w:rsid w:val="00C608C6"/>
    <w:rsid w:val="00C6173E"/>
    <w:rsid w:val="00C62533"/>
    <w:rsid w:val="00C631A0"/>
    <w:rsid w:val="00C63747"/>
    <w:rsid w:val="00C70D5C"/>
    <w:rsid w:val="00C71152"/>
    <w:rsid w:val="00C714A2"/>
    <w:rsid w:val="00C719BD"/>
    <w:rsid w:val="00C71F7F"/>
    <w:rsid w:val="00C74016"/>
    <w:rsid w:val="00C74A08"/>
    <w:rsid w:val="00C7559C"/>
    <w:rsid w:val="00C758ED"/>
    <w:rsid w:val="00C7604E"/>
    <w:rsid w:val="00C77F2E"/>
    <w:rsid w:val="00C77FBB"/>
    <w:rsid w:val="00C8056B"/>
    <w:rsid w:val="00C809A7"/>
    <w:rsid w:val="00C8221F"/>
    <w:rsid w:val="00C833B5"/>
    <w:rsid w:val="00C84265"/>
    <w:rsid w:val="00C859FA"/>
    <w:rsid w:val="00C87A53"/>
    <w:rsid w:val="00C919A7"/>
    <w:rsid w:val="00C9440B"/>
    <w:rsid w:val="00C951F1"/>
    <w:rsid w:val="00C95E2B"/>
    <w:rsid w:val="00C96D3F"/>
    <w:rsid w:val="00C96E0A"/>
    <w:rsid w:val="00CA145C"/>
    <w:rsid w:val="00CA19FC"/>
    <w:rsid w:val="00CA3AC2"/>
    <w:rsid w:val="00CA45B9"/>
    <w:rsid w:val="00CA482A"/>
    <w:rsid w:val="00CA4FD0"/>
    <w:rsid w:val="00CA58BC"/>
    <w:rsid w:val="00CB0503"/>
    <w:rsid w:val="00CB10EF"/>
    <w:rsid w:val="00CB147D"/>
    <w:rsid w:val="00CB1945"/>
    <w:rsid w:val="00CB3722"/>
    <w:rsid w:val="00CB384B"/>
    <w:rsid w:val="00CB5784"/>
    <w:rsid w:val="00CC09EA"/>
    <w:rsid w:val="00CC1C8E"/>
    <w:rsid w:val="00CC1CAE"/>
    <w:rsid w:val="00CC26BC"/>
    <w:rsid w:val="00CC2784"/>
    <w:rsid w:val="00CC293A"/>
    <w:rsid w:val="00CC322A"/>
    <w:rsid w:val="00CC3CDE"/>
    <w:rsid w:val="00CC478E"/>
    <w:rsid w:val="00CC7F7F"/>
    <w:rsid w:val="00CD0D09"/>
    <w:rsid w:val="00CD2D55"/>
    <w:rsid w:val="00CD38A2"/>
    <w:rsid w:val="00CE0348"/>
    <w:rsid w:val="00CE1606"/>
    <w:rsid w:val="00CE2579"/>
    <w:rsid w:val="00CE36B8"/>
    <w:rsid w:val="00CE53CA"/>
    <w:rsid w:val="00CE54F0"/>
    <w:rsid w:val="00CE5BB2"/>
    <w:rsid w:val="00CE7BE9"/>
    <w:rsid w:val="00CF137A"/>
    <w:rsid w:val="00CF4216"/>
    <w:rsid w:val="00CF6815"/>
    <w:rsid w:val="00D02A29"/>
    <w:rsid w:val="00D0316C"/>
    <w:rsid w:val="00D03288"/>
    <w:rsid w:val="00D03FCF"/>
    <w:rsid w:val="00D046A9"/>
    <w:rsid w:val="00D04B89"/>
    <w:rsid w:val="00D0506E"/>
    <w:rsid w:val="00D05301"/>
    <w:rsid w:val="00D05315"/>
    <w:rsid w:val="00D0547F"/>
    <w:rsid w:val="00D07087"/>
    <w:rsid w:val="00D100D6"/>
    <w:rsid w:val="00D1294C"/>
    <w:rsid w:val="00D138BE"/>
    <w:rsid w:val="00D13BF3"/>
    <w:rsid w:val="00D13D4B"/>
    <w:rsid w:val="00D15234"/>
    <w:rsid w:val="00D162CB"/>
    <w:rsid w:val="00D16518"/>
    <w:rsid w:val="00D20AC6"/>
    <w:rsid w:val="00D2101F"/>
    <w:rsid w:val="00D2130F"/>
    <w:rsid w:val="00D2228E"/>
    <w:rsid w:val="00D22CE7"/>
    <w:rsid w:val="00D22E84"/>
    <w:rsid w:val="00D23926"/>
    <w:rsid w:val="00D23951"/>
    <w:rsid w:val="00D257C2"/>
    <w:rsid w:val="00D27FD8"/>
    <w:rsid w:val="00D356BA"/>
    <w:rsid w:val="00D4134C"/>
    <w:rsid w:val="00D4394D"/>
    <w:rsid w:val="00D43BC0"/>
    <w:rsid w:val="00D45A95"/>
    <w:rsid w:val="00D46F69"/>
    <w:rsid w:val="00D52F94"/>
    <w:rsid w:val="00D53290"/>
    <w:rsid w:val="00D552DB"/>
    <w:rsid w:val="00D55B72"/>
    <w:rsid w:val="00D55F11"/>
    <w:rsid w:val="00D60395"/>
    <w:rsid w:val="00D606CF"/>
    <w:rsid w:val="00D60B0F"/>
    <w:rsid w:val="00D60D49"/>
    <w:rsid w:val="00D6116B"/>
    <w:rsid w:val="00D63EB5"/>
    <w:rsid w:val="00D6541F"/>
    <w:rsid w:val="00D66C3C"/>
    <w:rsid w:val="00D70D0E"/>
    <w:rsid w:val="00D71397"/>
    <w:rsid w:val="00D71B24"/>
    <w:rsid w:val="00D73069"/>
    <w:rsid w:val="00D73ECA"/>
    <w:rsid w:val="00D744E5"/>
    <w:rsid w:val="00D75C0A"/>
    <w:rsid w:val="00D75E8E"/>
    <w:rsid w:val="00D80FAD"/>
    <w:rsid w:val="00D82848"/>
    <w:rsid w:val="00D840F0"/>
    <w:rsid w:val="00D85981"/>
    <w:rsid w:val="00D86474"/>
    <w:rsid w:val="00D9172C"/>
    <w:rsid w:val="00D92BDF"/>
    <w:rsid w:val="00D94271"/>
    <w:rsid w:val="00D9437C"/>
    <w:rsid w:val="00D955F2"/>
    <w:rsid w:val="00D969AE"/>
    <w:rsid w:val="00D97E9C"/>
    <w:rsid w:val="00DA0640"/>
    <w:rsid w:val="00DA2DF6"/>
    <w:rsid w:val="00DA6EE7"/>
    <w:rsid w:val="00DB1AB9"/>
    <w:rsid w:val="00DB255F"/>
    <w:rsid w:val="00DB35D2"/>
    <w:rsid w:val="00DB3689"/>
    <w:rsid w:val="00DB3F0A"/>
    <w:rsid w:val="00DB455E"/>
    <w:rsid w:val="00DB6F58"/>
    <w:rsid w:val="00DB7C6D"/>
    <w:rsid w:val="00DC1C7C"/>
    <w:rsid w:val="00DC1E33"/>
    <w:rsid w:val="00DC278F"/>
    <w:rsid w:val="00DC690D"/>
    <w:rsid w:val="00DC7160"/>
    <w:rsid w:val="00DD35A8"/>
    <w:rsid w:val="00DD69E8"/>
    <w:rsid w:val="00DD7306"/>
    <w:rsid w:val="00DE26FA"/>
    <w:rsid w:val="00DE2C90"/>
    <w:rsid w:val="00DE4F58"/>
    <w:rsid w:val="00DE52A8"/>
    <w:rsid w:val="00DE5348"/>
    <w:rsid w:val="00DE6BD5"/>
    <w:rsid w:val="00DE7190"/>
    <w:rsid w:val="00DF265D"/>
    <w:rsid w:val="00DF6767"/>
    <w:rsid w:val="00DF73B1"/>
    <w:rsid w:val="00E002CF"/>
    <w:rsid w:val="00E003B2"/>
    <w:rsid w:val="00E018A1"/>
    <w:rsid w:val="00E047DA"/>
    <w:rsid w:val="00E06108"/>
    <w:rsid w:val="00E06419"/>
    <w:rsid w:val="00E11990"/>
    <w:rsid w:val="00E11B92"/>
    <w:rsid w:val="00E12FA1"/>
    <w:rsid w:val="00E17D5D"/>
    <w:rsid w:val="00E20EED"/>
    <w:rsid w:val="00E20F28"/>
    <w:rsid w:val="00E21D7D"/>
    <w:rsid w:val="00E2464F"/>
    <w:rsid w:val="00E24D38"/>
    <w:rsid w:val="00E24DC6"/>
    <w:rsid w:val="00E25175"/>
    <w:rsid w:val="00E251BC"/>
    <w:rsid w:val="00E26D69"/>
    <w:rsid w:val="00E279A1"/>
    <w:rsid w:val="00E27DF5"/>
    <w:rsid w:val="00E31250"/>
    <w:rsid w:val="00E31F38"/>
    <w:rsid w:val="00E32D59"/>
    <w:rsid w:val="00E33766"/>
    <w:rsid w:val="00E340A8"/>
    <w:rsid w:val="00E34869"/>
    <w:rsid w:val="00E3516C"/>
    <w:rsid w:val="00E355F7"/>
    <w:rsid w:val="00E41595"/>
    <w:rsid w:val="00E43B54"/>
    <w:rsid w:val="00E45992"/>
    <w:rsid w:val="00E5031F"/>
    <w:rsid w:val="00E52153"/>
    <w:rsid w:val="00E531A6"/>
    <w:rsid w:val="00E54B8A"/>
    <w:rsid w:val="00E55B49"/>
    <w:rsid w:val="00E6222C"/>
    <w:rsid w:val="00E62A6F"/>
    <w:rsid w:val="00E62E7C"/>
    <w:rsid w:val="00E659AF"/>
    <w:rsid w:val="00E669EE"/>
    <w:rsid w:val="00E66EE7"/>
    <w:rsid w:val="00E7261E"/>
    <w:rsid w:val="00E72668"/>
    <w:rsid w:val="00E73F99"/>
    <w:rsid w:val="00E745F7"/>
    <w:rsid w:val="00E74FDC"/>
    <w:rsid w:val="00E762E1"/>
    <w:rsid w:val="00E82B7A"/>
    <w:rsid w:val="00E848A6"/>
    <w:rsid w:val="00E85981"/>
    <w:rsid w:val="00E85D8F"/>
    <w:rsid w:val="00E872CA"/>
    <w:rsid w:val="00E90951"/>
    <w:rsid w:val="00E91FD9"/>
    <w:rsid w:val="00E92211"/>
    <w:rsid w:val="00E94336"/>
    <w:rsid w:val="00E95491"/>
    <w:rsid w:val="00EA0A04"/>
    <w:rsid w:val="00EA17ED"/>
    <w:rsid w:val="00EA48F9"/>
    <w:rsid w:val="00EA5789"/>
    <w:rsid w:val="00EA6BD7"/>
    <w:rsid w:val="00EA6DAD"/>
    <w:rsid w:val="00EA72A7"/>
    <w:rsid w:val="00EA7E49"/>
    <w:rsid w:val="00EB1B17"/>
    <w:rsid w:val="00EB2602"/>
    <w:rsid w:val="00EB3AC9"/>
    <w:rsid w:val="00EB6D77"/>
    <w:rsid w:val="00EC25C3"/>
    <w:rsid w:val="00EC4F46"/>
    <w:rsid w:val="00EC6DF1"/>
    <w:rsid w:val="00EC7E4A"/>
    <w:rsid w:val="00ED1A82"/>
    <w:rsid w:val="00ED1E96"/>
    <w:rsid w:val="00ED3523"/>
    <w:rsid w:val="00ED50EA"/>
    <w:rsid w:val="00ED68A7"/>
    <w:rsid w:val="00EE28EC"/>
    <w:rsid w:val="00EE2E6E"/>
    <w:rsid w:val="00EE48EA"/>
    <w:rsid w:val="00EE4D75"/>
    <w:rsid w:val="00EE71D8"/>
    <w:rsid w:val="00EE755A"/>
    <w:rsid w:val="00EF0D32"/>
    <w:rsid w:val="00EF166F"/>
    <w:rsid w:val="00EF5EA4"/>
    <w:rsid w:val="00EF6A3E"/>
    <w:rsid w:val="00EF7071"/>
    <w:rsid w:val="00F01ACD"/>
    <w:rsid w:val="00F03DFC"/>
    <w:rsid w:val="00F07D56"/>
    <w:rsid w:val="00F11DB6"/>
    <w:rsid w:val="00F12D9A"/>
    <w:rsid w:val="00F146FE"/>
    <w:rsid w:val="00F14D05"/>
    <w:rsid w:val="00F15E8B"/>
    <w:rsid w:val="00F16C22"/>
    <w:rsid w:val="00F225A2"/>
    <w:rsid w:val="00F23112"/>
    <w:rsid w:val="00F23FF1"/>
    <w:rsid w:val="00F24338"/>
    <w:rsid w:val="00F2526E"/>
    <w:rsid w:val="00F35F51"/>
    <w:rsid w:val="00F40E37"/>
    <w:rsid w:val="00F432F0"/>
    <w:rsid w:val="00F436D8"/>
    <w:rsid w:val="00F43CDD"/>
    <w:rsid w:val="00F4476C"/>
    <w:rsid w:val="00F47C59"/>
    <w:rsid w:val="00F47F84"/>
    <w:rsid w:val="00F50F47"/>
    <w:rsid w:val="00F5183D"/>
    <w:rsid w:val="00F52825"/>
    <w:rsid w:val="00F5354E"/>
    <w:rsid w:val="00F555CA"/>
    <w:rsid w:val="00F57F36"/>
    <w:rsid w:val="00F61A7B"/>
    <w:rsid w:val="00F61DF0"/>
    <w:rsid w:val="00F6700E"/>
    <w:rsid w:val="00F72BC6"/>
    <w:rsid w:val="00F72FE4"/>
    <w:rsid w:val="00F733BF"/>
    <w:rsid w:val="00F736BD"/>
    <w:rsid w:val="00F747FD"/>
    <w:rsid w:val="00F754E3"/>
    <w:rsid w:val="00F772B2"/>
    <w:rsid w:val="00F779AB"/>
    <w:rsid w:val="00F800FA"/>
    <w:rsid w:val="00F8041B"/>
    <w:rsid w:val="00F80FD1"/>
    <w:rsid w:val="00F832C2"/>
    <w:rsid w:val="00F84605"/>
    <w:rsid w:val="00F84948"/>
    <w:rsid w:val="00F84B7B"/>
    <w:rsid w:val="00F85263"/>
    <w:rsid w:val="00F90AD0"/>
    <w:rsid w:val="00F91240"/>
    <w:rsid w:val="00F937D5"/>
    <w:rsid w:val="00F97453"/>
    <w:rsid w:val="00F9766D"/>
    <w:rsid w:val="00FA15C8"/>
    <w:rsid w:val="00FA2024"/>
    <w:rsid w:val="00FA57D7"/>
    <w:rsid w:val="00FA5C06"/>
    <w:rsid w:val="00FA6549"/>
    <w:rsid w:val="00FB04D6"/>
    <w:rsid w:val="00FB0DF1"/>
    <w:rsid w:val="00FB68CB"/>
    <w:rsid w:val="00FC2A18"/>
    <w:rsid w:val="00FC5085"/>
    <w:rsid w:val="00FC7DE5"/>
    <w:rsid w:val="00FD3A8B"/>
    <w:rsid w:val="00FD5458"/>
    <w:rsid w:val="00FD6E98"/>
    <w:rsid w:val="00FE030D"/>
    <w:rsid w:val="00FE03D0"/>
    <w:rsid w:val="00FE0E81"/>
    <w:rsid w:val="00FE1940"/>
    <w:rsid w:val="00FE366E"/>
    <w:rsid w:val="00FE584A"/>
    <w:rsid w:val="00FF2353"/>
    <w:rsid w:val="00FF297A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74EAA"/>
  <w15:chartTrackingRefBased/>
  <w15:docId w15:val="{EED7F6CD-83C4-40F5-B4C7-828A0280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0F84"/>
    <w:pPr>
      <w:numPr>
        <w:numId w:val="2"/>
      </w:numPr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7453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2BE2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Arial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0F84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F97453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842BE2"/>
    <w:rPr>
      <w:rFonts w:ascii="Arial" w:eastAsia="Times New Roman" w:hAnsi="Arial" w:cs="Arial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6EB5-D001-467A-AB79-C001AFE3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12</Pages>
  <Words>27301</Words>
  <Characters>155617</Characters>
  <Application>Microsoft Office Word</Application>
  <DocSecurity>0</DocSecurity>
  <Lines>1296</Lines>
  <Paragraphs>3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53</CharactersWithSpaces>
  <SharedDoc>false</SharedDoc>
  <HLinks>
    <vt:vector size="78" baseType="variant"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0818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0818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08183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08182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08181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08180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08179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08178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0817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08176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0817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08174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08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190</cp:revision>
  <cp:lastPrinted>2019-02-09T09:44:00Z</cp:lastPrinted>
  <dcterms:created xsi:type="dcterms:W3CDTF">2021-02-07T14:12:00Z</dcterms:created>
  <dcterms:modified xsi:type="dcterms:W3CDTF">2025-10-24T14:20:00Z</dcterms:modified>
</cp:coreProperties>
</file>